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BB" w:rsidRDefault="004F6D94" w:rsidP="006A386F">
      <w:pPr>
        <w:spacing w:beforeLines="50" w:afterLines="100" w:line="500" w:lineRule="exact"/>
        <w:jc w:val="left"/>
        <w:rPr>
          <w:rFonts w:ascii="黑体" w:eastAsia="黑体" w:hAnsi="黑体" w:cs="方正小标宋_GBK"/>
          <w:kern w:val="0"/>
          <w:sz w:val="32"/>
          <w:szCs w:val="32"/>
        </w:rPr>
      </w:pPr>
      <w:r>
        <w:rPr>
          <w:rFonts w:ascii="黑体" w:eastAsia="黑体" w:hAnsi="黑体" w:cs="方正小标宋_GBK" w:hint="eastAsia"/>
          <w:kern w:val="0"/>
          <w:sz w:val="32"/>
          <w:szCs w:val="32"/>
        </w:rPr>
        <w:t>附件1</w:t>
      </w:r>
    </w:p>
    <w:tbl>
      <w:tblPr>
        <w:tblW w:w="14440" w:type="dxa"/>
        <w:jc w:val="center"/>
        <w:tblLayout w:type="fixed"/>
        <w:tblLook w:val="04A0"/>
      </w:tblPr>
      <w:tblGrid>
        <w:gridCol w:w="730"/>
        <w:gridCol w:w="795"/>
        <w:gridCol w:w="1395"/>
        <w:gridCol w:w="765"/>
        <w:gridCol w:w="1260"/>
        <w:gridCol w:w="1215"/>
        <w:gridCol w:w="855"/>
        <w:gridCol w:w="1380"/>
        <w:gridCol w:w="1245"/>
        <w:gridCol w:w="871"/>
        <w:gridCol w:w="1844"/>
        <w:gridCol w:w="1387"/>
        <w:gridCol w:w="698"/>
      </w:tblGrid>
      <w:tr w:rsidR="005D62BB">
        <w:trPr>
          <w:trHeight w:val="1194"/>
          <w:jc w:val="center"/>
        </w:trPr>
        <w:tc>
          <w:tcPr>
            <w:tcW w:w="14440" w:type="dxa"/>
            <w:gridSpan w:val="13"/>
            <w:tcBorders>
              <w:top w:val="nil"/>
              <w:left w:val="nil"/>
              <w:bottom w:val="nil"/>
              <w:right w:val="nil"/>
            </w:tcBorders>
            <w:shd w:val="clear" w:color="auto" w:fill="auto"/>
            <w:vAlign w:val="center"/>
          </w:tcPr>
          <w:p w:rsidR="005D62BB" w:rsidRDefault="004F6D94">
            <w:pPr>
              <w:widowControl/>
              <w:jc w:val="center"/>
              <w:textAlignment w:val="center"/>
              <w:rPr>
                <w:rFonts w:ascii="宋体" w:eastAsia="宋体" w:hAnsi="宋体" w:cs="宋体"/>
                <w:color w:val="000000"/>
                <w:sz w:val="40"/>
                <w:szCs w:val="40"/>
              </w:rPr>
            </w:pPr>
            <w:r>
              <w:rPr>
                <w:rFonts w:ascii="方正小标宋简体" w:eastAsia="方正小标宋简体" w:hAnsi="宋体" w:cs="宋体" w:hint="eastAsia"/>
                <w:bCs/>
                <w:color w:val="000000"/>
                <w:kern w:val="0"/>
                <w:sz w:val="44"/>
                <w:szCs w:val="44"/>
              </w:rPr>
              <w:t>省部级劳模和全国五一劳动奖章获得者信息统计表</w:t>
            </w:r>
          </w:p>
        </w:tc>
      </w:tr>
      <w:tr w:rsidR="005D62BB">
        <w:trPr>
          <w:trHeight w:val="678"/>
          <w:jc w:val="center"/>
        </w:trPr>
        <w:tc>
          <w:tcPr>
            <w:tcW w:w="730"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示例</w:t>
            </w:r>
          </w:p>
        </w:tc>
        <w:tc>
          <w:tcPr>
            <w:tcW w:w="795"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张三</w:t>
            </w:r>
          </w:p>
        </w:tc>
        <w:tc>
          <w:tcPr>
            <w:tcW w:w="1395"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808080"/>
                <w:sz w:val="20"/>
                <w:szCs w:val="20"/>
              </w:rPr>
            </w:pPr>
            <w:r>
              <w:rPr>
                <w:rFonts w:ascii="宋体" w:eastAsia="宋体" w:hAnsi="宋体" w:cs="宋体" w:hint="eastAsia"/>
                <w:color w:val="808080"/>
                <w:kern w:val="0"/>
                <w:sz w:val="20"/>
                <w:szCs w:val="20"/>
              </w:rPr>
              <w:t>110101198005011101</w:t>
            </w:r>
          </w:p>
        </w:tc>
        <w:tc>
          <w:tcPr>
            <w:tcW w:w="765"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男</w:t>
            </w:r>
          </w:p>
        </w:tc>
        <w:tc>
          <w:tcPr>
            <w:tcW w:w="1260"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1980/05/01</w:t>
            </w:r>
          </w:p>
        </w:tc>
        <w:tc>
          <w:tcPr>
            <w:tcW w:w="1215"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测试单位</w:t>
            </w:r>
          </w:p>
        </w:tc>
        <w:tc>
          <w:tcPr>
            <w:tcW w:w="855"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主任</w:t>
            </w:r>
          </w:p>
        </w:tc>
        <w:tc>
          <w:tcPr>
            <w:tcW w:w="1380"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XX省XX市XX街道</w:t>
            </w:r>
          </w:p>
        </w:tc>
        <w:tc>
          <w:tcPr>
            <w:tcW w:w="1245"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13500000000</w:t>
            </w:r>
          </w:p>
        </w:tc>
        <w:tc>
          <w:tcPr>
            <w:tcW w:w="871"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1995</w:t>
            </w:r>
          </w:p>
        </w:tc>
        <w:tc>
          <w:tcPr>
            <w:tcW w:w="1844"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全国五一劳动奖章</w:t>
            </w:r>
          </w:p>
        </w:tc>
        <w:tc>
          <w:tcPr>
            <w:tcW w:w="1387"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XXX省总工会</w:t>
            </w:r>
          </w:p>
        </w:tc>
        <w:tc>
          <w:tcPr>
            <w:tcW w:w="698" w:type="dxa"/>
            <w:tcBorders>
              <w:top w:val="nil"/>
              <w:left w:val="nil"/>
              <w:bottom w:val="nil"/>
              <w:right w:val="nil"/>
            </w:tcBorders>
            <w:shd w:val="clear" w:color="auto" w:fill="auto"/>
            <w:noWrap/>
            <w:vAlign w:val="center"/>
          </w:tcPr>
          <w:p w:rsidR="005D62BB" w:rsidRDefault="004F6D94">
            <w:pPr>
              <w:widowControl/>
              <w:jc w:val="center"/>
              <w:textAlignment w:val="center"/>
              <w:rPr>
                <w:rFonts w:ascii="宋体" w:eastAsia="宋体" w:hAnsi="宋体" w:cs="宋体"/>
                <w:color w:val="757171"/>
                <w:sz w:val="20"/>
                <w:szCs w:val="20"/>
              </w:rPr>
            </w:pPr>
            <w:r>
              <w:rPr>
                <w:rFonts w:ascii="宋体" w:eastAsia="宋体" w:hAnsi="宋体" w:cs="宋体" w:hint="eastAsia"/>
                <w:color w:val="757171"/>
                <w:kern w:val="0"/>
                <w:sz w:val="20"/>
                <w:szCs w:val="20"/>
              </w:rPr>
              <w:t>XXX</w:t>
            </w:r>
          </w:p>
        </w:tc>
      </w:tr>
      <w:tr w:rsidR="005D62BB">
        <w:trPr>
          <w:trHeight w:val="1384"/>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序号</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FF0000"/>
                <w:sz w:val="24"/>
                <w:szCs w:val="24"/>
              </w:rPr>
            </w:pPr>
            <w:r>
              <w:rPr>
                <w:rFonts w:ascii="宋体" w:eastAsia="宋体" w:hAnsi="宋体" w:cs="宋体" w:hint="eastAsia"/>
                <w:b/>
                <w:bCs/>
                <w:color w:val="000000"/>
                <w:kern w:val="0"/>
                <w:sz w:val="24"/>
                <w:szCs w:val="24"/>
              </w:rPr>
              <w:t>姓名</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FF0000"/>
                <w:sz w:val="24"/>
                <w:szCs w:val="24"/>
              </w:rPr>
            </w:pPr>
            <w:r>
              <w:rPr>
                <w:rFonts w:ascii="宋体" w:eastAsia="宋体" w:hAnsi="宋体" w:cs="宋体" w:hint="eastAsia"/>
                <w:b/>
                <w:bCs/>
                <w:color w:val="000000"/>
                <w:kern w:val="0"/>
                <w:sz w:val="24"/>
                <w:szCs w:val="24"/>
              </w:rPr>
              <w:t>身份证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FF0000"/>
                <w:sz w:val="24"/>
                <w:szCs w:val="24"/>
              </w:rPr>
            </w:pPr>
            <w:r>
              <w:rPr>
                <w:rFonts w:ascii="宋体" w:eastAsia="宋体" w:hAnsi="宋体" w:cs="宋体" w:hint="eastAsia"/>
                <w:b/>
                <w:bCs/>
                <w:color w:val="000000"/>
                <w:kern w:val="0"/>
                <w:sz w:val="24"/>
                <w:szCs w:val="24"/>
              </w:rPr>
              <w:t>性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FF0000"/>
                <w:sz w:val="24"/>
                <w:szCs w:val="24"/>
              </w:rPr>
            </w:pPr>
            <w:r>
              <w:rPr>
                <w:rFonts w:ascii="宋体" w:eastAsia="宋体" w:hAnsi="宋体" w:cs="宋体" w:hint="eastAsia"/>
                <w:b/>
                <w:bCs/>
                <w:color w:val="000000"/>
                <w:kern w:val="0"/>
                <w:sz w:val="24"/>
                <w:szCs w:val="24"/>
              </w:rPr>
              <w:t>出生年月</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FF0000"/>
                <w:sz w:val="24"/>
                <w:szCs w:val="24"/>
              </w:rPr>
            </w:pPr>
            <w:r>
              <w:rPr>
                <w:rFonts w:ascii="宋体" w:eastAsia="宋体" w:hAnsi="宋体" w:cs="宋体" w:hint="eastAsia"/>
                <w:b/>
                <w:bCs/>
                <w:color w:val="000000"/>
                <w:kern w:val="0"/>
                <w:sz w:val="24"/>
                <w:szCs w:val="24"/>
              </w:rPr>
              <w:t>单位</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FF0000"/>
                <w:sz w:val="24"/>
                <w:szCs w:val="24"/>
              </w:rPr>
            </w:pPr>
            <w:r>
              <w:rPr>
                <w:rFonts w:ascii="宋体" w:eastAsia="宋体" w:hAnsi="宋体" w:cs="宋体" w:hint="eastAsia"/>
                <w:b/>
                <w:bCs/>
                <w:color w:val="000000"/>
                <w:kern w:val="0"/>
                <w:sz w:val="24"/>
                <w:szCs w:val="24"/>
              </w:rPr>
              <w:t>职务</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联系地址</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联系电话</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FF0000"/>
                <w:sz w:val="24"/>
                <w:szCs w:val="24"/>
              </w:rPr>
            </w:pPr>
            <w:r>
              <w:rPr>
                <w:rFonts w:ascii="宋体" w:eastAsia="宋体" w:hAnsi="宋体" w:cs="宋体" w:hint="eastAsia"/>
                <w:b/>
                <w:bCs/>
                <w:color w:val="000000"/>
                <w:kern w:val="0"/>
                <w:sz w:val="24"/>
                <w:szCs w:val="24"/>
              </w:rPr>
              <w:t>获奖年份</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FF0000"/>
                <w:sz w:val="24"/>
                <w:szCs w:val="24"/>
              </w:rPr>
            </w:pPr>
            <w:r>
              <w:rPr>
                <w:rFonts w:ascii="宋体" w:eastAsia="宋体" w:hAnsi="宋体" w:cs="宋体" w:hint="eastAsia"/>
                <w:b/>
                <w:bCs/>
                <w:color w:val="000000"/>
                <w:kern w:val="0"/>
                <w:sz w:val="24"/>
                <w:szCs w:val="24"/>
              </w:rPr>
              <w:t>获得荣誉称号</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推荐单位</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备注（证明材料是否完备）</w:t>
            </w:r>
          </w:p>
        </w:tc>
      </w:tr>
      <w:tr w:rsidR="005D62BB">
        <w:trPr>
          <w:trHeight w:val="36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80808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r>
      <w:tr w:rsidR="005D62BB">
        <w:trPr>
          <w:trHeight w:val="36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80808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757171"/>
                <w:sz w:val="20"/>
                <w:szCs w:val="20"/>
              </w:rPr>
            </w:pPr>
          </w:p>
        </w:tc>
      </w:tr>
      <w:tr w:rsidR="005D62BB">
        <w:trPr>
          <w:trHeight w:val="36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r>
      <w:tr w:rsidR="005D62BB">
        <w:trPr>
          <w:trHeight w:val="39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 w:val="24"/>
                <w:szCs w:val="24"/>
              </w:rPr>
            </w:pPr>
          </w:p>
        </w:tc>
      </w:tr>
    </w:tbl>
    <w:p w:rsidR="005D62BB" w:rsidRDefault="004F6D94" w:rsidP="006A386F">
      <w:pPr>
        <w:spacing w:beforeLines="50" w:afterLines="100"/>
        <w:jc w:val="left"/>
        <w:rPr>
          <w:rFonts w:ascii="宋体" w:eastAsia="宋体" w:hAnsi="宋体" w:cs="宋体"/>
          <w:kern w:val="0"/>
          <w:sz w:val="24"/>
          <w:szCs w:val="24"/>
        </w:rPr>
      </w:pPr>
      <w:r>
        <w:rPr>
          <w:rFonts w:ascii="宋体" w:eastAsia="宋体" w:hAnsi="宋体" w:cs="宋体" w:hint="eastAsia"/>
          <w:kern w:val="0"/>
          <w:sz w:val="24"/>
          <w:szCs w:val="24"/>
        </w:rPr>
        <w:t>填表说明：</w:t>
      </w:r>
    </w:p>
    <w:p w:rsidR="005D62BB" w:rsidRDefault="004F6D94" w:rsidP="006A386F">
      <w:pPr>
        <w:spacing w:beforeLines="50" w:afterLines="100"/>
        <w:jc w:val="left"/>
        <w:rPr>
          <w:rFonts w:ascii="宋体" w:eastAsia="宋体" w:hAnsi="宋体" w:cs="宋体"/>
          <w:kern w:val="0"/>
          <w:sz w:val="24"/>
          <w:szCs w:val="24"/>
        </w:rPr>
      </w:pPr>
      <w:r>
        <w:rPr>
          <w:rFonts w:ascii="宋体" w:eastAsia="宋体" w:hAnsi="宋体" w:cs="宋体" w:hint="eastAsia"/>
          <w:kern w:val="0"/>
          <w:sz w:val="24"/>
          <w:szCs w:val="24"/>
        </w:rPr>
        <w:t>1.推荐单位要细化：XX市XX县（区）总工会，广德市、宿松县总工会，省直工会，省XX产业工会，省总直管工会XX工会（如省总直</w:t>
      </w:r>
      <w:proofErr w:type="gramStart"/>
      <w:r>
        <w:rPr>
          <w:rFonts w:ascii="宋体" w:eastAsia="宋体" w:hAnsi="宋体" w:cs="宋体" w:hint="eastAsia"/>
          <w:kern w:val="0"/>
          <w:sz w:val="24"/>
          <w:szCs w:val="24"/>
        </w:rPr>
        <w:t>管工会港航</w:t>
      </w:r>
      <w:proofErr w:type="gramEnd"/>
      <w:r>
        <w:rPr>
          <w:rFonts w:ascii="宋体" w:eastAsia="宋体" w:hAnsi="宋体" w:cs="宋体" w:hint="eastAsia"/>
          <w:kern w:val="0"/>
          <w:sz w:val="24"/>
          <w:szCs w:val="24"/>
        </w:rPr>
        <w:t>集团工会）。</w:t>
      </w:r>
    </w:p>
    <w:p w:rsidR="005D62BB" w:rsidRDefault="004F6D94" w:rsidP="006A386F">
      <w:pPr>
        <w:spacing w:beforeLines="50" w:afterLines="100"/>
        <w:jc w:val="left"/>
        <w:rPr>
          <w:rFonts w:ascii="宋体" w:eastAsia="宋体" w:hAnsi="宋体" w:cs="宋体"/>
          <w:kern w:val="0"/>
          <w:sz w:val="24"/>
          <w:szCs w:val="24"/>
        </w:rPr>
      </w:pPr>
      <w:r>
        <w:rPr>
          <w:rFonts w:ascii="宋体" w:eastAsia="宋体" w:hAnsi="宋体" w:cs="宋体" w:hint="eastAsia"/>
          <w:kern w:val="0"/>
          <w:sz w:val="24"/>
          <w:szCs w:val="24"/>
        </w:rPr>
        <w:t>2.同时具有省劳模和全国五一荣誉的，请填写2次，仅获得荣誉时间和获得荣誉称号有区别。</w:t>
      </w:r>
    </w:p>
    <w:p w:rsidR="005D62BB" w:rsidRDefault="004F6D94" w:rsidP="006A386F">
      <w:pPr>
        <w:spacing w:beforeLines="50" w:afterLines="100" w:line="500" w:lineRule="exact"/>
        <w:jc w:val="left"/>
        <w:rPr>
          <w:rFonts w:ascii="黑体" w:eastAsia="黑体" w:hAnsi="黑体" w:cs="方正小标宋_GBK"/>
          <w:kern w:val="0"/>
          <w:sz w:val="32"/>
          <w:szCs w:val="32"/>
        </w:rPr>
      </w:pPr>
      <w:r>
        <w:rPr>
          <w:rFonts w:ascii="黑体" w:eastAsia="黑体" w:hAnsi="黑体" w:cs="方正小标宋_GBK" w:hint="eastAsia"/>
          <w:kern w:val="0"/>
          <w:sz w:val="32"/>
          <w:szCs w:val="32"/>
        </w:rPr>
        <w:lastRenderedPageBreak/>
        <w:t>附件2</w:t>
      </w:r>
    </w:p>
    <w:tbl>
      <w:tblPr>
        <w:tblpPr w:leftFromText="180" w:rightFromText="180" w:vertAnchor="text" w:horzAnchor="page" w:tblpXSpec="center" w:tblpY="220"/>
        <w:tblOverlap w:val="never"/>
        <w:tblW w:w="15260" w:type="dxa"/>
        <w:jc w:val="center"/>
        <w:tblLook w:val="04A0"/>
      </w:tblPr>
      <w:tblGrid>
        <w:gridCol w:w="867"/>
        <w:gridCol w:w="867"/>
        <w:gridCol w:w="867"/>
        <w:gridCol w:w="867"/>
        <w:gridCol w:w="1260"/>
        <w:gridCol w:w="840"/>
        <w:gridCol w:w="1552"/>
        <w:gridCol w:w="867"/>
        <w:gridCol w:w="867"/>
        <w:gridCol w:w="867"/>
        <w:gridCol w:w="1323"/>
        <w:gridCol w:w="1199"/>
        <w:gridCol w:w="1056"/>
        <w:gridCol w:w="1081"/>
        <w:gridCol w:w="880"/>
      </w:tblGrid>
      <w:tr w:rsidR="005D62BB">
        <w:trPr>
          <w:trHeight w:val="729"/>
          <w:jc w:val="center"/>
        </w:trPr>
        <w:tc>
          <w:tcPr>
            <w:tcW w:w="15260" w:type="dxa"/>
            <w:gridSpan w:val="15"/>
            <w:tcBorders>
              <w:top w:val="nil"/>
              <w:bottom w:val="single" w:sz="4" w:space="0" w:color="000000"/>
            </w:tcBorders>
            <w:shd w:val="clear" w:color="auto" w:fill="auto"/>
            <w:noWrap/>
            <w:vAlign w:val="center"/>
          </w:tcPr>
          <w:p w:rsidR="005D62BB" w:rsidRDefault="004F6D94">
            <w:pPr>
              <w:widowControl/>
              <w:jc w:val="center"/>
              <w:textAlignment w:val="center"/>
              <w:rPr>
                <w:rFonts w:ascii="方正小标宋简体" w:eastAsia="方正小标宋简体" w:hAnsi="宋体" w:cs="宋体"/>
                <w:bCs/>
                <w:color w:val="000000"/>
                <w:sz w:val="44"/>
                <w:szCs w:val="44"/>
              </w:rPr>
            </w:pPr>
            <w:r>
              <w:rPr>
                <w:rFonts w:ascii="方正小标宋简体" w:eastAsia="方正小标宋简体" w:hAnsi="宋体" w:cs="宋体" w:hint="eastAsia"/>
                <w:bCs/>
                <w:color w:val="000000"/>
                <w:kern w:val="0"/>
                <w:sz w:val="44"/>
                <w:szCs w:val="44"/>
              </w:rPr>
              <w:t>2020年度劳模生活困难补助金申请汇总表</w:t>
            </w:r>
          </w:p>
        </w:tc>
      </w:tr>
      <w:tr w:rsidR="005D62BB">
        <w:trPr>
          <w:trHeight w:val="365"/>
          <w:jc w:val="center"/>
        </w:trPr>
        <w:tc>
          <w:tcPr>
            <w:tcW w:w="15260" w:type="dxa"/>
            <w:gridSpan w:val="15"/>
            <w:tcBorders>
              <w:top w:val="single" w:sz="4" w:space="0" w:color="000000"/>
              <w:left w:val="single" w:sz="8" w:space="0" w:color="000000"/>
              <w:bottom w:val="single" w:sz="4" w:space="0" w:color="000000"/>
              <w:right w:val="single" w:sz="4" w:space="0" w:color="000000"/>
            </w:tcBorders>
            <w:shd w:val="clear" w:color="auto" w:fill="auto"/>
            <w:noWrap/>
            <w:vAlign w:val="center"/>
          </w:tcPr>
          <w:p w:rsidR="005D62BB" w:rsidRDefault="004F6D94">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所属工会盖章：               分管领导（签字）：                 经办人：                       联系电话：                                  </w:t>
            </w:r>
          </w:p>
        </w:tc>
      </w:tr>
      <w:tr w:rsidR="005D62BB">
        <w:trPr>
          <w:trHeight w:val="365"/>
          <w:jc w:val="center"/>
        </w:trPr>
        <w:tc>
          <w:tcPr>
            <w:tcW w:w="86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所属</w:t>
            </w:r>
            <w:r>
              <w:rPr>
                <w:rFonts w:ascii="宋体" w:eastAsia="宋体" w:hAnsi="宋体" w:cs="宋体" w:hint="eastAsia"/>
                <w:color w:val="000000"/>
                <w:kern w:val="0"/>
                <w:sz w:val="24"/>
                <w:szCs w:val="24"/>
              </w:rPr>
              <w:br/>
              <w:t>工会</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序号</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姓名</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性别</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身份证号</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龄</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工作单位及职务</w:t>
            </w:r>
          </w:p>
        </w:tc>
        <w:tc>
          <w:tcPr>
            <w:tcW w:w="1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就业情况</w:t>
            </w:r>
          </w:p>
        </w:tc>
        <w:tc>
          <w:tcPr>
            <w:tcW w:w="33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劳模类型</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月平均收入（元/月）</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拟补助金额（元/年）</w:t>
            </w:r>
          </w:p>
        </w:tc>
        <w:tc>
          <w:tcPr>
            <w:tcW w:w="880"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备注</w:t>
            </w:r>
          </w:p>
        </w:tc>
      </w:tr>
      <w:tr w:rsidR="005D62BB">
        <w:trPr>
          <w:trHeight w:val="1344"/>
          <w:jc w:val="center"/>
        </w:trPr>
        <w:tc>
          <w:tcPr>
            <w:tcW w:w="86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在职</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退休</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全国五一</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省劳模和先进工作者</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享受省部级劳模待遇者</w:t>
            </w:r>
          </w:p>
        </w:tc>
        <w:tc>
          <w:tcPr>
            <w:tcW w:w="10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r>
      <w:tr w:rsidR="005D62BB">
        <w:trPr>
          <w:trHeight w:val="365"/>
          <w:jc w:val="center"/>
        </w:trPr>
        <w:tc>
          <w:tcPr>
            <w:tcW w:w="86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r>
      <w:tr w:rsidR="005D62BB">
        <w:trPr>
          <w:trHeight w:val="365"/>
          <w:jc w:val="center"/>
        </w:trPr>
        <w:tc>
          <w:tcPr>
            <w:tcW w:w="86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r>
      <w:tr w:rsidR="005D62BB">
        <w:trPr>
          <w:trHeight w:val="365"/>
          <w:jc w:val="center"/>
        </w:trPr>
        <w:tc>
          <w:tcPr>
            <w:tcW w:w="86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r>
      <w:tr w:rsidR="005D62BB">
        <w:trPr>
          <w:trHeight w:val="365"/>
          <w:jc w:val="center"/>
        </w:trPr>
        <w:tc>
          <w:tcPr>
            <w:tcW w:w="86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r>
      <w:tr w:rsidR="005D62BB">
        <w:trPr>
          <w:trHeight w:val="365"/>
          <w:jc w:val="center"/>
        </w:trPr>
        <w:tc>
          <w:tcPr>
            <w:tcW w:w="86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r>
      <w:tr w:rsidR="005D62BB">
        <w:trPr>
          <w:trHeight w:val="365"/>
          <w:jc w:val="center"/>
        </w:trPr>
        <w:tc>
          <w:tcPr>
            <w:tcW w:w="86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r>
      <w:tr w:rsidR="005D62BB">
        <w:trPr>
          <w:trHeight w:val="365"/>
          <w:jc w:val="center"/>
        </w:trPr>
        <w:tc>
          <w:tcPr>
            <w:tcW w:w="86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8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r>
      <w:tr w:rsidR="005D62BB">
        <w:trPr>
          <w:trHeight w:val="440"/>
          <w:jc w:val="center"/>
        </w:trPr>
        <w:tc>
          <w:tcPr>
            <w:tcW w:w="13299" w:type="dxa"/>
            <w:gridSpan w:val="13"/>
            <w:tcBorders>
              <w:top w:val="single" w:sz="4" w:space="0" w:color="000000"/>
              <w:left w:val="single" w:sz="8" w:space="0" w:color="000000"/>
              <w:bottom w:val="single" w:sz="8" w:space="0" w:color="000000"/>
              <w:right w:val="single" w:sz="4" w:space="0" w:color="000000"/>
            </w:tcBorders>
            <w:shd w:val="clear" w:color="auto" w:fill="auto"/>
            <w:vAlign w:val="center"/>
          </w:tcPr>
          <w:p w:rsidR="005D62BB" w:rsidRDefault="004F6D94">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合计：                                                        </w:t>
            </w:r>
          </w:p>
        </w:tc>
        <w:tc>
          <w:tcPr>
            <w:tcW w:w="1081" w:type="dxa"/>
            <w:tcBorders>
              <w:top w:val="single" w:sz="4" w:space="0" w:color="000000"/>
              <w:left w:val="single" w:sz="4" w:space="0" w:color="000000"/>
              <w:bottom w:val="single" w:sz="8"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c>
          <w:tcPr>
            <w:tcW w:w="880" w:type="dxa"/>
            <w:tcBorders>
              <w:top w:val="single" w:sz="4" w:space="0" w:color="000000"/>
              <w:left w:val="single" w:sz="4" w:space="0" w:color="000000"/>
              <w:bottom w:val="single" w:sz="8" w:space="0" w:color="000000"/>
              <w:right w:val="single" w:sz="8" w:space="0" w:color="000000"/>
            </w:tcBorders>
            <w:shd w:val="clear" w:color="auto" w:fill="auto"/>
            <w:vAlign w:val="center"/>
          </w:tcPr>
          <w:p w:rsidR="005D62BB" w:rsidRDefault="005D62BB">
            <w:pPr>
              <w:jc w:val="center"/>
              <w:rPr>
                <w:rFonts w:ascii="宋体" w:eastAsia="宋体" w:hAnsi="宋体" w:cs="宋体"/>
                <w:color w:val="000000"/>
                <w:sz w:val="24"/>
                <w:szCs w:val="24"/>
              </w:rPr>
            </w:pPr>
          </w:p>
        </w:tc>
      </w:tr>
    </w:tbl>
    <w:p w:rsidR="005D62BB" w:rsidRDefault="004F6D94" w:rsidP="006A386F">
      <w:pPr>
        <w:spacing w:beforeLines="50" w:afterLines="100"/>
        <w:jc w:val="left"/>
        <w:rPr>
          <w:rFonts w:ascii="宋体" w:eastAsia="宋体" w:hAnsi="宋体" w:cs="宋体"/>
          <w:kern w:val="0"/>
          <w:sz w:val="24"/>
          <w:szCs w:val="24"/>
        </w:rPr>
      </w:pPr>
      <w:r>
        <w:rPr>
          <w:rFonts w:ascii="宋体" w:eastAsia="宋体" w:hAnsi="宋体" w:cs="宋体" w:hint="eastAsia"/>
          <w:kern w:val="0"/>
          <w:sz w:val="24"/>
          <w:szCs w:val="24"/>
        </w:rPr>
        <w:t>注：1.所属工会指市总工会，广德市、宿松县总工会，省直、</w:t>
      </w:r>
      <w:proofErr w:type="gramStart"/>
      <w:r>
        <w:rPr>
          <w:rFonts w:ascii="宋体" w:eastAsia="宋体" w:hAnsi="宋体" w:cs="宋体" w:hint="eastAsia"/>
          <w:kern w:val="0"/>
          <w:sz w:val="24"/>
          <w:szCs w:val="24"/>
        </w:rPr>
        <w:t>省产业</w:t>
      </w:r>
      <w:proofErr w:type="gramEnd"/>
      <w:r>
        <w:rPr>
          <w:rFonts w:ascii="宋体" w:eastAsia="宋体" w:hAnsi="宋体" w:cs="宋体" w:hint="eastAsia"/>
          <w:kern w:val="0"/>
          <w:sz w:val="24"/>
          <w:szCs w:val="24"/>
        </w:rPr>
        <w:t>工会、省总直管工会。</w:t>
      </w:r>
    </w:p>
    <w:p w:rsidR="005D62BB" w:rsidRDefault="004F6D94" w:rsidP="006A386F">
      <w:pPr>
        <w:spacing w:beforeLines="50" w:afterLines="100"/>
        <w:jc w:val="left"/>
        <w:rPr>
          <w:rFonts w:ascii="宋体" w:eastAsia="宋体" w:hAnsi="宋体" w:cs="宋体"/>
          <w:kern w:val="0"/>
          <w:sz w:val="24"/>
          <w:szCs w:val="24"/>
        </w:rPr>
      </w:pPr>
      <w:r>
        <w:rPr>
          <w:rFonts w:ascii="宋体" w:eastAsia="宋体" w:hAnsi="宋体" w:cs="宋体" w:hint="eastAsia"/>
          <w:kern w:val="0"/>
          <w:sz w:val="24"/>
          <w:szCs w:val="24"/>
        </w:rPr>
        <w:t xml:space="preserve">    2.月平均收入是指在2020年度劳模的全部收入总和除以月数。具体见《暂行办法》第十二条规定。</w:t>
      </w:r>
    </w:p>
    <w:p w:rsidR="005D62BB" w:rsidRDefault="004F6D94" w:rsidP="006A386F">
      <w:pPr>
        <w:spacing w:beforeLines="50" w:afterLines="100" w:line="500" w:lineRule="exact"/>
        <w:jc w:val="left"/>
        <w:rPr>
          <w:rFonts w:ascii="黑体" w:eastAsia="黑体" w:hAnsi="黑体" w:cs="方正小标宋_GBK"/>
          <w:kern w:val="0"/>
          <w:sz w:val="32"/>
          <w:szCs w:val="32"/>
        </w:rPr>
      </w:pPr>
      <w:r>
        <w:rPr>
          <w:rFonts w:ascii="黑体" w:eastAsia="黑体" w:hAnsi="黑体" w:cs="方正小标宋_GBK" w:hint="eastAsia"/>
          <w:kern w:val="0"/>
          <w:sz w:val="32"/>
          <w:szCs w:val="32"/>
        </w:rPr>
        <w:lastRenderedPageBreak/>
        <w:t>附件3</w:t>
      </w:r>
    </w:p>
    <w:tbl>
      <w:tblPr>
        <w:tblW w:w="15339" w:type="dxa"/>
        <w:jc w:val="center"/>
        <w:tblLayout w:type="fixed"/>
        <w:tblLook w:val="04A0"/>
      </w:tblPr>
      <w:tblGrid>
        <w:gridCol w:w="714"/>
        <w:gridCol w:w="675"/>
        <w:gridCol w:w="675"/>
        <w:gridCol w:w="481"/>
        <w:gridCol w:w="780"/>
        <w:gridCol w:w="405"/>
        <w:gridCol w:w="855"/>
        <w:gridCol w:w="480"/>
        <w:gridCol w:w="510"/>
        <w:gridCol w:w="510"/>
        <w:gridCol w:w="945"/>
        <w:gridCol w:w="855"/>
        <w:gridCol w:w="495"/>
        <w:gridCol w:w="735"/>
        <w:gridCol w:w="855"/>
        <w:gridCol w:w="975"/>
        <w:gridCol w:w="735"/>
        <w:gridCol w:w="930"/>
        <w:gridCol w:w="885"/>
        <w:gridCol w:w="1185"/>
        <w:gridCol w:w="659"/>
      </w:tblGrid>
      <w:tr w:rsidR="005D62BB">
        <w:trPr>
          <w:trHeight w:val="628"/>
          <w:jc w:val="center"/>
        </w:trPr>
        <w:tc>
          <w:tcPr>
            <w:tcW w:w="15339" w:type="dxa"/>
            <w:gridSpan w:val="21"/>
            <w:tcBorders>
              <w:top w:val="nil"/>
              <w:bottom w:val="single" w:sz="4" w:space="0" w:color="000000"/>
            </w:tcBorders>
            <w:shd w:val="clear" w:color="auto" w:fill="auto"/>
            <w:noWrap/>
            <w:vAlign w:val="center"/>
          </w:tcPr>
          <w:p w:rsidR="005D62BB" w:rsidRDefault="004F6D94">
            <w:pPr>
              <w:widowControl/>
              <w:jc w:val="center"/>
              <w:textAlignment w:val="center"/>
              <w:rPr>
                <w:rFonts w:ascii="宋体" w:eastAsia="宋体" w:hAnsi="宋体" w:cs="宋体"/>
                <w:b/>
                <w:bCs/>
                <w:color w:val="000000"/>
                <w:sz w:val="40"/>
                <w:szCs w:val="40"/>
              </w:rPr>
            </w:pPr>
            <w:r>
              <w:rPr>
                <w:rFonts w:ascii="方正小标宋简体" w:eastAsia="方正小标宋简体" w:hAnsi="宋体" w:cs="宋体" w:hint="eastAsia"/>
                <w:bCs/>
                <w:color w:val="000000"/>
                <w:kern w:val="0"/>
                <w:sz w:val="44"/>
                <w:szCs w:val="44"/>
              </w:rPr>
              <w:t>2020年度劳模家庭困难</w:t>
            </w:r>
            <w:proofErr w:type="gramStart"/>
            <w:r>
              <w:rPr>
                <w:rFonts w:ascii="方正小标宋简体" w:eastAsia="方正小标宋简体" w:hAnsi="宋体" w:cs="宋体" w:hint="eastAsia"/>
                <w:bCs/>
                <w:color w:val="000000"/>
                <w:kern w:val="0"/>
                <w:sz w:val="44"/>
                <w:szCs w:val="44"/>
              </w:rPr>
              <w:t>帮扶金</w:t>
            </w:r>
            <w:proofErr w:type="gramEnd"/>
            <w:r>
              <w:rPr>
                <w:rFonts w:ascii="方正小标宋简体" w:eastAsia="方正小标宋简体" w:hAnsi="宋体" w:cs="宋体" w:hint="eastAsia"/>
                <w:bCs/>
                <w:color w:val="000000"/>
                <w:kern w:val="0"/>
                <w:sz w:val="44"/>
                <w:szCs w:val="44"/>
              </w:rPr>
              <w:t>申请汇总表</w:t>
            </w:r>
          </w:p>
        </w:tc>
      </w:tr>
      <w:tr w:rsidR="005D62BB">
        <w:trPr>
          <w:trHeight w:val="488"/>
          <w:jc w:val="center"/>
        </w:trPr>
        <w:tc>
          <w:tcPr>
            <w:tcW w:w="15339" w:type="dxa"/>
            <w:gridSpan w:val="21"/>
            <w:tcBorders>
              <w:top w:val="single" w:sz="4" w:space="0" w:color="000000"/>
              <w:left w:val="single" w:sz="8" w:space="0" w:color="000000"/>
              <w:bottom w:val="single" w:sz="4" w:space="0" w:color="000000"/>
              <w:right w:val="single" w:sz="4" w:space="0" w:color="000000"/>
            </w:tcBorders>
            <w:shd w:val="clear" w:color="auto" w:fill="auto"/>
            <w:noWrap/>
            <w:vAlign w:val="center"/>
          </w:tcPr>
          <w:p w:rsidR="005D62BB" w:rsidRDefault="004F6D94">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所属工会盖章：                 分管领导（签字）：             经办人：             联系电话：                              </w:t>
            </w:r>
          </w:p>
        </w:tc>
      </w:tr>
      <w:tr w:rsidR="005D62BB">
        <w:trPr>
          <w:trHeight w:val="758"/>
          <w:jc w:val="center"/>
        </w:trPr>
        <w:tc>
          <w:tcPr>
            <w:tcW w:w="714"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所属工会</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序号</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姓名</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性别</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身份证号</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年龄</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工作单位及职务</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就业</w:t>
            </w:r>
          </w:p>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情况</w:t>
            </w:r>
          </w:p>
        </w:tc>
        <w:tc>
          <w:tcPr>
            <w:tcW w:w="23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劳模类型</w:t>
            </w:r>
          </w:p>
        </w:tc>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困难情况简介</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困难类型</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家庭年度总收入（元）</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家庭年度内刚性支出（元）</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家庭人口数</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人均每月可支配收入（元）</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当地</w:t>
            </w:r>
            <w:proofErr w:type="gramStart"/>
            <w:r>
              <w:rPr>
                <w:rFonts w:ascii="宋体" w:eastAsia="宋体" w:hAnsi="宋体" w:cs="宋体" w:hint="eastAsia"/>
                <w:color w:val="000000"/>
                <w:kern w:val="0"/>
                <w:szCs w:val="21"/>
              </w:rPr>
              <w:t>低保标准</w:t>
            </w:r>
            <w:proofErr w:type="gramEnd"/>
            <w:r>
              <w:rPr>
                <w:rFonts w:ascii="宋体" w:eastAsia="宋体" w:hAnsi="宋体" w:cs="宋体" w:hint="eastAsia"/>
                <w:color w:val="000000"/>
                <w:kern w:val="0"/>
                <w:szCs w:val="21"/>
              </w:rPr>
              <w:t>3倍（元）</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拟补助金额（</w:t>
            </w:r>
            <w:r>
              <w:rPr>
                <w:rStyle w:val="font01"/>
                <w:sz w:val="21"/>
                <w:szCs w:val="21"/>
              </w:rPr>
              <w:t>≤</w:t>
            </w:r>
            <w:r>
              <w:rPr>
                <w:rStyle w:val="font11"/>
                <w:rFonts w:hint="default"/>
                <w:sz w:val="21"/>
                <w:szCs w:val="21"/>
              </w:rPr>
              <w:t>刚性支出且不高于2万元）</w:t>
            </w:r>
          </w:p>
        </w:tc>
        <w:tc>
          <w:tcPr>
            <w:tcW w:w="659"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备注</w:t>
            </w:r>
          </w:p>
        </w:tc>
      </w:tr>
      <w:tr w:rsidR="005D62BB">
        <w:trPr>
          <w:trHeight w:val="1411"/>
          <w:jc w:val="center"/>
        </w:trPr>
        <w:tc>
          <w:tcPr>
            <w:tcW w:w="714"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在职</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退休</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全国五一</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省劳模和先进工作者</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4F6D9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享受省部级劳模待遇者</w:t>
            </w: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2BB" w:rsidRDefault="005D62BB">
            <w:pPr>
              <w:jc w:val="center"/>
              <w:rPr>
                <w:rFonts w:ascii="宋体" w:eastAsia="宋体" w:hAnsi="宋体" w:cs="宋体"/>
                <w:color w:val="000000"/>
                <w:szCs w:val="21"/>
              </w:rPr>
            </w:pPr>
          </w:p>
        </w:tc>
        <w:tc>
          <w:tcPr>
            <w:tcW w:w="659"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5D62BB" w:rsidRDefault="005D62BB">
            <w:pPr>
              <w:jc w:val="center"/>
              <w:rPr>
                <w:rFonts w:ascii="宋体" w:eastAsia="宋体" w:hAnsi="宋体" w:cs="宋体"/>
                <w:color w:val="000000"/>
                <w:szCs w:val="21"/>
              </w:rPr>
            </w:pPr>
          </w:p>
        </w:tc>
      </w:tr>
      <w:tr w:rsidR="005D62BB">
        <w:trPr>
          <w:trHeight w:val="548"/>
          <w:jc w:val="center"/>
        </w:trPr>
        <w:tc>
          <w:tcPr>
            <w:tcW w:w="714"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000000"/>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widowControl/>
              <w:jc w:val="left"/>
              <w:textAlignment w:val="center"/>
              <w:rPr>
                <w:rFonts w:ascii="宋体" w:eastAsia="宋体" w:hAnsi="宋体" w:cs="宋体"/>
                <w:color w:val="000000"/>
                <w:szCs w:val="21"/>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659"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5D62BB" w:rsidRDefault="005D62BB">
            <w:pPr>
              <w:rPr>
                <w:rFonts w:ascii="宋体" w:eastAsia="宋体" w:hAnsi="宋体" w:cs="宋体"/>
                <w:color w:val="000000"/>
                <w:szCs w:val="21"/>
              </w:rPr>
            </w:pPr>
          </w:p>
        </w:tc>
      </w:tr>
      <w:tr w:rsidR="005D62BB">
        <w:trPr>
          <w:trHeight w:val="533"/>
          <w:jc w:val="center"/>
        </w:trPr>
        <w:tc>
          <w:tcPr>
            <w:tcW w:w="714"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5D62BB" w:rsidRDefault="005D62BB">
            <w:pPr>
              <w:jc w:val="center"/>
              <w:rPr>
                <w:rFonts w:ascii="宋体" w:eastAsia="宋体" w:hAnsi="宋体" w:cs="宋体"/>
                <w:color w:val="000000"/>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widowControl/>
              <w:jc w:val="left"/>
              <w:textAlignment w:val="center"/>
              <w:rPr>
                <w:rFonts w:ascii="宋体" w:eastAsia="宋体" w:hAnsi="宋体" w:cs="宋体"/>
                <w:color w:val="000000"/>
                <w:szCs w:val="21"/>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659"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5D62BB" w:rsidRDefault="005D62BB">
            <w:pPr>
              <w:rPr>
                <w:rFonts w:ascii="宋体" w:eastAsia="宋体" w:hAnsi="宋体" w:cs="宋体"/>
                <w:color w:val="000000"/>
                <w:szCs w:val="21"/>
              </w:rPr>
            </w:pPr>
          </w:p>
        </w:tc>
      </w:tr>
      <w:tr w:rsidR="005D62BB">
        <w:trPr>
          <w:trHeight w:val="513"/>
          <w:jc w:val="center"/>
        </w:trPr>
        <w:tc>
          <w:tcPr>
            <w:tcW w:w="13495" w:type="dxa"/>
            <w:gridSpan w:val="19"/>
            <w:tcBorders>
              <w:top w:val="single" w:sz="4" w:space="0" w:color="000000"/>
              <w:left w:val="single" w:sz="8" w:space="0" w:color="000000"/>
              <w:bottom w:val="single" w:sz="8" w:space="0" w:color="000000"/>
              <w:right w:val="single" w:sz="4" w:space="0" w:color="000000"/>
            </w:tcBorders>
            <w:shd w:val="clear" w:color="auto" w:fill="auto"/>
            <w:noWrap/>
            <w:vAlign w:val="center"/>
          </w:tcPr>
          <w:p w:rsidR="005D62BB" w:rsidRDefault="004F6D9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合计：</w:t>
            </w:r>
          </w:p>
        </w:tc>
        <w:tc>
          <w:tcPr>
            <w:tcW w:w="1185"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5D62BB" w:rsidRDefault="005D62BB">
            <w:pPr>
              <w:rPr>
                <w:rFonts w:ascii="宋体" w:eastAsia="宋体" w:hAnsi="宋体" w:cs="宋体"/>
                <w:color w:val="000000"/>
                <w:szCs w:val="21"/>
              </w:rPr>
            </w:pPr>
          </w:p>
        </w:tc>
        <w:tc>
          <w:tcPr>
            <w:tcW w:w="659" w:type="dxa"/>
            <w:tcBorders>
              <w:top w:val="single" w:sz="4" w:space="0" w:color="000000"/>
              <w:left w:val="single" w:sz="4" w:space="0" w:color="000000"/>
              <w:bottom w:val="single" w:sz="8" w:space="0" w:color="000000"/>
              <w:right w:val="single" w:sz="8" w:space="0" w:color="000000"/>
            </w:tcBorders>
            <w:shd w:val="clear" w:color="auto" w:fill="auto"/>
            <w:noWrap/>
            <w:vAlign w:val="center"/>
          </w:tcPr>
          <w:p w:rsidR="005D62BB" w:rsidRDefault="005D62BB">
            <w:pPr>
              <w:rPr>
                <w:rFonts w:ascii="宋体" w:eastAsia="宋体" w:hAnsi="宋体" w:cs="宋体"/>
                <w:color w:val="000000"/>
                <w:szCs w:val="21"/>
              </w:rPr>
            </w:pPr>
          </w:p>
        </w:tc>
      </w:tr>
      <w:tr w:rsidR="005D62BB">
        <w:trPr>
          <w:trHeight w:val="768"/>
          <w:jc w:val="center"/>
        </w:trPr>
        <w:tc>
          <w:tcPr>
            <w:tcW w:w="15339" w:type="dxa"/>
            <w:gridSpan w:val="21"/>
            <w:tcBorders>
              <w:top w:val="nil"/>
              <w:left w:val="nil"/>
              <w:bottom w:val="nil"/>
              <w:right w:val="nil"/>
            </w:tcBorders>
            <w:shd w:val="clear" w:color="auto" w:fill="auto"/>
            <w:vAlign w:val="center"/>
          </w:tcPr>
          <w:p w:rsidR="005D62BB" w:rsidRDefault="004F6D94">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注：1.所属工会指市总工会，广德市、宿松县总工会，省直、</w:t>
            </w:r>
            <w:proofErr w:type="gramStart"/>
            <w:r>
              <w:rPr>
                <w:rFonts w:ascii="宋体" w:eastAsia="宋体" w:hAnsi="宋体" w:cs="宋体" w:hint="eastAsia"/>
                <w:color w:val="000000"/>
                <w:kern w:val="0"/>
                <w:szCs w:val="21"/>
              </w:rPr>
              <w:t>省产业</w:t>
            </w:r>
            <w:proofErr w:type="gramEnd"/>
            <w:r>
              <w:rPr>
                <w:rFonts w:ascii="宋体" w:eastAsia="宋体" w:hAnsi="宋体" w:cs="宋体" w:hint="eastAsia"/>
                <w:color w:val="000000"/>
                <w:kern w:val="0"/>
                <w:szCs w:val="21"/>
              </w:rPr>
              <w:t>工会、省</w:t>
            </w:r>
            <w:proofErr w:type="gramStart"/>
            <w:r>
              <w:rPr>
                <w:rFonts w:ascii="宋体" w:eastAsia="宋体" w:hAnsi="宋体" w:cs="宋体" w:hint="eastAsia"/>
                <w:color w:val="000000"/>
                <w:kern w:val="0"/>
                <w:szCs w:val="21"/>
              </w:rPr>
              <w:t>总职工</w:t>
            </w:r>
            <w:proofErr w:type="gramEnd"/>
            <w:r>
              <w:rPr>
                <w:rFonts w:ascii="宋体" w:eastAsia="宋体" w:hAnsi="宋体" w:cs="宋体" w:hint="eastAsia"/>
                <w:color w:val="000000"/>
                <w:kern w:val="0"/>
                <w:szCs w:val="21"/>
              </w:rPr>
              <w:t>服务中心。</w:t>
            </w:r>
            <w:r>
              <w:rPr>
                <w:rFonts w:ascii="宋体" w:eastAsia="宋体" w:hAnsi="宋体" w:cs="宋体" w:hint="eastAsia"/>
                <w:color w:val="000000"/>
                <w:kern w:val="0"/>
                <w:szCs w:val="21"/>
              </w:rPr>
              <w:br/>
              <w:t xml:space="preserve">    2.年度内身故劳模在“困难情况简介”栏填写身故时间（精确到月份，如：2020.07）。</w:t>
            </w:r>
            <w:r>
              <w:rPr>
                <w:rFonts w:ascii="宋体" w:eastAsia="宋体" w:hAnsi="宋体" w:cs="宋体" w:hint="eastAsia"/>
                <w:color w:val="000000"/>
                <w:kern w:val="0"/>
                <w:szCs w:val="21"/>
              </w:rPr>
              <w:br/>
              <w:t xml:space="preserve">    3.“困难类型”栏填序号“1、2、3”：1是符合收入减支出</w:t>
            </w:r>
            <w:proofErr w:type="gramStart"/>
            <w:r>
              <w:rPr>
                <w:rFonts w:ascii="宋体" w:eastAsia="宋体" w:hAnsi="宋体" w:cs="宋体" w:hint="eastAsia"/>
                <w:color w:val="000000"/>
                <w:kern w:val="0"/>
                <w:szCs w:val="21"/>
              </w:rPr>
              <w:t>低于低保</w:t>
            </w:r>
            <w:proofErr w:type="gramEnd"/>
            <w:r>
              <w:rPr>
                <w:rFonts w:ascii="宋体" w:eastAsia="宋体" w:hAnsi="宋体" w:cs="宋体" w:hint="eastAsia"/>
                <w:color w:val="000000"/>
                <w:kern w:val="0"/>
                <w:szCs w:val="21"/>
              </w:rPr>
              <w:t>3倍的劳模家庭，2是年度内身故劳模，3是一事一议劳模家庭。</w:t>
            </w:r>
            <w:r>
              <w:rPr>
                <w:rFonts w:ascii="宋体" w:eastAsia="宋体" w:hAnsi="宋体" w:cs="宋体" w:hint="eastAsia"/>
                <w:color w:val="000000"/>
                <w:kern w:val="0"/>
                <w:szCs w:val="21"/>
              </w:rPr>
              <w:br/>
              <w:t xml:space="preserve">    4.家庭年度总收入、家庭年度内刚性支出、家庭人口数等概念参照《暂行办法》规定执行。</w:t>
            </w:r>
            <w:r>
              <w:rPr>
                <w:rFonts w:ascii="宋体" w:eastAsia="宋体" w:hAnsi="宋体" w:cs="宋体" w:hint="eastAsia"/>
                <w:color w:val="000000"/>
                <w:kern w:val="0"/>
                <w:szCs w:val="21"/>
              </w:rPr>
              <w:br/>
              <w:t xml:space="preserve">    5.人均每月可支配收入计算公式：（劳模家庭年度总收入-劳模家庭年度刚性支出总额）</w:t>
            </w:r>
            <w:r>
              <w:rPr>
                <w:rStyle w:val="font31"/>
                <w:sz w:val="21"/>
                <w:szCs w:val="21"/>
              </w:rPr>
              <w:t>÷</w:t>
            </w:r>
            <w:r>
              <w:rPr>
                <w:rStyle w:val="font11"/>
                <w:rFonts w:hint="default"/>
                <w:sz w:val="21"/>
                <w:szCs w:val="21"/>
              </w:rPr>
              <w:t>家庭人口数</w:t>
            </w:r>
            <w:r>
              <w:rPr>
                <w:rStyle w:val="font31"/>
                <w:sz w:val="21"/>
                <w:szCs w:val="21"/>
              </w:rPr>
              <w:t>÷</w:t>
            </w:r>
            <w:r>
              <w:rPr>
                <w:rStyle w:val="font11"/>
                <w:rFonts w:hint="default"/>
                <w:sz w:val="21"/>
                <w:szCs w:val="21"/>
              </w:rPr>
              <w:t>12个月</w:t>
            </w:r>
          </w:p>
        </w:tc>
      </w:tr>
      <w:tr w:rsidR="005D62BB">
        <w:trPr>
          <w:trHeight w:val="768"/>
          <w:jc w:val="center"/>
        </w:trPr>
        <w:tc>
          <w:tcPr>
            <w:tcW w:w="15339" w:type="dxa"/>
            <w:gridSpan w:val="21"/>
            <w:tcBorders>
              <w:top w:val="nil"/>
              <w:left w:val="nil"/>
              <w:bottom w:val="nil"/>
              <w:right w:val="nil"/>
            </w:tcBorders>
            <w:shd w:val="clear" w:color="auto" w:fill="auto"/>
            <w:vAlign w:val="center"/>
          </w:tcPr>
          <w:p w:rsidR="005D62BB" w:rsidRDefault="004F6D94">
            <w:pPr>
              <w:jc w:val="left"/>
              <w:rPr>
                <w:rFonts w:ascii="黑体" w:eastAsia="黑体" w:hAnsi="黑体" w:cs="Times New Roman"/>
                <w:color w:val="000000"/>
                <w:sz w:val="32"/>
                <w:szCs w:val="32"/>
              </w:rPr>
            </w:pPr>
            <w:r>
              <w:rPr>
                <w:rFonts w:ascii="黑体" w:eastAsia="黑体" w:hAnsi="黑体" w:cs="Times New Roman" w:hint="eastAsia"/>
                <w:color w:val="000000"/>
                <w:sz w:val="32"/>
                <w:szCs w:val="32"/>
              </w:rPr>
              <w:lastRenderedPageBreak/>
              <w:t>附件4</w:t>
            </w:r>
          </w:p>
          <w:p w:rsidR="005D62BB" w:rsidRDefault="004F6D94">
            <w:pPr>
              <w:widowControl/>
              <w:jc w:val="center"/>
              <w:textAlignment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芜湖市2021年省部级劳模荣誉津贴调查表</w:t>
            </w:r>
          </w:p>
          <w:p w:rsidR="005D62BB" w:rsidRDefault="004F6D94">
            <w:pPr>
              <w:widowControl/>
              <w:jc w:val="left"/>
              <w:rPr>
                <w:rFonts w:ascii="黑体" w:eastAsia="黑体" w:hAnsi="宋体" w:cs="黑体"/>
                <w:color w:val="000000"/>
                <w:kern w:val="0"/>
                <w:sz w:val="30"/>
                <w:szCs w:val="30"/>
              </w:rPr>
            </w:pPr>
            <w:r>
              <w:rPr>
                <w:rFonts w:ascii="仿宋_GB2312" w:eastAsia="仿宋_GB2312" w:hAnsi="方正小标宋简体" w:cs="方正小标宋简体" w:hint="eastAsia"/>
                <w:b/>
                <w:color w:val="000000"/>
                <w:kern w:val="0"/>
                <w:sz w:val="28"/>
                <w:szCs w:val="28"/>
              </w:rPr>
              <w:t>填报单位（公章）：                            经办人签章：                  分管主席签章：</w:t>
            </w:r>
          </w:p>
          <w:tbl>
            <w:tblPr>
              <w:tblW w:w="5000" w:type="pct"/>
              <w:jc w:val="center"/>
              <w:tblLayout w:type="fixed"/>
              <w:tblCellMar>
                <w:top w:w="15" w:type="dxa"/>
                <w:left w:w="15" w:type="dxa"/>
                <w:bottom w:w="15" w:type="dxa"/>
                <w:right w:w="15" w:type="dxa"/>
              </w:tblCellMar>
              <w:tblLook w:val="04A0"/>
            </w:tblPr>
            <w:tblGrid>
              <w:gridCol w:w="590"/>
              <w:gridCol w:w="1552"/>
              <w:gridCol w:w="1267"/>
              <w:gridCol w:w="2549"/>
              <w:gridCol w:w="2458"/>
              <w:gridCol w:w="2149"/>
              <w:gridCol w:w="1239"/>
              <w:gridCol w:w="1523"/>
              <w:gridCol w:w="1786"/>
            </w:tblGrid>
            <w:tr w:rsidR="005D62BB">
              <w:trPr>
                <w:trHeight w:val="641"/>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5D62BB" w:rsidRDefault="004F6D94">
                  <w:pPr>
                    <w:widowControl/>
                    <w:jc w:val="center"/>
                    <w:textAlignment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4"/>
                      <w:szCs w:val="24"/>
                    </w:rPr>
                    <w:t>序号</w:t>
                  </w:r>
                </w:p>
              </w:tc>
              <w:tc>
                <w:tcPr>
                  <w:tcW w:w="1552" w:type="dxa"/>
                  <w:tcBorders>
                    <w:top w:val="single" w:sz="4" w:space="0" w:color="000000"/>
                    <w:left w:val="single" w:sz="4" w:space="0" w:color="000000"/>
                    <w:bottom w:val="single" w:sz="4" w:space="0" w:color="000000"/>
                    <w:right w:val="single" w:sz="4" w:space="0" w:color="000000"/>
                  </w:tcBorders>
                  <w:vAlign w:val="center"/>
                </w:tcPr>
                <w:p w:rsidR="005D62BB" w:rsidRDefault="004F6D94">
                  <w:pPr>
                    <w:widowControl/>
                    <w:jc w:val="center"/>
                    <w:textAlignment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4"/>
                      <w:szCs w:val="24"/>
                    </w:rPr>
                    <w:t>姓名</w:t>
                  </w:r>
                </w:p>
              </w:tc>
              <w:tc>
                <w:tcPr>
                  <w:tcW w:w="1267" w:type="dxa"/>
                  <w:tcBorders>
                    <w:top w:val="single" w:sz="4" w:space="0" w:color="000000"/>
                    <w:left w:val="single" w:sz="4" w:space="0" w:color="000000"/>
                    <w:bottom w:val="single" w:sz="4" w:space="0" w:color="000000"/>
                    <w:right w:val="single" w:sz="4" w:space="0" w:color="000000"/>
                  </w:tcBorders>
                  <w:vAlign w:val="center"/>
                </w:tcPr>
                <w:p w:rsidR="005D62BB" w:rsidRDefault="004F6D94">
                  <w:pPr>
                    <w:widowControl/>
                    <w:jc w:val="center"/>
                    <w:textAlignment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4"/>
                      <w:szCs w:val="24"/>
                    </w:rPr>
                    <w:t>性别</w:t>
                  </w:r>
                </w:p>
              </w:tc>
              <w:tc>
                <w:tcPr>
                  <w:tcW w:w="2549" w:type="dxa"/>
                  <w:tcBorders>
                    <w:top w:val="single" w:sz="4" w:space="0" w:color="000000"/>
                    <w:left w:val="single" w:sz="4" w:space="0" w:color="000000"/>
                    <w:bottom w:val="single" w:sz="4" w:space="0" w:color="000000"/>
                    <w:right w:val="single" w:sz="4" w:space="0" w:color="000000"/>
                  </w:tcBorders>
                  <w:vAlign w:val="center"/>
                </w:tcPr>
                <w:p w:rsidR="005D62BB" w:rsidRDefault="004F6D94">
                  <w:pPr>
                    <w:widowControl/>
                    <w:jc w:val="center"/>
                    <w:textAlignment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4"/>
                      <w:szCs w:val="24"/>
                    </w:rPr>
                    <w:t>工作单位及职务</w:t>
                  </w:r>
                </w:p>
              </w:tc>
              <w:tc>
                <w:tcPr>
                  <w:tcW w:w="2458" w:type="dxa"/>
                  <w:tcBorders>
                    <w:top w:val="single" w:sz="4" w:space="0" w:color="000000"/>
                    <w:left w:val="single" w:sz="4" w:space="0" w:color="000000"/>
                    <w:bottom w:val="single" w:sz="4" w:space="0" w:color="000000"/>
                    <w:right w:val="single" w:sz="4" w:space="0" w:color="000000"/>
                  </w:tcBorders>
                  <w:vAlign w:val="center"/>
                </w:tcPr>
                <w:p w:rsidR="005D62BB" w:rsidRDefault="004F6D94">
                  <w:pPr>
                    <w:widowControl/>
                    <w:jc w:val="center"/>
                    <w:textAlignment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4"/>
                      <w:szCs w:val="24"/>
                    </w:rPr>
                    <w:t>获奖时间及劳模名称</w:t>
                  </w:r>
                </w:p>
              </w:tc>
              <w:tc>
                <w:tcPr>
                  <w:tcW w:w="2149" w:type="dxa"/>
                  <w:tcBorders>
                    <w:top w:val="single" w:sz="4" w:space="0" w:color="000000"/>
                    <w:left w:val="single" w:sz="4" w:space="0" w:color="000000"/>
                    <w:bottom w:val="single" w:sz="4" w:space="0" w:color="000000"/>
                    <w:right w:val="single" w:sz="4" w:space="0" w:color="auto"/>
                  </w:tcBorders>
                  <w:vAlign w:val="center"/>
                </w:tcPr>
                <w:p w:rsidR="005D62BB" w:rsidRDefault="004F6D94">
                  <w:pPr>
                    <w:widowControl/>
                    <w:jc w:val="center"/>
                    <w:textAlignment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4"/>
                      <w:szCs w:val="24"/>
                    </w:rPr>
                    <w:t>身份证号码</w:t>
                  </w:r>
                </w:p>
              </w:tc>
              <w:tc>
                <w:tcPr>
                  <w:tcW w:w="1239" w:type="dxa"/>
                  <w:tcBorders>
                    <w:top w:val="single" w:sz="4" w:space="0" w:color="000000"/>
                    <w:left w:val="single" w:sz="4" w:space="0" w:color="auto"/>
                    <w:bottom w:val="single" w:sz="4" w:space="0" w:color="000000"/>
                    <w:right w:val="single" w:sz="4" w:space="0" w:color="000000"/>
                  </w:tcBorders>
                  <w:vAlign w:val="center"/>
                </w:tcPr>
                <w:p w:rsidR="005D62BB" w:rsidRDefault="004F6D94">
                  <w:pPr>
                    <w:widowControl/>
                    <w:jc w:val="center"/>
                    <w:textAlignment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4"/>
                      <w:szCs w:val="24"/>
                    </w:rPr>
                    <w:t>银行卡号</w:t>
                  </w:r>
                </w:p>
              </w:tc>
              <w:tc>
                <w:tcPr>
                  <w:tcW w:w="1523" w:type="dxa"/>
                  <w:tcBorders>
                    <w:top w:val="single" w:sz="4" w:space="0" w:color="000000"/>
                    <w:left w:val="single" w:sz="4" w:space="0" w:color="000000"/>
                    <w:bottom w:val="single" w:sz="4" w:space="0" w:color="000000"/>
                    <w:right w:val="single" w:sz="4" w:space="0" w:color="000000"/>
                  </w:tcBorders>
                  <w:vAlign w:val="center"/>
                </w:tcPr>
                <w:p w:rsidR="005D62BB" w:rsidRDefault="004F6D94">
                  <w:pPr>
                    <w:widowControl/>
                    <w:jc w:val="center"/>
                    <w:textAlignment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4"/>
                      <w:szCs w:val="24"/>
                    </w:rPr>
                    <w:t>电话号码</w:t>
                  </w:r>
                </w:p>
              </w:tc>
              <w:tc>
                <w:tcPr>
                  <w:tcW w:w="1786" w:type="dxa"/>
                  <w:tcBorders>
                    <w:top w:val="single" w:sz="4" w:space="0" w:color="000000"/>
                    <w:left w:val="single" w:sz="4" w:space="0" w:color="000000"/>
                    <w:bottom w:val="single" w:sz="4" w:space="0" w:color="000000"/>
                    <w:right w:val="single" w:sz="4" w:space="0" w:color="000000"/>
                  </w:tcBorders>
                  <w:vAlign w:val="center"/>
                </w:tcPr>
                <w:p w:rsidR="005D62BB" w:rsidRDefault="004F6D94">
                  <w:pPr>
                    <w:widowControl/>
                    <w:jc w:val="center"/>
                    <w:textAlignment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4"/>
                      <w:szCs w:val="24"/>
                    </w:rPr>
                    <w:t>补贴额（元）</w:t>
                  </w:r>
                </w:p>
              </w:tc>
            </w:tr>
            <w:tr w:rsidR="005D62BB">
              <w:trPr>
                <w:trHeight w:val="641"/>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4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711" w:type="pct"/>
                  <w:tcBorders>
                    <w:top w:val="single" w:sz="4" w:space="0" w:color="000000"/>
                    <w:left w:val="single" w:sz="4" w:space="0" w:color="000000"/>
                    <w:bottom w:val="single" w:sz="4" w:space="0" w:color="000000"/>
                    <w:right w:val="single" w:sz="4" w:space="0" w:color="auto"/>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0" w:type="pct"/>
                  <w:tcBorders>
                    <w:top w:val="single" w:sz="4" w:space="0" w:color="000000"/>
                    <w:left w:val="single" w:sz="4" w:space="0" w:color="auto"/>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r>
            <w:tr w:rsidR="005D62BB">
              <w:trPr>
                <w:trHeight w:val="641"/>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4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711" w:type="pct"/>
                  <w:tcBorders>
                    <w:top w:val="single" w:sz="4" w:space="0" w:color="000000"/>
                    <w:left w:val="single" w:sz="4" w:space="0" w:color="000000"/>
                    <w:bottom w:val="single" w:sz="4" w:space="0" w:color="000000"/>
                    <w:right w:val="single" w:sz="4" w:space="0" w:color="auto"/>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0" w:type="pct"/>
                  <w:tcBorders>
                    <w:top w:val="single" w:sz="4" w:space="0" w:color="000000"/>
                    <w:left w:val="single" w:sz="4" w:space="0" w:color="auto"/>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r>
            <w:tr w:rsidR="005D62BB">
              <w:trPr>
                <w:trHeight w:val="641"/>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4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711" w:type="pct"/>
                  <w:tcBorders>
                    <w:top w:val="single" w:sz="4" w:space="0" w:color="000000"/>
                    <w:left w:val="single" w:sz="4" w:space="0" w:color="000000"/>
                    <w:bottom w:val="single" w:sz="4" w:space="0" w:color="000000"/>
                    <w:right w:val="single" w:sz="4" w:space="0" w:color="auto"/>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0" w:type="pct"/>
                  <w:tcBorders>
                    <w:top w:val="single" w:sz="4" w:space="0" w:color="000000"/>
                    <w:left w:val="single" w:sz="4" w:space="0" w:color="auto"/>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r>
            <w:tr w:rsidR="005D62BB">
              <w:trPr>
                <w:trHeight w:val="641"/>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4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711" w:type="pct"/>
                  <w:tcBorders>
                    <w:top w:val="single" w:sz="4" w:space="0" w:color="000000"/>
                    <w:left w:val="single" w:sz="4" w:space="0" w:color="000000"/>
                    <w:bottom w:val="single" w:sz="4" w:space="0" w:color="000000"/>
                    <w:right w:val="single" w:sz="4" w:space="0" w:color="auto"/>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0" w:type="pct"/>
                  <w:tcBorders>
                    <w:top w:val="single" w:sz="4" w:space="0" w:color="000000"/>
                    <w:left w:val="single" w:sz="4" w:space="0" w:color="auto"/>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r>
            <w:tr w:rsidR="005D62BB">
              <w:trPr>
                <w:trHeight w:val="641"/>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4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711" w:type="pct"/>
                  <w:tcBorders>
                    <w:top w:val="single" w:sz="4" w:space="0" w:color="000000"/>
                    <w:left w:val="single" w:sz="4" w:space="0" w:color="000000"/>
                    <w:bottom w:val="single" w:sz="4" w:space="0" w:color="000000"/>
                    <w:right w:val="single" w:sz="4" w:space="0" w:color="auto"/>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0" w:type="pct"/>
                  <w:tcBorders>
                    <w:top w:val="single" w:sz="4" w:space="0" w:color="000000"/>
                    <w:left w:val="single" w:sz="4" w:space="0" w:color="auto"/>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r>
            <w:tr w:rsidR="005D62BB">
              <w:trPr>
                <w:trHeight w:val="641"/>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4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813"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711" w:type="pct"/>
                  <w:tcBorders>
                    <w:top w:val="single" w:sz="4" w:space="0" w:color="000000"/>
                    <w:left w:val="single" w:sz="4" w:space="0" w:color="000000"/>
                    <w:bottom w:val="single" w:sz="4" w:space="0" w:color="000000"/>
                    <w:right w:val="single" w:sz="4" w:space="0" w:color="auto"/>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410" w:type="pct"/>
                  <w:tcBorders>
                    <w:top w:val="single" w:sz="4" w:space="0" w:color="000000"/>
                    <w:left w:val="single" w:sz="4" w:space="0" w:color="auto"/>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c>
                <w:tcPr>
                  <w:tcW w:w="591" w:type="pct"/>
                  <w:tcBorders>
                    <w:top w:val="single" w:sz="4" w:space="0" w:color="000000"/>
                    <w:left w:val="single" w:sz="4" w:space="0" w:color="000000"/>
                    <w:bottom w:val="single" w:sz="4" w:space="0" w:color="000000"/>
                    <w:right w:val="single" w:sz="4" w:space="0" w:color="000000"/>
                  </w:tcBorders>
                  <w:vAlign w:val="center"/>
                </w:tcPr>
                <w:p w:rsidR="005D62BB" w:rsidRDefault="005D62BB">
                  <w:pPr>
                    <w:widowControl/>
                    <w:jc w:val="center"/>
                    <w:textAlignment w:val="center"/>
                    <w:rPr>
                      <w:rFonts w:ascii="Times New Roman" w:hAnsi="Times New Roman" w:cs="Times New Roman"/>
                      <w:b/>
                      <w:color w:val="000000"/>
                      <w:kern w:val="0"/>
                      <w:sz w:val="28"/>
                      <w:szCs w:val="28"/>
                    </w:rPr>
                  </w:pPr>
                </w:p>
              </w:tc>
            </w:tr>
            <w:tr w:rsidR="005D62BB">
              <w:trPr>
                <w:trHeight w:val="696"/>
                <w:jc w:val="center"/>
              </w:trPr>
              <w:tc>
                <w:tcPr>
                  <w:tcW w:w="195" w:type="pct"/>
                  <w:tcBorders>
                    <w:top w:val="single" w:sz="4" w:space="0" w:color="000000"/>
                    <w:left w:val="single" w:sz="4" w:space="0" w:color="000000"/>
                    <w:bottom w:val="single" w:sz="4" w:space="0" w:color="000000"/>
                    <w:right w:val="single" w:sz="4" w:space="0" w:color="000000"/>
                  </w:tcBorders>
                  <w:vAlign w:val="center"/>
                </w:tcPr>
                <w:p w:rsidR="005D62BB" w:rsidRDefault="004F6D94">
                  <w:pPr>
                    <w:widowControl/>
                    <w:adjustRightInd w:val="0"/>
                    <w:snapToGrid w:val="0"/>
                    <w:jc w:val="center"/>
                    <w:textAlignment w:val="center"/>
                    <w:rPr>
                      <w:rFonts w:ascii="Times New Roman" w:hAnsi="Times New Roman" w:cs="Times New Roman"/>
                      <w:b/>
                      <w:color w:val="000000"/>
                      <w:kern w:val="0"/>
                      <w:sz w:val="28"/>
                      <w:szCs w:val="28"/>
                    </w:rPr>
                  </w:pPr>
                  <w:r>
                    <w:rPr>
                      <w:rFonts w:ascii="Times New Roman" w:hAnsiTheme="minorEastAsia" w:cs="Times New Roman"/>
                      <w:b/>
                      <w:color w:val="000000"/>
                      <w:kern w:val="0"/>
                      <w:sz w:val="28"/>
                      <w:szCs w:val="28"/>
                    </w:rPr>
                    <w:t>合计</w:t>
                  </w:r>
                </w:p>
              </w:tc>
              <w:tc>
                <w:tcPr>
                  <w:tcW w:w="4213" w:type="pct"/>
                  <w:gridSpan w:val="7"/>
                  <w:tcBorders>
                    <w:top w:val="single" w:sz="4" w:space="0" w:color="000000"/>
                    <w:left w:val="single" w:sz="4" w:space="0" w:color="000000"/>
                    <w:bottom w:val="single" w:sz="4" w:space="0" w:color="000000"/>
                    <w:right w:val="single" w:sz="4" w:space="0" w:color="000000"/>
                  </w:tcBorders>
                  <w:vAlign w:val="center"/>
                </w:tcPr>
                <w:p w:rsidR="005D62BB" w:rsidRDefault="004F6D94">
                  <w:pPr>
                    <w:widowControl/>
                    <w:tabs>
                      <w:tab w:val="left" w:pos="2685"/>
                    </w:tabs>
                    <w:adjustRightInd w:val="0"/>
                    <w:snapToGrid w:val="0"/>
                    <w:jc w:val="left"/>
                    <w:textAlignment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8"/>
                      <w:szCs w:val="28"/>
                    </w:rPr>
                    <w:t>达到退休年龄</w:t>
                  </w:r>
                  <w:r>
                    <w:rPr>
                      <w:rFonts w:ascii="Times New Roman" w:hAnsi="Times New Roman" w:cs="Times New Roman" w:hint="eastAsia"/>
                      <w:b/>
                      <w:color w:val="000000"/>
                      <w:kern w:val="0"/>
                      <w:sz w:val="28"/>
                      <w:szCs w:val="28"/>
                    </w:rPr>
                    <w:t>-79</w:t>
                  </w:r>
                  <w:r>
                    <w:rPr>
                      <w:rFonts w:ascii="Times New Roman" w:hAnsi="Times New Roman" w:cs="Times New Roman" w:hint="eastAsia"/>
                      <w:b/>
                      <w:color w:val="000000"/>
                      <w:kern w:val="0"/>
                      <w:sz w:val="28"/>
                      <w:szCs w:val="28"/>
                    </w:rPr>
                    <w:t>岁</w:t>
                  </w:r>
                  <w:r>
                    <w:rPr>
                      <w:rFonts w:ascii="Times New Roman" w:hAnsi="Times New Roman" w:cs="Times New Roman"/>
                      <w:b/>
                      <w:color w:val="000000"/>
                      <w:kern w:val="0"/>
                      <w:sz w:val="28"/>
                      <w:szCs w:val="28"/>
                      <w:u w:val="single"/>
                    </w:rPr>
                    <w:t xml:space="preserve">       </w:t>
                  </w:r>
                  <w:r>
                    <w:rPr>
                      <w:rFonts w:ascii="Times New Roman" w:hAnsiTheme="minorEastAsia" w:cs="Times New Roman"/>
                      <w:b/>
                      <w:color w:val="000000"/>
                      <w:kern w:val="0"/>
                      <w:sz w:val="28"/>
                      <w:szCs w:val="28"/>
                    </w:rPr>
                    <w:t>人；</w:t>
                  </w:r>
                  <w:r>
                    <w:rPr>
                      <w:rFonts w:ascii="Times New Roman" w:hAnsi="Times New Roman" w:cs="Times New Roman"/>
                      <w:b/>
                      <w:color w:val="000000"/>
                      <w:kern w:val="0"/>
                      <w:sz w:val="28"/>
                      <w:szCs w:val="28"/>
                    </w:rPr>
                    <w:tab/>
                    <w:t>80-89</w:t>
                  </w:r>
                  <w:r>
                    <w:rPr>
                      <w:rFonts w:ascii="Times New Roman" w:hAnsiTheme="minorEastAsia" w:cs="Times New Roman"/>
                      <w:b/>
                      <w:color w:val="000000"/>
                      <w:kern w:val="0"/>
                      <w:sz w:val="28"/>
                      <w:szCs w:val="28"/>
                    </w:rPr>
                    <w:t>岁</w:t>
                  </w:r>
                  <w:r>
                    <w:rPr>
                      <w:rFonts w:ascii="Times New Roman" w:hAnsi="Times New Roman" w:cs="Times New Roman"/>
                      <w:b/>
                      <w:color w:val="000000"/>
                      <w:kern w:val="0"/>
                      <w:sz w:val="28"/>
                      <w:szCs w:val="28"/>
                      <w:u w:val="single"/>
                    </w:rPr>
                    <w:t xml:space="preserve">       </w:t>
                  </w:r>
                  <w:r>
                    <w:rPr>
                      <w:rFonts w:ascii="Times New Roman" w:hAnsiTheme="minorEastAsia" w:cs="Times New Roman"/>
                      <w:b/>
                      <w:color w:val="000000"/>
                      <w:kern w:val="0"/>
                      <w:sz w:val="28"/>
                      <w:szCs w:val="28"/>
                    </w:rPr>
                    <w:t>人；</w:t>
                  </w:r>
                  <w:r>
                    <w:rPr>
                      <w:rFonts w:ascii="Times New Roman" w:hAnsi="Times New Roman" w:cs="Times New Roman"/>
                      <w:b/>
                      <w:color w:val="000000"/>
                      <w:kern w:val="0"/>
                      <w:sz w:val="28"/>
                      <w:szCs w:val="28"/>
                    </w:rPr>
                    <w:t>90</w:t>
                  </w:r>
                  <w:r>
                    <w:rPr>
                      <w:rFonts w:ascii="Times New Roman" w:hAnsiTheme="minorEastAsia" w:cs="Times New Roman"/>
                      <w:b/>
                      <w:color w:val="000000"/>
                      <w:kern w:val="0"/>
                      <w:sz w:val="28"/>
                      <w:szCs w:val="28"/>
                    </w:rPr>
                    <w:t>岁以上</w:t>
                  </w:r>
                  <w:r>
                    <w:rPr>
                      <w:rFonts w:ascii="Times New Roman" w:hAnsi="Times New Roman" w:cs="Times New Roman"/>
                      <w:b/>
                      <w:color w:val="000000"/>
                      <w:kern w:val="0"/>
                      <w:sz w:val="28"/>
                      <w:szCs w:val="28"/>
                    </w:rPr>
                    <w:t xml:space="preserve"> </w:t>
                  </w:r>
                  <w:r>
                    <w:rPr>
                      <w:rFonts w:ascii="Times New Roman" w:hAnsi="Times New Roman" w:cs="Times New Roman"/>
                      <w:b/>
                      <w:color w:val="000000"/>
                      <w:kern w:val="0"/>
                      <w:sz w:val="28"/>
                      <w:szCs w:val="28"/>
                      <w:u w:val="single"/>
                    </w:rPr>
                    <w:t xml:space="preserve">      </w:t>
                  </w:r>
                  <w:r>
                    <w:rPr>
                      <w:rFonts w:ascii="Times New Roman" w:hAnsiTheme="minorEastAsia" w:cs="Times New Roman"/>
                      <w:b/>
                      <w:color w:val="000000"/>
                      <w:kern w:val="0"/>
                      <w:sz w:val="28"/>
                      <w:szCs w:val="28"/>
                    </w:rPr>
                    <w:t>人。</w:t>
                  </w:r>
                </w:p>
              </w:tc>
              <w:tc>
                <w:tcPr>
                  <w:tcW w:w="591" w:type="pct"/>
                  <w:tcBorders>
                    <w:top w:val="single" w:sz="4" w:space="0" w:color="000000"/>
                    <w:left w:val="single" w:sz="4" w:space="0" w:color="000000"/>
                    <w:bottom w:val="single" w:sz="4" w:space="0" w:color="000000"/>
                    <w:right w:val="single" w:sz="4" w:space="0" w:color="000000"/>
                  </w:tcBorders>
                  <w:vAlign w:val="center"/>
                </w:tcPr>
                <w:p w:rsidR="005D62BB" w:rsidRDefault="004F6D94">
                  <w:pPr>
                    <w:widowControl/>
                    <w:adjustRightInd w:val="0"/>
                    <w:snapToGrid w:val="0"/>
                    <w:jc w:val="left"/>
                    <w:textAlignment w:val="center"/>
                    <w:rPr>
                      <w:rFonts w:ascii="Times New Roman" w:hAnsi="Times New Roman" w:cs="Times New Roman"/>
                      <w:b/>
                      <w:color w:val="000000"/>
                      <w:kern w:val="0"/>
                      <w:sz w:val="28"/>
                      <w:szCs w:val="28"/>
                    </w:rPr>
                  </w:pPr>
                  <w:r>
                    <w:rPr>
                      <w:rFonts w:ascii="Times New Roman" w:hAnsiTheme="minorEastAsia" w:cs="Times New Roman"/>
                      <w:b/>
                      <w:color w:val="000000"/>
                      <w:kern w:val="0"/>
                      <w:sz w:val="28"/>
                      <w:szCs w:val="28"/>
                    </w:rPr>
                    <w:t>总计</w:t>
                  </w:r>
                  <w:r>
                    <w:rPr>
                      <w:rFonts w:ascii="Times New Roman" w:hAnsi="Times New Roman" w:cs="Times New Roman"/>
                      <w:b/>
                      <w:color w:val="000000"/>
                      <w:kern w:val="0"/>
                      <w:sz w:val="28"/>
                      <w:szCs w:val="28"/>
                      <w:u w:val="single"/>
                    </w:rPr>
                    <w:t xml:space="preserve">     </w:t>
                  </w:r>
                  <w:r>
                    <w:rPr>
                      <w:rFonts w:ascii="Times New Roman" w:hAnsiTheme="minorEastAsia" w:cs="Times New Roman"/>
                      <w:b/>
                      <w:color w:val="000000"/>
                      <w:kern w:val="0"/>
                      <w:sz w:val="28"/>
                      <w:szCs w:val="28"/>
                    </w:rPr>
                    <w:t>元</w:t>
                  </w:r>
                  <w:r>
                    <w:rPr>
                      <w:rFonts w:ascii="Times New Roman" w:hAnsi="Times New Roman" w:cs="Times New Roman"/>
                      <w:b/>
                      <w:color w:val="000000"/>
                      <w:kern w:val="0"/>
                      <w:sz w:val="28"/>
                      <w:szCs w:val="28"/>
                    </w:rPr>
                    <w:t xml:space="preserve"> </w:t>
                  </w:r>
                </w:p>
              </w:tc>
            </w:tr>
          </w:tbl>
          <w:p w:rsidR="005D62BB" w:rsidRDefault="005D62BB">
            <w:pPr>
              <w:widowControl/>
              <w:textAlignment w:val="center"/>
              <w:rPr>
                <w:rFonts w:ascii="宋体" w:eastAsia="宋体" w:hAnsi="宋体" w:cs="宋体"/>
                <w:color w:val="000000"/>
                <w:kern w:val="0"/>
                <w:szCs w:val="21"/>
              </w:rPr>
            </w:pPr>
          </w:p>
        </w:tc>
      </w:tr>
    </w:tbl>
    <w:p w:rsidR="005D62BB" w:rsidRDefault="005D62BB" w:rsidP="006A386F">
      <w:pPr>
        <w:spacing w:beforeLines="50" w:afterLines="100" w:line="500" w:lineRule="exact"/>
        <w:jc w:val="left"/>
        <w:rPr>
          <w:rFonts w:ascii="黑体" w:eastAsia="黑体" w:hAnsi="黑体" w:cs="方正小标宋_GBK"/>
          <w:kern w:val="0"/>
          <w:sz w:val="32"/>
          <w:szCs w:val="32"/>
        </w:rPr>
        <w:sectPr w:rsidR="005D62BB">
          <w:footerReference w:type="even" r:id="rId9"/>
          <w:footerReference w:type="default" r:id="rId10"/>
          <w:pgSz w:w="16838" w:h="11906" w:orient="landscape"/>
          <w:pgMar w:top="1531" w:right="1985" w:bottom="1531" w:left="1871" w:header="851" w:footer="1588" w:gutter="0"/>
          <w:cols w:space="720"/>
          <w:docGrid w:type="lines" w:linePitch="312"/>
        </w:sectPr>
      </w:pPr>
    </w:p>
    <w:p w:rsidR="005D62BB" w:rsidRDefault="004F6D94">
      <w:pPr>
        <w:rPr>
          <w:rFonts w:ascii="黑体" w:eastAsia="黑体" w:hAnsi="黑体"/>
          <w:sz w:val="32"/>
          <w:szCs w:val="32"/>
        </w:rPr>
      </w:pPr>
      <w:r>
        <w:rPr>
          <w:rFonts w:ascii="黑体" w:eastAsia="黑体" w:hAnsi="黑体" w:hint="eastAsia"/>
          <w:sz w:val="32"/>
          <w:szCs w:val="32"/>
        </w:rPr>
        <w:lastRenderedPageBreak/>
        <w:t>附件5</w:t>
      </w:r>
    </w:p>
    <w:p w:rsidR="005D62BB" w:rsidRDefault="004F6D94" w:rsidP="006A386F">
      <w:pPr>
        <w:spacing w:beforeLines="50" w:afterLines="100" w:line="500" w:lineRule="exact"/>
        <w:jc w:val="center"/>
        <w:rPr>
          <w:rFonts w:ascii="方正小标宋简体" w:eastAsia="方正小标宋简体" w:hAnsi="方正小标宋_GBK" w:cs="方正小标宋_GBK"/>
          <w:kern w:val="0"/>
          <w:sz w:val="44"/>
          <w:szCs w:val="44"/>
        </w:rPr>
      </w:pPr>
      <w:r>
        <w:rPr>
          <w:rFonts w:ascii="方正小标宋简体" w:eastAsia="方正小标宋简体" w:hAnsi="方正小标宋_GBK" w:cs="方正小标宋_GBK" w:hint="eastAsia"/>
          <w:kern w:val="0"/>
          <w:sz w:val="44"/>
          <w:szCs w:val="44"/>
        </w:rPr>
        <w:t>省部级劳模生活困难补助金申请表</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711"/>
        <w:gridCol w:w="142"/>
        <w:gridCol w:w="845"/>
        <w:gridCol w:w="997"/>
        <w:gridCol w:w="49"/>
        <w:gridCol w:w="657"/>
        <w:gridCol w:w="284"/>
        <w:gridCol w:w="428"/>
        <w:gridCol w:w="989"/>
        <w:gridCol w:w="145"/>
        <w:gridCol w:w="564"/>
        <w:gridCol w:w="570"/>
        <w:gridCol w:w="1324"/>
      </w:tblGrid>
      <w:tr w:rsidR="005D62BB">
        <w:trPr>
          <w:cantSplit/>
          <w:trHeight w:val="936"/>
          <w:jc w:val="center"/>
        </w:trPr>
        <w:tc>
          <w:tcPr>
            <w:tcW w:w="1067" w:type="dxa"/>
            <w:vAlign w:val="center"/>
          </w:tcPr>
          <w:p w:rsidR="005D62BB" w:rsidRDefault="004F6D94">
            <w:pPr>
              <w:jc w:val="center"/>
              <w:rPr>
                <w:rFonts w:ascii="宋体" w:hAnsi="宋体"/>
                <w:sz w:val="24"/>
              </w:rPr>
            </w:pPr>
            <w:r>
              <w:rPr>
                <w:rFonts w:ascii="宋体" w:hAnsi="宋体" w:hint="eastAsia"/>
                <w:sz w:val="24"/>
              </w:rPr>
              <w:t>姓 名</w:t>
            </w:r>
          </w:p>
        </w:tc>
        <w:tc>
          <w:tcPr>
            <w:tcW w:w="1698" w:type="dxa"/>
            <w:gridSpan w:val="3"/>
            <w:vAlign w:val="center"/>
          </w:tcPr>
          <w:p w:rsidR="005D62BB" w:rsidRDefault="005D62BB">
            <w:pPr>
              <w:jc w:val="center"/>
              <w:rPr>
                <w:rFonts w:ascii="宋体" w:hAnsi="宋体"/>
                <w:sz w:val="24"/>
              </w:rPr>
            </w:pPr>
          </w:p>
        </w:tc>
        <w:tc>
          <w:tcPr>
            <w:tcW w:w="997" w:type="dxa"/>
            <w:vAlign w:val="center"/>
          </w:tcPr>
          <w:p w:rsidR="005D62BB" w:rsidRDefault="004F6D94">
            <w:pPr>
              <w:jc w:val="center"/>
              <w:rPr>
                <w:rFonts w:ascii="宋体" w:hAnsi="宋体"/>
                <w:sz w:val="24"/>
              </w:rPr>
            </w:pPr>
            <w:r>
              <w:rPr>
                <w:rFonts w:ascii="宋体" w:hAnsi="宋体" w:hint="eastAsia"/>
                <w:sz w:val="24"/>
              </w:rPr>
              <w:t>性别</w:t>
            </w:r>
          </w:p>
        </w:tc>
        <w:tc>
          <w:tcPr>
            <w:tcW w:w="990" w:type="dxa"/>
            <w:gridSpan w:val="3"/>
            <w:vAlign w:val="center"/>
          </w:tcPr>
          <w:p w:rsidR="005D62BB" w:rsidRDefault="005D62BB">
            <w:pPr>
              <w:jc w:val="center"/>
              <w:rPr>
                <w:rFonts w:ascii="宋体" w:hAnsi="宋体"/>
                <w:sz w:val="24"/>
              </w:rPr>
            </w:pPr>
          </w:p>
        </w:tc>
        <w:tc>
          <w:tcPr>
            <w:tcW w:w="1417" w:type="dxa"/>
            <w:gridSpan w:val="2"/>
            <w:vAlign w:val="center"/>
          </w:tcPr>
          <w:p w:rsidR="005D62BB" w:rsidRDefault="004F6D94">
            <w:pPr>
              <w:jc w:val="center"/>
              <w:rPr>
                <w:rFonts w:ascii="宋体" w:hAnsi="宋体"/>
                <w:sz w:val="24"/>
              </w:rPr>
            </w:pPr>
            <w:r>
              <w:rPr>
                <w:rFonts w:ascii="宋体" w:hAnsi="宋体" w:hint="eastAsia"/>
                <w:sz w:val="24"/>
              </w:rPr>
              <w:t>身份证号</w:t>
            </w:r>
          </w:p>
        </w:tc>
        <w:tc>
          <w:tcPr>
            <w:tcW w:w="2603" w:type="dxa"/>
            <w:gridSpan w:val="4"/>
            <w:vAlign w:val="center"/>
          </w:tcPr>
          <w:p w:rsidR="005D62BB" w:rsidRDefault="005D62BB">
            <w:pPr>
              <w:jc w:val="center"/>
              <w:rPr>
                <w:rFonts w:ascii="宋体" w:hAnsi="宋体"/>
                <w:sz w:val="24"/>
              </w:rPr>
            </w:pPr>
          </w:p>
        </w:tc>
      </w:tr>
      <w:tr w:rsidR="005D62BB">
        <w:trPr>
          <w:cantSplit/>
          <w:trHeight w:val="936"/>
          <w:jc w:val="center"/>
        </w:trPr>
        <w:tc>
          <w:tcPr>
            <w:tcW w:w="1778" w:type="dxa"/>
            <w:gridSpan w:val="2"/>
            <w:vAlign w:val="center"/>
          </w:tcPr>
          <w:p w:rsidR="005D62BB" w:rsidRDefault="004F6D94">
            <w:pPr>
              <w:jc w:val="center"/>
              <w:rPr>
                <w:rFonts w:ascii="宋体" w:hAnsi="宋体"/>
                <w:sz w:val="24"/>
              </w:rPr>
            </w:pPr>
            <w:r>
              <w:rPr>
                <w:rFonts w:ascii="宋体" w:hAnsi="宋体" w:hint="eastAsia"/>
                <w:sz w:val="24"/>
              </w:rPr>
              <w:t>就业状况（退休、在职、其他）</w:t>
            </w:r>
          </w:p>
        </w:tc>
        <w:tc>
          <w:tcPr>
            <w:tcW w:w="2974" w:type="dxa"/>
            <w:gridSpan w:val="6"/>
            <w:vAlign w:val="center"/>
          </w:tcPr>
          <w:p w:rsidR="005D62BB" w:rsidRDefault="005D62BB">
            <w:pPr>
              <w:jc w:val="center"/>
              <w:rPr>
                <w:rFonts w:ascii="宋体" w:hAnsi="宋体"/>
                <w:sz w:val="24"/>
              </w:rPr>
            </w:pPr>
          </w:p>
        </w:tc>
        <w:tc>
          <w:tcPr>
            <w:tcW w:w="1417" w:type="dxa"/>
            <w:gridSpan w:val="2"/>
            <w:vAlign w:val="center"/>
          </w:tcPr>
          <w:p w:rsidR="005D62BB" w:rsidRDefault="004F6D94">
            <w:pPr>
              <w:jc w:val="center"/>
              <w:rPr>
                <w:rFonts w:ascii="宋体" w:hAnsi="宋体"/>
                <w:sz w:val="24"/>
              </w:rPr>
            </w:pPr>
            <w:r>
              <w:rPr>
                <w:rFonts w:ascii="宋体" w:hAnsi="宋体" w:hint="eastAsia"/>
                <w:sz w:val="24"/>
              </w:rPr>
              <w:t>联系电话</w:t>
            </w:r>
          </w:p>
        </w:tc>
        <w:tc>
          <w:tcPr>
            <w:tcW w:w="2603" w:type="dxa"/>
            <w:gridSpan w:val="4"/>
            <w:vAlign w:val="center"/>
          </w:tcPr>
          <w:p w:rsidR="005D62BB" w:rsidRDefault="005D62BB">
            <w:pPr>
              <w:jc w:val="center"/>
              <w:rPr>
                <w:rFonts w:ascii="宋体" w:hAnsi="宋体"/>
                <w:sz w:val="24"/>
              </w:rPr>
            </w:pPr>
          </w:p>
        </w:tc>
      </w:tr>
      <w:tr w:rsidR="005D62BB">
        <w:trPr>
          <w:cantSplit/>
          <w:trHeight w:val="884"/>
          <w:jc w:val="center"/>
        </w:trPr>
        <w:tc>
          <w:tcPr>
            <w:tcW w:w="1778" w:type="dxa"/>
            <w:gridSpan w:val="2"/>
            <w:vAlign w:val="center"/>
          </w:tcPr>
          <w:p w:rsidR="005D62BB" w:rsidRDefault="004F6D94">
            <w:pPr>
              <w:jc w:val="center"/>
              <w:rPr>
                <w:rFonts w:ascii="宋体" w:hAnsi="宋体"/>
                <w:sz w:val="24"/>
              </w:rPr>
            </w:pPr>
            <w:r>
              <w:rPr>
                <w:rFonts w:ascii="宋体" w:hAnsi="宋体" w:hint="eastAsia"/>
                <w:sz w:val="24"/>
              </w:rPr>
              <w:t>家庭详细地址</w:t>
            </w:r>
          </w:p>
        </w:tc>
        <w:tc>
          <w:tcPr>
            <w:tcW w:w="6994" w:type="dxa"/>
            <w:gridSpan w:val="12"/>
            <w:vAlign w:val="center"/>
          </w:tcPr>
          <w:p w:rsidR="005D62BB" w:rsidRDefault="005D62BB">
            <w:pPr>
              <w:rPr>
                <w:rFonts w:ascii="宋体" w:hAnsi="宋体"/>
                <w:sz w:val="24"/>
              </w:rPr>
            </w:pPr>
          </w:p>
        </w:tc>
      </w:tr>
      <w:tr w:rsidR="005D62BB">
        <w:trPr>
          <w:cantSplit/>
          <w:trHeight w:val="936"/>
          <w:jc w:val="center"/>
        </w:trPr>
        <w:tc>
          <w:tcPr>
            <w:tcW w:w="1778" w:type="dxa"/>
            <w:gridSpan w:val="2"/>
            <w:vAlign w:val="center"/>
          </w:tcPr>
          <w:p w:rsidR="005D62BB" w:rsidRDefault="004F6D94">
            <w:pPr>
              <w:jc w:val="center"/>
              <w:rPr>
                <w:rFonts w:ascii="宋体" w:hAnsi="宋体"/>
                <w:sz w:val="24"/>
              </w:rPr>
            </w:pPr>
            <w:r>
              <w:rPr>
                <w:rFonts w:ascii="宋体" w:hAnsi="宋体" w:hint="eastAsia"/>
                <w:sz w:val="24"/>
              </w:rPr>
              <w:t>工作单位</w:t>
            </w:r>
          </w:p>
        </w:tc>
        <w:tc>
          <w:tcPr>
            <w:tcW w:w="3402" w:type="dxa"/>
            <w:gridSpan w:val="7"/>
            <w:vAlign w:val="center"/>
          </w:tcPr>
          <w:p w:rsidR="005D62BB" w:rsidRDefault="005D62BB">
            <w:pPr>
              <w:jc w:val="center"/>
              <w:rPr>
                <w:rFonts w:ascii="宋体" w:hAnsi="宋体"/>
                <w:sz w:val="24"/>
              </w:rPr>
            </w:pPr>
          </w:p>
        </w:tc>
        <w:tc>
          <w:tcPr>
            <w:tcW w:w="1698" w:type="dxa"/>
            <w:gridSpan w:val="3"/>
            <w:vAlign w:val="center"/>
          </w:tcPr>
          <w:p w:rsidR="005D62BB" w:rsidRDefault="004F6D94">
            <w:pPr>
              <w:jc w:val="center"/>
              <w:rPr>
                <w:rFonts w:ascii="宋体" w:hAnsi="宋体"/>
                <w:spacing w:val="-20"/>
                <w:sz w:val="24"/>
              </w:rPr>
            </w:pPr>
            <w:r>
              <w:rPr>
                <w:rFonts w:ascii="宋体" w:hAnsi="宋体" w:hint="eastAsia"/>
                <w:spacing w:val="-20"/>
                <w:sz w:val="24"/>
              </w:rPr>
              <w:t>本人月平均收入</w:t>
            </w:r>
          </w:p>
          <w:p w:rsidR="005D62BB" w:rsidRDefault="004F6D94">
            <w:pPr>
              <w:jc w:val="center"/>
              <w:rPr>
                <w:rFonts w:ascii="宋体" w:hAnsi="宋体"/>
                <w:sz w:val="24"/>
              </w:rPr>
            </w:pPr>
            <w:r>
              <w:rPr>
                <w:rFonts w:ascii="宋体" w:hAnsi="宋体" w:hint="eastAsia"/>
                <w:sz w:val="24"/>
              </w:rPr>
              <w:t>（工资/离退休费/养老金）</w:t>
            </w:r>
          </w:p>
        </w:tc>
        <w:tc>
          <w:tcPr>
            <w:tcW w:w="1894" w:type="dxa"/>
            <w:gridSpan w:val="2"/>
            <w:vAlign w:val="center"/>
          </w:tcPr>
          <w:p w:rsidR="005D62BB" w:rsidRDefault="005D62BB">
            <w:pPr>
              <w:jc w:val="center"/>
              <w:rPr>
                <w:rFonts w:ascii="宋体" w:hAnsi="宋体"/>
                <w:sz w:val="24"/>
              </w:rPr>
            </w:pPr>
          </w:p>
        </w:tc>
      </w:tr>
      <w:tr w:rsidR="005D62BB">
        <w:trPr>
          <w:cantSplit/>
          <w:trHeight w:val="936"/>
          <w:jc w:val="center"/>
        </w:trPr>
        <w:tc>
          <w:tcPr>
            <w:tcW w:w="1778" w:type="dxa"/>
            <w:gridSpan w:val="2"/>
            <w:vMerge w:val="restart"/>
            <w:vAlign w:val="center"/>
          </w:tcPr>
          <w:p w:rsidR="005D62BB" w:rsidRDefault="004F6D94">
            <w:pPr>
              <w:jc w:val="center"/>
              <w:rPr>
                <w:rFonts w:ascii="宋体" w:hAnsi="宋体"/>
                <w:sz w:val="24"/>
              </w:rPr>
            </w:pPr>
            <w:r>
              <w:rPr>
                <w:rFonts w:ascii="宋体" w:hAnsi="宋体" w:hint="eastAsia"/>
                <w:sz w:val="24"/>
              </w:rPr>
              <w:t>劳模类型</w:t>
            </w:r>
          </w:p>
          <w:p w:rsidR="005D62BB" w:rsidRDefault="004F6D94">
            <w:pPr>
              <w:jc w:val="center"/>
              <w:rPr>
                <w:rFonts w:ascii="宋体" w:hAnsi="宋体"/>
                <w:sz w:val="24"/>
              </w:rPr>
            </w:pPr>
            <w:r>
              <w:rPr>
                <w:rFonts w:ascii="宋体" w:hAnsi="宋体" w:hint="eastAsia"/>
                <w:sz w:val="24"/>
              </w:rPr>
              <w:t>（划√）</w:t>
            </w:r>
          </w:p>
        </w:tc>
        <w:tc>
          <w:tcPr>
            <w:tcW w:w="2033" w:type="dxa"/>
            <w:gridSpan w:val="4"/>
            <w:vAlign w:val="center"/>
          </w:tcPr>
          <w:p w:rsidR="005D62BB" w:rsidRDefault="004F6D94">
            <w:pPr>
              <w:jc w:val="center"/>
              <w:rPr>
                <w:rFonts w:ascii="宋体" w:hAnsi="宋体"/>
                <w:sz w:val="24"/>
              </w:rPr>
            </w:pPr>
            <w:r>
              <w:rPr>
                <w:rFonts w:ascii="宋体" w:hAnsi="宋体" w:hint="eastAsia"/>
                <w:sz w:val="24"/>
              </w:rPr>
              <w:t>省劳模</w:t>
            </w:r>
          </w:p>
        </w:tc>
        <w:tc>
          <w:tcPr>
            <w:tcW w:w="2503" w:type="dxa"/>
            <w:gridSpan w:val="5"/>
            <w:vAlign w:val="center"/>
          </w:tcPr>
          <w:p w:rsidR="005D62BB" w:rsidRDefault="004F6D94">
            <w:pPr>
              <w:jc w:val="center"/>
              <w:rPr>
                <w:rFonts w:ascii="宋体" w:hAnsi="宋体"/>
                <w:sz w:val="24"/>
              </w:rPr>
            </w:pPr>
            <w:r>
              <w:rPr>
                <w:rFonts w:ascii="宋体" w:hAnsi="宋体" w:hint="eastAsia"/>
                <w:sz w:val="24"/>
              </w:rPr>
              <w:t>享受省部级劳模待遇</w:t>
            </w:r>
          </w:p>
        </w:tc>
        <w:tc>
          <w:tcPr>
            <w:tcW w:w="2458" w:type="dxa"/>
            <w:gridSpan w:val="3"/>
            <w:vAlign w:val="center"/>
          </w:tcPr>
          <w:p w:rsidR="005D62BB" w:rsidRDefault="004F6D94">
            <w:pPr>
              <w:jc w:val="center"/>
              <w:rPr>
                <w:rFonts w:ascii="宋体" w:hAnsi="宋体"/>
                <w:sz w:val="24"/>
              </w:rPr>
            </w:pPr>
            <w:r>
              <w:rPr>
                <w:rFonts w:ascii="宋体" w:hAnsi="宋体" w:hint="eastAsia"/>
                <w:sz w:val="24"/>
              </w:rPr>
              <w:t>全国五一</w:t>
            </w:r>
          </w:p>
        </w:tc>
      </w:tr>
      <w:tr w:rsidR="005D62BB">
        <w:trPr>
          <w:cantSplit/>
          <w:trHeight w:val="542"/>
          <w:jc w:val="center"/>
        </w:trPr>
        <w:tc>
          <w:tcPr>
            <w:tcW w:w="1778" w:type="dxa"/>
            <w:gridSpan w:val="2"/>
            <w:vMerge/>
            <w:vAlign w:val="center"/>
          </w:tcPr>
          <w:p w:rsidR="005D62BB" w:rsidRDefault="005D62BB">
            <w:pPr>
              <w:rPr>
                <w:rFonts w:ascii="宋体" w:hAnsi="宋体"/>
                <w:sz w:val="24"/>
              </w:rPr>
            </w:pPr>
          </w:p>
        </w:tc>
        <w:tc>
          <w:tcPr>
            <w:tcW w:w="2033" w:type="dxa"/>
            <w:gridSpan w:val="4"/>
            <w:vAlign w:val="center"/>
          </w:tcPr>
          <w:p w:rsidR="005D62BB" w:rsidRDefault="005D62BB">
            <w:pPr>
              <w:jc w:val="center"/>
              <w:rPr>
                <w:rFonts w:ascii="宋体" w:hAnsi="宋体"/>
                <w:sz w:val="24"/>
              </w:rPr>
            </w:pPr>
          </w:p>
        </w:tc>
        <w:tc>
          <w:tcPr>
            <w:tcW w:w="2503" w:type="dxa"/>
            <w:gridSpan w:val="5"/>
            <w:vAlign w:val="center"/>
          </w:tcPr>
          <w:p w:rsidR="005D62BB" w:rsidRDefault="005D62BB">
            <w:pPr>
              <w:jc w:val="center"/>
              <w:rPr>
                <w:rFonts w:ascii="宋体" w:hAnsi="宋体"/>
                <w:sz w:val="24"/>
              </w:rPr>
            </w:pPr>
          </w:p>
        </w:tc>
        <w:tc>
          <w:tcPr>
            <w:tcW w:w="2458" w:type="dxa"/>
            <w:gridSpan w:val="3"/>
            <w:vAlign w:val="center"/>
          </w:tcPr>
          <w:p w:rsidR="005D62BB" w:rsidRDefault="005D62BB">
            <w:pPr>
              <w:jc w:val="center"/>
              <w:rPr>
                <w:rFonts w:ascii="宋体" w:hAnsi="宋体"/>
                <w:sz w:val="24"/>
              </w:rPr>
            </w:pPr>
          </w:p>
        </w:tc>
      </w:tr>
      <w:tr w:rsidR="005D62BB">
        <w:trPr>
          <w:cantSplit/>
          <w:trHeight w:val="821"/>
          <w:jc w:val="center"/>
        </w:trPr>
        <w:tc>
          <w:tcPr>
            <w:tcW w:w="7448" w:type="dxa"/>
            <w:gridSpan w:val="13"/>
            <w:vAlign w:val="center"/>
          </w:tcPr>
          <w:p w:rsidR="005D62BB" w:rsidRDefault="004F6D94">
            <w:pPr>
              <w:spacing w:line="420" w:lineRule="exact"/>
              <w:rPr>
                <w:rFonts w:ascii="仿宋_GB2312" w:eastAsia="仿宋_GB2312" w:hAnsi="仿宋_GB2312" w:cs="仿宋_GB2312"/>
                <w:b/>
                <w:spacing w:val="-10"/>
                <w:sz w:val="30"/>
                <w:szCs w:val="30"/>
              </w:rPr>
            </w:pPr>
            <w:r>
              <w:rPr>
                <w:rFonts w:ascii="仿宋_GB2312" w:eastAsia="仿宋_GB2312" w:hAnsi="仿宋_GB2312" w:cs="仿宋_GB2312" w:hint="eastAsia"/>
                <w:b/>
                <w:spacing w:val="-10"/>
                <w:sz w:val="30"/>
                <w:szCs w:val="30"/>
              </w:rPr>
              <w:t>有关收入申报事项（2020年1月1日—2020年12月31日）</w:t>
            </w:r>
          </w:p>
        </w:tc>
        <w:tc>
          <w:tcPr>
            <w:tcW w:w="1324" w:type="dxa"/>
            <w:vAlign w:val="center"/>
          </w:tcPr>
          <w:p w:rsidR="005D62BB" w:rsidRDefault="004F6D94">
            <w:pPr>
              <w:spacing w:line="420" w:lineRule="exact"/>
              <w:jc w:val="center"/>
              <w:rPr>
                <w:rFonts w:ascii="仿宋_GB2312" w:eastAsia="仿宋_GB2312" w:hAnsi="仿宋_GB2312" w:cs="仿宋_GB2312"/>
                <w:b/>
                <w:spacing w:val="-10"/>
                <w:sz w:val="28"/>
                <w:szCs w:val="28"/>
              </w:rPr>
            </w:pPr>
            <w:r>
              <w:rPr>
                <w:rFonts w:ascii="仿宋_GB2312" w:eastAsia="仿宋_GB2312" w:hAnsi="仿宋_GB2312" w:cs="仿宋_GB2312" w:hint="eastAsia"/>
                <w:b/>
                <w:spacing w:val="-10"/>
                <w:sz w:val="28"/>
                <w:szCs w:val="28"/>
              </w:rPr>
              <w:t>金额</w:t>
            </w:r>
          </w:p>
        </w:tc>
      </w:tr>
      <w:tr w:rsidR="005D62BB">
        <w:trPr>
          <w:cantSplit/>
          <w:trHeight w:val="90"/>
          <w:jc w:val="center"/>
        </w:trPr>
        <w:tc>
          <w:tcPr>
            <w:tcW w:w="7448" w:type="dxa"/>
            <w:gridSpan w:val="13"/>
            <w:vAlign w:val="center"/>
          </w:tcPr>
          <w:p w:rsidR="005D62BB" w:rsidRDefault="004F6D94">
            <w:pPr>
              <w:spacing w:line="420" w:lineRule="exact"/>
              <w:jc w:val="left"/>
              <w:rPr>
                <w:rFonts w:ascii="宋体" w:hAnsi="宋体"/>
                <w:sz w:val="24"/>
              </w:rPr>
            </w:pPr>
            <w:r>
              <w:rPr>
                <w:rFonts w:ascii="宋体" w:hAnsi="宋体" w:hint="eastAsia"/>
                <w:sz w:val="24"/>
              </w:rPr>
              <w:t>1、除离退休费或者养老金以外领取的其他社会保险金</w:t>
            </w:r>
          </w:p>
        </w:tc>
        <w:tc>
          <w:tcPr>
            <w:tcW w:w="1324" w:type="dxa"/>
            <w:vAlign w:val="center"/>
          </w:tcPr>
          <w:p w:rsidR="005D62BB" w:rsidRDefault="005D62BB">
            <w:pPr>
              <w:jc w:val="left"/>
              <w:rPr>
                <w:rFonts w:ascii="宋体" w:hAnsi="宋体"/>
                <w:sz w:val="24"/>
              </w:rPr>
            </w:pPr>
          </w:p>
        </w:tc>
      </w:tr>
      <w:tr w:rsidR="005D62BB">
        <w:trPr>
          <w:cantSplit/>
          <w:trHeight w:val="609"/>
          <w:jc w:val="center"/>
        </w:trPr>
        <w:tc>
          <w:tcPr>
            <w:tcW w:w="7448" w:type="dxa"/>
            <w:gridSpan w:val="13"/>
            <w:vAlign w:val="center"/>
          </w:tcPr>
          <w:p w:rsidR="005D62BB" w:rsidRDefault="004F6D94">
            <w:pPr>
              <w:spacing w:line="420" w:lineRule="exact"/>
              <w:jc w:val="left"/>
              <w:rPr>
                <w:rFonts w:ascii="宋体" w:hAnsi="宋体"/>
                <w:sz w:val="24"/>
              </w:rPr>
            </w:pPr>
            <w:r>
              <w:rPr>
                <w:rFonts w:ascii="宋体" w:hAnsi="宋体" w:hint="eastAsia"/>
                <w:sz w:val="24"/>
              </w:rPr>
              <w:t>2、奖金、津贴、补贴及其他劳动收入</w:t>
            </w:r>
          </w:p>
        </w:tc>
        <w:tc>
          <w:tcPr>
            <w:tcW w:w="1324" w:type="dxa"/>
            <w:vAlign w:val="center"/>
          </w:tcPr>
          <w:p w:rsidR="005D62BB" w:rsidRDefault="005D62BB">
            <w:pPr>
              <w:jc w:val="left"/>
              <w:rPr>
                <w:rFonts w:ascii="宋体" w:hAnsi="宋体"/>
                <w:sz w:val="24"/>
              </w:rPr>
            </w:pPr>
          </w:p>
        </w:tc>
      </w:tr>
      <w:tr w:rsidR="005D62BB">
        <w:trPr>
          <w:cantSplit/>
          <w:trHeight w:val="534"/>
          <w:jc w:val="center"/>
        </w:trPr>
        <w:tc>
          <w:tcPr>
            <w:tcW w:w="7448" w:type="dxa"/>
            <w:gridSpan w:val="13"/>
            <w:vAlign w:val="center"/>
          </w:tcPr>
          <w:p w:rsidR="005D62BB" w:rsidRDefault="004F6D94">
            <w:pPr>
              <w:spacing w:line="420" w:lineRule="exact"/>
              <w:jc w:val="left"/>
              <w:rPr>
                <w:rFonts w:ascii="宋体" w:hAnsi="宋体"/>
                <w:sz w:val="24"/>
              </w:rPr>
            </w:pPr>
            <w:r>
              <w:rPr>
                <w:rFonts w:ascii="宋体" w:hAnsi="宋体" w:hint="eastAsia"/>
                <w:sz w:val="24"/>
              </w:rPr>
              <w:t>3、出租或者出售家庭资产获得的收入</w:t>
            </w:r>
          </w:p>
        </w:tc>
        <w:tc>
          <w:tcPr>
            <w:tcW w:w="1324" w:type="dxa"/>
            <w:vAlign w:val="center"/>
          </w:tcPr>
          <w:p w:rsidR="005D62BB" w:rsidRDefault="005D62BB">
            <w:pPr>
              <w:jc w:val="left"/>
              <w:rPr>
                <w:rFonts w:ascii="宋体" w:hAnsi="宋体"/>
                <w:sz w:val="24"/>
              </w:rPr>
            </w:pPr>
          </w:p>
        </w:tc>
      </w:tr>
      <w:tr w:rsidR="005D62BB">
        <w:trPr>
          <w:cantSplit/>
          <w:trHeight w:val="369"/>
          <w:jc w:val="center"/>
        </w:trPr>
        <w:tc>
          <w:tcPr>
            <w:tcW w:w="7448" w:type="dxa"/>
            <w:gridSpan w:val="13"/>
            <w:vAlign w:val="center"/>
          </w:tcPr>
          <w:p w:rsidR="005D62BB" w:rsidRDefault="004F6D94">
            <w:pPr>
              <w:spacing w:line="420" w:lineRule="exact"/>
              <w:jc w:val="left"/>
              <w:rPr>
                <w:rFonts w:ascii="宋体" w:hAnsi="宋体"/>
                <w:sz w:val="24"/>
              </w:rPr>
            </w:pPr>
            <w:r>
              <w:rPr>
                <w:rFonts w:ascii="宋体" w:hAnsi="宋体" w:hint="eastAsia"/>
                <w:sz w:val="24"/>
              </w:rPr>
              <w:t>4、从政府或者企事业单位获得的基本生活费或者一次性收入</w:t>
            </w:r>
          </w:p>
        </w:tc>
        <w:tc>
          <w:tcPr>
            <w:tcW w:w="1324" w:type="dxa"/>
            <w:vAlign w:val="center"/>
          </w:tcPr>
          <w:p w:rsidR="005D62BB" w:rsidRDefault="005D62BB">
            <w:pPr>
              <w:jc w:val="left"/>
              <w:rPr>
                <w:rFonts w:ascii="宋体" w:hAnsi="宋体"/>
                <w:sz w:val="24"/>
              </w:rPr>
            </w:pPr>
          </w:p>
        </w:tc>
      </w:tr>
      <w:tr w:rsidR="005D62BB">
        <w:trPr>
          <w:cantSplit/>
          <w:trHeight w:val="519"/>
          <w:jc w:val="center"/>
        </w:trPr>
        <w:tc>
          <w:tcPr>
            <w:tcW w:w="7448" w:type="dxa"/>
            <w:gridSpan w:val="13"/>
            <w:vAlign w:val="center"/>
          </w:tcPr>
          <w:p w:rsidR="005D62BB" w:rsidRDefault="004F6D94">
            <w:pPr>
              <w:spacing w:line="420" w:lineRule="exact"/>
              <w:jc w:val="left"/>
              <w:rPr>
                <w:rFonts w:ascii="宋体" w:hAnsi="宋体"/>
                <w:sz w:val="24"/>
              </w:rPr>
            </w:pPr>
            <w:r>
              <w:rPr>
                <w:rFonts w:ascii="宋体" w:hAnsi="宋体" w:hint="eastAsia"/>
                <w:sz w:val="24"/>
              </w:rPr>
              <w:t>5、法定赡养人或者扶养人应当给付的赡养费或者扶养费</w:t>
            </w:r>
          </w:p>
        </w:tc>
        <w:tc>
          <w:tcPr>
            <w:tcW w:w="1324" w:type="dxa"/>
            <w:vAlign w:val="center"/>
          </w:tcPr>
          <w:p w:rsidR="005D62BB" w:rsidRDefault="005D62BB">
            <w:pPr>
              <w:jc w:val="left"/>
              <w:rPr>
                <w:rFonts w:ascii="宋体" w:hAnsi="宋体"/>
                <w:sz w:val="24"/>
              </w:rPr>
            </w:pPr>
          </w:p>
        </w:tc>
      </w:tr>
      <w:tr w:rsidR="005D62BB">
        <w:trPr>
          <w:cantSplit/>
          <w:trHeight w:val="399"/>
          <w:jc w:val="center"/>
        </w:trPr>
        <w:tc>
          <w:tcPr>
            <w:tcW w:w="7448" w:type="dxa"/>
            <w:gridSpan w:val="13"/>
            <w:vAlign w:val="center"/>
          </w:tcPr>
          <w:p w:rsidR="005D62BB" w:rsidRDefault="004F6D94">
            <w:pPr>
              <w:spacing w:line="420" w:lineRule="exact"/>
              <w:jc w:val="left"/>
              <w:rPr>
                <w:rFonts w:ascii="宋体" w:hAnsi="宋体"/>
                <w:sz w:val="24"/>
              </w:rPr>
            </w:pPr>
            <w:r>
              <w:rPr>
                <w:rFonts w:ascii="宋体" w:hAnsi="宋体" w:hint="eastAsia"/>
                <w:sz w:val="24"/>
              </w:rPr>
              <w:t>6、接受的馈赠或者继承收入</w:t>
            </w:r>
          </w:p>
        </w:tc>
        <w:tc>
          <w:tcPr>
            <w:tcW w:w="1324" w:type="dxa"/>
            <w:vAlign w:val="center"/>
          </w:tcPr>
          <w:p w:rsidR="005D62BB" w:rsidRDefault="005D62BB">
            <w:pPr>
              <w:jc w:val="left"/>
              <w:rPr>
                <w:rFonts w:ascii="宋体" w:hAnsi="宋体"/>
                <w:sz w:val="24"/>
              </w:rPr>
            </w:pPr>
          </w:p>
        </w:tc>
      </w:tr>
      <w:tr w:rsidR="005D62BB">
        <w:trPr>
          <w:cantSplit/>
          <w:trHeight w:val="459"/>
          <w:jc w:val="center"/>
        </w:trPr>
        <w:tc>
          <w:tcPr>
            <w:tcW w:w="7448" w:type="dxa"/>
            <w:gridSpan w:val="13"/>
            <w:vAlign w:val="center"/>
          </w:tcPr>
          <w:p w:rsidR="005D62BB" w:rsidRDefault="004F6D94">
            <w:pPr>
              <w:spacing w:line="420" w:lineRule="exact"/>
              <w:jc w:val="left"/>
              <w:rPr>
                <w:rFonts w:ascii="宋体" w:hAnsi="宋体"/>
                <w:sz w:val="24"/>
              </w:rPr>
            </w:pPr>
            <w:r>
              <w:rPr>
                <w:rFonts w:ascii="宋体" w:hAnsi="宋体" w:hint="eastAsia"/>
                <w:sz w:val="24"/>
              </w:rPr>
              <w:t>7、其他应计入的收入</w:t>
            </w:r>
          </w:p>
        </w:tc>
        <w:tc>
          <w:tcPr>
            <w:tcW w:w="1324" w:type="dxa"/>
            <w:vAlign w:val="center"/>
          </w:tcPr>
          <w:p w:rsidR="005D62BB" w:rsidRDefault="005D62BB">
            <w:pPr>
              <w:jc w:val="left"/>
              <w:rPr>
                <w:rFonts w:ascii="宋体" w:hAnsi="宋体"/>
                <w:sz w:val="24"/>
              </w:rPr>
            </w:pPr>
          </w:p>
        </w:tc>
      </w:tr>
      <w:tr w:rsidR="005D62BB">
        <w:trPr>
          <w:cantSplit/>
          <w:trHeight w:val="5797"/>
          <w:jc w:val="center"/>
        </w:trPr>
        <w:tc>
          <w:tcPr>
            <w:tcW w:w="8772" w:type="dxa"/>
            <w:gridSpan w:val="14"/>
          </w:tcPr>
          <w:p w:rsidR="005D62BB" w:rsidRDefault="004F6D94">
            <w:pPr>
              <w:spacing w:line="420" w:lineRule="exact"/>
              <w:rPr>
                <w:rFonts w:ascii="宋体" w:hAnsi="宋体"/>
                <w:sz w:val="24"/>
              </w:rPr>
            </w:pPr>
            <w:r>
              <w:rPr>
                <w:rFonts w:ascii="宋体" w:hAnsi="宋体" w:hint="eastAsia"/>
                <w:sz w:val="24"/>
              </w:rPr>
              <w:lastRenderedPageBreak/>
              <w:t>有下列情况之一的，不得申请补助：</w:t>
            </w:r>
          </w:p>
          <w:p w:rsidR="005D62BB" w:rsidRDefault="004F6D94">
            <w:pPr>
              <w:pStyle w:val="ac"/>
              <w:widowControl/>
              <w:numPr>
                <w:ilvl w:val="0"/>
                <w:numId w:val="3"/>
              </w:numPr>
              <w:spacing w:line="420" w:lineRule="exact"/>
              <w:ind w:firstLineChars="0"/>
              <w:jc w:val="left"/>
              <w:rPr>
                <w:rFonts w:ascii="宋体" w:hAnsi="宋体"/>
                <w:sz w:val="24"/>
              </w:rPr>
            </w:pPr>
            <w:r>
              <w:rPr>
                <w:rFonts w:ascii="宋体" w:hAnsi="宋体" w:hint="eastAsia"/>
                <w:sz w:val="24"/>
              </w:rPr>
              <w:t>在就业年龄内，有劳动能力但不主动就业或者</w:t>
            </w:r>
            <w:proofErr w:type="gramStart"/>
            <w:r>
              <w:rPr>
                <w:rFonts w:ascii="宋体" w:hAnsi="宋体" w:hint="eastAsia"/>
                <w:sz w:val="24"/>
              </w:rPr>
              <w:t>经就业</w:t>
            </w:r>
            <w:proofErr w:type="gramEnd"/>
            <w:r>
              <w:rPr>
                <w:rFonts w:ascii="宋体" w:hAnsi="宋体" w:hint="eastAsia"/>
                <w:sz w:val="24"/>
              </w:rPr>
              <w:t>服务机构介绍无正当理由拒绝就业的；</w:t>
            </w:r>
          </w:p>
          <w:p w:rsidR="005D62BB" w:rsidRDefault="004F6D94">
            <w:pPr>
              <w:pStyle w:val="ac"/>
              <w:widowControl/>
              <w:numPr>
                <w:ilvl w:val="0"/>
                <w:numId w:val="3"/>
              </w:numPr>
              <w:spacing w:line="420" w:lineRule="exact"/>
              <w:ind w:firstLineChars="0"/>
              <w:jc w:val="left"/>
              <w:rPr>
                <w:rFonts w:ascii="宋体" w:hAnsi="宋体"/>
                <w:sz w:val="24"/>
              </w:rPr>
            </w:pPr>
            <w:r>
              <w:rPr>
                <w:rFonts w:ascii="宋体" w:hAnsi="宋体" w:hint="eastAsia"/>
                <w:sz w:val="24"/>
              </w:rPr>
              <w:t>安排子女自费出国（境）留学的；</w:t>
            </w:r>
          </w:p>
          <w:p w:rsidR="005D62BB" w:rsidRDefault="004F6D94">
            <w:pPr>
              <w:pStyle w:val="ac"/>
              <w:widowControl/>
              <w:numPr>
                <w:ilvl w:val="0"/>
                <w:numId w:val="3"/>
              </w:numPr>
              <w:spacing w:line="420" w:lineRule="exact"/>
              <w:ind w:firstLineChars="0"/>
              <w:jc w:val="left"/>
              <w:rPr>
                <w:rFonts w:ascii="宋体" w:hAnsi="宋体"/>
                <w:sz w:val="24"/>
              </w:rPr>
            </w:pPr>
            <w:r>
              <w:rPr>
                <w:rFonts w:ascii="宋体" w:hAnsi="宋体" w:hint="eastAsia"/>
                <w:sz w:val="24"/>
              </w:rPr>
              <w:t>子女进入高收费私立学校的；</w:t>
            </w:r>
          </w:p>
          <w:p w:rsidR="005D62BB" w:rsidRDefault="004F6D94">
            <w:pPr>
              <w:pStyle w:val="ac"/>
              <w:widowControl/>
              <w:numPr>
                <w:ilvl w:val="0"/>
                <w:numId w:val="3"/>
              </w:numPr>
              <w:spacing w:line="420" w:lineRule="exact"/>
              <w:ind w:firstLineChars="0"/>
              <w:jc w:val="left"/>
              <w:rPr>
                <w:rFonts w:ascii="宋体" w:hAnsi="宋体"/>
                <w:sz w:val="24"/>
              </w:rPr>
            </w:pPr>
            <w:r>
              <w:rPr>
                <w:rFonts w:ascii="宋体" w:hAnsi="宋体" w:hint="eastAsia"/>
                <w:sz w:val="24"/>
              </w:rPr>
              <w:t>劳模及其配偶名下自有住房超过</w:t>
            </w:r>
            <w:r>
              <w:rPr>
                <w:rFonts w:ascii="宋体" w:hAnsi="宋体"/>
                <w:sz w:val="24"/>
              </w:rPr>
              <w:t>2</w:t>
            </w:r>
            <w:r>
              <w:rPr>
                <w:rFonts w:ascii="宋体" w:hAnsi="宋体" w:hint="eastAsia"/>
                <w:sz w:val="24"/>
              </w:rPr>
              <w:t>套或拥有价值20万元以上机动车的；</w:t>
            </w:r>
            <w:r>
              <w:rPr>
                <w:rFonts w:ascii="宋体" w:hAnsi="宋体"/>
                <w:sz w:val="24"/>
              </w:rPr>
              <w:t xml:space="preserve"> </w:t>
            </w:r>
          </w:p>
          <w:p w:rsidR="005D62BB" w:rsidRDefault="004F6D94">
            <w:pPr>
              <w:pStyle w:val="ac"/>
              <w:numPr>
                <w:ilvl w:val="0"/>
                <w:numId w:val="3"/>
              </w:numPr>
              <w:spacing w:line="420" w:lineRule="exact"/>
              <w:ind w:firstLineChars="0"/>
              <w:rPr>
                <w:rFonts w:ascii="宋体" w:hAnsi="宋体"/>
                <w:sz w:val="24"/>
              </w:rPr>
            </w:pPr>
            <w:r>
              <w:rPr>
                <w:rFonts w:ascii="宋体" w:hAnsi="宋体" w:hint="eastAsia"/>
                <w:sz w:val="24"/>
              </w:rPr>
              <w:t>其他不能列为发放对象的情形。</w:t>
            </w:r>
          </w:p>
          <w:p w:rsidR="005D62BB" w:rsidRDefault="005D62BB">
            <w:pPr>
              <w:pStyle w:val="ac"/>
              <w:spacing w:line="420" w:lineRule="exact"/>
              <w:ind w:left="480" w:firstLineChars="0" w:firstLine="0"/>
              <w:rPr>
                <w:rFonts w:ascii="宋体" w:hAnsi="宋体"/>
                <w:sz w:val="24"/>
              </w:rPr>
            </w:pPr>
          </w:p>
          <w:p w:rsidR="005D62BB" w:rsidRDefault="004F6D94">
            <w:pPr>
              <w:ind w:firstLineChars="150" w:firstLine="361"/>
              <w:rPr>
                <w:rFonts w:ascii="宋体" w:hAnsi="宋体"/>
                <w:b/>
                <w:sz w:val="24"/>
              </w:rPr>
            </w:pPr>
            <w:r>
              <w:rPr>
                <w:rFonts w:ascii="宋体" w:hAnsi="宋体" w:hint="eastAsia"/>
                <w:b/>
                <w:sz w:val="24"/>
              </w:rPr>
              <w:t>本人无以上情况，且提供信息完全属实。</w:t>
            </w:r>
          </w:p>
          <w:p w:rsidR="005D62BB" w:rsidRDefault="005D62BB">
            <w:pPr>
              <w:rPr>
                <w:rFonts w:ascii="宋体" w:hAnsi="宋体"/>
                <w:sz w:val="24"/>
              </w:rPr>
            </w:pPr>
          </w:p>
          <w:p w:rsidR="005D62BB" w:rsidRDefault="004F6D94">
            <w:pPr>
              <w:rPr>
                <w:rFonts w:ascii="宋体" w:hAnsi="宋体"/>
                <w:sz w:val="24"/>
              </w:rPr>
            </w:pPr>
            <w:r>
              <w:rPr>
                <w:rFonts w:ascii="宋体" w:hAnsi="宋体" w:hint="eastAsia"/>
                <w:sz w:val="24"/>
              </w:rPr>
              <w:t>申请人（签字）：            日期：</w:t>
            </w:r>
          </w:p>
        </w:tc>
      </w:tr>
      <w:tr w:rsidR="005D62BB">
        <w:trPr>
          <w:cantSplit/>
          <w:trHeight w:val="1795"/>
          <w:jc w:val="center"/>
        </w:trPr>
        <w:tc>
          <w:tcPr>
            <w:tcW w:w="1920" w:type="dxa"/>
            <w:gridSpan w:val="3"/>
            <w:vAlign w:val="center"/>
          </w:tcPr>
          <w:p w:rsidR="005D62BB" w:rsidRDefault="004F6D94">
            <w:pPr>
              <w:jc w:val="center"/>
              <w:rPr>
                <w:rFonts w:ascii="宋体" w:hAnsi="宋体"/>
                <w:b/>
                <w:sz w:val="24"/>
              </w:rPr>
            </w:pPr>
            <w:r>
              <w:rPr>
                <w:rFonts w:ascii="宋体" w:hAnsi="宋体" w:hint="eastAsia"/>
                <w:b/>
                <w:sz w:val="24"/>
              </w:rPr>
              <w:t>填表说明</w:t>
            </w:r>
          </w:p>
        </w:tc>
        <w:tc>
          <w:tcPr>
            <w:tcW w:w="6852" w:type="dxa"/>
            <w:gridSpan w:val="11"/>
            <w:vAlign w:val="center"/>
          </w:tcPr>
          <w:p w:rsidR="005D62BB" w:rsidRDefault="004F6D94">
            <w:pPr>
              <w:spacing w:line="420" w:lineRule="exact"/>
              <w:ind w:firstLine="646"/>
              <w:rPr>
                <w:rFonts w:ascii="宋体" w:hAnsi="宋体"/>
                <w:sz w:val="24"/>
              </w:rPr>
            </w:pPr>
            <w:r>
              <w:rPr>
                <w:rFonts w:ascii="宋体" w:hAnsi="宋体" w:hint="eastAsia"/>
                <w:sz w:val="24"/>
              </w:rPr>
              <w:t>本人月平均收入：社保关系不在本省的退休劳模和农民劳模需提供最近一个月养老金银行发放账户明细清单复印件或相关月平均收入证明；在职劳模需提供个人所得税纳税记录或收入纳税明细。</w:t>
            </w:r>
          </w:p>
        </w:tc>
      </w:tr>
      <w:tr w:rsidR="005D62BB">
        <w:trPr>
          <w:cantSplit/>
          <w:trHeight w:val="3810"/>
          <w:jc w:val="center"/>
        </w:trPr>
        <w:tc>
          <w:tcPr>
            <w:tcW w:w="4468" w:type="dxa"/>
            <w:gridSpan w:val="7"/>
            <w:vAlign w:val="center"/>
          </w:tcPr>
          <w:p w:rsidR="005D62BB" w:rsidRDefault="005D62BB">
            <w:pPr>
              <w:rPr>
                <w:rFonts w:ascii="宋体" w:hAnsi="宋体"/>
                <w:spacing w:val="-16"/>
                <w:sz w:val="24"/>
              </w:rPr>
            </w:pPr>
          </w:p>
          <w:p w:rsidR="005D62BB" w:rsidRDefault="004F6D94">
            <w:pPr>
              <w:rPr>
                <w:rFonts w:ascii="宋体" w:hAnsi="宋体"/>
                <w:spacing w:val="-16"/>
                <w:sz w:val="24"/>
              </w:rPr>
            </w:pPr>
            <w:r>
              <w:rPr>
                <w:rFonts w:ascii="宋体" w:hAnsi="宋体" w:hint="eastAsia"/>
                <w:spacing w:val="-16"/>
                <w:sz w:val="24"/>
              </w:rPr>
              <w:t>劳模所在单位或街道（乡镇）工会核实意见：</w:t>
            </w:r>
          </w:p>
          <w:p w:rsidR="005D62BB" w:rsidRDefault="005D62BB">
            <w:pPr>
              <w:rPr>
                <w:rFonts w:ascii="宋体" w:hAnsi="宋体"/>
                <w:spacing w:val="-16"/>
                <w:sz w:val="24"/>
              </w:rPr>
            </w:pPr>
          </w:p>
          <w:p w:rsidR="005D62BB" w:rsidRDefault="005D62BB">
            <w:pPr>
              <w:rPr>
                <w:rFonts w:ascii="宋体" w:hAnsi="宋体"/>
                <w:spacing w:val="-16"/>
                <w:sz w:val="24"/>
              </w:rPr>
            </w:pPr>
          </w:p>
          <w:p w:rsidR="005D62BB" w:rsidRDefault="005D62BB">
            <w:pPr>
              <w:rPr>
                <w:rFonts w:ascii="宋体" w:hAnsi="宋体"/>
                <w:spacing w:val="-16"/>
                <w:sz w:val="24"/>
              </w:rPr>
            </w:pPr>
          </w:p>
          <w:p w:rsidR="005D62BB" w:rsidRDefault="004F6D94">
            <w:pPr>
              <w:rPr>
                <w:rFonts w:ascii="宋体" w:hAnsi="宋体"/>
                <w:spacing w:val="-16"/>
                <w:sz w:val="24"/>
              </w:rPr>
            </w:pPr>
            <w:r>
              <w:rPr>
                <w:rFonts w:ascii="宋体" w:hAnsi="宋体" w:hint="eastAsia"/>
                <w:spacing w:val="-16"/>
                <w:sz w:val="24"/>
              </w:rPr>
              <w:t>经办人：                    （工会盖章）</w:t>
            </w:r>
          </w:p>
          <w:p w:rsidR="005D62BB" w:rsidRDefault="004F6D94">
            <w:pPr>
              <w:rPr>
                <w:rFonts w:ascii="宋体" w:hAnsi="宋体"/>
                <w:spacing w:val="-16"/>
                <w:sz w:val="24"/>
              </w:rPr>
            </w:pPr>
            <w:r>
              <w:rPr>
                <w:rFonts w:ascii="宋体" w:hAnsi="宋体" w:hint="eastAsia"/>
                <w:spacing w:val="-16"/>
                <w:sz w:val="24"/>
              </w:rPr>
              <w:t xml:space="preserve">                              年   月   日</w:t>
            </w:r>
          </w:p>
          <w:p w:rsidR="005D62BB" w:rsidRDefault="005D62BB">
            <w:pPr>
              <w:spacing w:line="520" w:lineRule="exact"/>
              <w:jc w:val="center"/>
              <w:rPr>
                <w:rFonts w:ascii="宋体" w:hAnsi="宋体"/>
                <w:sz w:val="24"/>
              </w:rPr>
            </w:pPr>
          </w:p>
        </w:tc>
        <w:tc>
          <w:tcPr>
            <w:tcW w:w="4304" w:type="dxa"/>
            <w:gridSpan w:val="7"/>
            <w:vAlign w:val="center"/>
          </w:tcPr>
          <w:p w:rsidR="005D62BB" w:rsidRDefault="004F6D94">
            <w:pPr>
              <w:rPr>
                <w:rFonts w:ascii="宋体" w:hAnsi="宋体"/>
                <w:spacing w:val="-16"/>
                <w:sz w:val="24"/>
              </w:rPr>
            </w:pPr>
            <w:r>
              <w:rPr>
                <w:rFonts w:ascii="宋体" w:hAnsi="宋体" w:hint="eastAsia"/>
                <w:spacing w:val="-16"/>
                <w:sz w:val="24"/>
              </w:rPr>
              <w:t>县区（产业）工会审核意见：</w:t>
            </w:r>
          </w:p>
          <w:p w:rsidR="005D62BB" w:rsidRDefault="005D62BB">
            <w:pPr>
              <w:rPr>
                <w:rFonts w:ascii="宋体" w:hAnsi="宋体"/>
                <w:spacing w:val="-16"/>
                <w:sz w:val="24"/>
              </w:rPr>
            </w:pPr>
          </w:p>
          <w:p w:rsidR="005D62BB" w:rsidRDefault="005D62BB">
            <w:pPr>
              <w:rPr>
                <w:rFonts w:ascii="宋体" w:hAnsi="宋体"/>
                <w:spacing w:val="-16"/>
                <w:sz w:val="24"/>
              </w:rPr>
            </w:pPr>
          </w:p>
          <w:p w:rsidR="005D62BB" w:rsidRDefault="005D62BB">
            <w:pPr>
              <w:rPr>
                <w:rFonts w:ascii="宋体" w:hAnsi="宋体"/>
                <w:spacing w:val="-16"/>
                <w:sz w:val="24"/>
              </w:rPr>
            </w:pPr>
          </w:p>
          <w:p w:rsidR="005D62BB" w:rsidRDefault="005D62BB">
            <w:pPr>
              <w:rPr>
                <w:rFonts w:ascii="宋体" w:hAnsi="宋体"/>
                <w:spacing w:val="-16"/>
                <w:sz w:val="24"/>
              </w:rPr>
            </w:pPr>
          </w:p>
          <w:p w:rsidR="005D62BB" w:rsidRDefault="005D62BB">
            <w:pPr>
              <w:rPr>
                <w:rFonts w:ascii="宋体" w:hAnsi="宋体"/>
                <w:spacing w:val="-16"/>
                <w:sz w:val="24"/>
              </w:rPr>
            </w:pPr>
          </w:p>
          <w:p w:rsidR="005D62BB" w:rsidRDefault="004F6D94">
            <w:pPr>
              <w:rPr>
                <w:rFonts w:ascii="宋体" w:hAnsi="宋体"/>
                <w:spacing w:val="-16"/>
                <w:sz w:val="24"/>
              </w:rPr>
            </w:pPr>
            <w:r>
              <w:rPr>
                <w:rFonts w:ascii="宋体" w:hAnsi="宋体" w:hint="eastAsia"/>
                <w:spacing w:val="-16"/>
                <w:sz w:val="24"/>
              </w:rPr>
              <w:t>经办人 ：              （工会盖章）</w:t>
            </w:r>
          </w:p>
          <w:p w:rsidR="005D62BB" w:rsidRDefault="004F6D94">
            <w:pPr>
              <w:ind w:firstLineChars="1050" w:firstLine="2184"/>
              <w:rPr>
                <w:rFonts w:ascii="宋体" w:hAnsi="宋体"/>
                <w:spacing w:val="-10"/>
                <w:sz w:val="24"/>
              </w:rPr>
            </w:pPr>
            <w:r>
              <w:rPr>
                <w:rFonts w:ascii="宋体" w:hAnsi="宋体" w:hint="eastAsia"/>
                <w:spacing w:val="-16"/>
                <w:sz w:val="24"/>
              </w:rPr>
              <w:t>年   月   日</w:t>
            </w:r>
          </w:p>
        </w:tc>
      </w:tr>
    </w:tbl>
    <w:p w:rsidR="005D62BB" w:rsidRDefault="004F6D94">
      <w:pPr>
        <w:spacing w:line="440" w:lineRule="exact"/>
        <w:ind w:firstLineChars="50" w:firstLine="120"/>
        <w:rPr>
          <w:rFonts w:ascii="宋体" w:hAnsi="宋体"/>
          <w:sz w:val="24"/>
        </w:rPr>
      </w:pPr>
      <w:r>
        <w:rPr>
          <w:rFonts w:ascii="宋体" w:hAnsi="宋体" w:hint="eastAsia"/>
          <w:sz w:val="24"/>
        </w:rPr>
        <w:t>注：1、此表由劳模本人和单位共同填写，签字、盖章。</w:t>
      </w:r>
    </w:p>
    <w:p w:rsidR="005D62BB" w:rsidRDefault="004F6D94">
      <w:pPr>
        <w:spacing w:line="440" w:lineRule="exact"/>
        <w:ind w:leftChars="50" w:left="105" w:firstLineChars="196" w:firstLine="470"/>
        <w:rPr>
          <w:rFonts w:ascii="宋体" w:hAnsi="宋体"/>
          <w:sz w:val="24"/>
        </w:rPr>
      </w:pPr>
      <w:r>
        <w:rPr>
          <w:rFonts w:ascii="宋体" w:hAnsi="宋体" w:hint="eastAsia"/>
          <w:sz w:val="24"/>
        </w:rPr>
        <w:t>2、此表一式两联，</w:t>
      </w:r>
      <w:proofErr w:type="gramStart"/>
      <w:r>
        <w:rPr>
          <w:rFonts w:ascii="宋体" w:hAnsi="宋体" w:hint="eastAsia"/>
          <w:sz w:val="24"/>
        </w:rPr>
        <w:t>一</w:t>
      </w:r>
      <w:proofErr w:type="gramEnd"/>
      <w:r>
        <w:rPr>
          <w:rFonts w:ascii="宋体" w:hAnsi="宋体" w:hint="eastAsia"/>
          <w:sz w:val="24"/>
        </w:rPr>
        <w:t>联留存县区（产业）工会，</w:t>
      </w:r>
      <w:proofErr w:type="gramStart"/>
      <w:r>
        <w:rPr>
          <w:rFonts w:ascii="宋体" w:hAnsi="宋体" w:hint="eastAsia"/>
          <w:sz w:val="24"/>
        </w:rPr>
        <w:t>一</w:t>
      </w:r>
      <w:proofErr w:type="gramEnd"/>
      <w:r>
        <w:rPr>
          <w:rFonts w:ascii="宋体" w:hAnsi="宋体" w:hint="eastAsia"/>
          <w:sz w:val="24"/>
        </w:rPr>
        <w:t>联</w:t>
      </w:r>
      <w:proofErr w:type="gramStart"/>
      <w:r>
        <w:rPr>
          <w:rFonts w:ascii="宋体" w:hAnsi="宋体" w:hint="eastAsia"/>
          <w:sz w:val="24"/>
        </w:rPr>
        <w:t>留存市</w:t>
      </w:r>
      <w:proofErr w:type="gramEnd"/>
      <w:r>
        <w:rPr>
          <w:rFonts w:ascii="宋体" w:hAnsi="宋体" w:hint="eastAsia"/>
          <w:sz w:val="24"/>
        </w:rPr>
        <w:t>总工会。</w:t>
      </w:r>
    </w:p>
    <w:p w:rsidR="005D62BB" w:rsidRDefault="004F6D94">
      <w:pPr>
        <w:spacing w:line="440" w:lineRule="exact"/>
        <w:ind w:firstLineChars="246" w:firstLine="590"/>
        <w:rPr>
          <w:rFonts w:ascii="宋体" w:hAnsi="宋体"/>
          <w:sz w:val="24"/>
        </w:rPr>
      </w:pPr>
      <w:r>
        <w:rPr>
          <w:rFonts w:ascii="宋体" w:hAnsi="宋体" w:hint="eastAsia"/>
          <w:sz w:val="24"/>
        </w:rPr>
        <w:t>3、逾期未报将不列入本年度专项资金发放范围。</w:t>
      </w:r>
    </w:p>
    <w:p w:rsidR="005D62BB" w:rsidRDefault="004F6D94" w:rsidP="006A386F">
      <w:pPr>
        <w:spacing w:beforeLines="50" w:afterLines="100" w:line="500" w:lineRule="exact"/>
        <w:jc w:val="left"/>
        <w:rPr>
          <w:rFonts w:ascii="黑体" w:eastAsia="黑体" w:hAnsi="黑体" w:cs="方正小标宋_GBK"/>
          <w:spacing w:val="14"/>
          <w:sz w:val="32"/>
          <w:szCs w:val="32"/>
        </w:rPr>
      </w:pPr>
      <w:r>
        <w:rPr>
          <w:rFonts w:ascii="黑体" w:eastAsia="黑体" w:hAnsi="黑体" w:cs="方正小标宋_GBK" w:hint="eastAsia"/>
          <w:spacing w:val="14"/>
          <w:sz w:val="32"/>
          <w:szCs w:val="32"/>
        </w:rPr>
        <w:lastRenderedPageBreak/>
        <w:t>附件6</w:t>
      </w:r>
    </w:p>
    <w:p w:rsidR="005D62BB" w:rsidRDefault="004F6D94" w:rsidP="006A386F">
      <w:pPr>
        <w:spacing w:beforeLines="50" w:afterLines="100" w:line="500" w:lineRule="exact"/>
        <w:jc w:val="center"/>
        <w:rPr>
          <w:rFonts w:ascii="方正小标宋简体" w:eastAsia="方正小标宋简体" w:hAnsi="方正小标宋_GBK" w:cs="方正小标宋_GBK"/>
          <w:spacing w:val="14"/>
          <w:sz w:val="44"/>
          <w:szCs w:val="44"/>
        </w:rPr>
      </w:pPr>
      <w:r>
        <w:rPr>
          <w:rFonts w:ascii="方正小标宋简体" w:eastAsia="方正小标宋简体" w:hAnsi="方正小标宋_GBK" w:cs="方正小标宋_GBK" w:hint="eastAsia"/>
          <w:spacing w:val="14"/>
          <w:sz w:val="44"/>
          <w:szCs w:val="44"/>
        </w:rPr>
        <w:t>省部级劳模家庭困难</w:t>
      </w:r>
      <w:proofErr w:type="gramStart"/>
      <w:r>
        <w:rPr>
          <w:rFonts w:ascii="方正小标宋简体" w:eastAsia="方正小标宋简体" w:hAnsi="方正小标宋_GBK" w:cs="方正小标宋_GBK" w:hint="eastAsia"/>
          <w:spacing w:val="14"/>
          <w:sz w:val="44"/>
          <w:szCs w:val="44"/>
        </w:rPr>
        <w:t>帮扶金</w:t>
      </w:r>
      <w:proofErr w:type="gramEnd"/>
      <w:r>
        <w:rPr>
          <w:rFonts w:ascii="方正小标宋简体" w:eastAsia="方正小标宋简体" w:hAnsi="方正小标宋_GBK" w:cs="方正小标宋_GBK" w:hint="eastAsia"/>
          <w:spacing w:val="14"/>
          <w:sz w:val="44"/>
          <w:szCs w:val="44"/>
        </w:rPr>
        <w:t>申请表</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9"/>
        <w:gridCol w:w="274"/>
        <w:gridCol w:w="709"/>
        <w:gridCol w:w="990"/>
        <w:gridCol w:w="853"/>
        <w:gridCol w:w="190"/>
        <w:gridCol w:w="660"/>
        <w:gridCol w:w="284"/>
        <w:gridCol w:w="567"/>
        <w:gridCol w:w="850"/>
        <w:gridCol w:w="142"/>
        <w:gridCol w:w="1134"/>
        <w:gridCol w:w="2126"/>
      </w:tblGrid>
      <w:tr w:rsidR="005D62BB">
        <w:trPr>
          <w:cantSplit/>
          <w:trHeight w:val="624"/>
          <w:jc w:val="center"/>
        </w:trPr>
        <w:tc>
          <w:tcPr>
            <w:tcW w:w="1069" w:type="dxa"/>
            <w:gridSpan w:val="3"/>
            <w:vAlign w:val="center"/>
          </w:tcPr>
          <w:p w:rsidR="005D62BB" w:rsidRDefault="004F6D94">
            <w:pPr>
              <w:jc w:val="center"/>
              <w:rPr>
                <w:rFonts w:ascii="宋体" w:hAnsi="宋体"/>
                <w:sz w:val="24"/>
              </w:rPr>
            </w:pPr>
            <w:r>
              <w:rPr>
                <w:rFonts w:ascii="宋体" w:hAnsi="宋体" w:hint="eastAsia"/>
                <w:sz w:val="24"/>
              </w:rPr>
              <w:t>姓 名</w:t>
            </w:r>
          </w:p>
        </w:tc>
        <w:tc>
          <w:tcPr>
            <w:tcW w:w="1699" w:type="dxa"/>
            <w:gridSpan w:val="2"/>
            <w:vAlign w:val="center"/>
          </w:tcPr>
          <w:p w:rsidR="005D62BB" w:rsidRDefault="005D62BB">
            <w:pPr>
              <w:jc w:val="center"/>
              <w:rPr>
                <w:rFonts w:ascii="宋体" w:hAnsi="宋体"/>
                <w:sz w:val="24"/>
              </w:rPr>
            </w:pPr>
          </w:p>
        </w:tc>
        <w:tc>
          <w:tcPr>
            <w:tcW w:w="853" w:type="dxa"/>
            <w:vAlign w:val="center"/>
          </w:tcPr>
          <w:p w:rsidR="005D62BB" w:rsidRDefault="004F6D94">
            <w:pPr>
              <w:jc w:val="center"/>
              <w:rPr>
                <w:rFonts w:ascii="宋体" w:hAnsi="宋体"/>
                <w:sz w:val="24"/>
              </w:rPr>
            </w:pPr>
            <w:r>
              <w:rPr>
                <w:rFonts w:ascii="宋体" w:hAnsi="宋体" w:hint="eastAsia"/>
                <w:sz w:val="24"/>
              </w:rPr>
              <w:t>性别</w:t>
            </w:r>
          </w:p>
        </w:tc>
        <w:tc>
          <w:tcPr>
            <w:tcW w:w="1134" w:type="dxa"/>
            <w:gridSpan w:val="3"/>
            <w:vAlign w:val="center"/>
          </w:tcPr>
          <w:p w:rsidR="005D62BB" w:rsidRDefault="005D62BB">
            <w:pPr>
              <w:jc w:val="center"/>
              <w:rPr>
                <w:rFonts w:ascii="宋体" w:hAnsi="宋体"/>
                <w:sz w:val="24"/>
              </w:rPr>
            </w:pPr>
          </w:p>
        </w:tc>
        <w:tc>
          <w:tcPr>
            <w:tcW w:w="1417" w:type="dxa"/>
            <w:gridSpan w:val="2"/>
            <w:vAlign w:val="center"/>
          </w:tcPr>
          <w:p w:rsidR="005D62BB" w:rsidRDefault="004F6D94">
            <w:pPr>
              <w:jc w:val="center"/>
              <w:rPr>
                <w:rFonts w:ascii="宋体" w:hAnsi="宋体"/>
                <w:sz w:val="24"/>
              </w:rPr>
            </w:pPr>
            <w:r>
              <w:rPr>
                <w:rFonts w:ascii="宋体" w:hAnsi="宋体" w:hint="eastAsia"/>
                <w:sz w:val="24"/>
              </w:rPr>
              <w:t>身份证号</w:t>
            </w:r>
          </w:p>
        </w:tc>
        <w:tc>
          <w:tcPr>
            <w:tcW w:w="3402" w:type="dxa"/>
            <w:gridSpan w:val="3"/>
            <w:vAlign w:val="center"/>
          </w:tcPr>
          <w:p w:rsidR="005D62BB" w:rsidRDefault="005D62BB">
            <w:pPr>
              <w:jc w:val="center"/>
              <w:rPr>
                <w:rFonts w:ascii="宋体" w:hAnsi="宋体"/>
                <w:sz w:val="24"/>
              </w:rPr>
            </w:pPr>
          </w:p>
        </w:tc>
      </w:tr>
      <w:tr w:rsidR="005D62BB">
        <w:trPr>
          <w:cantSplit/>
          <w:trHeight w:val="2263"/>
          <w:jc w:val="center"/>
        </w:trPr>
        <w:tc>
          <w:tcPr>
            <w:tcW w:w="1778" w:type="dxa"/>
            <w:gridSpan w:val="4"/>
            <w:vAlign w:val="center"/>
          </w:tcPr>
          <w:p w:rsidR="005D62BB" w:rsidRDefault="004F6D94">
            <w:pPr>
              <w:jc w:val="center"/>
              <w:rPr>
                <w:rFonts w:ascii="宋体" w:hAnsi="宋体"/>
                <w:sz w:val="24"/>
              </w:rPr>
            </w:pPr>
            <w:r>
              <w:rPr>
                <w:rFonts w:ascii="宋体" w:hAnsi="宋体" w:hint="eastAsia"/>
                <w:sz w:val="24"/>
              </w:rPr>
              <w:t>就业状况（退休、在职、其他）</w:t>
            </w:r>
          </w:p>
        </w:tc>
        <w:tc>
          <w:tcPr>
            <w:tcW w:w="2977" w:type="dxa"/>
            <w:gridSpan w:val="5"/>
            <w:vAlign w:val="center"/>
          </w:tcPr>
          <w:p w:rsidR="005D62BB" w:rsidRDefault="005D62BB">
            <w:pPr>
              <w:jc w:val="center"/>
              <w:rPr>
                <w:rFonts w:ascii="宋体" w:hAnsi="宋体"/>
                <w:sz w:val="24"/>
              </w:rPr>
            </w:pPr>
          </w:p>
        </w:tc>
        <w:tc>
          <w:tcPr>
            <w:tcW w:w="1417" w:type="dxa"/>
            <w:gridSpan w:val="2"/>
            <w:vAlign w:val="center"/>
          </w:tcPr>
          <w:p w:rsidR="005D62BB" w:rsidRDefault="004F6D94">
            <w:pPr>
              <w:jc w:val="center"/>
              <w:rPr>
                <w:rFonts w:ascii="宋体" w:hAnsi="宋体"/>
                <w:sz w:val="24"/>
              </w:rPr>
            </w:pPr>
            <w:r>
              <w:rPr>
                <w:rFonts w:ascii="宋体" w:hAnsi="宋体" w:hint="eastAsia"/>
                <w:sz w:val="24"/>
              </w:rPr>
              <w:t>联系电话</w:t>
            </w:r>
          </w:p>
        </w:tc>
        <w:tc>
          <w:tcPr>
            <w:tcW w:w="3402" w:type="dxa"/>
            <w:gridSpan w:val="3"/>
            <w:vAlign w:val="center"/>
          </w:tcPr>
          <w:p w:rsidR="005D62BB" w:rsidRDefault="005D62BB">
            <w:pPr>
              <w:jc w:val="center"/>
              <w:rPr>
                <w:rFonts w:ascii="宋体" w:hAnsi="宋体"/>
                <w:sz w:val="24"/>
              </w:rPr>
            </w:pPr>
          </w:p>
        </w:tc>
      </w:tr>
      <w:tr w:rsidR="005D62BB">
        <w:trPr>
          <w:cantSplit/>
          <w:trHeight w:val="624"/>
          <w:jc w:val="center"/>
        </w:trPr>
        <w:tc>
          <w:tcPr>
            <w:tcW w:w="1778" w:type="dxa"/>
            <w:gridSpan w:val="4"/>
            <w:vAlign w:val="center"/>
          </w:tcPr>
          <w:p w:rsidR="005D62BB" w:rsidRDefault="004F6D94">
            <w:pPr>
              <w:jc w:val="center"/>
              <w:rPr>
                <w:rFonts w:ascii="宋体" w:hAnsi="宋体"/>
                <w:sz w:val="24"/>
              </w:rPr>
            </w:pPr>
            <w:r>
              <w:rPr>
                <w:rFonts w:ascii="宋体" w:hAnsi="宋体" w:hint="eastAsia"/>
                <w:sz w:val="24"/>
              </w:rPr>
              <w:t>家庭详细地址</w:t>
            </w:r>
          </w:p>
        </w:tc>
        <w:tc>
          <w:tcPr>
            <w:tcW w:w="7796" w:type="dxa"/>
            <w:gridSpan w:val="10"/>
            <w:vAlign w:val="center"/>
          </w:tcPr>
          <w:p w:rsidR="005D62BB" w:rsidRDefault="005D62BB">
            <w:pPr>
              <w:rPr>
                <w:rFonts w:ascii="宋体" w:hAnsi="宋体"/>
                <w:sz w:val="24"/>
              </w:rPr>
            </w:pPr>
          </w:p>
        </w:tc>
      </w:tr>
      <w:tr w:rsidR="005D62BB">
        <w:trPr>
          <w:cantSplit/>
          <w:trHeight w:val="624"/>
          <w:jc w:val="center"/>
        </w:trPr>
        <w:tc>
          <w:tcPr>
            <w:tcW w:w="1778" w:type="dxa"/>
            <w:gridSpan w:val="4"/>
            <w:vAlign w:val="center"/>
          </w:tcPr>
          <w:p w:rsidR="005D62BB" w:rsidRDefault="004F6D94">
            <w:pPr>
              <w:jc w:val="center"/>
              <w:rPr>
                <w:rFonts w:ascii="宋体" w:hAnsi="宋体"/>
                <w:sz w:val="24"/>
              </w:rPr>
            </w:pPr>
            <w:r>
              <w:rPr>
                <w:rFonts w:ascii="宋体" w:hAnsi="宋体" w:hint="eastAsia"/>
                <w:sz w:val="24"/>
              </w:rPr>
              <w:t>工作单位</w:t>
            </w:r>
          </w:p>
        </w:tc>
        <w:tc>
          <w:tcPr>
            <w:tcW w:w="3544" w:type="dxa"/>
            <w:gridSpan w:val="6"/>
            <w:vAlign w:val="center"/>
          </w:tcPr>
          <w:p w:rsidR="005D62BB" w:rsidRDefault="005D62BB">
            <w:pPr>
              <w:jc w:val="center"/>
              <w:rPr>
                <w:rFonts w:ascii="宋体" w:hAnsi="宋体"/>
                <w:sz w:val="24"/>
              </w:rPr>
            </w:pPr>
          </w:p>
        </w:tc>
        <w:tc>
          <w:tcPr>
            <w:tcW w:w="2126" w:type="dxa"/>
            <w:gridSpan w:val="3"/>
            <w:vAlign w:val="center"/>
          </w:tcPr>
          <w:p w:rsidR="005D62BB" w:rsidRDefault="004F6D94">
            <w:pPr>
              <w:jc w:val="center"/>
              <w:rPr>
                <w:rFonts w:ascii="宋体" w:hAnsi="宋体"/>
                <w:spacing w:val="-20"/>
                <w:sz w:val="24"/>
              </w:rPr>
            </w:pPr>
            <w:r>
              <w:rPr>
                <w:rFonts w:ascii="宋体" w:hAnsi="宋体" w:hint="eastAsia"/>
                <w:spacing w:val="-20"/>
                <w:sz w:val="24"/>
              </w:rPr>
              <w:t>本人月平均收入</w:t>
            </w:r>
          </w:p>
          <w:p w:rsidR="005D62BB" w:rsidRDefault="004F6D94">
            <w:pPr>
              <w:jc w:val="center"/>
              <w:rPr>
                <w:rFonts w:ascii="宋体" w:hAnsi="宋体"/>
                <w:sz w:val="24"/>
              </w:rPr>
            </w:pPr>
            <w:r>
              <w:rPr>
                <w:rFonts w:ascii="宋体" w:hAnsi="宋体" w:hint="eastAsia"/>
                <w:sz w:val="24"/>
              </w:rPr>
              <w:t>（工资/离退休费/养老金）</w:t>
            </w:r>
          </w:p>
        </w:tc>
        <w:tc>
          <w:tcPr>
            <w:tcW w:w="2126" w:type="dxa"/>
            <w:vAlign w:val="center"/>
          </w:tcPr>
          <w:p w:rsidR="005D62BB" w:rsidRDefault="005D62BB">
            <w:pPr>
              <w:jc w:val="center"/>
              <w:rPr>
                <w:rFonts w:ascii="宋体" w:hAnsi="宋体"/>
                <w:sz w:val="24"/>
              </w:rPr>
            </w:pPr>
          </w:p>
        </w:tc>
      </w:tr>
      <w:tr w:rsidR="005D62BB">
        <w:trPr>
          <w:cantSplit/>
          <w:trHeight w:val="936"/>
          <w:jc w:val="center"/>
        </w:trPr>
        <w:tc>
          <w:tcPr>
            <w:tcW w:w="1778" w:type="dxa"/>
            <w:gridSpan w:val="4"/>
            <w:vMerge w:val="restart"/>
            <w:vAlign w:val="center"/>
          </w:tcPr>
          <w:p w:rsidR="005D62BB" w:rsidRDefault="004F6D94">
            <w:pPr>
              <w:jc w:val="center"/>
              <w:rPr>
                <w:rFonts w:ascii="宋体" w:hAnsi="宋体"/>
                <w:sz w:val="24"/>
              </w:rPr>
            </w:pPr>
            <w:r>
              <w:rPr>
                <w:rFonts w:ascii="宋体" w:hAnsi="宋体" w:hint="eastAsia"/>
                <w:sz w:val="24"/>
              </w:rPr>
              <w:t>劳模类型</w:t>
            </w:r>
          </w:p>
          <w:p w:rsidR="005D62BB" w:rsidRDefault="004F6D94">
            <w:pPr>
              <w:jc w:val="center"/>
              <w:rPr>
                <w:rFonts w:ascii="宋体" w:hAnsi="宋体"/>
                <w:sz w:val="24"/>
              </w:rPr>
            </w:pPr>
            <w:r>
              <w:rPr>
                <w:rFonts w:ascii="宋体" w:hAnsi="宋体" w:hint="eastAsia"/>
                <w:sz w:val="24"/>
              </w:rPr>
              <w:t>（划√）</w:t>
            </w:r>
          </w:p>
        </w:tc>
        <w:tc>
          <w:tcPr>
            <w:tcW w:w="2033" w:type="dxa"/>
            <w:gridSpan w:val="3"/>
            <w:vAlign w:val="center"/>
          </w:tcPr>
          <w:p w:rsidR="005D62BB" w:rsidRDefault="004F6D94">
            <w:pPr>
              <w:jc w:val="center"/>
              <w:rPr>
                <w:rFonts w:ascii="宋体" w:hAnsi="宋体"/>
                <w:sz w:val="24"/>
              </w:rPr>
            </w:pPr>
            <w:r>
              <w:rPr>
                <w:rFonts w:ascii="宋体" w:hAnsi="宋体" w:hint="eastAsia"/>
                <w:sz w:val="24"/>
              </w:rPr>
              <w:t>省劳模</w:t>
            </w:r>
          </w:p>
        </w:tc>
        <w:tc>
          <w:tcPr>
            <w:tcW w:w="2503" w:type="dxa"/>
            <w:gridSpan w:val="5"/>
            <w:vAlign w:val="center"/>
          </w:tcPr>
          <w:p w:rsidR="005D62BB" w:rsidRDefault="004F6D94">
            <w:pPr>
              <w:jc w:val="center"/>
              <w:rPr>
                <w:rFonts w:ascii="宋体" w:hAnsi="宋体"/>
                <w:sz w:val="24"/>
              </w:rPr>
            </w:pPr>
            <w:r>
              <w:rPr>
                <w:rFonts w:ascii="宋体" w:hAnsi="宋体" w:hint="eastAsia"/>
                <w:sz w:val="24"/>
              </w:rPr>
              <w:t>享受省部级劳模待遇</w:t>
            </w:r>
          </w:p>
        </w:tc>
        <w:tc>
          <w:tcPr>
            <w:tcW w:w="3260" w:type="dxa"/>
            <w:gridSpan w:val="2"/>
            <w:vAlign w:val="center"/>
          </w:tcPr>
          <w:p w:rsidR="005D62BB" w:rsidRDefault="004F6D94">
            <w:pPr>
              <w:jc w:val="center"/>
              <w:rPr>
                <w:rFonts w:ascii="宋体" w:hAnsi="宋体"/>
                <w:sz w:val="24"/>
              </w:rPr>
            </w:pPr>
            <w:r>
              <w:rPr>
                <w:rFonts w:ascii="宋体" w:hAnsi="宋体" w:hint="eastAsia"/>
                <w:sz w:val="24"/>
              </w:rPr>
              <w:t>全国五一</w:t>
            </w:r>
          </w:p>
        </w:tc>
      </w:tr>
      <w:tr w:rsidR="005D62BB">
        <w:trPr>
          <w:cantSplit/>
          <w:trHeight w:val="717"/>
          <w:jc w:val="center"/>
        </w:trPr>
        <w:tc>
          <w:tcPr>
            <w:tcW w:w="1778" w:type="dxa"/>
            <w:gridSpan w:val="4"/>
            <w:vMerge/>
            <w:vAlign w:val="center"/>
          </w:tcPr>
          <w:p w:rsidR="005D62BB" w:rsidRDefault="005D62BB">
            <w:pPr>
              <w:rPr>
                <w:rFonts w:ascii="宋体" w:hAnsi="宋体"/>
                <w:sz w:val="24"/>
              </w:rPr>
            </w:pPr>
          </w:p>
        </w:tc>
        <w:tc>
          <w:tcPr>
            <w:tcW w:w="2033" w:type="dxa"/>
            <w:gridSpan w:val="3"/>
            <w:vAlign w:val="center"/>
          </w:tcPr>
          <w:p w:rsidR="005D62BB" w:rsidRDefault="005D62BB">
            <w:pPr>
              <w:jc w:val="center"/>
              <w:rPr>
                <w:rFonts w:ascii="宋体" w:hAnsi="宋体"/>
                <w:sz w:val="24"/>
              </w:rPr>
            </w:pPr>
          </w:p>
        </w:tc>
        <w:tc>
          <w:tcPr>
            <w:tcW w:w="2503" w:type="dxa"/>
            <w:gridSpan w:val="5"/>
            <w:vAlign w:val="center"/>
          </w:tcPr>
          <w:p w:rsidR="005D62BB" w:rsidRDefault="005D62BB">
            <w:pPr>
              <w:jc w:val="center"/>
              <w:rPr>
                <w:rFonts w:ascii="宋体" w:hAnsi="宋体"/>
                <w:sz w:val="24"/>
              </w:rPr>
            </w:pPr>
          </w:p>
        </w:tc>
        <w:tc>
          <w:tcPr>
            <w:tcW w:w="3260" w:type="dxa"/>
            <w:gridSpan w:val="2"/>
            <w:vAlign w:val="center"/>
          </w:tcPr>
          <w:p w:rsidR="005D62BB" w:rsidRDefault="005D62BB">
            <w:pPr>
              <w:jc w:val="center"/>
              <w:rPr>
                <w:rFonts w:ascii="宋体" w:hAnsi="宋体"/>
                <w:sz w:val="24"/>
              </w:rPr>
            </w:pPr>
          </w:p>
        </w:tc>
      </w:tr>
      <w:tr w:rsidR="005D62BB">
        <w:trPr>
          <w:cantSplit/>
          <w:trHeight w:val="4775"/>
          <w:jc w:val="center"/>
        </w:trPr>
        <w:tc>
          <w:tcPr>
            <w:tcW w:w="795" w:type="dxa"/>
            <w:gridSpan w:val="2"/>
            <w:textDirection w:val="tbRlV"/>
            <w:vAlign w:val="center"/>
          </w:tcPr>
          <w:p w:rsidR="005D62BB" w:rsidRDefault="004F6D94">
            <w:pPr>
              <w:spacing w:line="420" w:lineRule="exact"/>
              <w:ind w:left="113" w:right="113" w:firstLineChars="200" w:firstLine="442"/>
              <w:jc w:val="center"/>
              <w:rPr>
                <w:rFonts w:ascii="宋体" w:hAnsi="宋体"/>
                <w:spacing w:val="-10"/>
                <w:sz w:val="24"/>
              </w:rPr>
            </w:pPr>
            <w:r>
              <w:rPr>
                <w:rFonts w:ascii="宋体" w:hAnsi="宋体" w:cs="仿宋_GB2312" w:hint="eastAsia"/>
                <w:b/>
                <w:spacing w:val="-10"/>
                <w:sz w:val="24"/>
              </w:rPr>
              <w:t xml:space="preserve">困   难   情   </w:t>
            </w:r>
            <w:proofErr w:type="gramStart"/>
            <w:r>
              <w:rPr>
                <w:rFonts w:ascii="宋体" w:hAnsi="宋体" w:cs="仿宋_GB2312" w:hint="eastAsia"/>
                <w:b/>
                <w:spacing w:val="-10"/>
                <w:sz w:val="24"/>
              </w:rPr>
              <w:t>况</w:t>
            </w:r>
            <w:proofErr w:type="gramEnd"/>
          </w:p>
        </w:tc>
        <w:tc>
          <w:tcPr>
            <w:tcW w:w="8779" w:type="dxa"/>
            <w:gridSpan w:val="12"/>
          </w:tcPr>
          <w:p w:rsidR="005D62BB" w:rsidRDefault="004F6D94">
            <w:pPr>
              <w:spacing w:line="420" w:lineRule="exact"/>
              <w:ind w:firstLineChars="200" w:firstLine="480"/>
              <w:rPr>
                <w:rFonts w:ascii="楷体" w:eastAsia="楷体" w:hAnsi="楷体"/>
                <w:spacing w:val="-10"/>
                <w:sz w:val="24"/>
              </w:rPr>
            </w:pPr>
            <w:r>
              <w:rPr>
                <w:rFonts w:ascii="楷体" w:eastAsia="楷体" w:hAnsi="楷体" w:hint="eastAsia"/>
                <w:sz w:val="24"/>
              </w:rPr>
              <w:t>困难情况的描述应包括：造成生活困难的原因、实际费用的支出情况、家庭共同生活人员数量、家庭所有成员2020年全年总收入情况等</w:t>
            </w:r>
          </w:p>
          <w:p w:rsidR="005D62BB" w:rsidRDefault="005D62BB">
            <w:pPr>
              <w:spacing w:line="420" w:lineRule="exact"/>
              <w:ind w:firstLineChars="200" w:firstLine="440"/>
              <w:rPr>
                <w:rFonts w:ascii="宋体" w:hAnsi="宋体"/>
                <w:spacing w:val="-10"/>
                <w:sz w:val="24"/>
              </w:rPr>
            </w:pPr>
          </w:p>
          <w:p w:rsidR="005D62BB" w:rsidRDefault="005D62BB">
            <w:pPr>
              <w:spacing w:line="420" w:lineRule="exact"/>
              <w:ind w:firstLineChars="200" w:firstLine="440"/>
              <w:rPr>
                <w:rFonts w:ascii="宋体" w:hAnsi="宋体"/>
                <w:spacing w:val="-10"/>
                <w:sz w:val="24"/>
              </w:rPr>
            </w:pPr>
          </w:p>
          <w:p w:rsidR="005D62BB" w:rsidRDefault="005D62BB">
            <w:pPr>
              <w:spacing w:line="420" w:lineRule="exact"/>
              <w:ind w:firstLineChars="200" w:firstLine="440"/>
              <w:rPr>
                <w:rFonts w:ascii="宋体" w:hAnsi="宋体"/>
                <w:spacing w:val="-10"/>
                <w:sz w:val="24"/>
              </w:rPr>
            </w:pPr>
          </w:p>
          <w:p w:rsidR="005D62BB" w:rsidRDefault="005D62BB">
            <w:pPr>
              <w:spacing w:line="420" w:lineRule="exact"/>
              <w:ind w:firstLineChars="200" w:firstLine="440"/>
              <w:rPr>
                <w:rFonts w:ascii="宋体" w:hAnsi="宋体"/>
                <w:spacing w:val="-10"/>
                <w:sz w:val="24"/>
              </w:rPr>
            </w:pPr>
          </w:p>
          <w:p w:rsidR="005D62BB" w:rsidRDefault="005D62BB">
            <w:pPr>
              <w:spacing w:line="420" w:lineRule="exact"/>
              <w:ind w:firstLineChars="200" w:firstLine="440"/>
              <w:rPr>
                <w:rFonts w:ascii="宋体" w:hAnsi="宋体"/>
                <w:spacing w:val="-10"/>
                <w:sz w:val="24"/>
              </w:rPr>
            </w:pPr>
          </w:p>
          <w:p w:rsidR="005D62BB" w:rsidRDefault="005D62BB">
            <w:pPr>
              <w:spacing w:line="420" w:lineRule="exact"/>
              <w:ind w:firstLineChars="200" w:firstLine="440"/>
              <w:rPr>
                <w:rFonts w:ascii="宋体" w:hAnsi="宋体"/>
                <w:spacing w:val="-10"/>
                <w:sz w:val="24"/>
              </w:rPr>
            </w:pPr>
          </w:p>
          <w:p w:rsidR="005D62BB" w:rsidRDefault="005D62BB">
            <w:pPr>
              <w:spacing w:line="420" w:lineRule="exact"/>
              <w:ind w:firstLineChars="200" w:firstLine="440"/>
              <w:rPr>
                <w:rFonts w:ascii="宋体" w:hAnsi="宋体"/>
                <w:spacing w:val="-10"/>
                <w:sz w:val="24"/>
              </w:rPr>
            </w:pPr>
          </w:p>
          <w:p w:rsidR="005D62BB" w:rsidRDefault="004F6D94">
            <w:pPr>
              <w:spacing w:line="420" w:lineRule="exact"/>
              <w:ind w:firstLineChars="300" w:firstLine="660"/>
              <w:rPr>
                <w:rFonts w:ascii="宋体" w:hAnsi="宋体"/>
                <w:spacing w:val="-10"/>
                <w:sz w:val="24"/>
              </w:rPr>
            </w:pPr>
            <w:r>
              <w:rPr>
                <w:rFonts w:ascii="宋体" w:hAnsi="宋体" w:hint="eastAsia"/>
                <w:spacing w:val="-10"/>
                <w:sz w:val="24"/>
              </w:rPr>
              <w:t>申请人签字：                                   日期：</w:t>
            </w:r>
          </w:p>
        </w:tc>
      </w:tr>
      <w:tr w:rsidR="005D62BB">
        <w:trPr>
          <w:cantSplit/>
          <w:trHeight w:val="3697"/>
          <w:jc w:val="center"/>
        </w:trPr>
        <w:tc>
          <w:tcPr>
            <w:tcW w:w="786" w:type="dxa"/>
            <w:textDirection w:val="tbRlV"/>
            <w:vAlign w:val="center"/>
          </w:tcPr>
          <w:p w:rsidR="005D62BB" w:rsidRDefault="004F6D94">
            <w:pPr>
              <w:spacing w:line="420" w:lineRule="exact"/>
              <w:ind w:firstLineChars="200" w:firstLine="482"/>
              <w:jc w:val="center"/>
              <w:rPr>
                <w:rFonts w:ascii="宋体" w:hAnsi="宋体"/>
                <w:b/>
                <w:sz w:val="24"/>
              </w:rPr>
            </w:pPr>
            <w:r>
              <w:rPr>
                <w:rFonts w:ascii="宋体" w:hAnsi="宋体" w:hint="eastAsia"/>
                <w:b/>
                <w:sz w:val="24"/>
              </w:rPr>
              <w:lastRenderedPageBreak/>
              <w:t xml:space="preserve">困 难 分 类   </w:t>
            </w:r>
          </w:p>
        </w:tc>
        <w:tc>
          <w:tcPr>
            <w:tcW w:w="8788" w:type="dxa"/>
            <w:gridSpan w:val="13"/>
            <w:vAlign w:val="center"/>
          </w:tcPr>
          <w:p w:rsidR="005D62BB" w:rsidRDefault="004F6D94">
            <w:pPr>
              <w:spacing w:line="520" w:lineRule="exact"/>
              <w:ind w:firstLineChars="200" w:firstLine="480"/>
              <w:rPr>
                <w:rFonts w:ascii="宋体" w:hAnsi="宋体"/>
                <w:sz w:val="24"/>
              </w:rPr>
            </w:pPr>
            <w:r>
              <w:rPr>
                <w:rFonts w:ascii="宋体" w:hAnsi="宋体" w:hint="eastAsia"/>
                <w:sz w:val="24"/>
              </w:rPr>
              <w:t>以下由基层工会在序号前划“√” ：</w:t>
            </w:r>
          </w:p>
          <w:p w:rsidR="005D62BB" w:rsidRDefault="004F6D94">
            <w:pPr>
              <w:widowControl/>
              <w:numPr>
                <w:ilvl w:val="0"/>
                <w:numId w:val="4"/>
              </w:numPr>
              <w:spacing w:line="600" w:lineRule="exact"/>
              <w:ind w:firstLineChars="200" w:firstLine="480"/>
              <w:jc w:val="left"/>
              <w:rPr>
                <w:rFonts w:ascii="宋体" w:hAnsi="宋体"/>
                <w:sz w:val="24"/>
              </w:rPr>
            </w:pPr>
            <w:r>
              <w:rPr>
                <w:rFonts w:ascii="宋体" w:hAnsi="宋体" w:hint="eastAsia"/>
                <w:sz w:val="24"/>
              </w:rPr>
              <w:t xml:space="preserve"> 本年度收入扣减因病、因残、因意外等刚性支出后，家庭人均纯收入低于上年度本地区</w:t>
            </w:r>
            <w:proofErr w:type="gramStart"/>
            <w:r>
              <w:rPr>
                <w:rFonts w:ascii="宋体" w:hAnsi="宋体" w:hint="eastAsia"/>
                <w:sz w:val="24"/>
              </w:rPr>
              <w:t>低保标准</w:t>
            </w:r>
            <w:proofErr w:type="gramEnd"/>
            <w:r>
              <w:rPr>
                <w:rFonts w:ascii="宋体" w:hAnsi="宋体" w:hint="eastAsia"/>
                <w:sz w:val="24"/>
              </w:rPr>
              <w:t>3倍的省部级劳模家庭。</w:t>
            </w:r>
          </w:p>
          <w:p w:rsidR="005D62BB" w:rsidRDefault="004F6D94">
            <w:pPr>
              <w:widowControl/>
              <w:numPr>
                <w:ilvl w:val="0"/>
                <w:numId w:val="5"/>
              </w:numPr>
              <w:spacing w:line="600" w:lineRule="exact"/>
              <w:ind w:firstLineChars="200" w:firstLine="480"/>
              <w:jc w:val="left"/>
              <w:rPr>
                <w:rFonts w:ascii="宋体" w:hAnsi="宋体"/>
                <w:sz w:val="24"/>
              </w:rPr>
            </w:pPr>
            <w:r>
              <w:rPr>
                <w:rFonts w:ascii="宋体" w:hAnsi="宋体" w:hint="eastAsia"/>
                <w:sz w:val="24"/>
              </w:rPr>
              <w:t>本年度内（2020.1.1-2021.12.31）过世劳模家属一次性慰问金。</w:t>
            </w:r>
          </w:p>
          <w:p w:rsidR="005D62BB" w:rsidRDefault="004F6D94">
            <w:pPr>
              <w:widowControl/>
              <w:numPr>
                <w:ilvl w:val="0"/>
                <w:numId w:val="5"/>
              </w:numPr>
              <w:spacing w:line="600" w:lineRule="exact"/>
              <w:ind w:firstLineChars="200" w:firstLine="480"/>
              <w:jc w:val="left"/>
              <w:rPr>
                <w:rFonts w:ascii="宋体" w:hAnsi="宋体"/>
                <w:sz w:val="24"/>
              </w:rPr>
            </w:pPr>
            <w:r>
              <w:rPr>
                <w:rFonts w:ascii="宋体" w:hAnsi="宋体" w:hint="eastAsia"/>
                <w:sz w:val="24"/>
              </w:rPr>
              <w:t>特殊情况采取一事一议原则办理。</w:t>
            </w:r>
          </w:p>
        </w:tc>
      </w:tr>
      <w:tr w:rsidR="005D62BB">
        <w:trPr>
          <w:cantSplit/>
          <w:trHeight w:val="3841"/>
          <w:jc w:val="center"/>
        </w:trPr>
        <w:tc>
          <w:tcPr>
            <w:tcW w:w="786" w:type="dxa"/>
            <w:textDirection w:val="tbRlV"/>
            <w:vAlign w:val="center"/>
          </w:tcPr>
          <w:p w:rsidR="005D62BB" w:rsidRDefault="004F6D94">
            <w:pPr>
              <w:spacing w:line="420" w:lineRule="exact"/>
              <w:ind w:firstLineChars="200" w:firstLine="482"/>
              <w:jc w:val="center"/>
              <w:rPr>
                <w:rFonts w:ascii="宋体" w:hAnsi="宋体" w:cs="仿宋_GB2312"/>
                <w:b/>
                <w:spacing w:val="-10"/>
                <w:sz w:val="24"/>
              </w:rPr>
            </w:pPr>
            <w:r>
              <w:rPr>
                <w:rFonts w:ascii="宋体" w:hAnsi="宋体" w:hint="eastAsia"/>
                <w:b/>
                <w:sz w:val="24"/>
              </w:rPr>
              <w:t>填 表 说 明</w:t>
            </w:r>
          </w:p>
        </w:tc>
        <w:tc>
          <w:tcPr>
            <w:tcW w:w="8788" w:type="dxa"/>
            <w:gridSpan w:val="13"/>
          </w:tcPr>
          <w:p w:rsidR="005D62BB" w:rsidRDefault="004F6D94">
            <w:pPr>
              <w:spacing w:line="480" w:lineRule="exact"/>
              <w:ind w:firstLineChars="196" w:firstLine="470"/>
              <w:rPr>
                <w:rFonts w:ascii="宋体" w:hAnsi="宋体"/>
                <w:sz w:val="24"/>
              </w:rPr>
            </w:pPr>
            <w:r>
              <w:rPr>
                <w:rFonts w:ascii="宋体" w:hAnsi="宋体" w:hint="eastAsia"/>
                <w:sz w:val="24"/>
              </w:rPr>
              <w:t>1.因本人或直系亲属患重大疾病、残疾瘫痪的，需要提供病情诊断证明、</w:t>
            </w:r>
            <w:proofErr w:type="gramStart"/>
            <w:r>
              <w:rPr>
                <w:rFonts w:ascii="宋体" w:hAnsi="宋体" w:hint="eastAsia"/>
                <w:sz w:val="24"/>
              </w:rPr>
              <w:t>医</w:t>
            </w:r>
            <w:proofErr w:type="gramEnd"/>
            <w:r>
              <w:rPr>
                <w:rFonts w:ascii="宋体" w:hAnsi="宋体" w:hint="eastAsia"/>
                <w:sz w:val="24"/>
              </w:rPr>
              <w:t>保票据或相关失能证明，相关的护理费用证明；</w:t>
            </w:r>
          </w:p>
          <w:p w:rsidR="005D62BB" w:rsidRDefault="004F6D94">
            <w:pPr>
              <w:spacing w:line="480" w:lineRule="exact"/>
              <w:ind w:firstLineChars="196" w:firstLine="470"/>
              <w:rPr>
                <w:rFonts w:ascii="宋体" w:hAnsi="宋体"/>
                <w:sz w:val="24"/>
              </w:rPr>
            </w:pPr>
            <w:r>
              <w:rPr>
                <w:rFonts w:ascii="宋体" w:hAnsi="宋体" w:hint="eastAsia"/>
                <w:sz w:val="24"/>
              </w:rPr>
              <w:t>2.因遭受意外灾害造成家庭生活困难的，需要提供有关部门或所在单位等出具的突发事件(如事故或者灾情)报告，或提供消防出警证明、居委会家庭损失证明等；</w:t>
            </w:r>
          </w:p>
          <w:p w:rsidR="005D62BB" w:rsidRDefault="004F6D94">
            <w:pPr>
              <w:spacing w:line="480" w:lineRule="exact"/>
              <w:ind w:firstLineChars="196" w:firstLine="470"/>
              <w:rPr>
                <w:rFonts w:ascii="宋体" w:hAnsi="宋体"/>
                <w:sz w:val="24"/>
              </w:rPr>
            </w:pPr>
            <w:r>
              <w:rPr>
                <w:rFonts w:ascii="宋体" w:hAnsi="宋体" w:hint="eastAsia"/>
                <w:sz w:val="24"/>
              </w:rPr>
              <w:t>3.因丧失劳动能力、生活不能自理的以及其它特殊原因造成家庭困难的，由县（市、区）工会两名以上工作人员到困难劳模家庭进行走访调查，出具相关意见。</w:t>
            </w:r>
          </w:p>
          <w:p w:rsidR="005D62BB" w:rsidRDefault="004F6D94">
            <w:pPr>
              <w:spacing w:line="480" w:lineRule="exact"/>
              <w:ind w:firstLineChars="196" w:firstLine="470"/>
              <w:rPr>
                <w:rFonts w:ascii="宋体" w:hAnsi="宋体"/>
                <w:sz w:val="24"/>
              </w:rPr>
            </w:pPr>
            <w:r>
              <w:rPr>
                <w:rFonts w:ascii="宋体" w:hAnsi="宋体" w:hint="eastAsia"/>
                <w:sz w:val="24"/>
              </w:rPr>
              <w:t>4.过世劳模由基层工会提供证明。</w:t>
            </w:r>
          </w:p>
        </w:tc>
      </w:tr>
      <w:tr w:rsidR="005D62BB">
        <w:trPr>
          <w:cantSplit/>
          <w:trHeight w:val="3534"/>
          <w:jc w:val="center"/>
        </w:trPr>
        <w:tc>
          <w:tcPr>
            <w:tcW w:w="4471" w:type="dxa"/>
            <w:gridSpan w:val="8"/>
            <w:vAlign w:val="center"/>
          </w:tcPr>
          <w:p w:rsidR="005D62BB" w:rsidRDefault="004F6D94">
            <w:pPr>
              <w:rPr>
                <w:rFonts w:ascii="宋体" w:hAnsi="宋体"/>
                <w:spacing w:val="-16"/>
                <w:sz w:val="24"/>
              </w:rPr>
            </w:pPr>
            <w:r>
              <w:rPr>
                <w:rFonts w:ascii="宋体" w:hAnsi="宋体" w:hint="eastAsia"/>
                <w:spacing w:val="-16"/>
                <w:sz w:val="24"/>
              </w:rPr>
              <w:t>劳模所在单位或街道（乡镇）工会核实意见：</w:t>
            </w:r>
          </w:p>
          <w:p w:rsidR="005D62BB" w:rsidRDefault="005D62BB">
            <w:pPr>
              <w:rPr>
                <w:rFonts w:ascii="宋体" w:hAnsi="宋体"/>
                <w:spacing w:val="-16"/>
                <w:sz w:val="24"/>
              </w:rPr>
            </w:pPr>
          </w:p>
          <w:p w:rsidR="005D62BB" w:rsidRDefault="005D62BB">
            <w:pPr>
              <w:rPr>
                <w:rFonts w:ascii="宋体" w:hAnsi="宋体"/>
                <w:spacing w:val="-16"/>
                <w:sz w:val="24"/>
              </w:rPr>
            </w:pPr>
          </w:p>
          <w:p w:rsidR="005D62BB" w:rsidRDefault="005D62BB">
            <w:pPr>
              <w:rPr>
                <w:rFonts w:ascii="宋体" w:hAnsi="宋体"/>
                <w:spacing w:val="-16"/>
                <w:sz w:val="24"/>
              </w:rPr>
            </w:pPr>
          </w:p>
          <w:p w:rsidR="005D62BB" w:rsidRDefault="004F6D94">
            <w:pPr>
              <w:rPr>
                <w:rFonts w:ascii="宋体" w:hAnsi="宋体"/>
                <w:spacing w:val="-16"/>
                <w:sz w:val="24"/>
              </w:rPr>
            </w:pPr>
            <w:r>
              <w:rPr>
                <w:rFonts w:ascii="宋体" w:hAnsi="宋体" w:hint="eastAsia"/>
                <w:spacing w:val="-16"/>
                <w:sz w:val="24"/>
              </w:rPr>
              <w:t>经办人签字：             （工会盖章）</w:t>
            </w:r>
          </w:p>
          <w:p w:rsidR="005D62BB" w:rsidRDefault="004F6D94">
            <w:pPr>
              <w:rPr>
                <w:rFonts w:ascii="宋体" w:hAnsi="宋体"/>
                <w:sz w:val="24"/>
              </w:rPr>
            </w:pPr>
            <w:r>
              <w:rPr>
                <w:rFonts w:ascii="宋体" w:hAnsi="宋体" w:hint="eastAsia"/>
                <w:spacing w:val="-16"/>
                <w:sz w:val="24"/>
              </w:rPr>
              <w:t xml:space="preserve">                             年   月   日</w:t>
            </w:r>
          </w:p>
        </w:tc>
        <w:tc>
          <w:tcPr>
            <w:tcW w:w="5103" w:type="dxa"/>
            <w:gridSpan w:val="6"/>
            <w:vAlign w:val="center"/>
          </w:tcPr>
          <w:p w:rsidR="005D62BB" w:rsidRDefault="004F6D94">
            <w:pPr>
              <w:rPr>
                <w:rFonts w:ascii="宋体" w:hAnsi="宋体"/>
                <w:spacing w:val="-16"/>
                <w:sz w:val="24"/>
              </w:rPr>
            </w:pPr>
            <w:r>
              <w:rPr>
                <w:rFonts w:ascii="宋体" w:hAnsi="宋体" w:hint="eastAsia"/>
                <w:spacing w:val="-16"/>
                <w:sz w:val="24"/>
              </w:rPr>
              <w:t>县区（产业）工会审核意见：</w:t>
            </w:r>
          </w:p>
          <w:p w:rsidR="005D62BB" w:rsidRDefault="004F6D94">
            <w:pPr>
              <w:rPr>
                <w:rFonts w:ascii="宋体" w:hAnsi="宋体"/>
                <w:spacing w:val="-10"/>
                <w:sz w:val="24"/>
              </w:rPr>
            </w:pPr>
            <w:r>
              <w:rPr>
                <w:rFonts w:ascii="宋体" w:hAnsi="宋体" w:hint="eastAsia"/>
                <w:spacing w:val="-10"/>
                <w:sz w:val="24"/>
              </w:rPr>
              <w:t>该同志困难情况属实。</w:t>
            </w:r>
          </w:p>
          <w:p w:rsidR="005D62BB" w:rsidRDefault="005D62BB">
            <w:pPr>
              <w:ind w:right="380"/>
              <w:rPr>
                <w:rFonts w:ascii="宋体" w:hAnsi="宋体"/>
                <w:spacing w:val="-10"/>
                <w:sz w:val="24"/>
              </w:rPr>
            </w:pPr>
          </w:p>
          <w:p w:rsidR="005D62BB" w:rsidRDefault="004F6D94">
            <w:pPr>
              <w:rPr>
                <w:rFonts w:ascii="宋体" w:hAnsi="宋体"/>
                <w:spacing w:val="-16"/>
                <w:sz w:val="24"/>
              </w:rPr>
            </w:pPr>
            <w:r>
              <w:rPr>
                <w:rFonts w:ascii="宋体" w:hAnsi="宋体" w:hint="eastAsia"/>
                <w:spacing w:val="-10"/>
                <w:sz w:val="24"/>
              </w:rPr>
              <w:t xml:space="preserve">经办人签字 ：               </w:t>
            </w:r>
            <w:r>
              <w:rPr>
                <w:rFonts w:ascii="宋体" w:hAnsi="宋体" w:hint="eastAsia"/>
                <w:spacing w:val="-16"/>
                <w:sz w:val="24"/>
              </w:rPr>
              <w:t>（工会盖章）</w:t>
            </w:r>
          </w:p>
          <w:p w:rsidR="005D62BB" w:rsidRDefault="004F6D94">
            <w:pPr>
              <w:rPr>
                <w:rFonts w:ascii="宋体" w:hAnsi="宋体"/>
                <w:sz w:val="24"/>
              </w:rPr>
            </w:pPr>
            <w:r>
              <w:rPr>
                <w:rFonts w:ascii="宋体" w:hAnsi="宋体" w:hint="eastAsia"/>
                <w:spacing w:val="-16"/>
                <w:sz w:val="24"/>
              </w:rPr>
              <w:t xml:space="preserve">                                  年   月   日</w:t>
            </w:r>
          </w:p>
        </w:tc>
      </w:tr>
    </w:tbl>
    <w:p w:rsidR="005D62BB" w:rsidRDefault="005D62BB">
      <w:pPr>
        <w:spacing w:line="440" w:lineRule="exact"/>
        <w:ind w:firstLineChars="50" w:firstLine="120"/>
        <w:rPr>
          <w:rFonts w:ascii="宋体" w:hAnsi="宋体"/>
          <w:sz w:val="24"/>
        </w:rPr>
      </w:pPr>
    </w:p>
    <w:p w:rsidR="005D62BB" w:rsidRDefault="004F6D94">
      <w:pPr>
        <w:spacing w:line="440" w:lineRule="exact"/>
        <w:ind w:firstLineChars="50" w:firstLine="120"/>
        <w:rPr>
          <w:rFonts w:ascii="宋体" w:hAnsi="宋体"/>
          <w:sz w:val="24"/>
        </w:rPr>
      </w:pPr>
      <w:r>
        <w:rPr>
          <w:rFonts w:ascii="宋体" w:hAnsi="宋体" w:hint="eastAsia"/>
          <w:sz w:val="24"/>
        </w:rPr>
        <w:t>注：1、此表由劳模本人和单位共同填写，签字、盖章。</w:t>
      </w:r>
    </w:p>
    <w:p w:rsidR="005D62BB" w:rsidRDefault="004F6D94">
      <w:pPr>
        <w:spacing w:line="440" w:lineRule="exact"/>
        <w:ind w:leftChars="50" w:left="105" w:firstLineChars="196" w:firstLine="470"/>
        <w:rPr>
          <w:rFonts w:ascii="宋体" w:hAnsi="宋体"/>
          <w:sz w:val="24"/>
        </w:rPr>
      </w:pPr>
      <w:r>
        <w:rPr>
          <w:rFonts w:ascii="宋体" w:hAnsi="宋体" w:hint="eastAsia"/>
          <w:sz w:val="24"/>
        </w:rPr>
        <w:t>2、此表一式两联，</w:t>
      </w:r>
      <w:proofErr w:type="gramStart"/>
      <w:r>
        <w:rPr>
          <w:rFonts w:ascii="宋体" w:hAnsi="宋体" w:hint="eastAsia"/>
          <w:sz w:val="24"/>
        </w:rPr>
        <w:t>一</w:t>
      </w:r>
      <w:proofErr w:type="gramEnd"/>
      <w:r>
        <w:rPr>
          <w:rFonts w:ascii="宋体" w:hAnsi="宋体" w:hint="eastAsia"/>
          <w:sz w:val="24"/>
        </w:rPr>
        <w:t>联留存县区（产业）工会，</w:t>
      </w:r>
      <w:proofErr w:type="gramStart"/>
      <w:r>
        <w:rPr>
          <w:rFonts w:ascii="宋体" w:hAnsi="宋体" w:hint="eastAsia"/>
          <w:sz w:val="24"/>
        </w:rPr>
        <w:t>一</w:t>
      </w:r>
      <w:proofErr w:type="gramEnd"/>
      <w:r>
        <w:rPr>
          <w:rFonts w:ascii="宋体" w:hAnsi="宋体" w:hint="eastAsia"/>
          <w:sz w:val="24"/>
        </w:rPr>
        <w:t>联</w:t>
      </w:r>
      <w:proofErr w:type="gramStart"/>
      <w:r>
        <w:rPr>
          <w:rFonts w:ascii="宋体" w:hAnsi="宋体" w:hint="eastAsia"/>
          <w:sz w:val="24"/>
        </w:rPr>
        <w:t>留存市</w:t>
      </w:r>
      <w:proofErr w:type="gramEnd"/>
      <w:r>
        <w:rPr>
          <w:rFonts w:ascii="宋体" w:hAnsi="宋体" w:hint="eastAsia"/>
          <w:sz w:val="24"/>
        </w:rPr>
        <w:t>总工会。</w:t>
      </w:r>
    </w:p>
    <w:p w:rsidR="005D62BB" w:rsidRDefault="004F6D94">
      <w:pPr>
        <w:spacing w:line="440" w:lineRule="exact"/>
        <w:ind w:firstLineChars="246" w:firstLine="590"/>
      </w:pPr>
      <w:r>
        <w:rPr>
          <w:rFonts w:ascii="宋体" w:hAnsi="宋体" w:hint="eastAsia"/>
          <w:sz w:val="24"/>
        </w:rPr>
        <w:t>3、逾期未报将不列入本年度专项资金发放范围。</w:t>
      </w:r>
    </w:p>
    <w:p w:rsidR="005D62BB" w:rsidRDefault="004F6D94">
      <w:pPr>
        <w:spacing w:line="540" w:lineRule="exact"/>
        <w:rPr>
          <w:rFonts w:ascii="黑体" w:eastAsia="黑体" w:hAnsi="黑体" w:cs="宋体"/>
          <w:sz w:val="32"/>
          <w:szCs w:val="32"/>
        </w:rPr>
      </w:pPr>
      <w:r>
        <w:rPr>
          <w:rFonts w:ascii="黑体" w:eastAsia="黑体" w:hAnsi="黑体" w:cs="宋体" w:hint="eastAsia"/>
          <w:sz w:val="32"/>
          <w:szCs w:val="32"/>
        </w:rPr>
        <w:lastRenderedPageBreak/>
        <w:t>附件7</w:t>
      </w:r>
    </w:p>
    <w:p w:rsidR="005D62BB" w:rsidRDefault="004F6D94">
      <w:pPr>
        <w:pStyle w:val="6"/>
        <w:rPr>
          <w:rFonts w:ascii="方正小标宋简体" w:eastAsia="方正小标宋简体"/>
        </w:rPr>
      </w:pPr>
      <w:r>
        <w:rPr>
          <w:rFonts w:ascii="方正小标宋简体" w:eastAsia="方正小标宋简体" w:hint="eastAsia"/>
        </w:rPr>
        <w:t>劳模申请家庭经济状况核对</w:t>
      </w:r>
    </w:p>
    <w:p w:rsidR="005D62BB" w:rsidRDefault="004F6D94">
      <w:pPr>
        <w:pStyle w:val="6"/>
        <w:rPr>
          <w:rFonts w:ascii="方正小标宋简体" w:eastAsia="方正小标宋简体"/>
        </w:rPr>
      </w:pPr>
      <w:r>
        <w:rPr>
          <w:rFonts w:ascii="方正小标宋简体" w:eastAsia="方正小标宋简体" w:hint="eastAsia"/>
          <w:spacing w:val="60"/>
        </w:rPr>
        <w:t>承诺授权</w:t>
      </w:r>
      <w:r>
        <w:rPr>
          <w:rFonts w:ascii="方正小标宋简体" w:eastAsia="方正小标宋简体" w:hint="eastAsia"/>
        </w:rPr>
        <w:t>书</w:t>
      </w:r>
    </w:p>
    <w:p w:rsidR="005D62BB" w:rsidRDefault="005D62BB">
      <w:pPr>
        <w:pStyle w:val="6"/>
        <w:rPr>
          <w:rFonts w:eastAsia="方正仿宋_GBK"/>
        </w:rPr>
      </w:pPr>
    </w:p>
    <w:p w:rsidR="005D62BB" w:rsidRDefault="004F6D94">
      <w:pPr>
        <w:spacing w:line="600" w:lineRule="exact"/>
        <w:ind w:right="156" w:firstLineChars="200" w:firstLine="560"/>
        <w:rPr>
          <w:rFonts w:ascii="仿宋" w:eastAsia="仿宋" w:hAnsi="仿宋"/>
          <w:position w:val="6"/>
          <w:sz w:val="28"/>
          <w:szCs w:val="28"/>
        </w:rPr>
      </w:pPr>
      <w:r>
        <w:rPr>
          <w:rFonts w:ascii="仿宋" w:eastAsia="仿宋" w:hAnsi="仿宋"/>
          <w:position w:val="6"/>
          <w:sz w:val="28"/>
          <w:szCs w:val="28"/>
        </w:rPr>
        <w:t>本家庭已提出申请享受</w:t>
      </w:r>
      <w:r>
        <w:rPr>
          <w:rFonts w:ascii="仿宋" w:eastAsia="仿宋" w:hAnsi="仿宋" w:hint="eastAsia"/>
          <w:position w:val="6"/>
          <w:sz w:val="28"/>
          <w:szCs w:val="28"/>
          <w:u w:val="single"/>
        </w:rPr>
        <w:t xml:space="preserve">        </w:t>
      </w:r>
      <w:r>
        <w:rPr>
          <w:rFonts w:ascii="仿宋" w:eastAsia="仿宋" w:hAnsi="仿宋"/>
          <w:position w:val="6"/>
          <w:sz w:val="28"/>
          <w:szCs w:val="28"/>
        </w:rPr>
        <w:t>救助，本家庭同意取得此授权书的工会组织及其工作人员向所有涉及到本家庭经济状况信息的部门或机构查询、核对本家庭财产和收入状况，核查内容包括本人及家庭成员（包含共同生活的家庭成员及法定赡养人、抚养人、扶养人）的社保缴纳金、机动车辆、房屋、存款、生产经营等情况。</w:t>
      </w:r>
    </w:p>
    <w:p w:rsidR="005D62BB" w:rsidRDefault="004F6D94">
      <w:pPr>
        <w:spacing w:line="600" w:lineRule="exact"/>
        <w:ind w:left="-5" w:right="50" w:firstLineChars="200" w:firstLine="560"/>
        <w:rPr>
          <w:rFonts w:ascii="仿宋" w:eastAsia="仿宋" w:hAnsi="仿宋"/>
          <w:position w:val="6"/>
          <w:sz w:val="28"/>
          <w:szCs w:val="28"/>
        </w:rPr>
      </w:pPr>
      <w:r>
        <w:rPr>
          <w:rFonts w:ascii="仿宋" w:eastAsia="仿宋" w:hAnsi="仿宋"/>
          <w:position w:val="6"/>
          <w:sz w:val="28"/>
          <w:szCs w:val="28"/>
        </w:rPr>
        <w:t xml:space="preserve">特此授权。 </w:t>
      </w:r>
    </w:p>
    <w:p w:rsidR="005D62BB" w:rsidRDefault="004F6D94">
      <w:pPr>
        <w:spacing w:after="306"/>
        <w:ind w:firstLineChars="200" w:firstLine="560"/>
        <w:rPr>
          <w:rFonts w:ascii="仿宋" w:eastAsia="仿宋" w:hAnsi="仿宋"/>
          <w:position w:val="6"/>
          <w:sz w:val="28"/>
          <w:szCs w:val="28"/>
        </w:rPr>
      </w:pPr>
      <w:r>
        <w:rPr>
          <w:rFonts w:ascii="仿宋" w:eastAsia="仿宋" w:hAnsi="仿宋"/>
          <w:position w:val="6"/>
          <w:sz w:val="28"/>
          <w:szCs w:val="28"/>
        </w:rPr>
        <w:t xml:space="preserve">姓  名         </w:t>
      </w:r>
      <w:r>
        <w:rPr>
          <w:rFonts w:ascii="仿宋" w:eastAsia="仿宋" w:hAnsi="仿宋" w:hint="eastAsia"/>
          <w:position w:val="6"/>
          <w:sz w:val="28"/>
          <w:szCs w:val="28"/>
        </w:rPr>
        <w:t xml:space="preserve">   </w:t>
      </w:r>
      <w:r>
        <w:rPr>
          <w:rFonts w:ascii="仿宋" w:eastAsia="仿宋" w:hAnsi="仿宋"/>
          <w:position w:val="6"/>
          <w:sz w:val="28"/>
          <w:szCs w:val="28"/>
        </w:rPr>
        <w:t xml:space="preserve">与户主关系    </w:t>
      </w:r>
      <w:r>
        <w:rPr>
          <w:rFonts w:ascii="仿宋" w:eastAsia="仿宋" w:hAnsi="仿宋" w:hint="eastAsia"/>
          <w:position w:val="6"/>
          <w:sz w:val="28"/>
          <w:szCs w:val="28"/>
        </w:rPr>
        <w:t xml:space="preserve"> </w:t>
      </w:r>
      <w:r>
        <w:rPr>
          <w:rFonts w:ascii="仿宋" w:eastAsia="仿宋" w:hAnsi="仿宋"/>
          <w:position w:val="6"/>
          <w:sz w:val="28"/>
          <w:szCs w:val="28"/>
        </w:rPr>
        <w:t xml:space="preserve">     身 份 证 号 码 </w:t>
      </w:r>
    </w:p>
    <w:p w:rsidR="005D62BB" w:rsidRDefault="004F6D94">
      <w:pPr>
        <w:spacing w:line="600" w:lineRule="exact"/>
        <w:ind w:left="-6" w:right="51" w:hanging="11"/>
        <w:rPr>
          <w:rFonts w:ascii="仿宋" w:eastAsia="仿宋" w:hAnsi="仿宋"/>
          <w:position w:val="6"/>
          <w:sz w:val="28"/>
          <w:szCs w:val="28"/>
        </w:rPr>
      </w:pPr>
      <w:r>
        <w:rPr>
          <w:rFonts w:ascii="仿宋" w:eastAsia="仿宋" w:hAnsi="仿宋"/>
          <w:position w:val="6"/>
          <w:sz w:val="28"/>
          <w:szCs w:val="28"/>
        </w:rPr>
        <w:t>1、</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p>
    <w:p w:rsidR="005D62BB" w:rsidRDefault="004F6D94">
      <w:pPr>
        <w:spacing w:line="600" w:lineRule="exact"/>
        <w:ind w:left="-6" w:right="51" w:hanging="11"/>
        <w:rPr>
          <w:rFonts w:ascii="仿宋" w:eastAsia="仿宋" w:hAnsi="仿宋"/>
          <w:position w:val="6"/>
          <w:sz w:val="28"/>
          <w:szCs w:val="28"/>
        </w:rPr>
      </w:pPr>
      <w:r>
        <w:rPr>
          <w:rFonts w:ascii="仿宋" w:eastAsia="仿宋" w:hAnsi="仿宋"/>
          <w:position w:val="6"/>
          <w:sz w:val="28"/>
          <w:szCs w:val="28"/>
        </w:rPr>
        <w:t>2、</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r>
        <w:rPr>
          <w:rFonts w:ascii="仿宋" w:eastAsia="仿宋" w:hAnsi="仿宋"/>
          <w:position w:val="6"/>
          <w:sz w:val="28"/>
          <w:szCs w:val="28"/>
          <w:u w:val="single" w:color="000000"/>
        </w:rPr>
        <w:t xml:space="preserve">                  </w:t>
      </w:r>
    </w:p>
    <w:p w:rsidR="005D62BB" w:rsidRDefault="004F6D94">
      <w:pPr>
        <w:spacing w:line="600" w:lineRule="exact"/>
        <w:ind w:left="-6" w:right="51" w:hanging="11"/>
        <w:rPr>
          <w:rFonts w:ascii="仿宋" w:eastAsia="仿宋" w:hAnsi="仿宋"/>
          <w:position w:val="6"/>
          <w:sz w:val="28"/>
          <w:szCs w:val="28"/>
        </w:rPr>
      </w:pPr>
      <w:r>
        <w:rPr>
          <w:rFonts w:ascii="仿宋" w:eastAsia="仿宋" w:hAnsi="仿宋"/>
          <w:position w:val="6"/>
          <w:sz w:val="28"/>
          <w:szCs w:val="28"/>
        </w:rPr>
        <w:t>3、</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r>
        <w:rPr>
          <w:rFonts w:ascii="仿宋" w:eastAsia="仿宋" w:hAnsi="仿宋"/>
          <w:position w:val="6"/>
          <w:sz w:val="28"/>
          <w:szCs w:val="28"/>
          <w:u w:val="single" w:color="000000"/>
        </w:rPr>
        <w:t xml:space="preserve">                   </w:t>
      </w:r>
    </w:p>
    <w:p w:rsidR="005D62BB" w:rsidRDefault="004F6D94">
      <w:pPr>
        <w:spacing w:line="600" w:lineRule="exact"/>
        <w:ind w:left="-6" w:right="51" w:hanging="11"/>
        <w:rPr>
          <w:rFonts w:ascii="仿宋" w:eastAsia="仿宋" w:hAnsi="仿宋"/>
          <w:position w:val="6"/>
          <w:sz w:val="28"/>
          <w:szCs w:val="28"/>
        </w:rPr>
      </w:pPr>
      <w:r>
        <w:rPr>
          <w:rFonts w:ascii="仿宋" w:eastAsia="仿宋" w:hAnsi="仿宋"/>
          <w:position w:val="6"/>
          <w:sz w:val="28"/>
          <w:szCs w:val="28"/>
        </w:rPr>
        <w:t>4、</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r>
        <w:rPr>
          <w:rFonts w:ascii="仿宋" w:eastAsia="仿宋" w:hAnsi="仿宋"/>
          <w:position w:val="6"/>
          <w:sz w:val="28"/>
          <w:szCs w:val="28"/>
          <w:u w:val="single" w:color="000000"/>
        </w:rPr>
        <w:t xml:space="preserve">                  </w:t>
      </w:r>
    </w:p>
    <w:p w:rsidR="005D62BB" w:rsidRDefault="004F6D94">
      <w:pPr>
        <w:spacing w:line="600" w:lineRule="exact"/>
        <w:ind w:left="-6" w:right="51" w:hanging="11"/>
        <w:rPr>
          <w:rFonts w:ascii="仿宋" w:eastAsia="仿宋" w:hAnsi="仿宋"/>
          <w:position w:val="6"/>
          <w:sz w:val="28"/>
          <w:szCs w:val="28"/>
        </w:rPr>
      </w:pPr>
      <w:r>
        <w:rPr>
          <w:rFonts w:ascii="仿宋" w:eastAsia="仿宋" w:hAnsi="仿宋"/>
          <w:position w:val="6"/>
          <w:sz w:val="28"/>
          <w:szCs w:val="28"/>
        </w:rPr>
        <w:t>5、</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r>
        <w:rPr>
          <w:rFonts w:ascii="仿宋" w:eastAsia="仿宋" w:hAnsi="仿宋"/>
          <w:position w:val="6"/>
          <w:sz w:val="28"/>
          <w:szCs w:val="28"/>
          <w:u w:val="single" w:color="000000"/>
        </w:rPr>
        <w:t xml:space="preserve">           </w:t>
      </w:r>
      <w:r>
        <w:rPr>
          <w:rFonts w:ascii="仿宋" w:eastAsia="仿宋" w:hAnsi="仿宋"/>
          <w:position w:val="6"/>
          <w:sz w:val="28"/>
          <w:szCs w:val="28"/>
        </w:rPr>
        <w:t xml:space="preserve">        </w:t>
      </w:r>
      <w:r>
        <w:rPr>
          <w:rFonts w:ascii="仿宋" w:eastAsia="仿宋" w:hAnsi="仿宋"/>
          <w:position w:val="6"/>
          <w:sz w:val="28"/>
          <w:szCs w:val="28"/>
          <w:u w:val="single" w:color="000000"/>
        </w:rPr>
        <w:t xml:space="preserve">                  </w:t>
      </w:r>
    </w:p>
    <w:p w:rsidR="005D62BB" w:rsidRDefault="005D62BB">
      <w:pPr>
        <w:spacing w:after="151"/>
        <w:ind w:firstLineChars="250" w:firstLine="700"/>
        <w:rPr>
          <w:rFonts w:ascii="仿宋" w:eastAsia="仿宋" w:hAnsi="仿宋"/>
          <w:position w:val="6"/>
          <w:sz w:val="28"/>
          <w:szCs w:val="28"/>
        </w:rPr>
      </w:pPr>
    </w:p>
    <w:p w:rsidR="005D62BB" w:rsidRDefault="004F6D94">
      <w:pPr>
        <w:spacing w:after="151"/>
        <w:ind w:firstLineChars="250" w:firstLine="700"/>
        <w:rPr>
          <w:rFonts w:ascii="仿宋" w:eastAsia="仿宋" w:hAnsi="仿宋"/>
          <w:position w:val="6"/>
          <w:sz w:val="28"/>
          <w:szCs w:val="28"/>
        </w:rPr>
      </w:pPr>
      <w:r>
        <w:rPr>
          <w:rFonts w:ascii="仿宋" w:eastAsia="仿宋" w:hAnsi="仿宋"/>
          <w:position w:val="6"/>
          <w:sz w:val="28"/>
          <w:szCs w:val="28"/>
        </w:rPr>
        <w:t xml:space="preserve">授权家庭：（户主签字、指模）        </w:t>
      </w:r>
    </w:p>
    <w:p w:rsidR="005D62BB" w:rsidRDefault="004F6D94">
      <w:pPr>
        <w:spacing w:after="151"/>
        <w:ind w:firstLineChars="250" w:firstLine="700"/>
        <w:rPr>
          <w:rFonts w:ascii="仿宋" w:eastAsia="仿宋" w:hAnsi="仿宋"/>
          <w:position w:val="6"/>
          <w:sz w:val="28"/>
          <w:szCs w:val="28"/>
        </w:rPr>
      </w:pPr>
      <w:r>
        <w:rPr>
          <w:rFonts w:ascii="仿宋" w:eastAsia="仿宋" w:hAnsi="仿宋"/>
          <w:position w:val="6"/>
          <w:sz w:val="28"/>
          <w:szCs w:val="28"/>
        </w:rPr>
        <w:t xml:space="preserve">联系电话：  </w:t>
      </w:r>
    </w:p>
    <w:p w:rsidR="005D62BB" w:rsidRDefault="004F6D94">
      <w:pPr>
        <w:spacing w:after="151"/>
        <w:ind w:firstLineChars="250" w:firstLine="700"/>
        <w:rPr>
          <w:rFonts w:ascii="仿宋" w:eastAsia="仿宋" w:hAnsi="仿宋"/>
          <w:position w:val="6"/>
          <w:sz w:val="28"/>
          <w:szCs w:val="28"/>
        </w:rPr>
      </w:pPr>
      <w:r>
        <w:rPr>
          <w:rFonts w:ascii="仿宋" w:eastAsia="仿宋" w:hAnsi="仿宋" w:hint="eastAsia"/>
          <w:position w:val="6"/>
          <w:sz w:val="28"/>
          <w:szCs w:val="28"/>
        </w:rPr>
        <w:t xml:space="preserve">                                </w:t>
      </w:r>
      <w:r>
        <w:rPr>
          <w:rFonts w:ascii="仿宋" w:eastAsia="仿宋" w:hAnsi="仿宋"/>
          <w:position w:val="6"/>
          <w:sz w:val="28"/>
          <w:szCs w:val="28"/>
        </w:rPr>
        <w:t xml:space="preserve">年     月    日     </w:t>
      </w:r>
    </w:p>
    <w:p w:rsidR="005D62BB" w:rsidRDefault="005D62BB">
      <w:pPr>
        <w:rPr>
          <w:rFonts w:ascii="黑体" w:eastAsia="黑体" w:hAnsi="黑体" w:cs="黑体"/>
          <w:b/>
          <w:sz w:val="30"/>
          <w:szCs w:val="30"/>
        </w:rPr>
        <w:sectPr w:rsidR="005D62BB">
          <w:pgSz w:w="11906" w:h="16838"/>
          <w:pgMar w:top="1985" w:right="1531" w:bottom="1871" w:left="1531" w:header="851" w:footer="1588" w:gutter="0"/>
          <w:cols w:space="720"/>
          <w:docGrid w:type="lines" w:linePitch="312"/>
        </w:sectPr>
      </w:pPr>
    </w:p>
    <w:p w:rsidR="005D62BB" w:rsidRDefault="004F6D94">
      <w:pPr>
        <w:spacing w:line="680" w:lineRule="exact"/>
        <w:rPr>
          <w:rFonts w:ascii="黑体" w:eastAsia="黑体" w:hAnsi="黑体"/>
          <w:sz w:val="32"/>
          <w:szCs w:val="32"/>
        </w:rPr>
      </w:pPr>
      <w:bookmarkStart w:id="0" w:name="OLE_LINK1"/>
      <w:r>
        <w:rPr>
          <w:rFonts w:ascii="黑体" w:eastAsia="黑体" w:hAnsi="黑体" w:hint="eastAsia"/>
          <w:sz w:val="32"/>
          <w:szCs w:val="32"/>
        </w:rPr>
        <w:lastRenderedPageBreak/>
        <w:t>附件8</w:t>
      </w:r>
    </w:p>
    <w:p w:rsidR="005D62BB" w:rsidRDefault="004F6D94">
      <w:pPr>
        <w:spacing w:line="6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困难劳模家庭走访调查表</w:t>
      </w:r>
    </w:p>
    <w:bookmarkEnd w:id="0"/>
    <w:p w:rsidR="005D62BB" w:rsidRDefault="005D62BB">
      <w:pPr>
        <w:spacing w:line="640" w:lineRule="exact"/>
        <w:jc w:val="center"/>
        <w:rPr>
          <w:rFonts w:ascii="方正小标宋简体" w:eastAsia="方正小标宋简体" w:hAnsi="宋体"/>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978"/>
        <w:gridCol w:w="2243"/>
        <w:gridCol w:w="2591"/>
      </w:tblGrid>
      <w:tr w:rsidR="005D62BB">
        <w:trPr>
          <w:trHeight w:val="90"/>
          <w:jc w:val="center"/>
        </w:trPr>
        <w:tc>
          <w:tcPr>
            <w:tcW w:w="1559" w:type="dxa"/>
            <w:tcBorders>
              <w:top w:val="single" w:sz="4" w:space="0" w:color="auto"/>
              <w:left w:val="single" w:sz="4" w:space="0" w:color="auto"/>
              <w:bottom w:val="single" w:sz="4" w:space="0" w:color="auto"/>
              <w:right w:val="single" w:sz="4" w:space="0" w:color="auto"/>
            </w:tcBorders>
            <w:vAlign w:val="center"/>
          </w:tcPr>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申请人</w:t>
            </w:r>
          </w:p>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姓名</w:t>
            </w:r>
          </w:p>
        </w:tc>
        <w:tc>
          <w:tcPr>
            <w:tcW w:w="2978" w:type="dxa"/>
            <w:tcBorders>
              <w:top w:val="single" w:sz="4" w:space="0" w:color="auto"/>
              <w:left w:val="single" w:sz="4" w:space="0" w:color="auto"/>
              <w:bottom w:val="single" w:sz="4" w:space="0" w:color="auto"/>
              <w:right w:val="single" w:sz="4" w:space="0" w:color="auto"/>
            </w:tcBorders>
            <w:vAlign w:val="center"/>
          </w:tcPr>
          <w:p w:rsidR="005D62BB" w:rsidRDefault="005D62BB">
            <w:pPr>
              <w:spacing w:line="340" w:lineRule="exact"/>
              <w:jc w:val="center"/>
              <w:rPr>
                <w:rFonts w:ascii="仿宋" w:eastAsia="仿宋" w:hAnsi="仿宋" w:cs="仿宋_GB2312"/>
                <w:sz w:val="28"/>
                <w:szCs w:val="28"/>
              </w:rPr>
            </w:pPr>
          </w:p>
        </w:tc>
        <w:tc>
          <w:tcPr>
            <w:tcW w:w="2243" w:type="dxa"/>
            <w:tcBorders>
              <w:top w:val="single" w:sz="4" w:space="0" w:color="auto"/>
              <w:left w:val="single" w:sz="4" w:space="0" w:color="auto"/>
              <w:bottom w:val="single" w:sz="4" w:space="0" w:color="auto"/>
              <w:right w:val="single" w:sz="4" w:space="0" w:color="auto"/>
            </w:tcBorders>
            <w:vAlign w:val="center"/>
          </w:tcPr>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家庭共同生活</w:t>
            </w:r>
          </w:p>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人口数</w:t>
            </w:r>
          </w:p>
        </w:tc>
        <w:tc>
          <w:tcPr>
            <w:tcW w:w="2591" w:type="dxa"/>
            <w:tcBorders>
              <w:top w:val="single" w:sz="4" w:space="0" w:color="auto"/>
              <w:left w:val="single" w:sz="4" w:space="0" w:color="auto"/>
              <w:bottom w:val="single" w:sz="4" w:space="0" w:color="auto"/>
              <w:right w:val="single" w:sz="4" w:space="0" w:color="auto"/>
            </w:tcBorders>
            <w:vAlign w:val="center"/>
          </w:tcPr>
          <w:p w:rsidR="005D62BB" w:rsidRDefault="005D62BB">
            <w:pPr>
              <w:spacing w:line="340" w:lineRule="exact"/>
              <w:jc w:val="center"/>
              <w:rPr>
                <w:rFonts w:ascii="仿宋" w:eastAsia="仿宋" w:hAnsi="仿宋" w:cs="仿宋_GB2312"/>
                <w:sz w:val="28"/>
                <w:szCs w:val="28"/>
              </w:rPr>
            </w:pPr>
          </w:p>
        </w:tc>
      </w:tr>
      <w:tr w:rsidR="005D62BB">
        <w:trPr>
          <w:trHeight w:val="715"/>
          <w:jc w:val="center"/>
        </w:trPr>
        <w:tc>
          <w:tcPr>
            <w:tcW w:w="1559" w:type="dxa"/>
            <w:tcBorders>
              <w:top w:val="single" w:sz="4" w:space="0" w:color="auto"/>
              <w:left w:val="single" w:sz="4" w:space="0" w:color="auto"/>
              <w:bottom w:val="single" w:sz="4" w:space="0" w:color="auto"/>
              <w:right w:val="single" w:sz="4" w:space="0" w:color="auto"/>
            </w:tcBorders>
            <w:vAlign w:val="center"/>
          </w:tcPr>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家庭住址</w:t>
            </w:r>
          </w:p>
        </w:tc>
        <w:tc>
          <w:tcPr>
            <w:tcW w:w="2978" w:type="dxa"/>
            <w:tcBorders>
              <w:top w:val="single" w:sz="4" w:space="0" w:color="auto"/>
              <w:left w:val="single" w:sz="4" w:space="0" w:color="auto"/>
              <w:bottom w:val="single" w:sz="4" w:space="0" w:color="auto"/>
              <w:right w:val="single" w:sz="4" w:space="0" w:color="auto"/>
            </w:tcBorders>
            <w:vAlign w:val="center"/>
          </w:tcPr>
          <w:p w:rsidR="005D62BB" w:rsidRDefault="005D62BB">
            <w:pPr>
              <w:spacing w:line="340" w:lineRule="exact"/>
              <w:jc w:val="center"/>
              <w:rPr>
                <w:rFonts w:ascii="仿宋" w:eastAsia="仿宋" w:hAnsi="仿宋" w:cs="仿宋_GB2312"/>
                <w:sz w:val="28"/>
                <w:szCs w:val="28"/>
              </w:rPr>
            </w:pPr>
          </w:p>
        </w:tc>
        <w:tc>
          <w:tcPr>
            <w:tcW w:w="2243" w:type="dxa"/>
            <w:tcBorders>
              <w:top w:val="single" w:sz="4" w:space="0" w:color="auto"/>
              <w:left w:val="single" w:sz="4" w:space="0" w:color="auto"/>
              <w:bottom w:val="single" w:sz="4" w:space="0" w:color="auto"/>
              <w:right w:val="single" w:sz="4" w:space="0" w:color="auto"/>
            </w:tcBorders>
            <w:vAlign w:val="center"/>
          </w:tcPr>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联系电话</w:t>
            </w:r>
          </w:p>
        </w:tc>
        <w:tc>
          <w:tcPr>
            <w:tcW w:w="2591" w:type="dxa"/>
            <w:tcBorders>
              <w:top w:val="single" w:sz="4" w:space="0" w:color="auto"/>
              <w:left w:val="single" w:sz="4" w:space="0" w:color="auto"/>
              <w:bottom w:val="single" w:sz="4" w:space="0" w:color="auto"/>
              <w:right w:val="single" w:sz="4" w:space="0" w:color="auto"/>
            </w:tcBorders>
            <w:vAlign w:val="center"/>
          </w:tcPr>
          <w:p w:rsidR="005D62BB" w:rsidRDefault="005D62BB">
            <w:pPr>
              <w:spacing w:line="340" w:lineRule="exact"/>
              <w:jc w:val="center"/>
              <w:rPr>
                <w:rFonts w:ascii="仿宋" w:eastAsia="仿宋" w:hAnsi="仿宋" w:cs="仿宋_GB2312"/>
                <w:sz w:val="28"/>
                <w:szCs w:val="28"/>
              </w:rPr>
            </w:pPr>
          </w:p>
        </w:tc>
      </w:tr>
      <w:tr w:rsidR="005D62BB">
        <w:trPr>
          <w:trHeight w:val="525"/>
          <w:jc w:val="center"/>
        </w:trPr>
        <w:tc>
          <w:tcPr>
            <w:tcW w:w="1559" w:type="dxa"/>
            <w:tcBorders>
              <w:top w:val="single" w:sz="4" w:space="0" w:color="auto"/>
              <w:left w:val="single" w:sz="4" w:space="0" w:color="auto"/>
              <w:bottom w:val="single" w:sz="4" w:space="0" w:color="auto"/>
              <w:right w:val="single" w:sz="4" w:space="0" w:color="auto"/>
            </w:tcBorders>
            <w:vAlign w:val="center"/>
          </w:tcPr>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工作单位</w:t>
            </w:r>
          </w:p>
        </w:tc>
        <w:tc>
          <w:tcPr>
            <w:tcW w:w="7812" w:type="dxa"/>
            <w:gridSpan w:val="3"/>
            <w:tcBorders>
              <w:top w:val="single" w:sz="4" w:space="0" w:color="auto"/>
              <w:left w:val="single" w:sz="4" w:space="0" w:color="auto"/>
              <w:bottom w:val="single" w:sz="4" w:space="0" w:color="auto"/>
              <w:right w:val="single" w:sz="4" w:space="0" w:color="auto"/>
            </w:tcBorders>
            <w:vAlign w:val="center"/>
          </w:tcPr>
          <w:p w:rsidR="005D62BB" w:rsidRDefault="005D62BB">
            <w:pPr>
              <w:spacing w:line="340" w:lineRule="exact"/>
              <w:jc w:val="center"/>
              <w:rPr>
                <w:rFonts w:ascii="仿宋" w:eastAsia="仿宋" w:hAnsi="仿宋" w:cs="仿宋_GB2312"/>
                <w:sz w:val="28"/>
                <w:szCs w:val="28"/>
              </w:rPr>
            </w:pPr>
          </w:p>
        </w:tc>
      </w:tr>
      <w:tr w:rsidR="005D62BB">
        <w:trPr>
          <w:trHeight w:val="1933"/>
          <w:jc w:val="center"/>
        </w:trPr>
        <w:tc>
          <w:tcPr>
            <w:tcW w:w="1559" w:type="dxa"/>
            <w:tcBorders>
              <w:top w:val="single" w:sz="4" w:space="0" w:color="auto"/>
              <w:left w:val="single" w:sz="4" w:space="0" w:color="auto"/>
              <w:bottom w:val="single" w:sz="4" w:space="0" w:color="auto"/>
              <w:right w:val="single" w:sz="4" w:space="0" w:color="auto"/>
            </w:tcBorders>
            <w:vAlign w:val="center"/>
          </w:tcPr>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家庭</w:t>
            </w:r>
          </w:p>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困难</w:t>
            </w:r>
          </w:p>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综合</w:t>
            </w:r>
          </w:p>
          <w:p w:rsidR="005D62BB" w:rsidRDefault="004F6D94">
            <w:pPr>
              <w:spacing w:line="340" w:lineRule="exact"/>
              <w:jc w:val="center"/>
              <w:rPr>
                <w:rFonts w:ascii="仿宋" w:eastAsia="仿宋" w:hAnsi="仿宋" w:cs="仿宋_GB2312"/>
                <w:sz w:val="28"/>
                <w:szCs w:val="28"/>
              </w:rPr>
            </w:pPr>
            <w:r>
              <w:rPr>
                <w:rFonts w:ascii="仿宋" w:eastAsia="仿宋" w:hAnsi="仿宋" w:cs="仿宋_GB2312" w:hint="eastAsia"/>
                <w:sz w:val="28"/>
                <w:szCs w:val="28"/>
              </w:rPr>
              <w:t>情况</w:t>
            </w:r>
          </w:p>
        </w:tc>
        <w:tc>
          <w:tcPr>
            <w:tcW w:w="7812" w:type="dxa"/>
            <w:gridSpan w:val="3"/>
            <w:tcBorders>
              <w:top w:val="single" w:sz="4" w:space="0" w:color="auto"/>
              <w:left w:val="single" w:sz="4" w:space="0" w:color="auto"/>
              <w:bottom w:val="single" w:sz="4" w:space="0" w:color="auto"/>
              <w:right w:val="single" w:sz="4" w:space="0" w:color="auto"/>
            </w:tcBorders>
          </w:tcPr>
          <w:p w:rsidR="005D62BB" w:rsidRDefault="004F6D94">
            <w:pPr>
              <w:spacing w:line="340" w:lineRule="exact"/>
              <w:rPr>
                <w:rFonts w:ascii="仿宋" w:eastAsia="仿宋" w:hAnsi="仿宋" w:cs="仿宋_GB2312"/>
                <w:sz w:val="28"/>
                <w:szCs w:val="28"/>
              </w:rPr>
            </w:pPr>
            <w:r>
              <w:rPr>
                <w:rFonts w:ascii="仿宋" w:eastAsia="仿宋" w:hAnsi="仿宋" w:cs="仿宋_GB2312" w:hint="eastAsia"/>
                <w:sz w:val="28"/>
                <w:szCs w:val="28"/>
              </w:rPr>
              <w:t xml:space="preserve">　</w:t>
            </w:r>
          </w:p>
          <w:p w:rsidR="005D62BB" w:rsidRDefault="005D62BB">
            <w:pPr>
              <w:spacing w:line="340" w:lineRule="exact"/>
              <w:rPr>
                <w:rFonts w:ascii="仿宋" w:eastAsia="仿宋" w:hAnsi="仿宋" w:cs="仿宋_GB2312"/>
                <w:sz w:val="28"/>
                <w:szCs w:val="28"/>
              </w:rPr>
            </w:pPr>
          </w:p>
          <w:p w:rsidR="005D62BB" w:rsidRDefault="004F6D94">
            <w:pPr>
              <w:spacing w:line="340" w:lineRule="exact"/>
              <w:rPr>
                <w:rFonts w:ascii="仿宋" w:eastAsia="仿宋" w:hAnsi="仿宋" w:cs="仿宋_GB2312"/>
                <w:sz w:val="28"/>
                <w:szCs w:val="28"/>
              </w:rPr>
            </w:pPr>
            <w:r>
              <w:rPr>
                <w:rFonts w:ascii="仿宋" w:eastAsia="仿宋" w:hAnsi="仿宋" w:cs="仿宋_GB2312" w:hint="eastAsia"/>
                <w:sz w:val="28"/>
                <w:szCs w:val="28"/>
              </w:rPr>
              <w:t>（包含家庭收入</w:t>
            </w:r>
            <w:proofErr w:type="gramStart"/>
            <w:r>
              <w:rPr>
                <w:rFonts w:ascii="仿宋" w:eastAsia="仿宋" w:hAnsi="仿宋" w:cs="仿宋_GB2312" w:hint="eastAsia"/>
                <w:sz w:val="28"/>
                <w:szCs w:val="28"/>
              </w:rPr>
              <w:t>及致困因素</w:t>
            </w:r>
            <w:proofErr w:type="gramEnd"/>
            <w:r>
              <w:rPr>
                <w:rFonts w:ascii="仿宋" w:eastAsia="仿宋" w:hAnsi="仿宋" w:cs="仿宋_GB2312" w:hint="eastAsia"/>
                <w:sz w:val="28"/>
                <w:szCs w:val="28"/>
              </w:rPr>
              <w:t>、刚性支出）</w:t>
            </w:r>
          </w:p>
        </w:tc>
      </w:tr>
      <w:tr w:rsidR="005D62BB">
        <w:trPr>
          <w:trHeight w:val="1640"/>
          <w:jc w:val="center"/>
        </w:trPr>
        <w:tc>
          <w:tcPr>
            <w:tcW w:w="9371" w:type="dxa"/>
            <w:gridSpan w:val="4"/>
            <w:tcBorders>
              <w:top w:val="single" w:sz="4" w:space="0" w:color="auto"/>
              <w:left w:val="single" w:sz="4" w:space="0" w:color="auto"/>
              <w:bottom w:val="single" w:sz="4" w:space="0" w:color="auto"/>
              <w:right w:val="single" w:sz="4" w:space="0" w:color="auto"/>
            </w:tcBorders>
          </w:tcPr>
          <w:p w:rsidR="005D62BB" w:rsidRDefault="005D62BB">
            <w:pPr>
              <w:spacing w:line="340" w:lineRule="exact"/>
              <w:rPr>
                <w:rFonts w:ascii="仿宋" w:eastAsia="仿宋" w:hAnsi="仿宋" w:cs="仿宋_GB2312"/>
                <w:sz w:val="28"/>
                <w:szCs w:val="28"/>
              </w:rPr>
            </w:pPr>
          </w:p>
          <w:p w:rsidR="005D62BB" w:rsidRDefault="005D62BB">
            <w:pPr>
              <w:spacing w:line="340" w:lineRule="exact"/>
              <w:ind w:firstLineChars="1200" w:firstLine="3360"/>
              <w:rPr>
                <w:rFonts w:ascii="仿宋" w:eastAsia="仿宋" w:hAnsi="仿宋" w:cs="仿宋_GB2312"/>
                <w:sz w:val="28"/>
                <w:szCs w:val="28"/>
              </w:rPr>
            </w:pPr>
          </w:p>
          <w:p w:rsidR="005D62BB" w:rsidRDefault="004F6D94">
            <w:pPr>
              <w:spacing w:line="340" w:lineRule="exact"/>
              <w:rPr>
                <w:rFonts w:ascii="仿宋" w:eastAsia="仿宋" w:hAnsi="仿宋" w:cs="仿宋_GB2312"/>
                <w:sz w:val="28"/>
                <w:szCs w:val="28"/>
              </w:rPr>
            </w:pPr>
            <w:r>
              <w:rPr>
                <w:rFonts w:ascii="仿宋" w:eastAsia="仿宋" w:hAnsi="仿宋" w:cs="仿宋_GB2312" w:hint="eastAsia"/>
                <w:sz w:val="28"/>
                <w:szCs w:val="28"/>
              </w:rPr>
              <w:t xml:space="preserve">            调查人员签字（两人以上）：   </w:t>
            </w:r>
          </w:p>
          <w:p w:rsidR="005D62BB" w:rsidRDefault="005D62BB">
            <w:pPr>
              <w:spacing w:line="340" w:lineRule="exact"/>
              <w:ind w:firstLineChars="1200" w:firstLine="3360"/>
              <w:rPr>
                <w:rFonts w:ascii="仿宋" w:eastAsia="仿宋" w:hAnsi="仿宋" w:cs="仿宋_GB2312"/>
                <w:sz w:val="28"/>
                <w:szCs w:val="28"/>
              </w:rPr>
            </w:pPr>
          </w:p>
          <w:p w:rsidR="005D62BB" w:rsidRDefault="004F6D94">
            <w:pPr>
              <w:spacing w:line="340" w:lineRule="exact"/>
              <w:ind w:firstLineChars="2000" w:firstLine="5600"/>
              <w:rPr>
                <w:rFonts w:ascii="仿宋" w:eastAsia="仿宋" w:hAnsi="仿宋" w:cs="仿宋_GB2312"/>
                <w:sz w:val="28"/>
                <w:szCs w:val="28"/>
              </w:rPr>
            </w:pPr>
            <w:r>
              <w:rPr>
                <w:rFonts w:ascii="仿宋" w:eastAsia="仿宋" w:hAnsi="仿宋" w:cs="仿宋_GB2312" w:hint="eastAsia"/>
                <w:sz w:val="28"/>
                <w:szCs w:val="28"/>
              </w:rPr>
              <w:t xml:space="preserve">年  月  日 </w:t>
            </w:r>
          </w:p>
        </w:tc>
      </w:tr>
      <w:tr w:rsidR="005D62BB">
        <w:trPr>
          <w:trHeight w:val="2280"/>
          <w:jc w:val="center"/>
        </w:trPr>
        <w:tc>
          <w:tcPr>
            <w:tcW w:w="9371" w:type="dxa"/>
            <w:gridSpan w:val="4"/>
            <w:tcBorders>
              <w:top w:val="single" w:sz="4" w:space="0" w:color="auto"/>
              <w:left w:val="single" w:sz="4" w:space="0" w:color="auto"/>
              <w:bottom w:val="single" w:sz="4" w:space="0" w:color="auto"/>
              <w:right w:val="single" w:sz="4" w:space="0" w:color="auto"/>
            </w:tcBorders>
          </w:tcPr>
          <w:p w:rsidR="005D62BB" w:rsidRDefault="005D62BB">
            <w:pPr>
              <w:spacing w:line="340" w:lineRule="exact"/>
              <w:rPr>
                <w:rFonts w:ascii="仿宋" w:eastAsia="仿宋" w:hAnsi="仿宋" w:cs="仿宋_GB2312"/>
                <w:sz w:val="32"/>
                <w:szCs w:val="32"/>
              </w:rPr>
            </w:pPr>
          </w:p>
          <w:p w:rsidR="005D62BB" w:rsidRDefault="004F6D94">
            <w:pPr>
              <w:spacing w:line="340" w:lineRule="exact"/>
              <w:rPr>
                <w:rFonts w:ascii="仿宋" w:eastAsia="仿宋" w:hAnsi="仿宋" w:cs="仿宋_GB2312"/>
                <w:sz w:val="32"/>
                <w:szCs w:val="32"/>
              </w:rPr>
            </w:pPr>
            <w:r>
              <w:rPr>
                <w:rFonts w:ascii="仿宋" w:eastAsia="仿宋" w:hAnsi="仿宋" w:cs="仿宋_GB2312" w:hint="eastAsia"/>
                <w:sz w:val="32"/>
                <w:szCs w:val="32"/>
              </w:rPr>
              <w:t>以上入户调查填写情况属实：</w:t>
            </w:r>
            <w:r>
              <w:rPr>
                <w:rFonts w:ascii="仿宋" w:eastAsia="仿宋" w:hAnsi="仿宋" w:cs="仿宋_GB2312" w:hint="eastAsia"/>
                <w:sz w:val="32"/>
                <w:szCs w:val="32"/>
              </w:rPr>
              <w:br/>
              <w:t xml:space="preserve">                      </w:t>
            </w:r>
          </w:p>
          <w:p w:rsidR="005D62BB" w:rsidRDefault="004F6D94">
            <w:pPr>
              <w:spacing w:line="340" w:lineRule="exact"/>
              <w:rPr>
                <w:rFonts w:ascii="仿宋" w:eastAsia="仿宋" w:hAnsi="仿宋" w:cs="仿宋_GB2312"/>
                <w:sz w:val="32"/>
                <w:szCs w:val="32"/>
              </w:rPr>
            </w:pPr>
            <w:r>
              <w:rPr>
                <w:rFonts w:ascii="仿宋" w:eastAsia="仿宋" w:hAnsi="仿宋" w:cs="仿宋_GB2312" w:hint="eastAsia"/>
                <w:sz w:val="32"/>
                <w:szCs w:val="32"/>
              </w:rPr>
              <w:t xml:space="preserve">                        </w:t>
            </w:r>
          </w:p>
          <w:p w:rsidR="005D62BB" w:rsidRDefault="004F6D94">
            <w:pPr>
              <w:spacing w:line="340" w:lineRule="exact"/>
              <w:ind w:firstLineChars="1200" w:firstLine="3840"/>
              <w:rPr>
                <w:rFonts w:ascii="仿宋" w:eastAsia="仿宋" w:hAnsi="仿宋" w:cs="仿宋_GB2312"/>
                <w:sz w:val="32"/>
                <w:szCs w:val="32"/>
              </w:rPr>
            </w:pPr>
            <w:r>
              <w:rPr>
                <w:rFonts w:ascii="仿宋" w:eastAsia="仿宋" w:hAnsi="仿宋" w:cs="仿宋_GB2312" w:hint="eastAsia"/>
                <w:sz w:val="32"/>
                <w:szCs w:val="32"/>
              </w:rPr>
              <w:t xml:space="preserve">被调查家庭成员代表签字： </w:t>
            </w:r>
          </w:p>
          <w:p w:rsidR="005D62BB" w:rsidRDefault="005D62BB">
            <w:pPr>
              <w:spacing w:line="340" w:lineRule="exact"/>
              <w:rPr>
                <w:rFonts w:ascii="仿宋" w:eastAsia="仿宋" w:hAnsi="仿宋" w:cs="仿宋_GB2312"/>
                <w:sz w:val="32"/>
                <w:szCs w:val="32"/>
              </w:rPr>
            </w:pPr>
          </w:p>
          <w:p w:rsidR="005D62BB" w:rsidRDefault="004F6D94">
            <w:pPr>
              <w:spacing w:line="340" w:lineRule="exact"/>
              <w:ind w:firstLineChars="2000" w:firstLine="6400"/>
              <w:rPr>
                <w:rFonts w:ascii="仿宋" w:eastAsia="仿宋" w:hAnsi="仿宋" w:cs="仿宋_GB2312"/>
                <w:sz w:val="32"/>
                <w:szCs w:val="32"/>
              </w:rPr>
            </w:pPr>
            <w:r>
              <w:rPr>
                <w:rFonts w:ascii="仿宋" w:eastAsia="仿宋" w:hAnsi="仿宋" w:cs="仿宋_GB2312" w:hint="eastAsia"/>
                <w:sz w:val="32"/>
                <w:szCs w:val="32"/>
              </w:rPr>
              <w:t xml:space="preserve">年  月  日          </w:t>
            </w:r>
          </w:p>
        </w:tc>
      </w:tr>
      <w:tr w:rsidR="005D62BB">
        <w:trPr>
          <w:trHeight w:val="1276"/>
          <w:jc w:val="center"/>
        </w:trPr>
        <w:tc>
          <w:tcPr>
            <w:tcW w:w="9371" w:type="dxa"/>
            <w:gridSpan w:val="4"/>
            <w:tcBorders>
              <w:top w:val="single" w:sz="4" w:space="0" w:color="auto"/>
              <w:left w:val="single" w:sz="4" w:space="0" w:color="auto"/>
              <w:bottom w:val="single" w:sz="4" w:space="0" w:color="auto"/>
              <w:right w:val="single" w:sz="4" w:space="0" w:color="auto"/>
            </w:tcBorders>
          </w:tcPr>
          <w:p w:rsidR="005D62BB" w:rsidRDefault="004F6D94">
            <w:pPr>
              <w:spacing w:line="340" w:lineRule="exact"/>
              <w:rPr>
                <w:rFonts w:ascii="仿宋" w:eastAsia="仿宋" w:hAnsi="仿宋" w:cs="仿宋_GB2312"/>
                <w:sz w:val="32"/>
                <w:szCs w:val="32"/>
              </w:rPr>
            </w:pPr>
            <w:r>
              <w:rPr>
                <w:rFonts w:ascii="仿宋" w:eastAsia="仿宋" w:hAnsi="仿宋" w:cs="仿宋_GB2312" w:hint="eastAsia"/>
                <w:sz w:val="32"/>
                <w:szCs w:val="32"/>
              </w:rPr>
              <w:t>基层工会初审意见：</w:t>
            </w:r>
          </w:p>
        </w:tc>
      </w:tr>
      <w:tr w:rsidR="005D62BB">
        <w:trPr>
          <w:trHeight w:val="1496"/>
          <w:jc w:val="center"/>
        </w:trPr>
        <w:tc>
          <w:tcPr>
            <w:tcW w:w="9371" w:type="dxa"/>
            <w:gridSpan w:val="4"/>
            <w:tcBorders>
              <w:top w:val="single" w:sz="4" w:space="0" w:color="auto"/>
              <w:left w:val="single" w:sz="4" w:space="0" w:color="auto"/>
              <w:bottom w:val="single" w:sz="4" w:space="0" w:color="auto"/>
              <w:right w:val="single" w:sz="4" w:space="0" w:color="auto"/>
            </w:tcBorders>
          </w:tcPr>
          <w:p w:rsidR="005D62BB" w:rsidRDefault="004F6D94">
            <w:pPr>
              <w:spacing w:line="340" w:lineRule="exact"/>
              <w:rPr>
                <w:rFonts w:ascii="仿宋" w:eastAsia="仿宋" w:hAnsi="仿宋" w:cs="仿宋_GB2312"/>
                <w:sz w:val="32"/>
                <w:szCs w:val="32"/>
              </w:rPr>
            </w:pPr>
            <w:r>
              <w:rPr>
                <w:rFonts w:ascii="仿宋" w:eastAsia="仿宋" w:hAnsi="仿宋" w:cs="仿宋_GB2312" w:hint="eastAsia"/>
                <w:sz w:val="32"/>
                <w:szCs w:val="32"/>
              </w:rPr>
              <w:t>县（市、区）总工会审核意见：</w:t>
            </w:r>
          </w:p>
        </w:tc>
      </w:tr>
    </w:tbl>
    <w:p w:rsidR="005D62BB" w:rsidRDefault="004F6D94">
      <w:pPr>
        <w:spacing w:line="560" w:lineRule="exact"/>
        <w:jc w:val="left"/>
        <w:rPr>
          <w:rFonts w:ascii="黑体" w:eastAsia="黑体" w:hAnsi="黑体" w:cs="黑体"/>
          <w:sz w:val="32"/>
          <w:szCs w:val="32"/>
        </w:rPr>
      </w:pPr>
      <w:r>
        <w:rPr>
          <w:rFonts w:ascii="黑体" w:eastAsia="黑体" w:hAnsi="黑体" w:cs="黑体" w:hint="eastAsia"/>
          <w:sz w:val="32"/>
          <w:szCs w:val="32"/>
        </w:rPr>
        <w:lastRenderedPageBreak/>
        <w:t>附件9</w:t>
      </w:r>
    </w:p>
    <w:p w:rsidR="005D62BB" w:rsidRDefault="004F6D94">
      <w:pPr>
        <w:pStyle w:val="6"/>
        <w:rPr>
          <w:rFonts w:ascii="方正小标宋简体" w:eastAsia="方正小标宋简体"/>
        </w:rPr>
      </w:pPr>
      <w:r>
        <w:rPr>
          <w:rFonts w:ascii="方正小标宋简体" w:eastAsia="方正小标宋简体" w:hint="eastAsia"/>
        </w:rPr>
        <w:t>公   示（样表）</w:t>
      </w:r>
    </w:p>
    <w:p w:rsidR="005D62BB" w:rsidRDefault="005D62BB">
      <w:pPr>
        <w:spacing w:line="560" w:lineRule="exact"/>
        <w:rPr>
          <w:rFonts w:ascii="仿宋" w:eastAsia="仿宋" w:hAnsi="仿宋" w:cs="仿宋"/>
          <w:sz w:val="32"/>
          <w:szCs w:val="32"/>
        </w:rPr>
      </w:pPr>
    </w:p>
    <w:p w:rsidR="005D62BB" w:rsidRDefault="004F6D94">
      <w:pPr>
        <w:spacing w:line="560" w:lineRule="exact"/>
        <w:ind w:leftChars="152" w:left="319" w:firstLineChars="100" w:firstLine="320"/>
        <w:rPr>
          <w:rFonts w:ascii="仿宋" w:eastAsia="仿宋" w:hAnsi="仿宋" w:cs="仿宋"/>
          <w:sz w:val="32"/>
          <w:szCs w:val="32"/>
        </w:rPr>
      </w:pPr>
      <w:r>
        <w:rPr>
          <w:rFonts w:ascii="仿宋" w:eastAsia="仿宋" w:hAnsi="仿宋" w:cs="仿宋" w:hint="eastAsia"/>
          <w:sz w:val="32"/>
          <w:szCs w:val="32"/>
        </w:rPr>
        <w:t>根据《省部级劳模专项补助资金发放管理暂行办法》，</w:t>
      </w:r>
    </w:p>
    <w:p w:rsidR="005D62BB" w:rsidRDefault="004F6D94">
      <w:pPr>
        <w:spacing w:line="560" w:lineRule="exact"/>
        <w:rPr>
          <w:rFonts w:ascii="仿宋" w:eastAsia="仿宋" w:hAnsi="仿宋" w:cs="仿宋"/>
          <w:sz w:val="32"/>
          <w:szCs w:val="32"/>
        </w:rPr>
      </w:pPr>
      <w:r>
        <w:rPr>
          <w:rFonts w:ascii="仿宋" w:eastAsia="仿宋" w:hAnsi="仿宋" w:cs="仿宋" w:hint="eastAsia"/>
          <w:sz w:val="32"/>
          <w:szCs w:val="32"/>
        </w:rPr>
        <w:t>经过走访、审核、信息比对等，</w:t>
      </w:r>
      <w:r>
        <w:rPr>
          <w:rFonts w:ascii="仿宋" w:eastAsia="仿宋" w:hAnsi="仿宋" w:cs="仿宋" w:hint="eastAsia"/>
          <w:sz w:val="32"/>
          <w:szCs w:val="32"/>
          <w:u w:val="single"/>
        </w:rPr>
        <w:t xml:space="preserve">      </w:t>
      </w:r>
      <w:r>
        <w:rPr>
          <w:rFonts w:ascii="仿宋" w:eastAsia="仿宋" w:hAnsi="仿宋" w:cs="仿宋" w:hint="eastAsia"/>
          <w:sz w:val="32"/>
          <w:szCs w:val="32"/>
        </w:rPr>
        <w:t>等</w:t>
      </w:r>
      <w:r>
        <w:rPr>
          <w:rFonts w:ascii="仿宋" w:eastAsia="仿宋" w:hAnsi="仿宋" w:cs="仿宋" w:hint="eastAsia"/>
          <w:sz w:val="32"/>
          <w:szCs w:val="32"/>
          <w:u w:val="single"/>
        </w:rPr>
        <w:t xml:space="preserve">   </w:t>
      </w:r>
      <w:r>
        <w:rPr>
          <w:rFonts w:ascii="仿宋" w:eastAsia="仿宋" w:hAnsi="仿宋" w:cs="仿宋" w:hint="eastAsia"/>
          <w:sz w:val="32"/>
          <w:szCs w:val="32"/>
        </w:rPr>
        <w:t>名劳模（名单附后），符合劳模生活困难补助条件，</w:t>
      </w:r>
      <w:proofErr w:type="gramStart"/>
      <w:r>
        <w:rPr>
          <w:rFonts w:ascii="仿宋" w:eastAsia="仿宋" w:hAnsi="仿宋" w:cs="仿宋" w:hint="eastAsia"/>
          <w:sz w:val="32"/>
          <w:szCs w:val="32"/>
        </w:rPr>
        <w:t>拟予以</w:t>
      </w:r>
      <w:proofErr w:type="gramEnd"/>
      <w:r>
        <w:rPr>
          <w:rFonts w:ascii="仿宋" w:eastAsia="仿宋" w:hAnsi="仿宋" w:cs="仿宋" w:hint="eastAsia"/>
          <w:sz w:val="32"/>
          <w:szCs w:val="32"/>
        </w:rPr>
        <w:t>生活困难补助；</w:t>
      </w:r>
    </w:p>
    <w:p w:rsidR="005D62BB" w:rsidRDefault="004F6D94">
      <w:pPr>
        <w:spacing w:line="560" w:lineRule="exact"/>
        <w:rPr>
          <w:rFonts w:ascii="仿宋" w:eastAsia="仿宋" w:hAnsi="仿宋" w:cs="仿宋"/>
          <w:sz w:val="32"/>
          <w:szCs w:val="32"/>
        </w:rPr>
      </w:pPr>
      <w:r>
        <w:rPr>
          <w:rFonts w:ascii="仿宋" w:eastAsia="仿宋" w:hAnsi="仿宋" w:cs="仿宋" w:hint="eastAsia"/>
          <w:sz w:val="32"/>
          <w:szCs w:val="32"/>
        </w:rPr>
        <w:t>等</w:t>
      </w:r>
      <w:r>
        <w:rPr>
          <w:rFonts w:ascii="仿宋" w:eastAsia="仿宋" w:hAnsi="仿宋" w:cs="仿宋" w:hint="eastAsia"/>
          <w:sz w:val="32"/>
          <w:szCs w:val="32"/>
          <w:u w:val="single"/>
        </w:rPr>
        <w:t xml:space="preserve">   </w:t>
      </w:r>
      <w:r>
        <w:rPr>
          <w:rFonts w:ascii="仿宋" w:eastAsia="仿宋" w:hAnsi="仿宋" w:cs="仿宋" w:hint="eastAsia"/>
          <w:sz w:val="32"/>
          <w:szCs w:val="32"/>
        </w:rPr>
        <w:t>名劳模（名单附后），符合劳模困难帮扶条件，予以困难帮扶补助；现予以公示，公示期自  年  月  日起至  年  月  日止，如有异议，请提出意见。</w:t>
      </w:r>
    </w:p>
    <w:p w:rsidR="005D62BB" w:rsidRDefault="005D62BB">
      <w:pPr>
        <w:spacing w:line="560" w:lineRule="exact"/>
        <w:ind w:firstLineChars="400" w:firstLine="1280"/>
        <w:rPr>
          <w:rFonts w:ascii="仿宋" w:eastAsia="仿宋" w:hAnsi="仿宋" w:cs="仿宋"/>
          <w:sz w:val="32"/>
          <w:szCs w:val="32"/>
        </w:rPr>
      </w:pPr>
    </w:p>
    <w:p w:rsidR="005D62BB" w:rsidRDefault="004F6D94">
      <w:pPr>
        <w:spacing w:line="560" w:lineRule="exact"/>
        <w:ind w:firstLineChars="400" w:firstLine="1280"/>
        <w:rPr>
          <w:rFonts w:ascii="仿宋" w:eastAsia="仿宋" w:hAnsi="仿宋" w:cs="仿宋"/>
          <w:sz w:val="32"/>
          <w:szCs w:val="32"/>
        </w:rPr>
      </w:pPr>
      <w:r>
        <w:rPr>
          <w:rFonts w:ascii="仿宋" w:eastAsia="仿宋" w:hAnsi="仿宋" w:cs="仿宋" w:hint="eastAsia"/>
          <w:sz w:val="32"/>
          <w:szCs w:val="32"/>
        </w:rPr>
        <w:t>监督电话：</w:t>
      </w:r>
    </w:p>
    <w:p w:rsidR="005D62BB" w:rsidRDefault="005D62BB">
      <w:pPr>
        <w:spacing w:line="560" w:lineRule="exact"/>
        <w:rPr>
          <w:rFonts w:ascii="仿宋" w:eastAsia="仿宋" w:hAnsi="仿宋" w:cs="仿宋"/>
          <w:sz w:val="32"/>
          <w:szCs w:val="32"/>
        </w:rPr>
      </w:pPr>
    </w:p>
    <w:p w:rsidR="005D62BB" w:rsidRDefault="005D62BB">
      <w:pPr>
        <w:spacing w:line="560" w:lineRule="exact"/>
        <w:rPr>
          <w:rFonts w:ascii="仿宋" w:eastAsia="仿宋" w:hAnsi="仿宋" w:cs="仿宋"/>
          <w:sz w:val="32"/>
          <w:szCs w:val="32"/>
        </w:rPr>
      </w:pPr>
    </w:p>
    <w:p w:rsidR="005D62BB" w:rsidRDefault="004F6D94">
      <w:pPr>
        <w:spacing w:line="560" w:lineRule="exact"/>
        <w:rPr>
          <w:rFonts w:ascii="仿宋" w:eastAsia="仿宋" w:hAnsi="仿宋" w:cs="仿宋"/>
          <w:sz w:val="32"/>
          <w:szCs w:val="32"/>
        </w:rPr>
      </w:pPr>
      <w:r>
        <w:rPr>
          <w:rFonts w:ascii="仿宋" w:eastAsia="仿宋" w:hAnsi="仿宋" w:cs="仿宋" w:hint="eastAsia"/>
          <w:sz w:val="32"/>
          <w:szCs w:val="32"/>
        </w:rPr>
        <w:t xml:space="preserve">                              （盖章）</w:t>
      </w:r>
    </w:p>
    <w:p w:rsidR="005D62BB" w:rsidRDefault="005D62BB">
      <w:pPr>
        <w:spacing w:line="560" w:lineRule="exact"/>
        <w:rPr>
          <w:rFonts w:ascii="仿宋" w:eastAsia="仿宋" w:hAnsi="仿宋" w:cs="仿宋"/>
          <w:sz w:val="32"/>
          <w:szCs w:val="32"/>
        </w:rPr>
      </w:pPr>
    </w:p>
    <w:p w:rsidR="005D62BB" w:rsidRDefault="004F6D94">
      <w:pPr>
        <w:spacing w:line="560" w:lineRule="exact"/>
        <w:ind w:firstLineChars="1700" w:firstLine="5440"/>
        <w:rPr>
          <w:rFonts w:ascii="仿宋" w:eastAsia="仿宋" w:hAnsi="仿宋" w:cs="仿宋"/>
          <w:sz w:val="32"/>
          <w:szCs w:val="32"/>
        </w:rPr>
      </w:pPr>
      <w:r>
        <w:rPr>
          <w:rFonts w:ascii="仿宋" w:eastAsia="仿宋" w:hAnsi="仿宋" w:cs="仿宋" w:hint="eastAsia"/>
          <w:sz w:val="32"/>
          <w:szCs w:val="32"/>
        </w:rPr>
        <w:t>年   月   日</w:t>
      </w:r>
    </w:p>
    <w:p w:rsidR="005D62BB" w:rsidRDefault="005D62BB">
      <w:pPr>
        <w:spacing w:line="560" w:lineRule="exact"/>
        <w:rPr>
          <w:rFonts w:ascii="仿宋" w:eastAsia="仿宋" w:hAnsi="仿宋" w:cs="仿宋"/>
          <w:sz w:val="32"/>
          <w:szCs w:val="32"/>
        </w:rPr>
      </w:pPr>
    </w:p>
    <w:p w:rsidR="005D62BB" w:rsidRDefault="004F6D94">
      <w:pPr>
        <w:spacing w:line="560" w:lineRule="exact"/>
        <w:rPr>
          <w:rFonts w:ascii="仿宋" w:eastAsia="仿宋" w:hAnsi="仿宋" w:cs="仿宋"/>
          <w:sz w:val="32"/>
          <w:szCs w:val="32"/>
        </w:rPr>
      </w:pPr>
      <w:r>
        <w:rPr>
          <w:rFonts w:ascii="仿宋" w:eastAsia="仿宋" w:hAnsi="仿宋" w:cs="仿宋" w:hint="eastAsia"/>
          <w:sz w:val="32"/>
          <w:szCs w:val="32"/>
        </w:rPr>
        <w:t>备注：</w:t>
      </w:r>
    </w:p>
    <w:p w:rsidR="005D62BB" w:rsidRDefault="004F6D94">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基层公示不少于3个工作日，名单需含劳模姓名、单位职务等信息。</w:t>
      </w:r>
    </w:p>
    <w:p w:rsidR="005D62BB" w:rsidRDefault="004F6D94">
      <w:pPr>
        <w:spacing w:line="560" w:lineRule="exact"/>
        <w:rPr>
          <w:rFonts w:ascii="仿宋" w:eastAsia="仿宋" w:hAnsi="仿宋" w:cs="仿宋"/>
          <w:sz w:val="32"/>
          <w:szCs w:val="32"/>
        </w:rPr>
      </w:pPr>
      <w:r>
        <w:rPr>
          <w:rFonts w:ascii="仿宋" w:eastAsia="仿宋" w:hAnsi="仿宋" w:cs="仿宋" w:hint="eastAsia"/>
          <w:sz w:val="32"/>
          <w:szCs w:val="32"/>
        </w:rPr>
        <w:t xml:space="preserve">    市级公示不少于5个工作日，除以上基本信息外，还需公示拟补助金额。</w:t>
      </w:r>
    </w:p>
    <w:p w:rsidR="005D62BB" w:rsidRDefault="005D62BB"/>
    <w:p w:rsidR="005D62BB" w:rsidRDefault="004F6D94">
      <w:pPr>
        <w:rPr>
          <w:rFonts w:ascii="黑体" w:eastAsia="黑体" w:hAnsi="黑体" w:cs="Times New Roman"/>
          <w:sz w:val="32"/>
          <w:szCs w:val="32"/>
        </w:rPr>
      </w:pPr>
      <w:r>
        <w:rPr>
          <w:rFonts w:ascii="黑体" w:eastAsia="黑体" w:hAnsi="黑体" w:cs="Times New Roman" w:hint="eastAsia"/>
          <w:sz w:val="32"/>
          <w:szCs w:val="32"/>
        </w:rPr>
        <w:lastRenderedPageBreak/>
        <w:t>附件10</w:t>
      </w:r>
    </w:p>
    <w:p w:rsidR="005D62BB" w:rsidRDefault="004F6D94">
      <w:pPr>
        <w:jc w:val="center"/>
        <w:rPr>
          <w:rFonts w:ascii="方正小标宋简体" w:eastAsia="方正小标宋简体" w:hAnsi="方正小标宋简体" w:cs="Times New Roman"/>
          <w:color w:val="000000"/>
          <w:sz w:val="36"/>
        </w:rPr>
      </w:pPr>
      <w:r>
        <w:rPr>
          <w:rFonts w:ascii="方正小标宋简体" w:eastAsia="方正小标宋简体" w:hAnsi="方正小标宋简体" w:cs="Times New Roman" w:hint="eastAsia"/>
          <w:color w:val="000000"/>
          <w:sz w:val="36"/>
        </w:rPr>
        <w:t>芜湖市2021年市厅级劳模收入及生活困难情况调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921"/>
        <w:gridCol w:w="47"/>
        <w:gridCol w:w="656"/>
        <w:gridCol w:w="473"/>
        <w:gridCol w:w="605"/>
        <w:gridCol w:w="7"/>
        <w:gridCol w:w="565"/>
        <w:gridCol w:w="1007"/>
        <w:gridCol w:w="78"/>
        <w:gridCol w:w="1990"/>
      </w:tblGrid>
      <w:tr w:rsidR="005D62BB">
        <w:trPr>
          <w:cantSplit/>
          <w:trHeight w:val="679"/>
        </w:trPr>
        <w:tc>
          <w:tcPr>
            <w:tcW w:w="944" w:type="pct"/>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姓  名</w:t>
            </w:r>
          </w:p>
        </w:tc>
        <w:tc>
          <w:tcPr>
            <w:tcW w:w="1060" w:type="pct"/>
            <w:tcBorders>
              <w:top w:val="single" w:sz="4" w:space="0" w:color="auto"/>
              <w:left w:val="single" w:sz="4" w:space="0" w:color="auto"/>
              <w:bottom w:val="single" w:sz="4" w:space="0" w:color="auto"/>
              <w:right w:val="single" w:sz="4" w:space="0" w:color="auto"/>
            </w:tcBorders>
          </w:tcPr>
          <w:p w:rsidR="005D62BB" w:rsidRDefault="005D62BB">
            <w:pPr>
              <w:rPr>
                <w:rFonts w:ascii="宋体" w:hAnsi="宋体"/>
                <w:b/>
                <w:bCs/>
                <w:color w:val="000000"/>
              </w:rPr>
            </w:pPr>
          </w:p>
        </w:tc>
        <w:tc>
          <w:tcPr>
            <w:tcW w:w="649" w:type="pct"/>
            <w:gridSpan w:val="3"/>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性  别</w:t>
            </w:r>
          </w:p>
        </w:tc>
        <w:tc>
          <w:tcPr>
            <w:tcW w:w="650" w:type="pct"/>
            <w:gridSpan w:val="3"/>
            <w:tcBorders>
              <w:top w:val="single" w:sz="4" w:space="0" w:color="auto"/>
              <w:left w:val="single" w:sz="4" w:space="0" w:color="auto"/>
              <w:bottom w:val="single" w:sz="4" w:space="0" w:color="auto"/>
              <w:right w:val="single" w:sz="4" w:space="0" w:color="auto"/>
            </w:tcBorders>
            <w:vAlign w:val="center"/>
          </w:tcPr>
          <w:p w:rsidR="005D62BB" w:rsidRDefault="005D62BB">
            <w:pPr>
              <w:jc w:val="center"/>
              <w:rPr>
                <w:rFonts w:ascii="宋体" w:hAnsi="宋体"/>
                <w:color w:val="000000"/>
              </w:rPr>
            </w:pPr>
          </w:p>
        </w:tc>
        <w:tc>
          <w:tcPr>
            <w:tcW w:w="556" w:type="pct"/>
            <w:tcBorders>
              <w:top w:val="single" w:sz="4" w:space="0" w:color="auto"/>
              <w:left w:val="single" w:sz="4" w:space="0" w:color="auto"/>
              <w:bottom w:val="single" w:sz="4" w:space="0" w:color="auto"/>
              <w:right w:val="single" w:sz="4" w:space="0" w:color="auto"/>
            </w:tcBorders>
            <w:vAlign w:val="center"/>
          </w:tcPr>
          <w:p w:rsidR="005D62BB" w:rsidRDefault="004F6D94">
            <w:pPr>
              <w:ind w:left="102"/>
              <w:jc w:val="center"/>
              <w:rPr>
                <w:rFonts w:ascii="宋体" w:hAnsi="宋体"/>
                <w:b/>
                <w:bCs/>
                <w:color w:val="000000"/>
              </w:rPr>
            </w:pPr>
            <w:r>
              <w:rPr>
                <w:rFonts w:ascii="宋体" w:hAnsi="宋体" w:hint="eastAsia"/>
                <w:b/>
                <w:bCs/>
                <w:color w:val="000000"/>
              </w:rPr>
              <w:t>出生  年月</w:t>
            </w:r>
          </w:p>
        </w:tc>
        <w:tc>
          <w:tcPr>
            <w:tcW w:w="1142" w:type="pct"/>
            <w:gridSpan w:val="2"/>
            <w:tcBorders>
              <w:top w:val="single" w:sz="4" w:space="0" w:color="auto"/>
              <w:left w:val="single" w:sz="4" w:space="0" w:color="auto"/>
              <w:bottom w:val="single" w:sz="4" w:space="0" w:color="auto"/>
              <w:right w:val="single" w:sz="4" w:space="0" w:color="auto"/>
            </w:tcBorders>
          </w:tcPr>
          <w:p w:rsidR="005D62BB" w:rsidRDefault="005D62BB">
            <w:pPr>
              <w:rPr>
                <w:rFonts w:ascii="宋体" w:hAnsi="宋体"/>
                <w:b/>
                <w:bCs/>
                <w:color w:val="000000"/>
              </w:rPr>
            </w:pPr>
          </w:p>
        </w:tc>
      </w:tr>
      <w:tr w:rsidR="005D62BB">
        <w:trPr>
          <w:trHeight w:val="649"/>
        </w:trPr>
        <w:tc>
          <w:tcPr>
            <w:tcW w:w="944" w:type="pct"/>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单位名称</w:t>
            </w:r>
          </w:p>
        </w:tc>
        <w:tc>
          <w:tcPr>
            <w:tcW w:w="1060" w:type="pct"/>
            <w:tcBorders>
              <w:top w:val="single" w:sz="4" w:space="0" w:color="auto"/>
              <w:left w:val="single" w:sz="4" w:space="0" w:color="auto"/>
              <w:bottom w:val="single" w:sz="4" w:space="0" w:color="auto"/>
              <w:right w:val="single" w:sz="4" w:space="0" w:color="auto"/>
            </w:tcBorders>
          </w:tcPr>
          <w:p w:rsidR="005D62BB" w:rsidRDefault="005D62BB">
            <w:pPr>
              <w:rPr>
                <w:rFonts w:ascii="宋体" w:hAnsi="宋体"/>
                <w:b/>
                <w:bCs/>
                <w:color w:val="000000"/>
              </w:rPr>
            </w:pPr>
          </w:p>
        </w:tc>
        <w:tc>
          <w:tcPr>
            <w:tcW w:w="649" w:type="pct"/>
            <w:gridSpan w:val="3"/>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家庭详细</w:t>
            </w:r>
          </w:p>
          <w:p w:rsidR="005D62BB" w:rsidRDefault="004F6D94">
            <w:pPr>
              <w:jc w:val="center"/>
              <w:rPr>
                <w:rFonts w:ascii="宋体" w:hAnsi="宋体"/>
                <w:b/>
                <w:bCs/>
                <w:color w:val="000000"/>
              </w:rPr>
            </w:pPr>
            <w:r>
              <w:rPr>
                <w:rFonts w:ascii="宋体" w:hAnsi="宋体" w:hint="eastAsia"/>
                <w:b/>
                <w:bCs/>
                <w:color w:val="000000"/>
              </w:rPr>
              <w:t>住    址</w:t>
            </w:r>
          </w:p>
        </w:tc>
        <w:tc>
          <w:tcPr>
            <w:tcW w:w="2347" w:type="pct"/>
            <w:gridSpan w:val="6"/>
            <w:tcBorders>
              <w:top w:val="single" w:sz="4" w:space="0" w:color="auto"/>
              <w:left w:val="single" w:sz="4" w:space="0" w:color="auto"/>
              <w:bottom w:val="single" w:sz="4" w:space="0" w:color="auto"/>
              <w:right w:val="single" w:sz="4" w:space="0" w:color="auto"/>
            </w:tcBorders>
          </w:tcPr>
          <w:p w:rsidR="005D62BB" w:rsidRDefault="005D62BB">
            <w:pPr>
              <w:rPr>
                <w:rFonts w:ascii="宋体" w:hAnsi="宋体"/>
                <w:b/>
                <w:bCs/>
                <w:color w:val="000000"/>
              </w:rPr>
            </w:pPr>
          </w:p>
        </w:tc>
      </w:tr>
      <w:tr w:rsidR="005D62BB">
        <w:trPr>
          <w:cantSplit/>
          <w:trHeight w:val="794"/>
        </w:trPr>
        <w:tc>
          <w:tcPr>
            <w:tcW w:w="944" w:type="pct"/>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获奖时间及劳模荣誉证编号</w:t>
            </w:r>
          </w:p>
        </w:tc>
        <w:tc>
          <w:tcPr>
            <w:tcW w:w="2359" w:type="pct"/>
            <w:gridSpan w:val="7"/>
            <w:tcBorders>
              <w:top w:val="single" w:sz="4" w:space="0" w:color="auto"/>
              <w:left w:val="single" w:sz="4" w:space="0" w:color="auto"/>
              <w:bottom w:val="single" w:sz="4" w:space="0" w:color="auto"/>
              <w:right w:val="single" w:sz="4" w:space="0" w:color="auto"/>
            </w:tcBorders>
          </w:tcPr>
          <w:p w:rsidR="005D62BB" w:rsidRDefault="005D62BB">
            <w:pPr>
              <w:jc w:val="center"/>
              <w:rPr>
                <w:rFonts w:ascii="宋体" w:hAnsi="宋体"/>
                <w:b/>
                <w:bCs/>
                <w:color w:val="000000"/>
              </w:rPr>
            </w:pPr>
          </w:p>
          <w:p w:rsidR="005D62BB" w:rsidRDefault="005D62BB">
            <w:pPr>
              <w:rPr>
                <w:rFonts w:ascii="宋体" w:hAnsi="宋体"/>
                <w:b/>
                <w:bCs/>
                <w:color w:val="000000"/>
              </w:rPr>
            </w:pPr>
          </w:p>
        </w:tc>
        <w:tc>
          <w:tcPr>
            <w:tcW w:w="599" w:type="pct"/>
            <w:gridSpan w:val="2"/>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本人月</w:t>
            </w:r>
          </w:p>
          <w:p w:rsidR="005D62BB" w:rsidRDefault="004F6D94">
            <w:pPr>
              <w:jc w:val="center"/>
              <w:rPr>
                <w:rFonts w:ascii="宋体" w:hAnsi="宋体"/>
                <w:b/>
                <w:bCs/>
                <w:color w:val="000000"/>
              </w:rPr>
            </w:pPr>
            <w:r>
              <w:rPr>
                <w:rFonts w:ascii="宋体" w:hAnsi="宋体" w:hint="eastAsia"/>
                <w:b/>
                <w:bCs/>
                <w:color w:val="000000"/>
              </w:rPr>
              <w:t>平均收入</w:t>
            </w:r>
          </w:p>
        </w:tc>
        <w:tc>
          <w:tcPr>
            <w:tcW w:w="1099" w:type="pct"/>
            <w:tcBorders>
              <w:top w:val="single" w:sz="4" w:space="0" w:color="auto"/>
              <w:left w:val="single" w:sz="4" w:space="0" w:color="auto"/>
              <w:bottom w:val="single" w:sz="4" w:space="0" w:color="auto"/>
              <w:right w:val="single" w:sz="4" w:space="0" w:color="auto"/>
            </w:tcBorders>
          </w:tcPr>
          <w:p w:rsidR="005D62BB" w:rsidRDefault="005D62BB">
            <w:pPr>
              <w:rPr>
                <w:rFonts w:ascii="宋体" w:hAnsi="宋体"/>
                <w:b/>
                <w:bCs/>
                <w:color w:val="000000"/>
              </w:rPr>
            </w:pPr>
          </w:p>
        </w:tc>
      </w:tr>
      <w:tr w:rsidR="005D62BB">
        <w:trPr>
          <w:cantSplit/>
          <w:trHeight w:val="778"/>
        </w:trPr>
        <w:tc>
          <w:tcPr>
            <w:tcW w:w="944" w:type="pct"/>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身份证号码</w:t>
            </w:r>
          </w:p>
        </w:tc>
        <w:tc>
          <w:tcPr>
            <w:tcW w:w="1086" w:type="pct"/>
            <w:gridSpan w:val="2"/>
            <w:tcBorders>
              <w:top w:val="single" w:sz="4" w:space="0" w:color="auto"/>
              <w:left w:val="single" w:sz="4" w:space="0" w:color="auto"/>
              <w:bottom w:val="single" w:sz="4" w:space="0" w:color="auto"/>
              <w:right w:val="single" w:sz="4" w:space="0" w:color="auto"/>
            </w:tcBorders>
          </w:tcPr>
          <w:p w:rsidR="005D62BB" w:rsidRDefault="005D62BB">
            <w:pPr>
              <w:rPr>
                <w:rFonts w:ascii="宋体" w:hAnsi="宋体"/>
                <w:b/>
                <w:bCs/>
                <w:color w:val="000000"/>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联系电话</w:t>
            </w:r>
          </w:p>
        </w:tc>
        <w:tc>
          <w:tcPr>
            <w:tcW w:w="2347" w:type="pct"/>
            <w:gridSpan w:val="6"/>
            <w:tcBorders>
              <w:top w:val="single" w:sz="4" w:space="0" w:color="auto"/>
              <w:left w:val="single" w:sz="4" w:space="0" w:color="auto"/>
              <w:bottom w:val="single" w:sz="4" w:space="0" w:color="auto"/>
              <w:right w:val="single" w:sz="4" w:space="0" w:color="auto"/>
            </w:tcBorders>
          </w:tcPr>
          <w:p w:rsidR="005D62BB" w:rsidRDefault="005D62BB">
            <w:pPr>
              <w:rPr>
                <w:rFonts w:ascii="宋体" w:hAnsi="宋体"/>
                <w:b/>
                <w:bCs/>
                <w:color w:val="000000"/>
              </w:rPr>
            </w:pPr>
          </w:p>
        </w:tc>
      </w:tr>
      <w:tr w:rsidR="005D62BB">
        <w:trPr>
          <w:cantSplit/>
          <w:trHeight w:val="1596"/>
        </w:trPr>
        <w:tc>
          <w:tcPr>
            <w:tcW w:w="944" w:type="pct"/>
            <w:tcBorders>
              <w:top w:val="single" w:sz="4" w:space="0" w:color="auto"/>
              <w:left w:val="single" w:sz="4" w:space="0" w:color="auto"/>
              <w:bottom w:val="single" w:sz="4" w:space="0" w:color="auto"/>
              <w:right w:val="single" w:sz="4" w:space="0" w:color="auto"/>
            </w:tcBorders>
            <w:vAlign w:val="center"/>
          </w:tcPr>
          <w:p w:rsidR="005D62BB" w:rsidRDefault="004F6D94">
            <w:pPr>
              <w:jc w:val="left"/>
              <w:rPr>
                <w:rFonts w:ascii="宋体" w:hAnsi="宋体"/>
                <w:b/>
                <w:bCs/>
                <w:color w:val="000000"/>
              </w:rPr>
            </w:pPr>
            <w:r>
              <w:rPr>
                <w:rFonts w:ascii="宋体" w:hAnsi="宋体" w:hint="eastAsia"/>
                <w:b/>
                <w:bCs/>
                <w:color w:val="000000"/>
              </w:rPr>
              <w:t>家庭生活困难情况</w:t>
            </w:r>
            <w:r>
              <w:rPr>
                <w:rFonts w:ascii="宋体" w:hAnsi="宋体" w:hint="eastAsia"/>
                <w:bCs/>
                <w:color w:val="000000"/>
              </w:rPr>
              <w:t>（申报特困帮扶的，请详细填写此栏。不申报的不填）</w:t>
            </w:r>
          </w:p>
        </w:tc>
        <w:tc>
          <w:tcPr>
            <w:tcW w:w="4056" w:type="pct"/>
            <w:gridSpan w:val="10"/>
            <w:tcBorders>
              <w:top w:val="single" w:sz="4" w:space="0" w:color="auto"/>
              <w:left w:val="single" w:sz="4" w:space="0" w:color="auto"/>
              <w:bottom w:val="single" w:sz="4" w:space="0" w:color="auto"/>
              <w:right w:val="single" w:sz="4" w:space="0" w:color="auto"/>
            </w:tcBorders>
          </w:tcPr>
          <w:p w:rsidR="005D62BB" w:rsidRDefault="005D62BB">
            <w:pPr>
              <w:rPr>
                <w:rFonts w:ascii="宋体" w:hAnsi="宋体"/>
                <w:b/>
                <w:bCs/>
                <w:color w:val="000000"/>
              </w:rPr>
            </w:pPr>
          </w:p>
        </w:tc>
      </w:tr>
      <w:tr w:rsidR="005D62BB">
        <w:trPr>
          <w:cantSplit/>
          <w:trHeight w:val="1610"/>
        </w:trPr>
        <w:tc>
          <w:tcPr>
            <w:tcW w:w="944" w:type="pct"/>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在本单位</w:t>
            </w:r>
          </w:p>
          <w:p w:rsidR="005D62BB" w:rsidRDefault="004F6D94">
            <w:pPr>
              <w:jc w:val="center"/>
              <w:rPr>
                <w:rFonts w:ascii="宋体" w:hAnsi="宋体"/>
                <w:b/>
                <w:bCs/>
                <w:color w:val="000000"/>
              </w:rPr>
            </w:pPr>
            <w:r>
              <w:rPr>
                <w:rFonts w:ascii="宋体" w:hAnsi="宋体" w:hint="eastAsia"/>
                <w:b/>
                <w:bCs/>
                <w:color w:val="000000"/>
              </w:rPr>
              <w:t>（村、社区）</w:t>
            </w:r>
          </w:p>
          <w:p w:rsidR="005D62BB" w:rsidRDefault="004F6D94">
            <w:pPr>
              <w:jc w:val="center"/>
              <w:rPr>
                <w:rFonts w:ascii="宋体" w:hAnsi="宋体"/>
                <w:b/>
                <w:bCs/>
                <w:color w:val="000000"/>
              </w:rPr>
            </w:pPr>
            <w:r>
              <w:rPr>
                <w:rFonts w:ascii="宋体" w:hAnsi="宋体" w:hint="eastAsia"/>
                <w:b/>
                <w:bCs/>
                <w:color w:val="000000"/>
              </w:rPr>
              <w:t>公示情况</w:t>
            </w:r>
          </w:p>
        </w:tc>
        <w:tc>
          <w:tcPr>
            <w:tcW w:w="4056" w:type="pct"/>
            <w:gridSpan w:val="10"/>
            <w:tcBorders>
              <w:top w:val="single" w:sz="4" w:space="0" w:color="auto"/>
              <w:left w:val="single" w:sz="4" w:space="0" w:color="auto"/>
              <w:bottom w:val="single" w:sz="4" w:space="0" w:color="auto"/>
              <w:right w:val="single" w:sz="4" w:space="0" w:color="auto"/>
            </w:tcBorders>
          </w:tcPr>
          <w:p w:rsidR="005D62BB" w:rsidRDefault="004F6D94">
            <w:pPr>
              <w:jc w:val="center"/>
              <w:rPr>
                <w:rFonts w:ascii="宋体" w:hAnsi="宋体"/>
                <w:b/>
                <w:bCs/>
                <w:color w:val="000000"/>
              </w:rPr>
            </w:pPr>
            <w:r>
              <w:rPr>
                <w:rFonts w:ascii="宋体" w:hAnsi="宋体" w:hint="eastAsia"/>
                <w:b/>
                <w:bCs/>
                <w:color w:val="000000"/>
              </w:rPr>
              <w:t xml:space="preserve">                                                                                                           </w:t>
            </w:r>
          </w:p>
          <w:p w:rsidR="005D62BB" w:rsidRDefault="005D62BB">
            <w:pPr>
              <w:ind w:right="420"/>
              <w:rPr>
                <w:rFonts w:ascii="宋体" w:hAnsi="宋体"/>
                <w:b/>
                <w:bCs/>
                <w:color w:val="000000"/>
              </w:rPr>
            </w:pPr>
          </w:p>
          <w:p w:rsidR="005D62BB" w:rsidRDefault="005D62BB">
            <w:pPr>
              <w:ind w:right="420"/>
              <w:rPr>
                <w:rFonts w:ascii="宋体" w:hAnsi="宋体"/>
                <w:b/>
                <w:bCs/>
                <w:color w:val="000000"/>
              </w:rPr>
            </w:pPr>
          </w:p>
          <w:p w:rsidR="005D62BB" w:rsidRDefault="004F6D94">
            <w:pPr>
              <w:jc w:val="center"/>
              <w:rPr>
                <w:rFonts w:ascii="宋体" w:hAnsi="宋体"/>
                <w:b/>
                <w:bCs/>
                <w:color w:val="000000"/>
              </w:rPr>
            </w:pPr>
            <w:r>
              <w:rPr>
                <w:rFonts w:ascii="宋体" w:hAnsi="宋体" w:hint="eastAsia"/>
                <w:b/>
                <w:bCs/>
                <w:color w:val="000000"/>
              </w:rPr>
              <w:t xml:space="preserve">                                     </w:t>
            </w:r>
          </w:p>
          <w:p w:rsidR="005D62BB" w:rsidRDefault="004F6D94">
            <w:pPr>
              <w:rPr>
                <w:rFonts w:ascii="宋体" w:hAnsi="宋体"/>
                <w:b/>
                <w:bCs/>
                <w:color w:val="000000"/>
              </w:rPr>
            </w:pPr>
            <w:r>
              <w:rPr>
                <w:rFonts w:ascii="宋体" w:hAnsi="宋体" w:hint="eastAsia"/>
                <w:b/>
                <w:bCs/>
                <w:color w:val="000000"/>
              </w:rPr>
              <w:t>经办人（签字）                     本单位（村、居委会）盖章</w:t>
            </w:r>
          </w:p>
          <w:p w:rsidR="005D62BB" w:rsidRDefault="005D62BB">
            <w:pPr>
              <w:ind w:right="420"/>
              <w:rPr>
                <w:rFonts w:ascii="宋体" w:hAnsi="宋体"/>
                <w:b/>
                <w:bCs/>
                <w:color w:val="000000"/>
              </w:rPr>
            </w:pPr>
          </w:p>
        </w:tc>
      </w:tr>
      <w:tr w:rsidR="005D62BB">
        <w:trPr>
          <w:cantSplit/>
          <w:trHeight w:val="2084"/>
        </w:trPr>
        <w:tc>
          <w:tcPr>
            <w:tcW w:w="944" w:type="pct"/>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本单位（街道、乡镇）劳资或</w:t>
            </w:r>
          </w:p>
          <w:p w:rsidR="005D62BB" w:rsidRDefault="004F6D94">
            <w:pPr>
              <w:jc w:val="center"/>
              <w:rPr>
                <w:rFonts w:ascii="宋体" w:hAnsi="宋体"/>
                <w:b/>
                <w:bCs/>
                <w:color w:val="000000"/>
              </w:rPr>
            </w:pPr>
            <w:r>
              <w:rPr>
                <w:rFonts w:ascii="宋体" w:hAnsi="宋体" w:hint="eastAsia"/>
                <w:b/>
                <w:bCs/>
                <w:color w:val="000000"/>
              </w:rPr>
              <w:t>财务部门</w:t>
            </w:r>
          </w:p>
          <w:p w:rsidR="005D62BB" w:rsidRDefault="004F6D94">
            <w:pPr>
              <w:jc w:val="center"/>
              <w:rPr>
                <w:rFonts w:ascii="宋体" w:hAnsi="宋体"/>
                <w:b/>
                <w:bCs/>
                <w:color w:val="000000"/>
              </w:rPr>
            </w:pPr>
            <w:r>
              <w:rPr>
                <w:rFonts w:ascii="宋体" w:hAnsi="宋体" w:hint="eastAsia"/>
                <w:b/>
                <w:bCs/>
                <w:color w:val="000000"/>
              </w:rPr>
              <w:t>审核签字、盖章</w:t>
            </w:r>
          </w:p>
        </w:tc>
        <w:tc>
          <w:tcPr>
            <w:tcW w:w="1448" w:type="pct"/>
            <w:gridSpan w:val="3"/>
            <w:tcBorders>
              <w:top w:val="single" w:sz="4" w:space="0" w:color="auto"/>
              <w:left w:val="single" w:sz="4" w:space="0" w:color="auto"/>
              <w:bottom w:val="single" w:sz="4" w:space="0" w:color="auto"/>
              <w:right w:val="single" w:sz="4" w:space="0" w:color="auto"/>
            </w:tcBorders>
          </w:tcPr>
          <w:p w:rsidR="005D62BB" w:rsidRDefault="005D62BB">
            <w:pPr>
              <w:widowControl/>
              <w:jc w:val="left"/>
              <w:rPr>
                <w:rFonts w:ascii="宋体" w:hAnsi="宋体"/>
                <w:b/>
                <w:bCs/>
                <w:color w:val="000000"/>
              </w:rPr>
            </w:pPr>
          </w:p>
          <w:p w:rsidR="005D62BB" w:rsidRDefault="005D62BB">
            <w:pPr>
              <w:widowControl/>
              <w:jc w:val="left"/>
              <w:rPr>
                <w:rFonts w:ascii="宋体" w:hAnsi="宋体"/>
                <w:b/>
                <w:bCs/>
                <w:color w:val="000000"/>
              </w:rPr>
            </w:pPr>
          </w:p>
          <w:p w:rsidR="005D62BB" w:rsidRDefault="005D62BB">
            <w:pPr>
              <w:widowControl/>
              <w:jc w:val="left"/>
              <w:rPr>
                <w:rFonts w:ascii="宋体" w:hAnsi="宋体"/>
                <w:b/>
                <w:bCs/>
                <w:color w:val="000000"/>
              </w:rPr>
            </w:pPr>
          </w:p>
          <w:p w:rsidR="005D62BB" w:rsidRDefault="005D62BB">
            <w:pPr>
              <w:ind w:left="465"/>
              <w:rPr>
                <w:rFonts w:ascii="宋体" w:hAnsi="宋体"/>
                <w:b/>
                <w:bCs/>
                <w:color w:val="000000"/>
              </w:rPr>
            </w:pPr>
          </w:p>
          <w:p w:rsidR="005D62BB" w:rsidRDefault="004F6D94">
            <w:pPr>
              <w:rPr>
                <w:rFonts w:ascii="宋体" w:hAnsi="宋体"/>
                <w:b/>
                <w:bCs/>
                <w:color w:val="000000"/>
              </w:rPr>
            </w:pPr>
            <w:r>
              <w:rPr>
                <w:rFonts w:ascii="宋体" w:hAnsi="宋体" w:hint="eastAsia"/>
                <w:b/>
                <w:bCs/>
                <w:color w:val="000000"/>
              </w:rPr>
              <w:t>经办人（签字）</w:t>
            </w:r>
          </w:p>
          <w:p w:rsidR="005D62BB" w:rsidRDefault="005D62BB">
            <w:pPr>
              <w:rPr>
                <w:rFonts w:ascii="宋体" w:hAnsi="宋体"/>
                <w:b/>
                <w:bCs/>
                <w:color w:val="000000"/>
              </w:rPr>
            </w:pPr>
          </w:p>
          <w:p w:rsidR="005D62BB" w:rsidRDefault="005D62BB">
            <w:pPr>
              <w:ind w:left="465"/>
              <w:rPr>
                <w:rFonts w:ascii="宋体" w:hAnsi="宋体"/>
                <w:b/>
                <w:bCs/>
                <w:color w:val="000000"/>
              </w:rPr>
            </w:pPr>
          </w:p>
          <w:p w:rsidR="005D62BB" w:rsidRDefault="004F6D94">
            <w:pPr>
              <w:ind w:leftChars="221" w:left="464"/>
              <w:rPr>
                <w:rFonts w:ascii="宋体" w:hAnsi="宋体"/>
                <w:b/>
                <w:bCs/>
                <w:color w:val="000000"/>
              </w:rPr>
            </w:pPr>
            <w:r>
              <w:rPr>
                <w:rFonts w:ascii="宋体" w:hAnsi="宋体" w:hint="eastAsia"/>
                <w:b/>
                <w:bCs/>
                <w:color w:val="000000"/>
              </w:rPr>
              <w:t>年   月   日</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5D62BB" w:rsidRDefault="004F6D94">
            <w:pPr>
              <w:ind w:left="90"/>
              <w:jc w:val="center"/>
              <w:rPr>
                <w:rFonts w:ascii="宋体" w:hAnsi="宋体"/>
                <w:b/>
                <w:bCs/>
                <w:color w:val="000000"/>
              </w:rPr>
            </w:pPr>
            <w:r>
              <w:rPr>
                <w:rFonts w:ascii="宋体" w:eastAsia="宋体" w:hAnsi="宋体" w:hint="eastAsia"/>
                <w:b/>
                <w:bCs/>
                <w:color w:val="000000"/>
                <w:szCs w:val="21"/>
              </w:rPr>
              <w:t>本单位（街道、乡镇</w:t>
            </w:r>
            <w:r>
              <w:rPr>
                <w:rFonts w:ascii="宋体" w:hAnsi="宋体" w:hint="eastAsia"/>
                <w:b/>
                <w:bCs/>
                <w:color w:val="000000"/>
                <w:szCs w:val="21"/>
              </w:rPr>
              <w:t>）</w:t>
            </w:r>
            <w:r>
              <w:rPr>
                <w:rFonts w:ascii="宋体" w:eastAsia="宋体" w:hAnsi="宋体" w:hint="eastAsia"/>
                <w:b/>
                <w:bCs/>
                <w:color w:val="000000"/>
                <w:szCs w:val="21"/>
              </w:rPr>
              <w:t>工会</w:t>
            </w:r>
            <w:r>
              <w:rPr>
                <w:rFonts w:asciiTheme="minorEastAsia" w:hAnsiTheme="minorEastAsia" w:hint="eastAsia"/>
                <w:b/>
                <w:bCs/>
                <w:color w:val="000000"/>
                <w:szCs w:val="21"/>
              </w:rPr>
              <w:t>审核签字盖章</w:t>
            </w:r>
          </w:p>
        </w:tc>
        <w:tc>
          <w:tcPr>
            <w:tcW w:w="2009" w:type="pct"/>
            <w:gridSpan w:val="4"/>
            <w:tcBorders>
              <w:top w:val="single" w:sz="4" w:space="0" w:color="auto"/>
              <w:left w:val="single" w:sz="4" w:space="0" w:color="auto"/>
              <w:bottom w:val="single" w:sz="4" w:space="0" w:color="auto"/>
              <w:right w:val="single" w:sz="4" w:space="0" w:color="auto"/>
            </w:tcBorders>
          </w:tcPr>
          <w:p w:rsidR="005D62BB" w:rsidRDefault="005D62BB">
            <w:pPr>
              <w:widowControl/>
              <w:jc w:val="center"/>
              <w:rPr>
                <w:rFonts w:ascii="宋体" w:hAnsi="宋体"/>
                <w:b/>
                <w:bCs/>
                <w:color w:val="000000"/>
              </w:rPr>
            </w:pPr>
          </w:p>
          <w:p w:rsidR="005D62BB" w:rsidRDefault="005D62BB">
            <w:pPr>
              <w:ind w:left="90"/>
              <w:rPr>
                <w:rFonts w:ascii="宋体" w:hAnsi="宋体"/>
                <w:b/>
                <w:bCs/>
                <w:color w:val="000000"/>
              </w:rPr>
            </w:pPr>
          </w:p>
          <w:p w:rsidR="005D62BB" w:rsidRDefault="005D62BB">
            <w:pPr>
              <w:ind w:left="90"/>
              <w:rPr>
                <w:rFonts w:ascii="宋体" w:hAnsi="宋体"/>
                <w:b/>
                <w:bCs/>
                <w:color w:val="000000"/>
              </w:rPr>
            </w:pPr>
          </w:p>
          <w:p w:rsidR="005D62BB" w:rsidRDefault="005D62BB">
            <w:pPr>
              <w:ind w:left="90"/>
              <w:rPr>
                <w:rFonts w:ascii="宋体" w:hAnsi="宋体"/>
                <w:b/>
                <w:bCs/>
                <w:color w:val="000000"/>
              </w:rPr>
            </w:pPr>
          </w:p>
          <w:p w:rsidR="005D62BB" w:rsidRDefault="004F6D94">
            <w:pPr>
              <w:rPr>
                <w:rFonts w:ascii="宋体" w:hAnsi="宋体"/>
                <w:b/>
                <w:bCs/>
                <w:color w:val="000000"/>
              </w:rPr>
            </w:pPr>
            <w:r>
              <w:rPr>
                <w:rFonts w:ascii="宋体" w:hAnsi="宋体" w:hint="eastAsia"/>
                <w:b/>
                <w:bCs/>
                <w:color w:val="000000"/>
              </w:rPr>
              <w:t>经办人（签字）</w:t>
            </w:r>
          </w:p>
          <w:p w:rsidR="005D62BB" w:rsidRDefault="005D62BB">
            <w:pPr>
              <w:ind w:left="90"/>
              <w:rPr>
                <w:rFonts w:ascii="宋体" w:hAnsi="宋体"/>
                <w:b/>
                <w:bCs/>
                <w:color w:val="000000"/>
              </w:rPr>
            </w:pPr>
          </w:p>
          <w:p w:rsidR="005D62BB" w:rsidRDefault="005D62BB">
            <w:pPr>
              <w:ind w:left="90"/>
              <w:rPr>
                <w:rFonts w:ascii="宋体" w:hAnsi="宋体"/>
                <w:b/>
                <w:bCs/>
                <w:color w:val="000000"/>
              </w:rPr>
            </w:pPr>
          </w:p>
          <w:p w:rsidR="005D62BB" w:rsidRDefault="004F6D94" w:rsidP="00833A93">
            <w:pPr>
              <w:ind w:leftChars="43" w:left="90" w:firstLineChars="596" w:firstLine="1256"/>
              <w:rPr>
                <w:rFonts w:ascii="宋体" w:hAnsi="宋体"/>
                <w:b/>
                <w:bCs/>
                <w:color w:val="000000"/>
              </w:rPr>
            </w:pPr>
            <w:r>
              <w:rPr>
                <w:rFonts w:ascii="宋体" w:hAnsi="宋体" w:hint="eastAsia"/>
                <w:b/>
                <w:bCs/>
                <w:color w:val="000000"/>
              </w:rPr>
              <w:t>年   月   日</w:t>
            </w:r>
          </w:p>
        </w:tc>
      </w:tr>
      <w:tr w:rsidR="005D62BB">
        <w:trPr>
          <w:cantSplit/>
          <w:trHeight w:val="2148"/>
        </w:trPr>
        <w:tc>
          <w:tcPr>
            <w:tcW w:w="944" w:type="pct"/>
            <w:tcBorders>
              <w:top w:val="single" w:sz="4" w:space="0" w:color="auto"/>
              <w:left w:val="single" w:sz="4" w:space="0" w:color="auto"/>
              <w:bottom w:val="single" w:sz="4" w:space="0" w:color="auto"/>
              <w:right w:val="single" w:sz="4" w:space="0" w:color="auto"/>
            </w:tcBorders>
            <w:vAlign w:val="center"/>
          </w:tcPr>
          <w:p w:rsidR="005D62BB" w:rsidRDefault="004F6D94">
            <w:pPr>
              <w:jc w:val="center"/>
              <w:rPr>
                <w:rFonts w:ascii="宋体" w:hAnsi="宋体"/>
                <w:b/>
                <w:bCs/>
                <w:color w:val="000000"/>
              </w:rPr>
            </w:pPr>
            <w:r>
              <w:rPr>
                <w:rFonts w:ascii="宋体" w:hAnsi="宋体" w:hint="eastAsia"/>
                <w:b/>
                <w:bCs/>
                <w:color w:val="000000"/>
              </w:rPr>
              <w:t>县（区）</w:t>
            </w:r>
          </w:p>
          <w:p w:rsidR="005D62BB" w:rsidRDefault="004F6D94">
            <w:pPr>
              <w:jc w:val="center"/>
              <w:rPr>
                <w:rFonts w:ascii="宋体" w:hAnsi="宋体"/>
                <w:b/>
                <w:bCs/>
                <w:color w:val="000000"/>
              </w:rPr>
            </w:pPr>
            <w:r>
              <w:rPr>
                <w:rFonts w:ascii="宋体" w:hAnsi="宋体" w:hint="eastAsia"/>
                <w:b/>
                <w:bCs/>
                <w:color w:val="000000"/>
              </w:rPr>
              <w:t>总工会</w:t>
            </w:r>
          </w:p>
          <w:p w:rsidR="005D62BB" w:rsidRDefault="004F6D94">
            <w:pPr>
              <w:jc w:val="center"/>
              <w:rPr>
                <w:rFonts w:ascii="宋体" w:hAnsi="宋体"/>
                <w:b/>
                <w:bCs/>
                <w:color w:val="000000"/>
              </w:rPr>
            </w:pPr>
            <w:r>
              <w:rPr>
                <w:rFonts w:ascii="宋体" w:hAnsi="宋体" w:hint="eastAsia"/>
                <w:b/>
                <w:bCs/>
                <w:color w:val="000000"/>
              </w:rPr>
              <w:t>签字审核盖章</w:t>
            </w:r>
          </w:p>
        </w:tc>
        <w:tc>
          <w:tcPr>
            <w:tcW w:w="1448" w:type="pct"/>
            <w:gridSpan w:val="3"/>
            <w:tcBorders>
              <w:top w:val="single" w:sz="4" w:space="0" w:color="auto"/>
              <w:left w:val="single" w:sz="4" w:space="0" w:color="auto"/>
              <w:bottom w:val="single" w:sz="4" w:space="0" w:color="auto"/>
              <w:right w:val="single" w:sz="4" w:space="0" w:color="auto"/>
            </w:tcBorders>
          </w:tcPr>
          <w:p w:rsidR="005D62BB" w:rsidRDefault="005D62BB">
            <w:pPr>
              <w:widowControl/>
              <w:jc w:val="left"/>
              <w:rPr>
                <w:rFonts w:ascii="宋体" w:hAnsi="宋体"/>
                <w:b/>
                <w:bCs/>
                <w:color w:val="000000"/>
              </w:rPr>
            </w:pPr>
          </w:p>
          <w:p w:rsidR="005D62BB" w:rsidRDefault="005D62BB">
            <w:pPr>
              <w:widowControl/>
              <w:jc w:val="left"/>
              <w:rPr>
                <w:rFonts w:ascii="宋体" w:hAnsi="宋体"/>
                <w:b/>
                <w:bCs/>
                <w:color w:val="000000"/>
              </w:rPr>
            </w:pPr>
          </w:p>
          <w:p w:rsidR="005D62BB" w:rsidRDefault="005D62BB">
            <w:pPr>
              <w:widowControl/>
              <w:jc w:val="left"/>
              <w:rPr>
                <w:rFonts w:ascii="宋体" w:hAnsi="宋体"/>
                <w:b/>
                <w:bCs/>
                <w:color w:val="000000"/>
              </w:rPr>
            </w:pPr>
          </w:p>
          <w:p w:rsidR="005D62BB" w:rsidRDefault="004F6D94">
            <w:pPr>
              <w:rPr>
                <w:rFonts w:ascii="宋体" w:hAnsi="宋体"/>
                <w:b/>
                <w:bCs/>
                <w:color w:val="000000"/>
              </w:rPr>
            </w:pPr>
            <w:r>
              <w:rPr>
                <w:rFonts w:ascii="宋体" w:hAnsi="宋体" w:hint="eastAsia"/>
                <w:b/>
                <w:bCs/>
                <w:color w:val="000000"/>
              </w:rPr>
              <w:t>经办人（签字）</w:t>
            </w:r>
          </w:p>
          <w:p w:rsidR="005D62BB" w:rsidRDefault="005D62BB">
            <w:pPr>
              <w:widowControl/>
              <w:jc w:val="left"/>
              <w:rPr>
                <w:rFonts w:ascii="宋体" w:hAnsi="宋体"/>
                <w:b/>
                <w:bCs/>
                <w:color w:val="000000"/>
              </w:rPr>
            </w:pPr>
          </w:p>
          <w:p w:rsidR="005D62BB" w:rsidRDefault="005D62BB">
            <w:pPr>
              <w:rPr>
                <w:rFonts w:ascii="宋体" w:hAnsi="宋体"/>
                <w:b/>
                <w:bCs/>
                <w:color w:val="000000"/>
              </w:rPr>
            </w:pPr>
          </w:p>
          <w:p w:rsidR="005D62BB" w:rsidRDefault="004F6D94" w:rsidP="00833A93">
            <w:pPr>
              <w:ind w:leftChars="266" w:left="559"/>
              <w:rPr>
                <w:rFonts w:ascii="宋体" w:hAnsi="宋体"/>
                <w:b/>
                <w:bCs/>
                <w:color w:val="000000"/>
              </w:rPr>
            </w:pPr>
            <w:r>
              <w:rPr>
                <w:rFonts w:ascii="宋体" w:hAnsi="宋体" w:hint="eastAsia"/>
                <w:b/>
                <w:bCs/>
                <w:color w:val="000000"/>
              </w:rPr>
              <w:t>年   月   日</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5D62BB" w:rsidRDefault="004F6D94">
            <w:pPr>
              <w:widowControl/>
              <w:jc w:val="center"/>
              <w:rPr>
                <w:rFonts w:ascii="宋体" w:hAnsi="宋体"/>
                <w:b/>
                <w:bCs/>
                <w:color w:val="000000"/>
              </w:rPr>
            </w:pPr>
            <w:r>
              <w:rPr>
                <w:rFonts w:ascii="宋体" w:hAnsi="宋体" w:hint="eastAsia"/>
                <w:b/>
                <w:bCs/>
                <w:color w:val="000000"/>
              </w:rPr>
              <w:t>市总（产业）工会审核签字盖章</w:t>
            </w:r>
          </w:p>
          <w:p w:rsidR="005D62BB" w:rsidRDefault="005D62BB">
            <w:pPr>
              <w:ind w:left="1729"/>
              <w:jc w:val="center"/>
              <w:rPr>
                <w:rFonts w:ascii="宋体" w:hAnsi="宋体"/>
                <w:b/>
                <w:bCs/>
                <w:color w:val="000000"/>
              </w:rPr>
            </w:pPr>
          </w:p>
        </w:tc>
        <w:tc>
          <w:tcPr>
            <w:tcW w:w="2013" w:type="pct"/>
            <w:gridSpan w:val="5"/>
            <w:tcBorders>
              <w:top w:val="single" w:sz="4" w:space="0" w:color="auto"/>
              <w:left w:val="single" w:sz="4" w:space="0" w:color="auto"/>
              <w:bottom w:val="single" w:sz="4" w:space="0" w:color="auto"/>
              <w:right w:val="single" w:sz="4" w:space="0" w:color="auto"/>
            </w:tcBorders>
          </w:tcPr>
          <w:p w:rsidR="005D62BB" w:rsidRDefault="005D62BB">
            <w:pPr>
              <w:widowControl/>
              <w:jc w:val="left"/>
              <w:rPr>
                <w:rFonts w:ascii="宋体" w:hAnsi="宋体"/>
                <w:b/>
                <w:bCs/>
                <w:color w:val="000000"/>
              </w:rPr>
            </w:pPr>
          </w:p>
          <w:p w:rsidR="005D62BB" w:rsidRDefault="005D62BB">
            <w:pPr>
              <w:widowControl/>
              <w:jc w:val="left"/>
              <w:rPr>
                <w:rFonts w:ascii="宋体" w:hAnsi="宋体"/>
                <w:b/>
                <w:bCs/>
                <w:color w:val="000000"/>
              </w:rPr>
            </w:pPr>
          </w:p>
          <w:p w:rsidR="005D62BB" w:rsidRDefault="005D62BB">
            <w:pPr>
              <w:widowControl/>
              <w:jc w:val="left"/>
              <w:rPr>
                <w:rFonts w:ascii="宋体" w:hAnsi="宋体"/>
                <w:b/>
                <w:bCs/>
                <w:color w:val="000000"/>
              </w:rPr>
            </w:pPr>
          </w:p>
          <w:p w:rsidR="005D62BB" w:rsidRDefault="004F6D94">
            <w:pPr>
              <w:rPr>
                <w:rFonts w:ascii="宋体" w:hAnsi="宋体"/>
                <w:b/>
                <w:bCs/>
                <w:color w:val="000000"/>
              </w:rPr>
            </w:pPr>
            <w:r>
              <w:rPr>
                <w:rFonts w:ascii="宋体" w:hAnsi="宋体" w:hint="eastAsia"/>
                <w:b/>
                <w:bCs/>
                <w:color w:val="000000"/>
              </w:rPr>
              <w:t>经办人（签字）</w:t>
            </w:r>
          </w:p>
          <w:p w:rsidR="005D62BB" w:rsidRDefault="005D62BB">
            <w:pPr>
              <w:widowControl/>
              <w:jc w:val="left"/>
              <w:rPr>
                <w:rFonts w:ascii="宋体" w:hAnsi="宋体"/>
                <w:b/>
                <w:bCs/>
                <w:color w:val="000000"/>
              </w:rPr>
            </w:pPr>
          </w:p>
          <w:p w:rsidR="005D62BB" w:rsidRDefault="005D62BB">
            <w:pPr>
              <w:rPr>
                <w:rFonts w:ascii="宋体" w:hAnsi="宋体"/>
                <w:b/>
                <w:bCs/>
                <w:color w:val="000000"/>
              </w:rPr>
            </w:pPr>
          </w:p>
          <w:p w:rsidR="005D62BB" w:rsidRDefault="004F6D94" w:rsidP="00833A93">
            <w:pPr>
              <w:ind w:leftChars="266" w:left="559" w:firstLineChars="343" w:firstLine="723"/>
              <w:rPr>
                <w:rFonts w:ascii="宋体" w:hAnsi="宋体"/>
                <w:b/>
                <w:bCs/>
                <w:color w:val="000000"/>
              </w:rPr>
            </w:pPr>
            <w:r>
              <w:rPr>
                <w:rFonts w:ascii="宋体" w:hAnsi="宋体" w:hint="eastAsia"/>
                <w:b/>
                <w:bCs/>
                <w:color w:val="000000"/>
              </w:rPr>
              <w:t>年   月   日</w:t>
            </w:r>
          </w:p>
        </w:tc>
      </w:tr>
    </w:tbl>
    <w:p w:rsidR="005D62BB" w:rsidRDefault="005D62BB">
      <w:pPr>
        <w:rPr>
          <w:rFonts w:ascii="仿宋_GB2312" w:eastAsia="仿宋_GB2312" w:hAnsi="仿宋_GB2312" w:cs="仿宋_GB2312"/>
          <w:sz w:val="32"/>
        </w:rPr>
        <w:sectPr w:rsidR="005D62BB">
          <w:pgSz w:w="11906" w:h="16838"/>
          <w:pgMar w:top="1985" w:right="1531" w:bottom="1871" w:left="1531" w:header="851" w:footer="1588" w:gutter="0"/>
          <w:cols w:space="720"/>
          <w:docGrid w:type="linesAndChars" w:linePitch="312"/>
        </w:sectPr>
      </w:pPr>
    </w:p>
    <w:p w:rsidR="005D62BB" w:rsidRDefault="004F6D94">
      <w:pPr>
        <w:rPr>
          <w:rFonts w:ascii="Times New Roman" w:eastAsia="黑体" w:hAnsi="黑体" w:cs="Times New Roman"/>
          <w:sz w:val="32"/>
          <w:szCs w:val="32"/>
        </w:rPr>
      </w:pPr>
      <w:r>
        <w:rPr>
          <w:rFonts w:ascii="仿宋_GB2312" w:eastAsia="仿宋_GB2312" w:hAnsi="仿宋_GB2312" w:cs="仿宋_GB2312" w:hint="eastAsia"/>
          <w:b/>
          <w:sz w:val="32"/>
        </w:rPr>
        <w:lastRenderedPageBreak/>
        <w:t xml:space="preserve"> </w:t>
      </w:r>
      <w:r>
        <w:rPr>
          <w:rFonts w:ascii="Times New Roman" w:eastAsia="黑体" w:hAnsi="黑体" w:cs="Times New Roman" w:hint="eastAsia"/>
          <w:sz w:val="32"/>
          <w:szCs w:val="32"/>
        </w:rPr>
        <w:t>附件</w:t>
      </w:r>
      <w:r>
        <w:rPr>
          <w:rFonts w:ascii="Times New Roman" w:eastAsia="黑体" w:hAnsi="黑体" w:cs="Times New Roman" w:hint="eastAsia"/>
          <w:sz w:val="32"/>
          <w:szCs w:val="32"/>
        </w:rPr>
        <w:t>11</w:t>
      </w:r>
    </w:p>
    <w:p w:rsidR="005D62BB" w:rsidRDefault="004F6D94">
      <w:pPr>
        <w:spacing w:line="0" w:lineRule="atLeast"/>
        <w:jc w:val="center"/>
        <w:rPr>
          <w:rFonts w:ascii="方正小标宋简体" w:eastAsia="方正小标宋简体" w:hAnsi="方正小标宋简体" w:cs="Times New Roman"/>
          <w:color w:val="000000"/>
          <w:sz w:val="44"/>
          <w:szCs w:val="44"/>
        </w:rPr>
      </w:pPr>
      <w:r>
        <w:rPr>
          <w:rFonts w:ascii="方正小标宋简体" w:eastAsia="方正小标宋简体" w:hAnsi="方正小标宋简体" w:cs="Times New Roman" w:hint="eastAsia"/>
          <w:color w:val="000000"/>
          <w:sz w:val="44"/>
          <w:szCs w:val="44"/>
        </w:rPr>
        <w:t>芜湖市2021年市厅级劳模专项资金补助申报汇总表</w:t>
      </w:r>
    </w:p>
    <w:p w:rsidR="005D62BB" w:rsidRDefault="004F6D94">
      <w:pPr>
        <w:adjustRightInd w:val="0"/>
        <w:snapToGrid w:val="0"/>
        <w:jc w:val="left"/>
        <w:rPr>
          <w:rFonts w:ascii="宋体" w:eastAsia="宋体" w:hAnsi="宋体" w:cs="Times New Roman"/>
          <w:b/>
          <w:sz w:val="24"/>
          <w:szCs w:val="24"/>
        </w:rPr>
      </w:pPr>
      <w:r>
        <w:rPr>
          <w:rFonts w:asciiTheme="majorEastAsia" w:eastAsiaTheme="majorEastAsia" w:hAnsiTheme="majorEastAsia" w:hint="eastAsia"/>
          <w:b/>
          <w:color w:val="000000"/>
          <w:kern w:val="0"/>
          <w:sz w:val="24"/>
          <w:szCs w:val="24"/>
        </w:rPr>
        <w:t>填报单位（公章）：</w:t>
      </w:r>
    </w:p>
    <w:tbl>
      <w:tblPr>
        <w:tblW w:w="5000" w:type="pct"/>
        <w:tblLook w:val="04A0"/>
      </w:tblPr>
      <w:tblGrid>
        <w:gridCol w:w="541"/>
        <w:gridCol w:w="700"/>
        <w:gridCol w:w="503"/>
        <w:gridCol w:w="503"/>
        <w:gridCol w:w="1285"/>
        <w:gridCol w:w="506"/>
        <w:gridCol w:w="1027"/>
        <w:gridCol w:w="765"/>
        <w:gridCol w:w="941"/>
        <w:gridCol w:w="2556"/>
        <w:gridCol w:w="1874"/>
        <w:gridCol w:w="1297"/>
        <w:gridCol w:w="958"/>
        <w:gridCol w:w="762"/>
      </w:tblGrid>
      <w:tr w:rsidR="005D62BB">
        <w:trPr>
          <w:trHeight w:val="995"/>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序号</w:t>
            </w:r>
          </w:p>
        </w:tc>
        <w:tc>
          <w:tcPr>
            <w:tcW w:w="246"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姓名</w:t>
            </w:r>
          </w:p>
        </w:tc>
        <w:tc>
          <w:tcPr>
            <w:tcW w:w="177"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性别</w:t>
            </w:r>
          </w:p>
        </w:tc>
        <w:tc>
          <w:tcPr>
            <w:tcW w:w="177"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出生年月</w:t>
            </w:r>
          </w:p>
        </w:tc>
        <w:tc>
          <w:tcPr>
            <w:tcW w:w="452"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工作单位及</w:t>
            </w:r>
          </w:p>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职务</w:t>
            </w:r>
          </w:p>
        </w:tc>
        <w:tc>
          <w:tcPr>
            <w:tcW w:w="178"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就业情况</w:t>
            </w:r>
          </w:p>
        </w:tc>
        <w:tc>
          <w:tcPr>
            <w:tcW w:w="361"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荣获时间及荣誉证编号</w:t>
            </w:r>
          </w:p>
        </w:tc>
        <w:tc>
          <w:tcPr>
            <w:tcW w:w="269"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月平均收入</w:t>
            </w:r>
            <w:r>
              <w:rPr>
                <w:rFonts w:ascii="Calibri" w:eastAsia="黑体" w:hAnsi="黑体" w:cs="Times New Roman"/>
                <w:bCs/>
                <w:color w:val="000000"/>
                <w:kern w:val="0"/>
                <w:sz w:val="22"/>
              </w:rPr>
              <w:t>(</w:t>
            </w:r>
            <w:r>
              <w:rPr>
                <w:rFonts w:ascii="Calibri" w:eastAsia="黑体" w:hAnsi="黑体" w:cs="Times New Roman"/>
                <w:bCs/>
                <w:color w:val="000000"/>
                <w:kern w:val="0"/>
                <w:sz w:val="22"/>
              </w:rPr>
              <w:t>元</w:t>
            </w:r>
            <w:r>
              <w:rPr>
                <w:rFonts w:ascii="Calibri" w:eastAsia="黑体" w:hAnsi="黑体" w:cs="Times New Roman"/>
                <w:bCs/>
                <w:color w:val="000000"/>
                <w:kern w:val="0"/>
                <w:sz w:val="22"/>
              </w:rPr>
              <w:t>)</w:t>
            </w:r>
          </w:p>
        </w:tc>
        <w:tc>
          <w:tcPr>
            <w:tcW w:w="331"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全年</w:t>
            </w:r>
          </w:p>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补助金额</w:t>
            </w:r>
          </w:p>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元）</w:t>
            </w:r>
          </w:p>
        </w:tc>
        <w:tc>
          <w:tcPr>
            <w:tcW w:w="899" w:type="pct"/>
            <w:tcBorders>
              <w:top w:val="single" w:sz="4" w:space="0" w:color="auto"/>
              <w:left w:val="nil"/>
              <w:bottom w:val="single" w:sz="4" w:space="0" w:color="auto"/>
              <w:right w:val="single" w:sz="4" w:space="0" w:color="auto"/>
            </w:tcBorders>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家庭困难原因（申报特困</w:t>
            </w:r>
          </w:p>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帮扶的，请详细填写此栏。不申报的不填）</w:t>
            </w:r>
          </w:p>
        </w:tc>
        <w:tc>
          <w:tcPr>
            <w:tcW w:w="659"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身份证号</w:t>
            </w:r>
          </w:p>
        </w:tc>
        <w:tc>
          <w:tcPr>
            <w:tcW w:w="456" w:type="pct"/>
            <w:tcBorders>
              <w:top w:val="single" w:sz="4" w:space="0" w:color="auto"/>
              <w:left w:val="nil"/>
              <w:bottom w:val="single" w:sz="4" w:space="0" w:color="auto"/>
              <w:right w:val="single" w:sz="4" w:space="0" w:color="auto"/>
            </w:tcBorders>
            <w:vAlign w:val="center"/>
          </w:tcPr>
          <w:p w:rsidR="005D62BB" w:rsidRDefault="004F6D94">
            <w:pPr>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银行卡号</w:t>
            </w:r>
          </w:p>
        </w:tc>
        <w:tc>
          <w:tcPr>
            <w:tcW w:w="337"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联系电话</w:t>
            </w:r>
          </w:p>
        </w:tc>
        <w:tc>
          <w:tcPr>
            <w:tcW w:w="268" w:type="pct"/>
            <w:tcBorders>
              <w:top w:val="single" w:sz="4" w:space="0" w:color="auto"/>
              <w:left w:val="nil"/>
              <w:bottom w:val="single" w:sz="4" w:space="0" w:color="auto"/>
              <w:right w:val="single" w:sz="4" w:space="0" w:color="auto"/>
            </w:tcBorders>
            <w:vAlign w:val="center"/>
          </w:tcPr>
          <w:p w:rsidR="005D62BB" w:rsidRDefault="004F6D94">
            <w:pPr>
              <w:widowControl/>
              <w:adjustRightInd w:val="0"/>
              <w:snapToGrid w:val="0"/>
              <w:ind w:leftChars="-50" w:left="-105" w:rightChars="-50" w:right="-105"/>
              <w:jc w:val="center"/>
              <w:rPr>
                <w:rFonts w:ascii="Calibri" w:eastAsia="黑体" w:hAnsi="黑体" w:cs="Times New Roman"/>
                <w:bCs/>
                <w:color w:val="000000"/>
                <w:kern w:val="0"/>
                <w:sz w:val="22"/>
              </w:rPr>
            </w:pPr>
            <w:r>
              <w:rPr>
                <w:rFonts w:ascii="Calibri" w:eastAsia="黑体" w:hAnsi="黑体" w:cs="Times New Roman"/>
                <w:bCs/>
                <w:color w:val="000000"/>
                <w:kern w:val="0"/>
                <w:sz w:val="22"/>
              </w:rPr>
              <w:t>备注</w:t>
            </w:r>
          </w:p>
        </w:tc>
      </w:tr>
      <w:tr w:rsidR="005D62BB">
        <w:trPr>
          <w:trHeight w:val="528"/>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4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r w:rsidR="005D62BB">
        <w:trPr>
          <w:trHeight w:val="528"/>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4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r w:rsidR="005D62BB">
        <w:trPr>
          <w:trHeight w:val="528"/>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4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r w:rsidR="005D62BB">
        <w:trPr>
          <w:trHeight w:val="528"/>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4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r w:rsidR="005D62BB">
        <w:trPr>
          <w:trHeight w:val="528"/>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4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r w:rsidR="005D62BB">
        <w:trPr>
          <w:trHeight w:val="528"/>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4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r w:rsidR="005D62BB">
        <w:trPr>
          <w:trHeight w:val="528"/>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4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r w:rsidR="005D62BB">
        <w:trPr>
          <w:trHeight w:val="528"/>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4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r w:rsidR="005D62BB">
        <w:trPr>
          <w:trHeight w:val="528"/>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4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r w:rsidR="005D62BB">
        <w:trPr>
          <w:trHeight w:val="528"/>
        </w:trPr>
        <w:tc>
          <w:tcPr>
            <w:tcW w:w="190"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4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r w:rsidR="005D62BB">
        <w:trPr>
          <w:trHeight w:val="454"/>
        </w:trPr>
        <w:tc>
          <w:tcPr>
            <w:tcW w:w="436" w:type="pct"/>
            <w:gridSpan w:val="2"/>
            <w:tcBorders>
              <w:top w:val="single" w:sz="4" w:space="0" w:color="auto"/>
              <w:left w:val="single" w:sz="4" w:space="0" w:color="auto"/>
              <w:bottom w:val="single" w:sz="4" w:space="0" w:color="auto"/>
              <w:right w:val="single" w:sz="4" w:space="0" w:color="auto"/>
            </w:tcBorders>
            <w:vAlign w:val="center"/>
          </w:tcPr>
          <w:p w:rsidR="005D62BB" w:rsidRDefault="004F6D94">
            <w:pPr>
              <w:widowControl/>
              <w:adjustRightInd w:val="0"/>
              <w:snapToGrid w:val="0"/>
              <w:jc w:val="center"/>
              <w:rPr>
                <w:rFonts w:ascii="Calibri" w:eastAsia="宋体" w:hAnsi="Calibri" w:cs="Times New Roman"/>
                <w:b/>
                <w:bCs/>
                <w:color w:val="000000"/>
                <w:kern w:val="0"/>
                <w:sz w:val="24"/>
              </w:rPr>
            </w:pPr>
            <w:r>
              <w:rPr>
                <w:rFonts w:ascii="Calibri" w:eastAsia="宋体" w:hAnsi="Calibri" w:cs="Times New Roman"/>
                <w:b/>
                <w:bCs/>
                <w:color w:val="000000"/>
                <w:kern w:val="0"/>
                <w:sz w:val="24"/>
              </w:rPr>
              <w:t>合计</w:t>
            </w: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b/>
                <w:bCs/>
                <w:color w:val="000000"/>
                <w:kern w:val="0"/>
                <w:sz w:val="24"/>
              </w:rPr>
            </w:pPr>
          </w:p>
        </w:tc>
        <w:tc>
          <w:tcPr>
            <w:tcW w:w="17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b/>
                <w:bCs/>
                <w:color w:val="000000"/>
                <w:kern w:val="0"/>
                <w:sz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17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1"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89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659"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456"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337"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c>
          <w:tcPr>
            <w:tcW w:w="268" w:type="pct"/>
            <w:tcBorders>
              <w:top w:val="single" w:sz="4" w:space="0" w:color="auto"/>
              <w:left w:val="single" w:sz="4" w:space="0" w:color="auto"/>
              <w:bottom w:val="single" w:sz="4" w:space="0" w:color="auto"/>
              <w:right w:val="single" w:sz="4" w:space="0" w:color="auto"/>
            </w:tcBorders>
            <w:vAlign w:val="center"/>
          </w:tcPr>
          <w:p w:rsidR="005D62BB" w:rsidRDefault="005D62BB">
            <w:pPr>
              <w:widowControl/>
              <w:adjustRightInd w:val="0"/>
              <w:snapToGrid w:val="0"/>
              <w:jc w:val="center"/>
              <w:rPr>
                <w:rFonts w:ascii="Calibri" w:eastAsia="宋体" w:hAnsi="Calibri" w:cs="Times New Roman"/>
                <w:color w:val="000000"/>
                <w:kern w:val="0"/>
                <w:sz w:val="24"/>
              </w:rPr>
            </w:pPr>
          </w:p>
        </w:tc>
      </w:tr>
    </w:tbl>
    <w:p w:rsidR="005D62BB" w:rsidRDefault="004F6D94">
      <w:pPr>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经办人签章：                                                分管主席签章：</w:t>
      </w:r>
    </w:p>
    <w:p w:rsidR="005D62BB" w:rsidRDefault="004F6D94">
      <w:pPr>
        <w:spacing w:line="20" w:lineRule="exact"/>
        <w:rPr>
          <w:rFonts w:ascii="仿宋_GB2312" w:eastAsia="仿宋_GB2312" w:hAnsi="仿宋_GB2312" w:cs="仿宋_GB2312"/>
          <w:sz w:val="32"/>
        </w:rPr>
        <w:sectPr w:rsidR="005D62BB">
          <w:pgSz w:w="16838" w:h="11906" w:orient="landscape"/>
          <w:pgMar w:top="1531" w:right="1418" w:bottom="1418" w:left="1418" w:header="851" w:footer="992" w:gutter="0"/>
          <w:cols w:space="720"/>
          <w:docGrid w:type="linesAndChars" w:linePitch="312"/>
        </w:sectPr>
      </w:pPr>
      <w:r>
        <w:rPr>
          <w:rFonts w:ascii="仿宋_GB2312" w:eastAsia="仿宋_GB2312" w:hAnsi="仿宋_GB2312" w:cs="仿宋_GB2312" w:hint="eastAsia"/>
          <w:b/>
          <w:sz w:val="32"/>
        </w:rPr>
        <w:t xml:space="preserve">               </w:t>
      </w:r>
      <w:r>
        <w:rPr>
          <w:rFonts w:ascii="仿宋_GB2312" w:eastAsia="仿宋_GB2312" w:hAnsi="仿宋_GB2312" w:cs="仿宋_GB2312" w:hint="eastAsia"/>
          <w:sz w:val="32"/>
        </w:rPr>
        <w:t xml:space="preserve">            201</w:t>
      </w:r>
    </w:p>
    <w:p w:rsidR="005D62BB" w:rsidRDefault="004F6D94">
      <w:pPr>
        <w:spacing w:line="360" w:lineRule="exact"/>
        <w:rPr>
          <w:rFonts w:ascii="黑体" w:eastAsia="黑体" w:hAnsi="黑体" w:cs="宋体"/>
          <w:bCs/>
          <w:color w:val="000000"/>
          <w:sz w:val="32"/>
          <w:szCs w:val="32"/>
        </w:rPr>
      </w:pPr>
      <w:r>
        <w:rPr>
          <w:rFonts w:ascii="黑体" w:eastAsia="黑体" w:hAnsi="黑体" w:hint="eastAsia"/>
          <w:color w:val="000000"/>
          <w:sz w:val="32"/>
          <w:szCs w:val="32"/>
        </w:rPr>
        <w:lastRenderedPageBreak/>
        <w:t>附件12</w:t>
      </w:r>
    </w:p>
    <w:p w:rsidR="005D62BB" w:rsidRDefault="004F6D94">
      <w:pPr>
        <w:ind w:firstLineChars="200" w:firstLine="880"/>
        <w:jc w:val="center"/>
        <w:rPr>
          <w:rFonts w:ascii="方正小标宋简体" w:eastAsia="方正小标宋简体" w:hAnsi="方正小标宋简体" w:cs="方正小标宋简体"/>
          <w:bCs/>
          <w:color w:val="000000"/>
          <w:kern w:val="0"/>
          <w:sz w:val="44"/>
          <w:szCs w:val="44"/>
        </w:rPr>
      </w:pPr>
      <w:r>
        <w:rPr>
          <w:rFonts w:ascii="方正小标宋简体" w:eastAsia="方正小标宋简体" w:hAnsi="方正小标宋简体" w:cs="方正小标宋简体" w:hint="eastAsia"/>
          <w:bCs/>
          <w:color w:val="000000"/>
          <w:kern w:val="0"/>
          <w:sz w:val="44"/>
          <w:szCs w:val="44"/>
        </w:rPr>
        <w:t>芜湖市2021年市厅级困难劳模体检情况登记表</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850"/>
        <w:gridCol w:w="2552"/>
        <w:gridCol w:w="2026"/>
        <w:gridCol w:w="2651"/>
        <w:gridCol w:w="2127"/>
        <w:gridCol w:w="1559"/>
      </w:tblGrid>
      <w:tr w:rsidR="005D62BB" w:rsidTr="00833A93">
        <w:trPr>
          <w:jc w:val="center"/>
        </w:trPr>
        <w:tc>
          <w:tcPr>
            <w:tcW w:w="959" w:type="dxa"/>
            <w:vAlign w:val="center"/>
          </w:tcPr>
          <w:p w:rsidR="005D62BB" w:rsidRDefault="004F6D94">
            <w:pPr>
              <w:widowControl/>
              <w:spacing w:line="360" w:lineRule="exact"/>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序号</w:t>
            </w:r>
          </w:p>
        </w:tc>
        <w:tc>
          <w:tcPr>
            <w:tcW w:w="1843" w:type="dxa"/>
            <w:vAlign w:val="center"/>
          </w:tcPr>
          <w:p w:rsidR="005D62BB" w:rsidRDefault="004F6D94">
            <w:pPr>
              <w:widowControl/>
              <w:spacing w:line="360" w:lineRule="exact"/>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姓  名</w:t>
            </w:r>
          </w:p>
        </w:tc>
        <w:tc>
          <w:tcPr>
            <w:tcW w:w="850" w:type="dxa"/>
            <w:vAlign w:val="center"/>
          </w:tcPr>
          <w:p w:rsidR="005D62BB" w:rsidRDefault="004F6D94">
            <w:pPr>
              <w:widowControl/>
              <w:spacing w:line="360" w:lineRule="exact"/>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性别</w:t>
            </w:r>
          </w:p>
        </w:tc>
        <w:tc>
          <w:tcPr>
            <w:tcW w:w="2552" w:type="dxa"/>
            <w:vAlign w:val="center"/>
          </w:tcPr>
          <w:p w:rsidR="005D62BB" w:rsidRDefault="004F6D94">
            <w:pPr>
              <w:widowControl/>
              <w:spacing w:line="360" w:lineRule="exact"/>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工作单位及职务</w:t>
            </w:r>
          </w:p>
        </w:tc>
        <w:tc>
          <w:tcPr>
            <w:tcW w:w="2026" w:type="dxa"/>
            <w:vAlign w:val="center"/>
          </w:tcPr>
          <w:p w:rsidR="005D62BB" w:rsidRDefault="004F6D94">
            <w:pPr>
              <w:widowControl/>
              <w:spacing w:line="360" w:lineRule="exact"/>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获奖时间及劳模称号</w:t>
            </w:r>
          </w:p>
        </w:tc>
        <w:tc>
          <w:tcPr>
            <w:tcW w:w="2651" w:type="dxa"/>
            <w:vAlign w:val="center"/>
          </w:tcPr>
          <w:p w:rsidR="005D62BB" w:rsidRDefault="004F6D94">
            <w:pPr>
              <w:widowControl/>
              <w:spacing w:line="360" w:lineRule="exact"/>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身份证号码</w:t>
            </w:r>
          </w:p>
        </w:tc>
        <w:tc>
          <w:tcPr>
            <w:tcW w:w="2127" w:type="dxa"/>
            <w:vAlign w:val="center"/>
          </w:tcPr>
          <w:p w:rsidR="005D62BB" w:rsidRDefault="004F6D94">
            <w:pPr>
              <w:widowControl/>
              <w:spacing w:line="360" w:lineRule="exact"/>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电话号码</w:t>
            </w:r>
          </w:p>
        </w:tc>
        <w:tc>
          <w:tcPr>
            <w:tcW w:w="1559" w:type="dxa"/>
            <w:vAlign w:val="center"/>
          </w:tcPr>
          <w:p w:rsidR="005D62BB" w:rsidRDefault="004F6D94">
            <w:pPr>
              <w:spacing w:line="360" w:lineRule="exact"/>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困难类型</w:t>
            </w:r>
          </w:p>
        </w:tc>
      </w:tr>
      <w:tr w:rsidR="005D62BB" w:rsidTr="00833A93">
        <w:trPr>
          <w:jc w:val="center"/>
        </w:trPr>
        <w:tc>
          <w:tcPr>
            <w:tcW w:w="959" w:type="dxa"/>
          </w:tcPr>
          <w:p w:rsidR="005D62BB" w:rsidRDefault="005D62BB">
            <w:pPr>
              <w:jc w:val="center"/>
              <w:rPr>
                <w:rFonts w:ascii="仿宋_GB2312" w:eastAsia="仿宋_GB2312" w:hAnsi="宋体" w:cs="宋体"/>
                <w:b/>
                <w:color w:val="000000"/>
                <w:kern w:val="0"/>
                <w:sz w:val="32"/>
                <w:szCs w:val="32"/>
              </w:rPr>
            </w:pPr>
          </w:p>
        </w:tc>
        <w:tc>
          <w:tcPr>
            <w:tcW w:w="1843" w:type="dxa"/>
          </w:tcPr>
          <w:p w:rsidR="005D62BB" w:rsidRDefault="005D62BB">
            <w:pPr>
              <w:jc w:val="center"/>
              <w:rPr>
                <w:rFonts w:ascii="仿宋_GB2312" w:eastAsia="仿宋_GB2312" w:hAnsi="宋体" w:cs="宋体"/>
                <w:b/>
                <w:color w:val="000000"/>
                <w:kern w:val="0"/>
                <w:sz w:val="32"/>
                <w:szCs w:val="32"/>
              </w:rPr>
            </w:pPr>
          </w:p>
        </w:tc>
        <w:tc>
          <w:tcPr>
            <w:tcW w:w="850" w:type="dxa"/>
          </w:tcPr>
          <w:p w:rsidR="005D62BB" w:rsidRDefault="005D62BB">
            <w:pPr>
              <w:jc w:val="center"/>
              <w:rPr>
                <w:rFonts w:ascii="仿宋_GB2312" w:eastAsia="仿宋_GB2312" w:hAnsi="宋体" w:cs="宋体"/>
                <w:b/>
                <w:color w:val="000000"/>
                <w:kern w:val="0"/>
                <w:sz w:val="32"/>
                <w:szCs w:val="32"/>
              </w:rPr>
            </w:pPr>
          </w:p>
        </w:tc>
        <w:tc>
          <w:tcPr>
            <w:tcW w:w="2552" w:type="dxa"/>
          </w:tcPr>
          <w:p w:rsidR="005D62BB" w:rsidRDefault="005D62BB">
            <w:pPr>
              <w:jc w:val="center"/>
              <w:rPr>
                <w:rFonts w:ascii="仿宋_GB2312" w:eastAsia="仿宋_GB2312" w:hAnsi="宋体" w:cs="宋体"/>
                <w:b/>
                <w:color w:val="000000"/>
                <w:kern w:val="0"/>
                <w:sz w:val="32"/>
                <w:szCs w:val="32"/>
              </w:rPr>
            </w:pPr>
          </w:p>
        </w:tc>
        <w:tc>
          <w:tcPr>
            <w:tcW w:w="2026" w:type="dxa"/>
          </w:tcPr>
          <w:p w:rsidR="005D62BB" w:rsidRDefault="005D62BB">
            <w:pPr>
              <w:jc w:val="center"/>
              <w:rPr>
                <w:rFonts w:ascii="仿宋_GB2312" w:eastAsia="仿宋_GB2312" w:hAnsi="宋体" w:cs="宋体"/>
                <w:b/>
                <w:color w:val="000000"/>
                <w:kern w:val="0"/>
                <w:sz w:val="32"/>
                <w:szCs w:val="32"/>
              </w:rPr>
            </w:pPr>
          </w:p>
        </w:tc>
        <w:tc>
          <w:tcPr>
            <w:tcW w:w="2651" w:type="dxa"/>
          </w:tcPr>
          <w:p w:rsidR="005D62BB" w:rsidRDefault="005D62BB">
            <w:pPr>
              <w:jc w:val="center"/>
              <w:rPr>
                <w:rFonts w:ascii="仿宋_GB2312" w:eastAsia="仿宋_GB2312" w:hAnsi="宋体" w:cs="宋体"/>
                <w:b/>
                <w:color w:val="000000"/>
                <w:kern w:val="0"/>
                <w:sz w:val="32"/>
                <w:szCs w:val="32"/>
              </w:rPr>
            </w:pPr>
          </w:p>
        </w:tc>
        <w:tc>
          <w:tcPr>
            <w:tcW w:w="2127" w:type="dxa"/>
          </w:tcPr>
          <w:p w:rsidR="005D62BB" w:rsidRDefault="005D62BB">
            <w:pPr>
              <w:jc w:val="center"/>
              <w:rPr>
                <w:rFonts w:ascii="仿宋_GB2312" w:eastAsia="仿宋_GB2312" w:hAnsi="宋体" w:cs="宋体"/>
                <w:b/>
                <w:color w:val="000000"/>
                <w:kern w:val="0"/>
                <w:sz w:val="32"/>
                <w:szCs w:val="32"/>
              </w:rPr>
            </w:pPr>
          </w:p>
        </w:tc>
        <w:tc>
          <w:tcPr>
            <w:tcW w:w="1559" w:type="dxa"/>
          </w:tcPr>
          <w:p w:rsidR="005D62BB" w:rsidRDefault="005D62BB">
            <w:pPr>
              <w:jc w:val="center"/>
              <w:rPr>
                <w:rFonts w:ascii="仿宋_GB2312" w:eastAsia="仿宋_GB2312" w:hAnsi="宋体" w:cs="宋体"/>
                <w:b/>
                <w:color w:val="000000"/>
                <w:kern w:val="0"/>
                <w:sz w:val="32"/>
                <w:szCs w:val="32"/>
              </w:rPr>
            </w:pPr>
          </w:p>
        </w:tc>
      </w:tr>
      <w:tr w:rsidR="005D62BB" w:rsidTr="00833A93">
        <w:trPr>
          <w:jc w:val="center"/>
        </w:trPr>
        <w:tc>
          <w:tcPr>
            <w:tcW w:w="959" w:type="dxa"/>
          </w:tcPr>
          <w:p w:rsidR="005D62BB" w:rsidRDefault="005D62BB">
            <w:pPr>
              <w:jc w:val="center"/>
              <w:rPr>
                <w:rFonts w:ascii="仿宋_GB2312" w:eastAsia="仿宋_GB2312" w:hAnsi="宋体" w:cs="宋体"/>
                <w:b/>
                <w:color w:val="000000"/>
                <w:kern w:val="0"/>
                <w:sz w:val="32"/>
                <w:szCs w:val="32"/>
              </w:rPr>
            </w:pPr>
          </w:p>
        </w:tc>
        <w:tc>
          <w:tcPr>
            <w:tcW w:w="1843" w:type="dxa"/>
          </w:tcPr>
          <w:p w:rsidR="005D62BB" w:rsidRDefault="005D62BB">
            <w:pPr>
              <w:jc w:val="center"/>
              <w:rPr>
                <w:rFonts w:ascii="仿宋_GB2312" w:eastAsia="仿宋_GB2312" w:hAnsi="宋体" w:cs="宋体"/>
                <w:b/>
                <w:color w:val="000000"/>
                <w:kern w:val="0"/>
                <w:sz w:val="32"/>
                <w:szCs w:val="32"/>
              </w:rPr>
            </w:pPr>
          </w:p>
        </w:tc>
        <w:tc>
          <w:tcPr>
            <w:tcW w:w="850" w:type="dxa"/>
          </w:tcPr>
          <w:p w:rsidR="005D62BB" w:rsidRDefault="005D62BB">
            <w:pPr>
              <w:jc w:val="center"/>
              <w:rPr>
                <w:rFonts w:ascii="仿宋_GB2312" w:eastAsia="仿宋_GB2312" w:hAnsi="宋体" w:cs="宋体"/>
                <w:b/>
                <w:color w:val="000000"/>
                <w:kern w:val="0"/>
                <w:sz w:val="32"/>
                <w:szCs w:val="32"/>
              </w:rPr>
            </w:pPr>
          </w:p>
        </w:tc>
        <w:tc>
          <w:tcPr>
            <w:tcW w:w="2552" w:type="dxa"/>
          </w:tcPr>
          <w:p w:rsidR="005D62BB" w:rsidRDefault="005D62BB">
            <w:pPr>
              <w:jc w:val="center"/>
              <w:rPr>
                <w:rFonts w:ascii="仿宋_GB2312" w:eastAsia="仿宋_GB2312" w:hAnsi="宋体" w:cs="宋体"/>
                <w:b/>
                <w:color w:val="000000"/>
                <w:kern w:val="0"/>
                <w:sz w:val="32"/>
                <w:szCs w:val="32"/>
              </w:rPr>
            </w:pPr>
          </w:p>
        </w:tc>
        <w:tc>
          <w:tcPr>
            <w:tcW w:w="2026" w:type="dxa"/>
          </w:tcPr>
          <w:p w:rsidR="005D62BB" w:rsidRDefault="005D62BB">
            <w:pPr>
              <w:jc w:val="center"/>
              <w:rPr>
                <w:rFonts w:ascii="仿宋_GB2312" w:eastAsia="仿宋_GB2312" w:hAnsi="宋体" w:cs="宋体"/>
                <w:b/>
                <w:color w:val="000000"/>
                <w:kern w:val="0"/>
                <w:sz w:val="32"/>
                <w:szCs w:val="32"/>
              </w:rPr>
            </w:pPr>
          </w:p>
        </w:tc>
        <w:tc>
          <w:tcPr>
            <w:tcW w:w="2651" w:type="dxa"/>
          </w:tcPr>
          <w:p w:rsidR="005D62BB" w:rsidRDefault="005D62BB">
            <w:pPr>
              <w:jc w:val="center"/>
              <w:rPr>
                <w:rFonts w:ascii="仿宋_GB2312" w:eastAsia="仿宋_GB2312" w:hAnsi="宋体" w:cs="宋体"/>
                <w:b/>
                <w:color w:val="000000"/>
                <w:kern w:val="0"/>
                <w:sz w:val="32"/>
                <w:szCs w:val="32"/>
              </w:rPr>
            </w:pPr>
          </w:p>
        </w:tc>
        <w:tc>
          <w:tcPr>
            <w:tcW w:w="2127" w:type="dxa"/>
          </w:tcPr>
          <w:p w:rsidR="005D62BB" w:rsidRDefault="005D62BB">
            <w:pPr>
              <w:jc w:val="center"/>
              <w:rPr>
                <w:rFonts w:ascii="仿宋_GB2312" w:eastAsia="仿宋_GB2312" w:hAnsi="宋体" w:cs="宋体"/>
                <w:b/>
                <w:color w:val="000000"/>
                <w:kern w:val="0"/>
                <w:sz w:val="32"/>
                <w:szCs w:val="32"/>
              </w:rPr>
            </w:pPr>
          </w:p>
        </w:tc>
        <w:tc>
          <w:tcPr>
            <w:tcW w:w="1559" w:type="dxa"/>
          </w:tcPr>
          <w:p w:rsidR="005D62BB" w:rsidRDefault="005D62BB">
            <w:pPr>
              <w:jc w:val="center"/>
              <w:rPr>
                <w:rFonts w:ascii="仿宋_GB2312" w:eastAsia="仿宋_GB2312" w:hAnsi="宋体" w:cs="宋体"/>
                <w:b/>
                <w:color w:val="000000"/>
                <w:kern w:val="0"/>
                <w:sz w:val="32"/>
                <w:szCs w:val="32"/>
              </w:rPr>
            </w:pPr>
          </w:p>
        </w:tc>
      </w:tr>
      <w:tr w:rsidR="005D62BB" w:rsidTr="00833A93">
        <w:trPr>
          <w:jc w:val="center"/>
        </w:trPr>
        <w:tc>
          <w:tcPr>
            <w:tcW w:w="959" w:type="dxa"/>
          </w:tcPr>
          <w:p w:rsidR="005D62BB" w:rsidRDefault="005D62BB">
            <w:pPr>
              <w:jc w:val="center"/>
              <w:rPr>
                <w:rFonts w:ascii="仿宋_GB2312" w:eastAsia="仿宋_GB2312" w:hAnsi="宋体" w:cs="宋体"/>
                <w:b/>
                <w:color w:val="000000"/>
                <w:kern w:val="0"/>
                <w:sz w:val="32"/>
                <w:szCs w:val="32"/>
              </w:rPr>
            </w:pPr>
          </w:p>
        </w:tc>
        <w:tc>
          <w:tcPr>
            <w:tcW w:w="1843" w:type="dxa"/>
          </w:tcPr>
          <w:p w:rsidR="005D62BB" w:rsidRDefault="005D62BB">
            <w:pPr>
              <w:jc w:val="center"/>
              <w:rPr>
                <w:rFonts w:ascii="仿宋_GB2312" w:eastAsia="仿宋_GB2312" w:hAnsi="宋体" w:cs="宋体"/>
                <w:b/>
                <w:color w:val="000000"/>
                <w:kern w:val="0"/>
                <w:sz w:val="32"/>
                <w:szCs w:val="32"/>
              </w:rPr>
            </w:pPr>
          </w:p>
        </w:tc>
        <w:tc>
          <w:tcPr>
            <w:tcW w:w="850" w:type="dxa"/>
          </w:tcPr>
          <w:p w:rsidR="005D62BB" w:rsidRDefault="005D62BB">
            <w:pPr>
              <w:jc w:val="center"/>
              <w:rPr>
                <w:rFonts w:ascii="仿宋_GB2312" w:eastAsia="仿宋_GB2312" w:hAnsi="宋体" w:cs="宋体"/>
                <w:b/>
                <w:color w:val="000000"/>
                <w:kern w:val="0"/>
                <w:sz w:val="32"/>
                <w:szCs w:val="32"/>
              </w:rPr>
            </w:pPr>
          </w:p>
        </w:tc>
        <w:tc>
          <w:tcPr>
            <w:tcW w:w="2552" w:type="dxa"/>
          </w:tcPr>
          <w:p w:rsidR="005D62BB" w:rsidRDefault="005D62BB">
            <w:pPr>
              <w:jc w:val="center"/>
              <w:rPr>
                <w:rFonts w:ascii="仿宋_GB2312" w:eastAsia="仿宋_GB2312" w:hAnsi="宋体" w:cs="宋体"/>
                <w:b/>
                <w:color w:val="000000"/>
                <w:kern w:val="0"/>
                <w:sz w:val="32"/>
                <w:szCs w:val="32"/>
              </w:rPr>
            </w:pPr>
          </w:p>
        </w:tc>
        <w:tc>
          <w:tcPr>
            <w:tcW w:w="2026" w:type="dxa"/>
          </w:tcPr>
          <w:p w:rsidR="005D62BB" w:rsidRDefault="005D62BB">
            <w:pPr>
              <w:jc w:val="center"/>
              <w:rPr>
                <w:rFonts w:ascii="仿宋_GB2312" w:eastAsia="仿宋_GB2312" w:hAnsi="宋体" w:cs="宋体"/>
                <w:b/>
                <w:color w:val="000000"/>
                <w:kern w:val="0"/>
                <w:sz w:val="32"/>
                <w:szCs w:val="32"/>
              </w:rPr>
            </w:pPr>
          </w:p>
        </w:tc>
        <w:tc>
          <w:tcPr>
            <w:tcW w:w="2651" w:type="dxa"/>
          </w:tcPr>
          <w:p w:rsidR="005D62BB" w:rsidRDefault="005D62BB">
            <w:pPr>
              <w:jc w:val="center"/>
              <w:rPr>
                <w:rFonts w:ascii="仿宋_GB2312" w:eastAsia="仿宋_GB2312" w:hAnsi="宋体" w:cs="宋体"/>
                <w:b/>
                <w:color w:val="000000"/>
                <w:kern w:val="0"/>
                <w:sz w:val="32"/>
                <w:szCs w:val="32"/>
              </w:rPr>
            </w:pPr>
          </w:p>
        </w:tc>
        <w:tc>
          <w:tcPr>
            <w:tcW w:w="2127" w:type="dxa"/>
          </w:tcPr>
          <w:p w:rsidR="005D62BB" w:rsidRDefault="005D62BB">
            <w:pPr>
              <w:jc w:val="center"/>
              <w:rPr>
                <w:rFonts w:ascii="仿宋_GB2312" w:eastAsia="仿宋_GB2312" w:hAnsi="宋体" w:cs="宋体"/>
                <w:b/>
                <w:color w:val="000000"/>
                <w:kern w:val="0"/>
                <w:sz w:val="32"/>
                <w:szCs w:val="32"/>
              </w:rPr>
            </w:pPr>
          </w:p>
        </w:tc>
        <w:tc>
          <w:tcPr>
            <w:tcW w:w="1559" w:type="dxa"/>
          </w:tcPr>
          <w:p w:rsidR="005D62BB" w:rsidRDefault="005D62BB">
            <w:pPr>
              <w:jc w:val="center"/>
              <w:rPr>
                <w:rFonts w:ascii="仿宋_GB2312" w:eastAsia="仿宋_GB2312" w:hAnsi="宋体" w:cs="宋体"/>
                <w:b/>
                <w:color w:val="000000"/>
                <w:kern w:val="0"/>
                <w:sz w:val="32"/>
                <w:szCs w:val="32"/>
              </w:rPr>
            </w:pPr>
          </w:p>
        </w:tc>
      </w:tr>
      <w:tr w:rsidR="005D62BB" w:rsidTr="00833A93">
        <w:trPr>
          <w:jc w:val="center"/>
        </w:trPr>
        <w:tc>
          <w:tcPr>
            <w:tcW w:w="959" w:type="dxa"/>
          </w:tcPr>
          <w:p w:rsidR="005D62BB" w:rsidRDefault="005D62BB">
            <w:pPr>
              <w:jc w:val="center"/>
              <w:rPr>
                <w:rFonts w:ascii="仿宋_GB2312" w:eastAsia="仿宋_GB2312" w:hAnsi="宋体" w:cs="宋体"/>
                <w:b/>
                <w:color w:val="000000"/>
                <w:kern w:val="0"/>
                <w:sz w:val="32"/>
                <w:szCs w:val="32"/>
              </w:rPr>
            </w:pPr>
          </w:p>
        </w:tc>
        <w:tc>
          <w:tcPr>
            <w:tcW w:w="1843" w:type="dxa"/>
          </w:tcPr>
          <w:p w:rsidR="005D62BB" w:rsidRDefault="005D62BB">
            <w:pPr>
              <w:jc w:val="center"/>
              <w:rPr>
                <w:rFonts w:ascii="仿宋_GB2312" w:eastAsia="仿宋_GB2312" w:hAnsi="宋体" w:cs="宋体"/>
                <w:b/>
                <w:color w:val="000000"/>
                <w:kern w:val="0"/>
                <w:sz w:val="32"/>
                <w:szCs w:val="32"/>
              </w:rPr>
            </w:pPr>
          </w:p>
        </w:tc>
        <w:tc>
          <w:tcPr>
            <w:tcW w:w="850" w:type="dxa"/>
          </w:tcPr>
          <w:p w:rsidR="005D62BB" w:rsidRDefault="005D62BB">
            <w:pPr>
              <w:jc w:val="center"/>
              <w:rPr>
                <w:rFonts w:ascii="仿宋_GB2312" w:eastAsia="仿宋_GB2312" w:hAnsi="宋体" w:cs="宋体"/>
                <w:b/>
                <w:color w:val="000000"/>
                <w:kern w:val="0"/>
                <w:sz w:val="32"/>
                <w:szCs w:val="32"/>
              </w:rPr>
            </w:pPr>
          </w:p>
        </w:tc>
        <w:tc>
          <w:tcPr>
            <w:tcW w:w="2552" w:type="dxa"/>
          </w:tcPr>
          <w:p w:rsidR="005D62BB" w:rsidRDefault="005D62BB">
            <w:pPr>
              <w:jc w:val="center"/>
              <w:rPr>
                <w:rFonts w:ascii="仿宋_GB2312" w:eastAsia="仿宋_GB2312" w:hAnsi="宋体" w:cs="宋体"/>
                <w:b/>
                <w:color w:val="000000"/>
                <w:kern w:val="0"/>
                <w:sz w:val="32"/>
                <w:szCs w:val="32"/>
              </w:rPr>
            </w:pPr>
          </w:p>
        </w:tc>
        <w:tc>
          <w:tcPr>
            <w:tcW w:w="2026" w:type="dxa"/>
          </w:tcPr>
          <w:p w:rsidR="005D62BB" w:rsidRDefault="005D62BB">
            <w:pPr>
              <w:jc w:val="center"/>
              <w:rPr>
                <w:rFonts w:ascii="仿宋_GB2312" w:eastAsia="仿宋_GB2312" w:hAnsi="宋体" w:cs="宋体"/>
                <w:b/>
                <w:color w:val="000000"/>
                <w:kern w:val="0"/>
                <w:sz w:val="32"/>
                <w:szCs w:val="32"/>
              </w:rPr>
            </w:pPr>
          </w:p>
        </w:tc>
        <w:tc>
          <w:tcPr>
            <w:tcW w:w="2651" w:type="dxa"/>
          </w:tcPr>
          <w:p w:rsidR="005D62BB" w:rsidRDefault="005D62BB">
            <w:pPr>
              <w:jc w:val="center"/>
              <w:rPr>
                <w:rFonts w:ascii="仿宋_GB2312" w:eastAsia="仿宋_GB2312" w:hAnsi="宋体" w:cs="宋体"/>
                <w:b/>
                <w:color w:val="000000"/>
                <w:kern w:val="0"/>
                <w:sz w:val="32"/>
                <w:szCs w:val="32"/>
              </w:rPr>
            </w:pPr>
          </w:p>
        </w:tc>
        <w:tc>
          <w:tcPr>
            <w:tcW w:w="2127" w:type="dxa"/>
          </w:tcPr>
          <w:p w:rsidR="005D62BB" w:rsidRDefault="005D62BB">
            <w:pPr>
              <w:jc w:val="center"/>
              <w:rPr>
                <w:rFonts w:ascii="仿宋_GB2312" w:eastAsia="仿宋_GB2312" w:hAnsi="宋体" w:cs="宋体"/>
                <w:b/>
                <w:color w:val="000000"/>
                <w:kern w:val="0"/>
                <w:sz w:val="32"/>
                <w:szCs w:val="32"/>
              </w:rPr>
            </w:pPr>
          </w:p>
        </w:tc>
        <w:tc>
          <w:tcPr>
            <w:tcW w:w="1559" w:type="dxa"/>
          </w:tcPr>
          <w:p w:rsidR="005D62BB" w:rsidRDefault="005D62BB">
            <w:pPr>
              <w:jc w:val="center"/>
              <w:rPr>
                <w:rFonts w:ascii="仿宋_GB2312" w:eastAsia="仿宋_GB2312" w:hAnsi="宋体" w:cs="宋体"/>
                <w:b/>
                <w:color w:val="000000"/>
                <w:kern w:val="0"/>
                <w:sz w:val="32"/>
                <w:szCs w:val="32"/>
              </w:rPr>
            </w:pPr>
          </w:p>
        </w:tc>
      </w:tr>
      <w:tr w:rsidR="005D62BB" w:rsidTr="00833A93">
        <w:trPr>
          <w:jc w:val="center"/>
        </w:trPr>
        <w:tc>
          <w:tcPr>
            <w:tcW w:w="959" w:type="dxa"/>
          </w:tcPr>
          <w:p w:rsidR="005D62BB" w:rsidRDefault="005D62BB">
            <w:pPr>
              <w:jc w:val="center"/>
              <w:rPr>
                <w:rFonts w:ascii="仿宋_GB2312" w:eastAsia="仿宋_GB2312" w:hAnsi="宋体" w:cs="宋体"/>
                <w:b/>
                <w:color w:val="000000"/>
                <w:kern w:val="0"/>
                <w:sz w:val="32"/>
                <w:szCs w:val="32"/>
              </w:rPr>
            </w:pPr>
          </w:p>
        </w:tc>
        <w:tc>
          <w:tcPr>
            <w:tcW w:w="1843" w:type="dxa"/>
          </w:tcPr>
          <w:p w:rsidR="005D62BB" w:rsidRDefault="005D62BB">
            <w:pPr>
              <w:jc w:val="center"/>
              <w:rPr>
                <w:rFonts w:ascii="仿宋_GB2312" w:eastAsia="仿宋_GB2312" w:hAnsi="宋体" w:cs="宋体"/>
                <w:b/>
                <w:color w:val="000000"/>
                <w:kern w:val="0"/>
                <w:sz w:val="32"/>
                <w:szCs w:val="32"/>
              </w:rPr>
            </w:pPr>
          </w:p>
        </w:tc>
        <w:tc>
          <w:tcPr>
            <w:tcW w:w="850" w:type="dxa"/>
          </w:tcPr>
          <w:p w:rsidR="005D62BB" w:rsidRDefault="005D62BB">
            <w:pPr>
              <w:jc w:val="center"/>
              <w:rPr>
                <w:rFonts w:ascii="仿宋_GB2312" w:eastAsia="仿宋_GB2312" w:hAnsi="宋体" w:cs="宋体"/>
                <w:b/>
                <w:color w:val="000000"/>
                <w:kern w:val="0"/>
                <w:sz w:val="32"/>
                <w:szCs w:val="32"/>
              </w:rPr>
            </w:pPr>
          </w:p>
        </w:tc>
        <w:tc>
          <w:tcPr>
            <w:tcW w:w="2552" w:type="dxa"/>
          </w:tcPr>
          <w:p w:rsidR="005D62BB" w:rsidRDefault="005D62BB">
            <w:pPr>
              <w:jc w:val="center"/>
              <w:rPr>
                <w:rFonts w:ascii="仿宋_GB2312" w:eastAsia="仿宋_GB2312" w:hAnsi="宋体" w:cs="宋体"/>
                <w:b/>
                <w:color w:val="000000"/>
                <w:kern w:val="0"/>
                <w:sz w:val="32"/>
                <w:szCs w:val="32"/>
              </w:rPr>
            </w:pPr>
          </w:p>
        </w:tc>
        <w:tc>
          <w:tcPr>
            <w:tcW w:w="2026" w:type="dxa"/>
          </w:tcPr>
          <w:p w:rsidR="005D62BB" w:rsidRDefault="005D62BB">
            <w:pPr>
              <w:jc w:val="center"/>
              <w:rPr>
                <w:rFonts w:ascii="仿宋_GB2312" w:eastAsia="仿宋_GB2312" w:hAnsi="宋体" w:cs="宋体"/>
                <w:b/>
                <w:color w:val="000000"/>
                <w:kern w:val="0"/>
                <w:sz w:val="32"/>
                <w:szCs w:val="32"/>
              </w:rPr>
            </w:pPr>
          </w:p>
        </w:tc>
        <w:tc>
          <w:tcPr>
            <w:tcW w:w="2651" w:type="dxa"/>
          </w:tcPr>
          <w:p w:rsidR="005D62BB" w:rsidRDefault="005D62BB">
            <w:pPr>
              <w:jc w:val="center"/>
              <w:rPr>
                <w:rFonts w:ascii="仿宋_GB2312" w:eastAsia="仿宋_GB2312" w:hAnsi="宋体" w:cs="宋体"/>
                <w:b/>
                <w:color w:val="000000"/>
                <w:kern w:val="0"/>
                <w:sz w:val="32"/>
                <w:szCs w:val="32"/>
              </w:rPr>
            </w:pPr>
          </w:p>
        </w:tc>
        <w:tc>
          <w:tcPr>
            <w:tcW w:w="2127" w:type="dxa"/>
          </w:tcPr>
          <w:p w:rsidR="005D62BB" w:rsidRDefault="005D62BB">
            <w:pPr>
              <w:jc w:val="center"/>
              <w:rPr>
                <w:rFonts w:ascii="仿宋_GB2312" w:eastAsia="仿宋_GB2312" w:hAnsi="宋体" w:cs="宋体"/>
                <w:b/>
                <w:color w:val="000000"/>
                <w:kern w:val="0"/>
                <w:sz w:val="32"/>
                <w:szCs w:val="32"/>
              </w:rPr>
            </w:pPr>
          </w:p>
        </w:tc>
        <w:tc>
          <w:tcPr>
            <w:tcW w:w="1559" w:type="dxa"/>
          </w:tcPr>
          <w:p w:rsidR="005D62BB" w:rsidRDefault="005D62BB">
            <w:pPr>
              <w:jc w:val="center"/>
              <w:rPr>
                <w:rFonts w:ascii="仿宋_GB2312" w:eastAsia="仿宋_GB2312" w:hAnsi="宋体" w:cs="宋体"/>
                <w:b/>
                <w:color w:val="000000"/>
                <w:kern w:val="0"/>
                <w:sz w:val="32"/>
                <w:szCs w:val="32"/>
              </w:rPr>
            </w:pPr>
          </w:p>
        </w:tc>
      </w:tr>
      <w:tr w:rsidR="005D62BB" w:rsidTr="00833A93">
        <w:trPr>
          <w:jc w:val="center"/>
        </w:trPr>
        <w:tc>
          <w:tcPr>
            <w:tcW w:w="959" w:type="dxa"/>
          </w:tcPr>
          <w:p w:rsidR="005D62BB" w:rsidRDefault="005D62BB">
            <w:pPr>
              <w:jc w:val="center"/>
              <w:rPr>
                <w:rFonts w:ascii="仿宋_GB2312" w:eastAsia="仿宋_GB2312" w:hAnsi="宋体" w:cs="宋体"/>
                <w:b/>
                <w:color w:val="000000"/>
                <w:kern w:val="0"/>
                <w:sz w:val="32"/>
                <w:szCs w:val="32"/>
              </w:rPr>
            </w:pPr>
          </w:p>
        </w:tc>
        <w:tc>
          <w:tcPr>
            <w:tcW w:w="1843" w:type="dxa"/>
          </w:tcPr>
          <w:p w:rsidR="005D62BB" w:rsidRDefault="005D62BB">
            <w:pPr>
              <w:jc w:val="center"/>
              <w:rPr>
                <w:rFonts w:ascii="仿宋_GB2312" w:eastAsia="仿宋_GB2312" w:hAnsi="宋体" w:cs="宋体"/>
                <w:b/>
                <w:color w:val="000000"/>
                <w:kern w:val="0"/>
                <w:sz w:val="32"/>
                <w:szCs w:val="32"/>
              </w:rPr>
            </w:pPr>
          </w:p>
        </w:tc>
        <w:tc>
          <w:tcPr>
            <w:tcW w:w="850" w:type="dxa"/>
          </w:tcPr>
          <w:p w:rsidR="005D62BB" w:rsidRDefault="005D62BB">
            <w:pPr>
              <w:jc w:val="center"/>
              <w:rPr>
                <w:rFonts w:ascii="仿宋_GB2312" w:eastAsia="仿宋_GB2312" w:hAnsi="宋体" w:cs="宋体"/>
                <w:b/>
                <w:color w:val="000000"/>
                <w:kern w:val="0"/>
                <w:sz w:val="32"/>
                <w:szCs w:val="32"/>
              </w:rPr>
            </w:pPr>
          </w:p>
        </w:tc>
        <w:tc>
          <w:tcPr>
            <w:tcW w:w="2552" w:type="dxa"/>
          </w:tcPr>
          <w:p w:rsidR="005D62BB" w:rsidRDefault="005D62BB">
            <w:pPr>
              <w:jc w:val="center"/>
              <w:rPr>
                <w:rFonts w:ascii="仿宋_GB2312" w:eastAsia="仿宋_GB2312" w:hAnsi="宋体" w:cs="宋体"/>
                <w:b/>
                <w:color w:val="000000"/>
                <w:kern w:val="0"/>
                <w:sz w:val="32"/>
                <w:szCs w:val="32"/>
              </w:rPr>
            </w:pPr>
          </w:p>
        </w:tc>
        <w:tc>
          <w:tcPr>
            <w:tcW w:w="2026" w:type="dxa"/>
          </w:tcPr>
          <w:p w:rsidR="005D62BB" w:rsidRDefault="005D62BB">
            <w:pPr>
              <w:jc w:val="center"/>
              <w:rPr>
                <w:rFonts w:ascii="仿宋_GB2312" w:eastAsia="仿宋_GB2312" w:hAnsi="宋体" w:cs="宋体"/>
                <w:b/>
                <w:color w:val="000000"/>
                <w:kern w:val="0"/>
                <w:sz w:val="32"/>
                <w:szCs w:val="32"/>
              </w:rPr>
            </w:pPr>
          </w:p>
        </w:tc>
        <w:tc>
          <w:tcPr>
            <w:tcW w:w="2651" w:type="dxa"/>
          </w:tcPr>
          <w:p w:rsidR="005D62BB" w:rsidRDefault="005D62BB">
            <w:pPr>
              <w:jc w:val="center"/>
              <w:rPr>
                <w:rFonts w:ascii="仿宋_GB2312" w:eastAsia="仿宋_GB2312" w:hAnsi="宋体" w:cs="宋体"/>
                <w:b/>
                <w:color w:val="000000"/>
                <w:kern w:val="0"/>
                <w:sz w:val="32"/>
                <w:szCs w:val="32"/>
              </w:rPr>
            </w:pPr>
          </w:p>
        </w:tc>
        <w:tc>
          <w:tcPr>
            <w:tcW w:w="2127" w:type="dxa"/>
          </w:tcPr>
          <w:p w:rsidR="005D62BB" w:rsidRDefault="005D62BB">
            <w:pPr>
              <w:jc w:val="center"/>
              <w:rPr>
                <w:rFonts w:ascii="仿宋_GB2312" w:eastAsia="仿宋_GB2312" w:hAnsi="宋体" w:cs="宋体"/>
                <w:b/>
                <w:color w:val="000000"/>
                <w:kern w:val="0"/>
                <w:sz w:val="32"/>
                <w:szCs w:val="32"/>
              </w:rPr>
            </w:pPr>
          </w:p>
        </w:tc>
        <w:tc>
          <w:tcPr>
            <w:tcW w:w="1559" w:type="dxa"/>
          </w:tcPr>
          <w:p w:rsidR="005D62BB" w:rsidRDefault="005D62BB">
            <w:pPr>
              <w:jc w:val="center"/>
              <w:rPr>
                <w:rFonts w:ascii="仿宋_GB2312" w:eastAsia="仿宋_GB2312" w:hAnsi="宋体" w:cs="宋体"/>
                <w:b/>
                <w:color w:val="000000"/>
                <w:kern w:val="0"/>
                <w:sz w:val="32"/>
                <w:szCs w:val="32"/>
              </w:rPr>
            </w:pPr>
          </w:p>
        </w:tc>
      </w:tr>
      <w:tr w:rsidR="005D62BB" w:rsidTr="00833A93">
        <w:trPr>
          <w:jc w:val="center"/>
        </w:trPr>
        <w:tc>
          <w:tcPr>
            <w:tcW w:w="959" w:type="dxa"/>
          </w:tcPr>
          <w:p w:rsidR="005D62BB" w:rsidRDefault="005D62BB">
            <w:pPr>
              <w:jc w:val="center"/>
              <w:rPr>
                <w:rFonts w:ascii="仿宋_GB2312" w:eastAsia="仿宋_GB2312" w:hAnsi="宋体" w:cs="宋体"/>
                <w:b/>
                <w:color w:val="000000"/>
                <w:kern w:val="0"/>
                <w:sz w:val="32"/>
                <w:szCs w:val="32"/>
              </w:rPr>
            </w:pPr>
          </w:p>
        </w:tc>
        <w:tc>
          <w:tcPr>
            <w:tcW w:w="1843" w:type="dxa"/>
          </w:tcPr>
          <w:p w:rsidR="005D62BB" w:rsidRDefault="005D62BB">
            <w:pPr>
              <w:jc w:val="center"/>
              <w:rPr>
                <w:rFonts w:ascii="仿宋_GB2312" w:eastAsia="仿宋_GB2312" w:hAnsi="宋体" w:cs="宋体"/>
                <w:b/>
                <w:color w:val="000000"/>
                <w:kern w:val="0"/>
                <w:sz w:val="32"/>
                <w:szCs w:val="32"/>
              </w:rPr>
            </w:pPr>
          </w:p>
        </w:tc>
        <w:tc>
          <w:tcPr>
            <w:tcW w:w="850" w:type="dxa"/>
          </w:tcPr>
          <w:p w:rsidR="005D62BB" w:rsidRDefault="005D62BB">
            <w:pPr>
              <w:jc w:val="center"/>
              <w:rPr>
                <w:rFonts w:ascii="仿宋_GB2312" w:eastAsia="仿宋_GB2312" w:hAnsi="宋体" w:cs="宋体"/>
                <w:b/>
                <w:color w:val="000000"/>
                <w:kern w:val="0"/>
                <w:sz w:val="32"/>
                <w:szCs w:val="32"/>
              </w:rPr>
            </w:pPr>
          </w:p>
        </w:tc>
        <w:tc>
          <w:tcPr>
            <w:tcW w:w="2552" w:type="dxa"/>
          </w:tcPr>
          <w:p w:rsidR="005D62BB" w:rsidRDefault="005D62BB">
            <w:pPr>
              <w:jc w:val="center"/>
              <w:rPr>
                <w:rFonts w:ascii="仿宋_GB2312" w:eastAsia="仿宋_GB2312" w:hAnsi="宋体" w:cs="宋体"/>
                <w:b/>
                <w:color w:val="000000"/>
                <w:kern w:val="0"/>
                <w:sz w:val="32"/>
                <w:szCs w:val="32"/>
              </w:rPr>
            </w:pPr>
          </w:p>
        </w:tc>
        <w:tc>
          <w:tcPr>
            <w:tcW w:w="2026" w:type="dxa"/>
          </w:tcPr>
          <w:p w:rsidR="005D62BB" w:rsidRDefault="005D62BB">
            <w:pPr>
              <w:jc w:val="center"/>
              <w:rPr>
                <w:rFonts w:ascii="仿宋_GB2312" w:eastAsia="仿宋_GB2312" w:hAnsi="宋体" w:cs="宋体"/>
                <w:b/>
                <w:color w:val="000000"/>
                <w:kern w:val="0"/>
                <w:sz w:val="32"/>
                <w:szCs w:val="32"/>
              </w:rPr>
            </w:pPr>
          </w:p>
        </w:tc>
        <w:tc>
          <w:tcPr>
            <w:tcW w:w="2651" w:type="dxa"/>
          </w:tcPr>
          <w:p w:rsidR="005D62BB" w:rsidRDefault="005D62BB">
            <w:pPr>
              <w:jc w:val="center"/>
              <w:rPr>
                <w:rFonts w:ascii="仿宋_GB2312" w:eastAsia="仿宋_GB2312" w:hAnsi="宋体" w:cs="宋体"/>
                <w:b/>
                <w:color w:val="000000"/>
                <w:kern w:val="0"/>
                <w:sz w:val="32"/>
                <w:szCs w:val="32"/>
              </w:rPr>
            </w:pPr>
          </w:p>
        </w:tc>
        <w:tc>
          <w:tcPr>
            <w:tcW w:w="2127" w:type="dxa"/>
          </w:tcPr>
          <w:p w:rsidR="005D62BB" w:rsidRDefault="005D62BB">
            <w:pPr>
              <w:jc w:val="center"/>
              <w:rPr>
                <w:rFonts w:ascii="仿宋_GB2312" w:eastAsia="仿宋_GB2312" w:hAnsi="宋体" w:cs="宋体"/>
                <w:b/>
                <w:color w:val="000000"/>
                <w:kern w:val="0"/>
                <w:sz w:val="32"/>
                <w:szCs w:val="32"/>
              </w:rPr>
            </w:pPr>
          </w:p>
        </w:tc>
        <w:tc>
          <w:tcPr>
            <w:tcW w:w="1559" w:type="dxa"/>
          </w:tcPr>
          <w:p w:rsidR="005D62BB" w:rsidRDefault="005D62BB">
            <w:pPr>
              <w:jc w:val="center"/>
              <w:rPr>
                <w:rFonts w:ascii="仿宋_GB2312" w:eastAsia="仿宋_GB2312" w:hAnsi="宋体" w:cs="宋体"/>
                <w:b/>
                <w:color w:val="000000"/>
                <w:kern w:val="0"/>
                <w:sz w:val="32"/>
                <w:szCs w:val="32"/>
              </w:rPr>
            </w:pPr>
          </w:p>
        </w:tc>
      </w:tr>
      <w:tr w:rsidR="005D62BB" w:rsidTr="00833A93">
        <w:trPr>
          <w:jc w:val="center"/>
        </w:trPr>
        <w:tc>
          <w:tcPr>
            <w:tcW w:w="959" w:type="dxa"/>
          </w:tcPr>
          <w:p w:rsidR="005D62BB" w:rsidRDefault="005D62BB">
            <w:pPr>
              <w:jc w:val="center"/>
              <w:rPr>
                <w:rFonts w:ascii="仿宋_GB2312" w:eastAsia="仿宋_GB2312" w:hAnsi="宋体" w:cs="宋体"/>
                <w:b/>
                <w:color w:val="000000"/>
                <w:kern w:val="0"/>
                <w:sz w:val="32"/>
                <w:szCs w:val="32"/>
              </w:rPr>
            </w:pPr>
          </w:p>
        </w:tc>
        <w:tc>
          <w:tcPr>
            <w:tcW w:w="1843" w:type="dxa"/>
          </w:tcPr>
          <w:p w:rsidR="005D62BB" w:rsidRDefault="005D62BB">
            <w:pPr>
              <w:jc w:val="center"/>
              <w:rPr>
                <w:rFonts w:ascii="仿宋_GB2312" w:eastAsia="仿宋_GB2312" w:hAnsi="宋体" w:cs="宋体"/>
                <w:b/>
                <w:color w:val="000000"/>
                <w:kern w:val="0"/>
                <w:sz w:val="32"/>
                <w:szCs w:val="32"/>
              </w:rPr>
            </w:pPr>
          </w:p>
        </w:tc>
        <w:tc>
          <w:tcPr>
            <w:tcW w:w="850" w:type="dxa"/>
          </w:tcPr>
          <w:p w:rsidR="005D62BB" w:rsidRDefault="005D62BB">
            <w:pPr>
              <w:jc w:val="center"/>
              <w:rPr>
                <w:rFonts w:ascii="仿宋_GB2312" w:eastAsia="仿宋_GB2312" w:hAnsi="宋体" w:cs="宋体"/>
                <w:b/>
                <w:color w:val="000000"/>
                <w:kern w:val="0"/>
                <w:sz w:val="32"/>
                <w:szCs w:val="32"/>
              </w:rPr>
            </w:pPr>
          </w:p>
        </w:tc>
        <w:tc>
          <w:tcPr>
            <w:tcW w:w="2552" w:type="dxa"/>
          </w:tcPr>
          <w:p w:rsidR="005D62BB" w:rsidRDefault="005D62BB">
            <w:pPr>
              <w:jc w:val="center"/>
              <w:rPr>
                <w:rFonts w:ascii="仿宋_GB2312" w:eastAsia="仿宋_GB2312" w:hAnsi="宋体" w:cs="宋体"/>
                <w:b/>
                <w:color w:val="000000"/>
                <w:kern w:val="0"/>
                <w:sz w:val="32"/>
                <w:szCs w:val="32"/>
              </w:rPr>
            </w:pPr>
          </w:p>
        </w:tc>
        <w:tc>
          <w:tcPr>
            <w:tcW w:w="2026" w:type="dxa"/>
          </w:tcPr>
          <w:p w:rsidR="005D62BB" w:rsidRDefault="005D62BB">
            <w:pPr>
              <w:jc w:val="center"/>
              <w:rPr>
                <w:rFonts w:ascii="仿宋_GB2312" w:eastAsia="仿宋_GB2312" w:hAnsi="宋体" w:cs="宋体"/>
                <w:b/>
                <w:color w:val="000000"/>
                <w:kern w:val="0"/>
                <w:sz w:val="32"/>
                <w:szCs w:val="32"/>
              </w:rPr>
            </w:pPr>
          </w:p>
        </w:tc>
        <w:tc>
          <w:tcPr>
            <w:tcW w:w="2651" w:type="dxa"/>
          </w:tcPr>
          <w:p w:rsidR="005D62BB" w:rsidRDefault="005D62BB">
            <w:pPr>
              <w:jc w:val="center"/>
              <w:rPr>
                <w:rFonts w:ascii="仿宋_GB2312" w:eastAsia="仿宋_GB2312" w:hAnsi="宋体" w:cs="宋体"/>
                <w:b/>
                <w:color w:val="000000"/>
                <w:kern w:val="0"/>
                <w:sz w:val="32"/>
                <w:szCs w:val="32"/>
              </w:rPr>
            </w:pPr>
          </w:p>
        </w:tc>
        <w:tc>
          <w:tcPr>
            <w:tcW w:w="2127" w:type="dxa"/>
          </w:tcPr>
          <w:p w:rsidR="005D62BB" w:rsidRDefault="005D62BB">
            <w:pPr>
              <w:jc w:val="center"/>
              <w:rPr>
                <w:rFonts w:ascii="仿宋_GB2312" w:eastAsia="仿宋_GB2312" w:hAnsi="宋体" w:cs="宋体"/>
                <w:b/>
                <w:color w:val="000000"/>
                <w:kern w:val="0"/>
                <w:sz w:val="32"/>
                <w:szCs w:val="32"/>
              </w:rPr>
            </w:pPr>
          </w:p>
        </w:tc>
        <w:tc>
          <w:tcPr>
            <w:tcW w:w="1559" w:type="dxa"/>
          </w:tcPr>
          <w:p w:rsidR="005D62BB" w:rsidRDefault="005D62BB">
            <w:pPr>
              <w:jc w:val="center"/>
              <w:rPr>
                <w:rFonts w:ascii="仿宋_GB2312" w:eastAsia="仿宋_GB2312" w:hAnsi="宋体" w:cs="宋体"/>
                <w:b/>
                <w:color w:val="000000"/>
                <w:kern w:val="0"/>
                <w:sz w:val="32"/>
                <w:szCs w:val="32"/>
              </w:rPr>
            </w:pPr>
          </w:p>
        </w:tc>
      </w:tr>
      <w:tr w:rsidR="005D62BB" w:rsidTr="00833A93">
        <w:trPr>
          <w:jc w:val="center"/>
        </w:trPr>
        <w:tc>
          <w:tcPr>
            <w:tcW w:w="959" w:type="dxa"/>
          </w:tcPr>
          <w:p w:rsidR="005D62BB" w:rsidRDefault="004F6D94">
            <w:pPr>
              <w:jc w:val="center"/>
              <w:rPr>
                <w:rFonts w:ascii="仿宋_GB2312" w:eastAsia="仿宋_GB2312" w:hAnsi="宋体" w:cs="宋体"/>
                <w:b/>
                <w:color w:val="000000"/>
                <w:kern w:val="0"/>
                <w:sz w:val="32"/>
                <w:szCs w:val="32"/>
              </w:rPr>
            </w:pPr>
            <w:r>
              <w:rPr>
                <w:rFonts w:ascii="仿宋_GB2312" w:eastAsia="仿宋_GB2312" w:hAnsi="宋体" w:cs="宋体" w:hint="eastAsia"/>
                <w:b/>
                <w:bCs/>
                <w:color w:val="000000"/>
                <w:kern w:val="0"/>
                <w:sz w:val="32"/>
                <w:szCs w:val="32"/>
              </w:rPr>
              <w:t>合计</w:t>
            </w:r>
          </w:p>
        </w:tc>
        <w:tc>
          <w:tcPr>
            <w:tcW w:w="1843" w:type="dxa"/>
          </w:tcPr>
          <w:p w:rsidR="005D62BB" w:rsidRDefault="005D62BB">
            <w:pPr>
              <w:jc w:val="center"/>
              <w:rPr>
                <w:rFonts w:ascii="仿宋_GB2312" w:eastAsia="仿宋_GB2312" w:hAnsi="宋体" w:cs="宋体"/>
                <w:b/>
                <w:color w:val="000000"/>
                <w:kern w:val="0"/>
                <w:sz w:val="32"/>
                <w:szCs w:val="32"/>
              </w:rPr>
            </w:pPr>
          </w:p>
        </w:tc>
        <w:tc>
          <w:tcPr>
            <w:tcW w:w="850" w:type="dxa"/>
          </w:tcPr>
          <w:p w:rsidR="005D62BB" w:rsidRDefault="005D62BB">
            <w:pPr>
              <w:jc w:val="center"/>
              <w:rPr>
                <w:rFonts w:ascii="仿宋_GB2312" w:eastAsia="仿宋_GB2312" w:hAnsi="宋体" w:cs="宋体"/>
                <w:b/>
                <w:color w:val="000000"/>
                <w:kern w:val="0"/>
                <w:sz w:val="32"/>
                <w:szCs w:val="32"/>
              </w:rPr>
            </w:pPr>
          </w:p>
        </w:tc>
        <w:tc>
          <w:tcPr>
            <w:tcW w:w="2552" w:type="dxa"/>
          </w:tcPr>
          <w:p w:rsidR="005D62BB" w:rsidRDefault="005D62BB">
            <w:pPr>
              <w:jc w:val="center"/>
              <w:rPr>
                <w:rFonts w:ascii="仿宋_GB2312" w:eastAsia="仿宋_GB2312" w:hAnsi="宋体" w:cs="宋体"/>
                <w:b/>
                <w:color w:val="000000"/>
                <w:kern w:val="0"/>
                <w:sz w:val="32"/>
                <w:szCs w:val="32"/>
              </w:rPr>
            </w:pPr>
          </w:p>
        </w:tc>
        <w:tc>
          <w:tcPr>
            <w:tcW w:w="2026" w:type="dxa"/>
          </w:tcPr>
          <w:p w:rsidR="005D62BB" w:rsidRDefault="005D62BB">
            <w:pPr>
              <w:jc w:val="center"/>
              <w:rPr>
                <w:rFonts w:ascii="仿宋_GB2312" w:eastAsia="仿宋_GB2312" w:hAnsi="宋体" w:cs="宋体"/>
                <w:b/>
                <w:color w:val="000000"/>
                <w:kern w:val="0"/>
                <w:sz w:val="32"/>
                <w:szCs w:val="32"/>
              </w:rPr>
            </w:pPr>
          </w:p>
        </w:tc>
        <w:tc>
          <w:tcPr>
            <w:tcW w:w="2651" w:type="dxa"/>
          </w:tcPr>
          <w:p w:rsidR="005D62BB" w:rsidRDefault="005D62BB">
            <w:pPr>
              <w:jc w:val="center"/>
              <w:rPr>
                <w:rFonts w:ascii="仿宋_GB2312" w:eastAsia="仿宋_GB2312" w:hAnsi="宋体" w:cs="宋体"/>
                <w:b/>
                <w:color w:val="000000"/>
                <w:kern w:val="0"/>
                <w:sz w:val="32"/>
                <w:szCs w:val="32"/>
              </w:rPr>
            </w:pPr>
          </w:p>
        </w:tc>
        <w:tc>
          <w:tcPr>
            <w:tcW w:w="2127" w:type="dxa"/>
          </w:tcPr>
          <w:p w:rsidR="005D62BB" w:rsidRDefault="005D62BB">
            <w:pPr>
              <w:jc w:val="center"/>
              <w:rPr>
                <w:rFonts w:ascii="仿宋_GB2312" w:eastAsia="仿宋_GB2312" w:hAnsi="宋体" w:cs="宋体"/>
                <w:b/>
                <w:color w:val="000000"/>
                <w:kern w:val="0"/>
                <w:sz w:val="32"/>
                <w:szCs w:val="32"/>
              </w:rPr>
            </w:pPr>
          </w:p>
        </w:tc>
        <w:tc>
          <w:tcPr>
            <w:tcW w:w="1559" w:type="dxa"/>
          </w:tcPr>
          <w:p w:rsidR="005D62BB" w:rsidRDefault="005D62BB">
            <w:pPr>
              <w:jc w:val="center"/>
              <w:rPr>
                <w:rFonts w:ascii="仿宋_GB2312" w:eastAsia="仿宋_GB2312" w:hAnsi="宋体" w:cs="宋体"/>
                <w:b/>
                <w:color w:val="000000"/>
                <w:kern w:val="0"/>
                <w:sz w:val="32"/>
                <w:szCs w:val="32"/>
              </w:rPr>
            </w:pPr>
          </w:p>
        </w:tc>
      </w:tr>
    </w:tbl>
    <w:p w:rsidR="005D62BB" w:rsidRDefault="004F6D94">
      <w:pPr>
        <w:spacing w:line="360" w:lineRule="exact"/>
        <w:rPr>
          <w:rFonts w:ascii="Times New Roman" w:eastAsia="仿宋_GB2312" w:hAnsi="Times New Roman" w:cs="Times New Roman"/>
          <w:sz w:val="32"/>
          <w:szCs w:val="32"/>
          <w:highlight w:val="yellow"/>
        </w:rPr>
      </w:pPr>
      <w:r>
        <w:rPr>
          <w:rFonts w:ascii="仿宋_GB2312" w:eastAsia="仿宋_GB2312" w:hint="eastAsia"/>
          <w:b/>
          <w:color w:val="000000"/>
          <w:sz w:val="32"/>
          <w:szCs w:val="32"/>
        </w:rPr>
        <w:t>注：困难类型请填低收入或特殊困难。</w:t>
      </w:r>
    </w:p>
    <w:sectPr w:rsidR="005D62BB" w:rsidSect="005D62BB">
      <w:footerReference w:type="even" r:id="rId11"/>
      <w:footerReference w:type="default" r:id="rId12"/>
      <w:pgSz w:w="16838" w:h="11906" w:orient="landscape"/>
      <w:pgMar w:top="1531" w:right="1985" w:bottom="1531" w:left="1871" w:header="851" w:footer="90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7F" w:rsidRDefault="00392A7F" w:rsidP="005D62BB">
      <w:r>
        <w:separator/>
      </w:r>
    </w:p>
  </w:endnote>
  <w:endnote w:type="continuationSeparator" w:id="0">
    <w:p w:rsidR="00392A7F" w:rsidRDefault="00392A7F" w:rsidP="005D6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东文宋体">
    <w:altName w:val="宋体"/>
    <w:charset w:val="00"/>
    <w:family w:val="auto"/>
    <w:pitch w:val="default"/>
    <w:sig w:usb0="00000000" w:usb1="00000000" w:usb2="00000000" w:usb3="00000000" w:csb0="00000000" w:csb1="00000000"/>
  </w:font>
  <w:font w:name="汉仪细圆B5">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BB" w:rsidRDefault="004F6D94">
    <w:pPr>
      <w:pStyle w:val="a6"/>
      <w:ind w:leftChars="100" w:left="210" w:rightChars="100" w:right="210"/>
      <w:rPr>
        <w:rFonts w:ascii="宋体" w:eastAsia="宋体" w:hAnsi="宋体"/>
        <w:sz w:val="28"/>
        <w:szCs w:val="28"/>
      </w:rPr>
    </w:pPr>
    <w:r>
      <w:rPr>
        <w:rFonts w:ascii="宋体" w:eastAsia="宋体" w:hAnsi="宋体" w:hint="eastAsia"/>
        <w:sz w:val="28"/>
        <w:szCs w:val="28"/>
      </w:rPr>
      <w:t xml:space="preserve">— </w:t>
    </w:r>
    <w:r w:rsidR="00F33C45">
      <w:rPr>
        <w:rFonts w:ascii="宋体" w:eastAsia="宋体" w:hAnsi="宋体"/>
        <w:sz w:val="28"/>
        <w:szCs w:val="28"/>
      </w:rPr>
      <w:fldChar w:fldCharType="begin"/>
    </w:r>
    <w:r>
      <w:rPr>
        <w:rFonts w:ascii="宋体" w:eastAsia="宋体" w:hAnsi="宋体"/>
        <w:sz w:val="28"/>
        <w:szCs w:val="28"/>
      </w:rPr>
      <w:instrText xml:space="preserve"> PAGE   \* MERGEFORMAT </w:instrText>
    </w:r>
    <w:r w:rsidR="00F33C45">
      <w:rPr>
        <w:rFonts w:ascii="宋体" w:eastAsia="宋体" w:hAnsi="宋体"/>
        <w:sz w:val="28"/>
        <w:szCs w:val="28"/>
      </w:rPr>
      <w:fldChar w:fldCharType="separate"/>
    </w:r>
    <w:r w:rsidR="006A386F" w:rsidRPr="006A386F">
      <w:rPr>
        <w:rFonts w:ascii="宋体" w:eastAsia="宋体" w:hAnsi="宋体"/>
        <w:noProof/>
        <w:sz w:val="28"/>
        <w:szCs w:val="28"/>
        <w:lang w:val="zh-CN"/>
      </w:rPr>
      <w:t>12</w:t>
    </w:r>
    <w:r w:rsidR="00F33C45">
      <w:rPr>
        <w:rFonts w:ascii="宋体" w:eastAsia="宋体" w:hAnsi="宋体"/>
        <w:sz w:val="28"/>
        <w:szCs w:val="28"/>
      </w:rPr>
      <w:fldChar w:fldCharType="end"/>
    </w:r>
    <w:r>
      <w:rPr>
        <w:rFonts w:ascii="宋体" w:eastAsia="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BB" w:rsidRDefault="004F6D94">
    <w:pPr>
      <w:pStyle w:val="a6"/>
      <w:ind w:leftChars="100" w:left="210" w:rightChars="100" w:right="210"/>
      <w:jc w:val="right"/>
      <w:rPr>
        <w:rFonts w:ascii="宋体" w:eastAsia="宋体" w:hAnsi="宋体"/>
        <w:sz w:val="28"/>
        <w:szCs w:val="28"/>
      </w:rPr>
    </w:pPr>
    <w:r>
      <w:rPr>
        <w:rFonts w:ascii="宋体" w:eastAsia="宋体" w:hAnsi="宋体" w:hint="eastAsia"/>
        <w:sz w:val="28"/>
        <w:szCs w:val="28"/>
      </w:rPr>
      <w:t xml:space="preserve">— </w:t>
    </w:r>
    <w:r w:rsidR="00F33C45">
      <w:rPr>
        <w:rFonts w:ascii="宋体" w:eastAsia="宋体" w:hAnsi="宋体"/>
        <w:sz w:val="28"/>
        <w:szCs w:val="28"/>
      </w:rPr>
      <w:fldChar w:fldCharType="begin"/>
    </w:r>
    <w:r>
      <w:rPr>
        <w:rFonts w:ascii="宋体" w:eastAsia="宋体" w:hAnsi="宋体"/>
        <w:sz w:val="28"/>
        <w:szCs w:val="28"/>
      </w:rPr>
      <w:instrText xml:space="preserve"> PAGE   \* MERGEFORMAT </w:instrText>
    </w:r>
    <w:r w:rsidR="00F33C45">
      <w:rPr>
        <w:rFonts w:ascii="宋体" w:eastAsia="宋体" w:hAnsi="宋体"/>
        <w:sz w:val="28"/>
        <w:szCs w:val="28"/>
      </w:rPr>
      <w:fldChar w:fldCharType="separate"/>
    </w:r>
    <w:r w:rsidR="006A386F" w:rsidRPr="006A386F">
      <w:rPr>
        <w:rFonts w:ascii="宋体" w:eastAsia="宋体" w:hAnsi="宋体"/>
        <w:noProof/>
        <w:sz w:val="28"/>
        <w:szCs w:val="28"/>
        <w:lang w:val="zh-CN"/>
      </w:rPr>
      <w:t>1</w:t>
    </w:r>
    <w:r w:rsidR="00F33C45">
      <w:rPr>
        <w:rFonts w:ascii="宋体" w:eastAsia="宋体" w:hAnsi="宋体"/>
        <w:sz w:val="28"/>
        <w:szCs w:val="28"/>
      </w:rPr>
      <w:fldChar w:fldCharType="end"/>
    </w:r>
    <w:r>
      <w:rPr>
        <w:rFonts w:ascii="宋体" w:eastAsia="宋体" w:hAnsi="宋体"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BB" w:rsidRDefault="004F6D94">
    <w:pPr>
      <w:pStyle w:val="a6"/>
      <w:ind w:leftChars="100" w:left="210" w:rightChars="100" w:right="210"/>
      <w:rPr>
        <w:rFonts w:ascii="宋体" w:eastAsia="宋体" w:hAnsi="宋体"/>
        <w:sz w:val="28"/>
        <w:szCs w:val="28"/>
      </w:rPr>
    </w:pPr>
    <w:r>
      <w:rPr>
        <w:rFonts w:ascii="宋体" w:eastAsia="宋体" w:hAnsi="宋体" w:hint="eastAsia"/>
        <w:sz w:val="28"/>
        <w:szCs w:val="28"/>
      </w:rPr>
      <w:t xml:space="preserve">— </w:t>
    </w:r>
    <w:r w:rsidR="00F33C45">
      <w:rPr>
        <w:rFonts w:ascii="宋体" w:eastAsia="宋体" w:hAnsi="宋体"/>
        <w:sz w:val="28"/>
        <w:szCs w:val="28"/>
      </w:rPr>
      <w:fldChar w:fldCharType="begin"/>
    </w:r>
    <w:r>
      <w:rPr>
        <w:rFonts w:ascii="宋体" w:eastAsia="宋体" w:hAnsi="宋体"/>
        <w:sz w:val="28"/>
        <w:szCs w:val="28"/>
      </w:rPr>
      <w:instrText xml:space="preserve"> PAGE   \* MERGEFORMAT </w:instrText>
    </w:r>
    <w:r w:rsidR="00F33C45">
      <w:rPr>
        <w:rFonts w:ascii="宋体" w:eastAsia="宋体" w:hAnsi="宋体"/>
        <w:sz w:val="28"/>
        <w:szCs w:val="28"/>
      </w:rPr>
      <w:fldChar w:fldCharType="separate"/>
    </w:r>
    <w:r w:rsidR="006A386F" w:rsidRPr="006A386F">
      <w:rPr>
        <w:rFonts w:ascii="宋体" w:eastAsia="宋体" w:hAnsi="宋体"/>
        <w:noProof/>
        <w:sz w:val="28"/>
        <w:szCs w:val="28"/>
        <w:lang w:val="zh-CN"/>
      </w:rPr>
      <w:t>14</w:t>
    </w:r>
    <w:r w:rsidR="00F33C45">
      <w:rPr>
        <w:rFonts w:ascii="宋体" w:eastAsia="宋体" w:hAnsi="宋体"/>
        <w:sz w:val="28"/>
        <w:szCs w:val="28"/>
      </w:rPr>
      <w:fldChar w:fldCharType="end"/>
    </w:r>
    <w:r>
      <w:rPr>
        <w:rFonts w:ascii="宋体" w:eastAsia="宋体" w:hAnsi="宋体" w:hint="eastAsia"/>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BB" w:rsidRDefault="004F6D94">
    <w:pPr>
      <w:pStyle w:val="a6"/>
      <w:ind w:leftChars="100" w:left="210" w:rightChars="100" w:right="210"/>
      <w:jc w:val="right"/>
      <w:rPr>
        <w:rFonts w:ascii="宋体" w:eastAsia="宋体" w:hAnsi="宋体"/>
        <w:sz w:val="28"/>
        <w:szCs w:val="28"/>
      </w:rPr>
    </w:pPr>
    <w:r>
      <w:rPr>
        <w:rFonts w:ascii="宋体" w:eastAsia="宋体" w:hAnsi="宋体" w:hint="eastAsia"/>
        <w:sz w:val="28"/>
        <w:szCs w:val="28"/>
      </w:rPr>
      <w:t xml:space="preserve">— </w:t>
    </w:r>
    <w:r w:rsidR="00F33C45">
      <w:rPr>
        <w:rFonts w:ascii="宋体" w:eastAsia="宋体" w:hAnsi="宋体"/>
        <w:sz w:val="28"/>
        <w:szCs w:val="28"/>
      </w:rPr>
      <w:fldChar w:fldCharType="begin"/>
    </w:r>
    <w:r>
      <w:rPr>
        <w:rFonts w:ascii="宋体" w:eastAsia="宋体" w:hAnsi="宋体"/>
        <w:sz w:val="28"/>
        <w:szCs w:val="28"/>
      </w:rPr>
      <w:instrText xml:space="preserve"> PAGE   \* MERGEFORMAT </w:instrText>
    </w:r>
    <w:r w:rsidR="00F33C45">
      <w:rPr>
        <w:rFonts w:ascii="宋体" w:eastAsia="宋体" w:hAnsi="宋体"/>
        <w:sz w:val="28"/>
        <w:szCs w:val="28"/>
      </w:rPr>
      <w:fldChar w:fldCharType="separate"/>
    </w:r>
    <w:r>
      <w:rPr>
        <w:rFonts w:ascii="宋体" w:eastAsia="宋体" w:hAnsi="宋体"/>
        <w:sz w:val="28"/>
        <w:szCs w:val="28"/>
        <w:lang w:val="zh-CN"/>
      </w:rPr>
      <w:t>21</w:t>
    </w:r>
    <w:r w:rsidR="00F33C45">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7F" w:rsidRDefault="00392A7F" w:rsidP="005D62BB">
      <w:r>
        <w:separator/>
      </w:r>
    </w:p>
  </w:footnote>
  <w:footnote w:type="continuationSeparator" w:id="0">
    <w:p w:rsidR="00392A7F" w:rsidRDefault="00392A7F" w:rsidP="005D6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D78957"/>
    <w:multiLevelType w:val="singleLevel"/>
    <w:tmpl w:val="D5D78957"/>
    <w:lvl w:ilvl="0">
      <w:start w:val="2"/>
      <w:numFmt w:val="decimal"/>
      <w:lvlText w:val="%1."/>
      <w:lvlJc w:val="left"/>
      <w:pPr>
        <w:tabs>
          <w:tab w:val="left" w:pos="312"/>
        </w:tabs>
      </w:pPr>
    </w:lvl>
  </w:abstractNum>
  <w:abstractNum w:abstractNumId="1">
    <w:nsid w:val="21EB7032"/>
    <w:multiLevelType w:val="multilevel"/>
    <w:tmpl w:val="21EB7032"/>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615CC0A"/>
    <w:multiLevelType w:val="singleLevel"/>
    <w:tmpl w:val="2615CC0A"/>
    <w:lvl w:ilvl="0">
      <w:start w:val="2"/>
      <w:numFmt w:val="chineseCounting"/>
      <w:suff w:val="nothing"/>
      <w:lvlText w:val="%1、"/>
      <w:lvlJc w:val="left"/>
      <w:rPr>
        <w:rFonts w:hint="eastAsia"/>
      </w:rPr>
    </w:lvl>
  </w:abstractNum>
  <w:abstractNum w:abstractNumId="3">
    <w:nsid w:val="30361434"/>
    <w:multiLevelType w:val="singleLevel"/>
    <w:tmpl w:val="30361434"/>
    <w:lvl w:ilvl="0">
      <w:start w:val="1"/>
      <w:numFmt w:val="decimal"/>
      <w:suff w:val="nothing"/>
      <w:lvlText w:val="%1、"/>
      <w:lvlJc w:val="left"/>
    </w:lvl>
  </w:abstractNum>
  <w:abstractNum w:abstractNumId="4">
    <w:nsid w:val="7BFE4AD3"/>
    <w:multiLevelType w:val="singleLevel"/>
    <w:tmpl w:val="7BFE4AD3"/>
    <w:lvl w:ilvl="0">
      <w:start w:val="1"/>
      <w:numFmt w:val="decimal"/>
      <w:suff w:val="space"/>
      <w:lvlText w:val="%1."/>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2AD7"/>
    <w:rsid w:val="000006B3"/>
    <w:rsid w:val="00000E79"/>
    <w:rsid w:val="00000EF4"/>
    <w:rsid w:val="00001026"/>
    <w:rsid w:val="000011C4"/>
    <w:rsid w:val="000014E3"/>
    <w:rsid w:val="0000176D"/>
    <w:rsid w:val="00002479"/>
    <w:rsid w:val="00003AE3"/>
    <w:rsid w:val="0000463A"/>
    <w:rsid w:val="00005642"/>
    <w:rsid w:val="0000690B"/>
    <w:rsid w:val="00010484"/>
    <w:rsid w:val="00010722"/>
    <w:rsid w:val="000109B4"/>
    <w:rsid w:val="00010D4B"/>
    <w:rsid w:val="00010DEC"/>
    <w:rsid w:val="0001164F"/>
    <w:rsid w:val="00011DF1"/>
    <w:rsid w:val="0001292E"/>
    <w:rsid w:val="00013659"/>
    <w:rsid w:val="00013B66"/>
    <w:rsid w:val="0001436B"/>
    <w:rsid w:val="000146FC"/>
    <w:rsid w:val="00016615"/>
    <w:rsid w:val="00017A20"/>
    <w:rsid w:val="00017AFF"/>
    <w:rsid w:val="00020DFA"/>
    <w:rsid w:val="000219CE"/>
    <w:rsid w:val="000221E6"/>
    <w:rsid w:val="00022A4F"/>
    <w:rsid w:val="00022B82"/>
    <w:rsid w:val="00022F77"/>
    <w:rsid w:val="00023459"/>
    <w:rsid w:val="00024401"/>
    <w:rsid w:val="0002457B"/>
    <w:rsid w:val="00024702"/>
    <w:rsid w:val="0002596D"/>
    <w:rsid w:val="00027AB7"/>
    <w:rsid w:val="00027E84"/>
    <w:rsid w:val="0003194A"/>
    <w:rsid w:val="00031EDB"/>
    <w:rsid w:val="000340A0"/>
    <w:rsid w:val="00034A93"/>
    <w:rsid w:val="0003651C"/>
    <w:rsid w:val="00037F86"/>
    <w:rsid w:val="00040411"/>
    <w:rsid w:val="000404E8"/>
    <w:rsid w:val="000405E9"/>
    <w:rsid w:val="00040654"/>
    <w:rsid w:val="00040F9A"/>
    <w:rsid w:val="000438FC"/>
    <w:rsid w:val="00043D82"/>
    <w:rsid w:val="000457E4"/>
    <w:rsid w:val="00046318"/>
    <w:rsid w:val="00046A21"/>
    <w:rsid w:val="00046DD0"/>
    <w:rsid w:val="0004765C"/>
    <w:rsid w:val="00047944"/>
    <w:rsid w:val="00050490"/>
    <w:rsid w:val="0005075C"/>
    <w:rsid w:val="00050BFF"/>
    <w:rsid w:val="000523E1"/>
    <w:rsid w:val="000528E3"/>
    <w:rsid w:val="00053138"/>
    <w:rsid w:val="00054AF1"/>
    <w:rsid w:val="000555FF"/>
    <w:rsid w:val="00055A5F"/>
    <w:rsid w:val="00055C4A"/>
    <w:rsid w:val="000571EA"/>
    <w:rsid w:val="00060B92"/>
    <w:rsid w:val="0006198D"/>
    <w:rsid w:val="00062933"/>
    <w:rsid w:val="00064298"/>
    <w:rsid w:val="00064DFE"/>
    <w:rsid w:val="00065147"/>
    <w:rsid w:val="00066B8B"/>
    <w:rsid w:val="00066F2D"/>
    <w:rsid w:val="00067078"/>
    <w:rsid w:val="00067A9D"/>
    <w:rsid w:val="000702A9"/>
    <w:rsid w:val="00070503"/>
    <w:rsid w:val="000711F2"/>
    <w:rsid w:val="00071655"/>
    <w:rsid w:val="000717A5"/>
    <w:rsid w:val="00071A1D"/>
    <w:rsid w:val="0007296F"/>
    <w:rsid w:val="00073219"/>
    <w:rsid w:val="000741D1"/>
    <w:rsid w:val="00074364"/>
    <w:rsid w:val="0007468C"/>
    <w:rsid w:val="00074817"/>
    <w:rsid w:val="00075031"/>
    <w:rsid w:val="000754DC"/>
    <w:rsid w:val="000759C9"/>
    <w:rsid w:val="00075C23"/>
    <w:rsid w:val="0007687B"/>
    <w:rsid w:val="00076CCF"/>
    <w:rsid w:val="00076DD4"/>
    <w:rsid w:val="00077A14"/>
    <w:rsid w:val="00077AB9"/>
    <w:rsid w:val="000811BD"/>
    <w:rsid w:val="00081305"/>
    <w:rsid w:val="00082605"/>
    <w:rsid w:val="00083412"/>
    <w:rsid w:val="000838BB"/>
    <w:rsid w:val="00083C3A"/>
    <w:rsid w:val="00084429"/>
    <w:rsid w:val="00084A19"/>
    <w:rsid w:val="00084D8E"/>
    <w:rsid w:val="000874A9"/>
    <w:rsid w:val="00087648"/>
    <w:rsid w:val="000903AE"/>
    <w:rsid w:val="0009135B"/>
    <w:rsid w:val="00092452"/>
    <w:rsid w:val="00093713"/>
    <w:rsid w:val="00094294"/>
    <w:rsid w:val="00095312"/>
    <w:rsid w:val="00095516"/>
    <w:rsid w:val="0009572D"/>
    <w:rsid w:val="00095841"/>
    <w:rsid w:val="00095AE7"/>
    <w:rsid w:val="00096373"/>
    <w:rsid w:val="00097F8A"/>
    <w:rsid w:val="000A27DC"/>
    <w:rsid w:val="000A29D3"/>
    <w:rsid w:val="000A3338"/>
    <w:rsid w:val="000A4414"/>
    <w:rsid w:val="000A4AC3"/>
    <w:rsid w:val="000A6601"/>
    <w:rsid w:val="000A75FE"/>
    <w:rsid w:val="000B0EE1"/>
    <w:rsid w:val="000B115A"/>
    <w:rsid w:val="000B12DB"/>
    <w:rsid w:val="000B1364"/>
    <w:rsid w:val="000B23CE"/>
    <w:rsid w:val="000B2B1E"/>
    <w:rsid w:val="000B3A37"/>
    <w:rsid w:val="000B3AD1"/>
    <w:rsid w:val="000B3B3E"/>
    <w:rsid w:val="000B49B2"/>
    <w:rsid w:val="000B724E"/>
    <w:rsid w:val="000B7313"/>
    <w:rsid w:val="000B7EDF"/>
    <w:rsid w:val="000C04AD"/>
    <w:rsid w:val="000C0DED"/>
    <w:rsid w:val="000C125C"/>
    <w:rsid w:val="000C19B3"/>
    <w:rsid w:val="000C1CC1"/>
    <w:rsid w:val="000C2129"/>
    <w:rsid w:val="000C4162"/>
    <w:rsid w:val="000C451B"/>
    <w:rsid w:val="000C529B"/>
    <w:rsid w:val="000C6576"/>
    <w:rsid w:val="000C6738"/>
    <w:rsid w:val="000C7185"/>
    <w:rsid w:val="000D078D"/>
    <w:rsid w:val="000D0E4E"/>
    <w:rsid w:val="000D10DD"/>
    <w:rsid w:val="000D2310"/>
    <w:rsid w:val="000D2734"/>
    <w:rsid w:val="000D2980"/>
    <w:rsid w:val="000D2C1F"/>
    <w:rsid w:val="000D2DAD"/>
    <w:rsid w:val="000D5748"/>
    <w:rsid w:val="000D6DE8"/>
    <w:rsid w:val="000E302C"/>
    <w:rsid w:val="000E3501"/>
    <w:rsid w:val="000E35B3"/>
    <w:rsid w:val="000E3970"/>
    <w:rsid w:val="000E4E78"/>
    <w:rsid w:val="000E5AF9"/>
    <w:rsid w:val="000E5D92"/>
    <w:rsid w:val="000E5DA5"/>
    <w:rsid w:val="000E5F03"/>
    <w:rsid w:val="000E6900"/>
    <w:rsid w:val="000E69F3"/>
    <w:rsid w:val="000E7587"/>
    <w:rsid w:val="000F02BC"/>
    <w:rsid w:val="000F0D37"/>
    <w:rsid w:val="000F0FD7"/>
    <w:rsid w:val="000F1E51"/>
    <w:rsid w:val="000F1EAF"/>
    <w:rsid w:val="000F1FEF"/>
    <w:rsid w:val="000F217B"/>
    <w:rsid w:val="000F2D3F"/>
    <w:rsid w:val="000F393E"/>
    <w:rsid w:val="000F3E89"/>
    <w:rsid w:val="000F3FB2"/>
    <w:rsid w:val="000F410A"/>
    <w:rsid w:val="000F51D0"/>
    <w:rsid w:val="000F57EB"/>
    <w:rsid w:val="000F70AE"/>
    <w:rsid w:val="000F7FEF"/>
    <w:rsid w:val="00102171"/>
    <w:rsid w:val="0010254E"/>
    <w:rsid w:val="00102D71"/>
    <w:rsid w:val="00103064"/>
    <w:rsid w:val="0010407E"/>
    <w:rsid w:val="0010569D"/>
    <w:rsid w:val="00110EBF"/>
    <w:rsid w:val="001113E2"/>
    <w:rsid w:val="00111948"/>
    <w:rsid w:val="00120CA0"/>
    <w:rsid w:val="001210A5"/>
    <w:rsid w:val="001229D4"/>
    <w:rsid w:val="00123A6B"/>
    <w:rsid w:val="001245F1"/>
    <w:rsid w:val="001249FE"/>
    <w:rsid w:val="00125FE5"/>
    <w:rsid w:val="0012689F"/>
    <w:rsid w:val="00126C96"/>
    <w:rsid w:val="001277E4"/>
    <w:rsid w:val="00127DEA"/>
    <w:rsid w:val="00130664"/>
    <w:rsid w:val="00130886"/>
    <w:rsid w:val="00130960"/>
    <w:rsid w:val="00130F7D"/>
    <w:rsid w:val="00131638"/>
    <w:rsid w:val="001319FC"/>
    <w:rsid w:val="001360FE"/>
    <w:rsid w:val="00136D8F"/>
    <w:rsid w:val="0013726F"/>
    <w:rsid w:val="00137B0B"/>
    <w:rsid w:val="00137FA9"/>
    <w:rsid w:val="00140127"/>
    <w:rsid w:val="001408FF"/>
    <w:rsid w:val="00141A19"/>
    <w:rsid w:val="00141A1B"/>
    <w:rsid w:val="00141BBD"/>
    <w:rsid w:val="00143C16"/>
    <w:rsid w:val="0014422E"/>
    <w:rsid w:val="00144A7D"/>
    <w:rsid w:val="00144F82"/>
    <w:rsid w:val="00145736"/>
    <w:rsid w:val="00146CFC"/>
    <w:rsid w:val="0015046C"/>
    <w:rsid w:val="00150850"/>
    <w:rsid w:val="0015158D"/>
    <w:rsid w:val="00151C88"/>
    <w:rsid w:val="00151D66"/>
    <w:rsid w:val="00152919"/>
    <w:rsid w:val="00152F04"/>
    <w:rsid w:val="00153087"/>
    <w:rsid w:val="00153F6A"/>
    <w:rsid w:val="00153FF0"/>
    <w:rsid w:val="001545D8"/>
    <w:rsid w:val="00154D8A"/>
    <w:rsid w:val="00154E6D"/>
    <w:rsid w:val="001556E3"/>
    <w:rsid w:val="00156810"/>
    <w:rsid w:val="00157FE3"/>
    <w:rsid w:val="00160040"/>
    <w:rsid w:val="00160259"/>
    <w:rsid w:val="00161C86"/>
    <w:rsid w:val="00162534"/>
    <w:rsid w:val="001634E0"/>
    <w:rsid w:val="00163878"/>
    <w:rsid w:val="00163E23"/>
    <w:rsid w:val="001669E1"/>
    <w:rsid w:val="00166D6C"/>
    <w:rsid w:val="00167440"/>
    <w:rsid w:val="00171C0E"/>
    <w:rsid w:val="001720A8"/>
    <w:rsid w:val="001726E6"/>
    <w:rsid w:val="0017270E"/>
    <w:rsid w:val="00176A27"/>
    <w:rsid w:val="0017738E"/>
    <w:rsid w:val="00177FA0"/>
    <w:rsid w:val="00180E20"/>
    <w:rsid w:val="00181B5D"/>
    <w:rsid w:val="00182977"/>
    <w:rsid w:val="00182A5D"/>
    <w:rsid w:val="00183ABF"/>
    <w:rsid w:val="00190FD7"/>
    <w:rsid w:val="00191B28"/>
    <w:rsid w:val="00194269"/>
    <w:rsid w:val="00194409"/>
    <w:rsid w:val="00194B66"/>
    <w:rsid w:val="00196E4B"/>
    <w:rsid w:val="001A0975"/>
    <w:rsid w:val="001A108C"/>
    <w:rsid w:val="001A208B"/>
    <w:rsid w:val="001A21BC"/>
    <w:rsid w:val="001A272C"/>
    <w:rsid w:val="001A323F"/>
    <w:rsid w:val="001A350F"/>
    <w:rsid w:val="001A3F74"/>
    <w:rsid w:val="001A4639"/>
    <w:rsid w:val="001A4B0B"/>
    <w:rsid w:val="001A593B"/>
    <w:rsid w:val="001A5B6D"/>
    <w:rsid w:val="001A613C"/>
    <w:rsid w:val="001A704E"/>
    <w:rsid w:val="001A7EA7"/>
    <w:rsid w:val="001B1710"/>
    <w:rsid w:val="001B4A42"/>
    <w:rsid w:val="001B5579"/>
    <w:rsid w:val="001B55AF"/>
    <w:rsid w:val="001B5D10"/>
    <w:rsid w:val="001B65D6"/>
    <w:rsid w:val="001B67AE"/>
    <w:rsid w:val="001B6DAC"/>
    <w:rsid w:val="001B6FAD"/>
    <w:rsid w:val="001B748B"/>
    <w:rsid w:val="001B7622"/>
    <w:rsid w:val="001B7E34"/>
    <w:rsid w:val="001C005F"/>
    <w:rsid w:val="001C147E"/>
    <w:rsid w:val="001C1CA0"/>
    <w:rsid w:val="001C2F48"/>
    <w:rsid w:val="001C3BE1"/>
    <w:rsid w:val="001C3E49"/>
    <w:rsid w:val="001C433B"/>
    <w:rsid w:val="001C4381"/>
    <w:rsid w:val="001C4B59"/>
    <w:rsid w:val="001C59A4"/>
    <w:rsid w:val="001C61F7"/>
    <w:rsid w:val="001C6F2E"/>
    <w:rsid w:val="001C71EB"/>
    <w:rsid w:val="001D04FA"/>
    <w:rsid w:val="001D15E6"/>
    <w:rsid w:val="001D20B5"/>
    <w:rsid w:val="001D2D26"/>
    <w:rsid w:val="001D2F17"/>
    <w:rsid w:val="001D3BAE"/>
    <w:rsid w:val="001D3F07"/>
    <w:rsid w:val="001D572D"/>
    <w:rsid w:val="001D597A"/>
    <w:rsid w:val="001D5E84"/>
    <w:rsid w:val="001E0119"/>
    <w:rsid w:val="001E05F6"/>
    <w:rsid w:val="001E1412"/>
    <w:rsid w:val="001E14DB"/>
    <w:rsid w:val="001E2A5F"/>
    <w:rsid w:val="001E563A"/>
    <w:rsid w:val="001E617B"/>
    <w:rsid w:val="001E6254"/>
    <w:rsid w:val="001E63A1"/>
    <w:rsid w:val="001E650B"/>
    <w:rsid w:val="001E6A0A"/>
    <w:rsid w:val="001E6BFA"/>
    <w:rsid w:val="001E6E6F"/>
    <w:rsid w:val="001E73A9"/>
    <w:rsid w:val="001F04B3"/>
    <w:rsid w:val="001F100B"/>
    <w:rsid w:val="001F1BE6"/>
    <w:rsid w:val="001F1E51"/>
    <w:rsid w:val="001F2E67"/>
    <w:rsid w:val="001F2F67"/>
    <w:rsid w:val="001F3485"/>
    <w:rsid w:val="001F36A4"/>
    <w:rsid w:val="001F3ADD"/>
    <w:rsid w:val="001F4A7B"/>
    <w:rsid w:val="001F4A8B"/>
    <w:rsid w:val="001F5582"/>
    <w:rsid w:val="001F765E"/>
    <w:rsid w:val="001F7D4B"/>
    <w:rsid w:val="00200D4D"/>
    <w:rsid w:val="00201D46"/>
    <w:rsid w:val="0020367B"/>
    <w:rsid w:val="0020519A"/>
    <w:rsid w:val="00205886"/>
    <w:rsid w:val="00211794"/>
    <w:rsid w:val="002124CB"/>
    <w:rsid w:val="0021260B"/>
    <w:rsid w:val="0021343C"/>
    <w:rsid w:val="00213E78"/>
    <w:rsid w:val="00214363"/>
    <w:rsid w:val="00214974"/>
    <w:rsid w:val="00215755"/>
    <w:rsid w:val="002172F1"/>
    <w:rsid w:val="002175CA"/>
    <w:rsid w:val="00217C61"/>
    <w:rsid w:val="00220FDF"/>
    <w:rsid w:val="0022103B"/>
    <w:rsid w:val="00222059"/>
    <w:rsid w:val="00222D2A"/>
    <w:rsid w:val="00223A2C"/>
    <w:rsid w:val="00224D28"/>
    <w:rsid w:val="00224F2A"/>
    <w:rsid w:val="002256A7"/>
    <w:rsid w:val="00227566"/>
    <w:rsid w:val="00227BD8"/>
    <w:rsid w:val="00230634"/>
    <w:rsid w:val="002307C6"/>
    <w:rsid w:val="0023129F"/>
    <w:rsid w:val="00232F0B"/>
    <w:rsid w:val="002333C4"/>
    <w:rsid w:val="002348FA"/>
    <w:rsid w:val="00234B18"/>
    <w:rsid w:val="00236AA5"/>
    <w:rsid w:val="00236ECB"/>
    <w:rsid w:val="0023777B"/>
    <w:rsid w:val="00240ABF"/>
    <w:rsid w:val="00240D94"/>
    <w:rsid w:val="002423C9"/>
    <w:rsid w:val="002429CD"/>
    <w:rsid w:val="00244303"/>
    <w:rsid w:val="00244710"/>
    <w:rsid w:val="0024491D"/>
    <w:rsid w:val="002469DA"/>
    <w:rsid w:val="00250982"/>
    <w:rsid w:val="00250F62"/>
    <w:rsid w:val="00251239"/>
    <w:rsid w:val="002512BD"/>
    <w:rsid w:val="00251816"/>
    <w:rsid w:val="0025402B"/>
    <w:rsid w:val="00255C79"/>
    <w:rsid w:val="002567CA"/>
    <w:rsid w:val="00256DD4"/>
    <w:rsid w:val="002570C4"/>
    <w:rsid w:val="00260883"/>
    <w:rsid w:val="00260AD5"/>
    <w:rsid w:val="00260E5B"/>
    <w:rsid w:val="0026159C"/>
    <w:rsid w:val="00261B82"/>
    <w:rsid w:val="00262542"/>
    <w:rsid w:val="002625B9"/>
    <w:rsid w:val="00262AEA"/>
    <w:rsid w:val="00263F50"/>
    <w:rsid w:val="00264500"/>
    <w:rsid w:val="00264B86"/>
    <w:rsid w:val="00264E74"/>
    <w:rsid w:val="00265261"/>
    <w:rsid w:val="0026583C"/>
    <w:rsid w:val="00265923"/>
    <w:rsid w:val="00265CA4"/>
    <w:rsid w:val="00266ABA"/>
    <w:rsid w:val="00267AFE"/>
    <w:rsid w:val="00270591"/>
    <w:rsid w:val="002728B9"/>
    <w:rsid w:val="00273F97"/>
    <w:rsid w:val="00274AE7"/>
    <w:rsid w:val="00274B66"/>
    <w:rsid w:val="00274D0C"/>
    <w:rsid w:val="00275722"/>
    <w:rsid w:val="00275F6C"/>
    <w:rsid w:val="002769C2"/>
    <w:rsid w:val="00276A5C"/>
    <w:rsid w:val="00280364"/>
    <w:rsid w:val="002804D6"/>
    <w:rsid w:val="0028171C"/>
    <w:rsid w:val="00281E42"/>
    <w:rsid w:val="002823DD"/>
    <w:rsid w:val="00282B4F"/>
    <w:rsid w:val="00282D1E"/>
    <w:rsid w:val="00285240"/>
    <w:rsid w:val="002861BF"/>
    <w:rsid w:val="002876A2"/>
    <w:rsid w:val="00287B69"/>
    <w:rsid w:val="002901B5"/>
    <w:rsid w:val="00290C76"/>
    <w:rsid w:val="00290F8A"/>
    <w:rsid w:val="002944C3"/>
    <w:rsid w:val="00294DB1"/>
    <w:rsid w:val="00295B30"/>
    <w:rsid w:val="0029619C"/>
    <w:rsid w:val="002966A9"/>
    <w:rsid w:val="002974B9"/>
    <w:rsid w:val="002A17DE"/>
    <w:rsid w:val="002A2B1F"/>
    <w:rsid w:val="002A376E"/>
    <w:rsid w:val="002A4613"/>
    <w:rsid w:val="002A486B"/>
    <w:rsid w:val="002A57A7"/>
    <w:rsid w:val="002A612A"/>
    <w:rsid w:val="002A6379"/>
    <w:rsid w:val="002A65AA"/>
    <w:rsid w:val="002A7259"/>
    <w:rsid w:val="002A76A9"/>
    <w:rsid w:val="002A79F1"/>
    <w:rsid w:val="002B1591"/>
    <w:rsid w:val="002B1629"/>
    <w:rsid w:val="002B2763"/>
    <w:rsid w:val="002B2F86"/>
    <w:rsid w:val="002B306C"/>
    <w:rsid w:val="002B4B15"/>
    <w:rsid w:val="002B5579"/>
    <w:rsid w:val="002B58F0"/>
    <w:rsid w:val="002B598C"/>
    <w:rsid w:val="002B65A9"/>
    <w:rsid w:val="002B6EE4"/>
    <w:rsid w:val="002C08AF"/>
    <w:rsid w:val="002C0E24"/>
    <w:rsid w:val="002C30F6"/>
    <w:rsid w:val="002C349A"/>
    <w:rsid w:val="002C3D2F"/>
    <w:rsid w:val="002C4597"/>
    <w:rsid w:val="002C5F5C"/>
    <w:rsid w:val="002C686B"/>
    <w:rsid w:val="002D04E8"/>
    <w:rsid w:val="002D093F"/>
    <w:rsid w:val="002D367C"/>
    <w:rsid w:val="002D38D8"/>
    <w:rsid w:val="002D4635"/>
    <w:rsid w:val="002D50C5"/>
    <w:rsid w:val="002D6F33"/>
    <w:rsid w:val="002E0C53"/>
    <w:rsid w:val="002E14EC"/>
    <w:rsid w:val="002E1C60"/>
    <w:rsid w:val="002E2D6D"/>
    <w:rsid w:val="002E33CD"/>
    <w:rsid w:val="002E4F44"/>
    <w:rsid w:val="002E5A54"/>
    <w:rsid w:val="002E680F"/>
    <w:rsid w:val="002E6B0F"/>
    <w:rsid w:val="002F1236"/>
    <w:rsid w:val="002F12B8"/>
    <w:rsid w:val="002F1495"/>
    <w:rsid w:val="002F1889"/>
    <w:rsid w:val="002F2685"/>
    <w:rsid w:val="002F280B"/>
    <w:rsid w:val="002F3AB9"/>
    <w:rsid w:val="002F4699"/>
    <w:rsid w:val="002F4C4E"/>
    <w:rsid w:val="002F5F33"/>
    <w:rsid w:val="002F6374"/>
    <w:rsid w:val="002F6719"/>
    <w:rsid w:val="002F6971"/>
    <w:rsid w:val="002F7555"/>
    <w:rsid w:val="002F7A6B"/>
    <w:rsid w:val="00300988"/>
    <w:rsid w:val="00302049"/>
    <w:rsid w:val="00303767"/>
    <w:rsid w:val="00303F9C"/>
    <w:rsid w:val="003041D9"/>
    <w:rsid w:val="003044B3"/>
    <w:rsid w:val="003045D5"/>
    <w:rsid w:val="00304ADE"/>
    <w:rsid w:val="00305867"/>
    <w:rsid w:val="003074D3"/>
    <w:rsid w:val="003103D4"/>
    <w:rsid w:val="00311795"/>
    <w:rsid w:val="00311B7E"/>
    <w:rsid w:val="0031209D"/>
    <w:rsid w:val="003126B2"/>
    <w:rsid w:val="0031270C"/>
    <w:rsid w:val="003132AC"/>
    <w:rsid w:val="00314EB6"/>
    <w:rsid w:val="00316390"/>
    <w:rsid w:val="00316672"/>
    <w:rsid w:val="0031670C"/>
    <w:rsid w:val="0031748B"/>
    <w:rsid w:val="00321A1D"/>
    <w:rsid w:val="00321E7A"/>
    <w:rsid w:val="003223A5"/>
    <w:rsid w:val="0032274D"/>
    <w:rsid w:val="0032329A"/>
    <w:rsid w:val="00323301"/>
    <w:rsid w:val="00324697"/>
    <w:rsid w:val="00324733"/>
    <w:rsid w:val="00325298"/>
    <w:rsid w:val="00325F1F"/>
    <w:rsid w:val="003274B7"/>
    <w:rsid w:val="00330CBD"/>
    <w:rsid w:val="00330DF5"/>
    <w:rsid w:val="00331902"/>
    <w:rsid w:val="00331F1C"/>
    <w:rsid w:val="00332D30"/>
    <w:rsid w:val="0033487A"/>
    <w:rsid w:val="00335063"/>
    <w:rsid w:val="0033639E"/>
    <w:rsid w:val="003404A5"/>
    <w:rsid w:val="00340E23"/>
    <w:rsid w:val="003414F2"/>
    <w:rsid w:val="00341F38"/>
    <w:rsid w:val="003421D4"/>
    <w:rsid w:val="00342A45"/>
    <w:rsid w:val="00342D00"/>
    <w:rsid w:val="0034378C"/>
    <w:rsid w:val="0034381F"/>
    <w:rsid w:val="00345684"/>
    <w:rsid w:val="003466CF"/>
    <w:rsid w:val="003468B9"/>
    <w:rsid w:val="00346D08"/>
    <w:rsid w:val="00346E3F"/>
    <w:rsid w:val="00350C42"/>
    <w:rsid w:val="00351821"/>
    <w:rsid w:val="0035193F"/>
    <w:rsid w:val="00351BB8"/>
    <w:rsid w:val="00351D0E"/>
    <w:rsid w:val="0035363A"/>
    <w:rsid w:val="0035507C"/>
    <w:rsid w:val="00356155"/>
    <w:rsid w:val="00356B1D"/>
    <w:rsid w:val="00356C3F"/>
    <w:rsid w:val="00360FEE"/>
    <w:rsid w:val="00361987"/>
    <w:rsid w:val="00361CAD"/>
    <w:rsid w:val="003622E7"/>
    <w:rsid w:val="003628C9"/>
    <w:rsid w:val="00365669"/>
    <w:rsid w:val="00365F26"/>
    <w:rsid w:val="003669AA"/>
    <w:rsid w:val="0036709D"/>
    <w:rsid w:val="0036747D"/>
    <w:rsid w:val="003705A2"/>
    <w:rsid w:val="003705CD"/>
    <w:rsid w:val="00370E71"/>
    <w:rsid w:val="00371FD9"/>
    <w:rsid w:val="00372FBE"/>
    <w:rsid w:val="003732FF"/>
    <w:rsid w:val="00373784"/>
    <w:rsid w:val="0037393B"/>
    <w:rsid w:val="00373BE2"/>
    <w:rsid w:val="00373C4D"/>
    <w:rsid w:val="0037404C"/>
    <w:rsid w:val="00374BE9"/>
    <w:rsid w:val="00375C9A"/>
    <w:rsid w:val="00376276"/>
    <w:rsid w:val="00376DFB"/>
    <w:rsid w:val="0037716D"/>
    <w:rsid w:val="00377426"/>
    <w:rsid w:val="003800D4"/>
    <w:rsid w:val="00381B6F"/>
    <w:rsid w:val="00383780"/>
    <w:rsid w:val="00383F4B"/>
    <w:rsid w:val="0038544C"/>
    <w:rsid w:val="00387A71"/>
    <w:rsid w:val="0039139F"/>
    <w:rsid w:val="00391CA4"/>
    <w:rsid w:val="00392A7F"/>
    <w:rsid w:val="00392E7D"/>
    <w:rsid w:val="003931FC"/>
    <w:rsid w:val="003A047C"/>
    <w:rsid w:val="003A0A84"/>
    <w:rsid w:val="003A249C"/>
    <w:rsid w:val="003A3E32"/>
    <w:rsid w:val="003A3F4E"/>
    <w:rsid w:val="003A6E51"/>
    <w:rsid w:val="003A71EC"/>
    <w:rsid w:val="003A74AE"/>
    <w:rsid w:val="003A7DD5"/>
    <w:rsid w:val="003B0329"/>
    <w:rsid w:val="003B12DC"/>
    <w:rsid w:val="003B19C3"/>
    <w:rsid w:val="003B2D2F"/>
    <w:rsid w:val="003B2EE9"/>
    <w:rsid w:val="003B373B"/>
    <w:rsid w:val="003B4DEF"/>
    <w:rsid w:val="003B5427"/>
    <w:rsid w:val="003B61C6"/>
    <w:rsid w:val="003B73D0"/>
    <w:rsid w:val="003B7EA3"/>
    <w:rsid w:val="003C133D"/>
    <w:rsid w:val="003C2392"/>
    <w:rsid w:val="003C30A8"/>
    <w:rsid w:val="003C311C"/>
    <w:rsid w:val="003C3CB3"/>
    <w:rsid w:val="003C428A"/>
    <w:rsid w:val="003C43C7"/>
    <w:rsid w:val="003C5195"/>
    <w:rsid w:val="003C5B60"/>
    <w:rsid w:val="003C65FF"/>
    <w:rsid w:val="003C7746"/>
    <w:rsid w:val="003D0B2C"/>
    <w:rsid w:val="003D1ACC"/>
    <w:rsid w:val="003D1B59"/>
    <w:rsid w:val="003D2139"/>
    <w:rsid w:val="003D2253"/>
    <w:rsid w:val="003D39DE"/>
    <w:rsid w:val="003D3AC2"/>
    <w:rsid w:val="003D3FDF"/>
    <w:rsid w:val="003D57FE"/>
    <w:rsid w:val="003D5DC2"/>
    <w:rsid w:val="003D72F3"/>
    <w:rsid w:val="003D7439"/>
    <w:rsid w:val="003E101C"/>
    <w:rsid w:val="003E20F0"/>
    <w:rsid w:val="003E21DB"/>
    <w:rsid w:val="003E23F2"/>
    <w:rsid w:val="003E2F43"/>
    <w:rsid w:val="003E462B"/>
    <w:rsid w:val="003E4DE1"/>
    <w:rsid w:val="003E5287"/>
    <w:rsid w:val="003E54BE"/>
    <w:rsid w:val="003E61CE"/>
    <w:rsid w:val="003E6333"/>
    <w:rsid w:val="003E66E4"/>
    <w:rsid w:val="003E6E30"/>
    <w:rsid w:val="003E6F29"/>
    <w:rsid w:val="003E7547"/>
    <w:rsid w:val="003F038A"/>
    <w:rsid w:val="003F05B1"/>
    <w:rsid w:val="003F1491"/>
    <w:rsid w:val="003F1784"/>
    <w:rsid w:val="003F277C"/>
    <w:rsid w:val="003F2F81"/>
    <w:rsid w:val="003F36E4"/>
    <w:rsid w:val="003F3784"/>
    <w:rsid w:val="003F4FBB"/>
    <w:rsid w:val="003F571C"/>
    <w:rsid w:val="003F5BF6"/>
    <w:rsid w:val="003F7236"/>
    <w:rsid w:val="003F7421"/>
    <w:rsid w:val="00400C87"/>
    <w:rsid w:val="004013A8"/>
    <w:rsid w:val="00403C8C"/>
    <w:rsid w:val="00404023"/>
    <w:rsid w:val="00404346"/>
    <w:rsid w:val="004061CF"/>
    <w:rsid w:val="0040772C"/>
    <w:rsid w:val="00407D5A"/>
    <w:rsid w:val="004100E2"/>
    <w:rsid w:val="00410424"/>
    <w:rsid w:val="004105DE"/>
    <w:rsid w:val="00412BF5"/>
    <w:rsid w:val="00413B99"/>
    <w:rsid w:val="004144DF"/>
    <w:rsid w:val="00414BB3"/>
    <w:rsid w:val="00414E9D"/>
    <w:rsid w:val="00415B10"/>
    <w:rsid w:val="00415C24"/>
    <w:rsid w:val="004166D3"/>
    <w:rsid w:val="00416BBD"/>
    <w:rsid w:val="00416E09"/>
    <w:rsid w:val="004202A2"/>
    <w:rsid w:val="00420825"/>
    <w:rsid w:val="00421B6D"/>
    <w:rsid w:val="004230C3"/>
    <w:rsid w:val="0042336C"/>
    <w:rsid w:val="0042471B"/>
    <w:rsid w:val="00424E6E"/>
    <w:rsid w:val="00427D23"/>
    <w:rsid w:val="00430560"/>
    <w:rsid w:val="0043204D"/>
    <w:rsid w:val="004335BF"/>
    <w:rsid w:val="00433EC8"/>
    <w:rsid w:val="00434D12"/>
    <w:rsid w:val="004354D1"/>
    <w:rsid w:val="00435D73"/>
    <w:rsid w:val="004367CE"/>
    <w:rsid w:val="00437C36"/>
    <w:rsid w:val="004403F0"/>
    <w:rsid w:val="0044066F"/>
    <w:rsid w:val="00440931"/>
    <w:rsid w:val="004415BB"/>
    <w:rsid w:val="00442256"/>
    <w:rsid w:val="004429CD"/>
    <w:rsid w:val="00442BD5"/>
    <w:rsid w:val="00443B8B"/>
    <w:rsid w:val="00444000"/>
    <w:rsid w:val="004443EE"/>
    <w:rsid w:val="004460B6"/>
    <w:rsid w:val="0044700C"/>
    <w:rsid w:val="004502D2"/>
    <w:rsid w:val="00450D97"/>
    <w:rsid w:val="00451616"/>
    <w:rsid w:val="00451D0C"/>
    <w:rsid w:val="0045217F"/>
    <w:rsid w:val="004521B9"/>
    <w:rsid w:val="004531FA"/>
    <w:rsid w:val="00453B2F"/>
    <w:rsid w:val="0045495F"/>
    <w:rsid w:val="00454F74"/>
    <w:rsid w:val="0045510F"/>
    <w:rsid w:val="00456534"/>
    <w:rsid w:val="00456714"/>
    <w:rsid w:val="004615FD"/>
    <w:rsid w:val="00461998"/>
    <w:rsid w:val="00462271"/>
    <w:rsid w:val="004625AC"/>
    <w:rsid w:val="0046273A"/>
    <w:rsid w:val="004630F9"/>
    <w:rsid w:val="00463A96"/>
    <w:rsid w:val="004644AC"/>
    <w:rsid w:val="004644EE"/>
    <w:rsid w:val="0046591E"/>
    <w:rsid w:val="00466B52"/>
    <w:rsid w:val="00466BC0"/>
    <w:rsid w:val="00470893"/>
    <w:rsid w:val="004709AE"/>
    <w:rsid w:val="00471514"/>
    <w:rsid w:val="004717DE"/>
    <w:rsid w:val="00472247"/>
    <w:rsid w:val="004730DF"/>
    <w:rsid w:val="00473682"/>
    <w:rsid w:val="00474C04"/>
    <w:rsid w:val="00475881"/>
    <w:rsid w:val="00475AEE"/>
    <w:rsid w:val="00475E33"/>
    <w:rsid w:val="004762D5"/>
    <w:rsid w:val="0047646C"/>
    <w:rsid w:val="004805FC"/>
    <w:rsid w:val="00480735"/>
    <w:rsid w:val="00480F92"/>
    <w:rsid w:val="0048164D"/>
    <w:rsid w:val="00481EE9"/>
    <w:rsid w:val="00482AD7"/>
    <w:rsid w:val="004863B2"/>
    <w:rsid w:val="00486670"/>
    <w:rsid w:val="00486D66"/>
    <w:rsid w:val="00486E6D"/>
    <w:rsid w:val="004873FC"/>
    <w:rsid w:val="00487A4E"/>
    <w:rsid w:val="00487F17"/>
    <w:rsid w:val="00490532"/>
    <w:rsid w:val="0049098D"/>
    <w:rsid w:val="00490B32"/>
    <w:rsid w:val="00491006"/>
    <w:rsid w:val="00491EBA"/>
    <w:rsid w:val="00492C15"/>
    <w:rsid w:val="00493955"/>
    <w:rsid w:val="00495A7C"/>
    <w:rsid w:val="00495E8C"/>
    <w:rsid w:val="004961F7"/>
    <w:rsid w:val="004A0D5C"/>
    <w:rsid w:val="004A0E04"/>
    <w:rsid w:val="004A1B34"/>
    <w:rsid w:val="004A1B7C"/>
    <w:rsid w:val="004A294A"/>
    <w:rsid w:val="004A2D64"/>
    <w:rsid w:val="004A3017"/>
    <w:rsid w:val="004A3193"/>
    <w:rsid w:val="004A3261"/>
    <w:rsid w:val="004A34FA"/>
    <w:rsid w:val="004A3E5F"/>
    <w:rsid w:val="004A3FCB"/>
    <w:rsid w:val="004A4316"/>
    <w:rsid w:val="004A4569"/>
    <w:rsid w:val="004A4EC1"/>
    <w:rsid w:val="004A5A76"/>
    <w:rsid w:val="004A750C"/>
    <w:rsid w:val="004B07E0"/>
    <w:rsid w:val="004B14C8"/>
    <w:rsid w:val="004B15DA"/>
    <w:rsid w:val="004B1832"/>
    <w:rsid w:val="004B1DDC"/>
    <w:rsid w:val="004B1F42"/>
    <w:rsid w:val="004B20F2"/>
    <w:rsid w:val="004B2BFF"/>
    <w:rsid w:val="004B2DA2"/>
    <w:rsid w:val="004B3322"/>
    <w:rsid w:val="004B44FE"/>
    <w:rsid w:val="004B46F7"/>
    <w:rsid w:val="004B5116"/>
    <w:rsid w:val="004B6941"/>
    <w:rsid w:val="004B6F89"/>
    <w:rsid w:val="004B7DE4"/>
    <w:rsid w:val="004C022E"/>
    <w:rsid w:val="004C0F30"/>
    <w:rsid w:val="004C2585"/>
    <w:rsid w:val="004C3F0D"/>
    <w:rsid w:val="004C4166"/>
    <w:rsid w:val="004C4240"/>
    <w:rsid w:val="004C4FAB"/>
    <w:rsid w:val="004C64AA"/>
    <w:rsid w:val="004C6D86"/>
    <w:rsid w:val="004C715F"/>
    <w:rsid w:val="004C7455"/>
    <w:rsid w:val="004C7566"/>
    <w:rsid w:val="004C79B5"/>
    <w:rsid w:val="004D3098"/>
    <w:rsid w:val="004D3FDA"/>
    <w:rsid w:val="004D45A6"/>
    <w:rsid w:val="004D6B18"/>
    <w:rsid w:val="004D73D7"/>
    <w:rsid w:val="004D74C7"/>
    <w:rsid w:val="004D77CC"/>
    <w:rsid w:val="004E19E9"/>
    <w:rsid w:val="004E3392"/>
    <w:rsid w:val="004E3581"/>
    <w:rsid w:val="004E3D40"/>
    <w:rsid w:val="004E43F3"/>
    <w:rsid w:val="004E5B73"/>
    <w:rsid w:val="004E6305"/>
    <w:rsid w:val="004E6D3A"/>
    <w:rsid w:val="004E6DC1"/>
    <w:rsid w:val="004E72A2"/>
    <w:rsid w:val="004E7689"/>
    <w:rsid w:val="004F1745"/>
    <w:rsid w:val="004F233D"/>
    <w:rsid w:val="004F257E"/>
    <w:rsid w:val="004F2825"/>
    <w:rsid w:val="004F3816"/>
    <w:rsid w:val="004F3AC9"/>
    <w:rsid w:val="004F47CE"/>
    <w:rsid w:val="004F5293"/>
    <w:rsid w:val="004F58B9"/>
    <w:rsid w:val="004F6D94"/>
    <w:rsid w:val="004F73FE"/>
    <w:rsid w:val="00500A45"/>
    <w:rsid w:val="005030CA"/>
    <w:rsid w:val="00504702"/>
    <w:rsid w:val="0050545B"/>
    <w:rsid w:val="005056F6"/>
    <w:rsid w:val="00505BEF"/>
    <w:rsid w:val="005067B9"/>
    <w:rsid w:val="0050690F"/>
    <w:rsid w:val="00506AC6"/>
    <w:rsid w:val="00506C3D"/>
    <w:rsid w:val="005072BE"/>
    <w:rsid w:val="00507322"/>
    <w:rsid w:val="00510713"/>
    <w:rsid w:val="005107AF"/>
    <w:rsid w:val="00513953"/>
    <w:rsid w:val="00513BFA"/>
    <w:rsid w:val="0051473B"/>
    <w:rsid w:val="005163A7"/>
    <w:rsid w:val="00516503"/>
    <w:rsid w:val="005170CF"/>
    <w:rsid w:val="00521D92"/>
    <w:rsid w:val="00522479"/>
    <w:rsid w:val="00523220"/>
    <w:rsid w:val="0052490E"/>
    <w:rsid w:val="00524DA0"/>
    <w:rsid w:val="00525464"/>
    <w:rsid w:val="0052673C"/>
    <w:rsid w:val="00526A28"/>
    <w:rsid w:val="005275B7"/>
    <w:rsid w:val="00530AD2"/>
    <w:rsid w:val="00531162"/>
    <w:rsid w:val="00532B11"/>
    <w:rsid w:val="00535E94"/>
    <w:rsid w:val="0053657F"/>
    <w:rsid w:val="00536EC7"/>
    <w:rsid w:val="0054154E"/>
    <w:rsid w:val="005421B4"/>
    <w:rsid w:val="00542389"/>
    <w:rsid w:val="005425F7"/>
    <w:rsid w:val="00542E0E"/>
    <w:rsid w:val="00542E47"/>
    <w:rsid w:val="00544DFC"/>
    <w:rsid w:val="00545798"/>
    <w:rsid w:val="00546435"/>
    <w:rsid w:val="00546ECC"/>
    <w:rsid w:val="00546F43"/>
    <w:rsid w:val="00547952"/>
    <w:rsid w:val="00550258"/>
    <w:rsid w:val="00552E48"/>
    <w:rsid w:val="00552F0A"/>
    <w:rsid w:val="0055337F"/>
    <w:rsid w:val="00554A42"/>
    <w:rsid w:val="00556DEA"/>
    <w:rsid w:val="005614BA"/>
    <w:rsid w:val="005614EC"/>
    <w:rsid w:val="005618C8"/>
    <w:rsid w:val="00562210"/>
    <w:rsid w:val="005626F6"/>
    <w:rsid w:val="00562C68"/>
    <w:rsid w:val="00563245"/>
    <w:rsid w:val="005647E4"/>
    <w:rsid w:val="00564F9F"/>
    <w:rsid w:val="00565286"/>
    <w:rsid w:val="0056635B"/>
    <w:rsid w:val="00567514"/>
    <w:rsid w:val="00570260"/>
    <w:rsid w:val="005703FC"/>
    <w:rsid w:val="005708F4"/>
    <w:rsid w:val="00571967"/>
    <w:rsid w:val="005729D8"/>
    <w:rsid w:val="00572F1E"/>
    <w:rsid w:val="00574909"/>
    <w:rsid w:val="00574B19"/>
    <w:rsid w:val="005752C8"/>
    <w:rsid w:val="00576066"/>
    <w:rsid w:val="005766A1"/>
    <w:rsid w:val="00577153"/>
    <w:rsid w:val="00580477"/>
    <w:rsid w:val="00582C7B"/>
    <w:rsid w:val="0058347F"/>
    <w:rsid w:val="005848DD"/>
    <w:rsid w:val="005865C1"/>
    <w:rsid w:val="00586BA6"/>
    <w:rsid w:val="00586ECD"/>
    <w:rsid w:val="005872BD"/>
    <w:rsid w:val="00587E90"/>
    <w:rsid w:val="00590D97"/>
    <w:rsid w:val="005918FA"/>
    <w:rsid w:val="005936F0"/>
    <w:rsid w:val="005944FC"/>
    <w:rsid w:val="00594F3E"/>
    <w:rsid w:val="005953B9"/>
    <w:rsid w:val="005954C4"/>
    <w:rsid w:val="005958AC"/>
    <w:rsid w:val="0059782D"/>
    <w:rsid w:val="005A009A"/>
    <w:rsid w:val="005A01AD"/>
    <w:rsid w:val="005A04E5"/>
    <w:rsid w:val="005A1FDC"/>
    <w:rsid w:val="005A2104"/>
    <w:rsid w:val="005A241B"/>
    <w:rsid w:val="005A3553"/>
    <w:rsid w:val="005A4960"/>
    <w:rsid w:val="005A500A"/>
    <w:rsid w:val="005A54B0"/>
    <w:rsid w:val="005A698A"/>
    <w:rsid w:val="005A7DD3"/>
    <w:rsid w:val="005B0502"/>
    <w:rsid w:val="005B18BE"/>
    <w:rsid w:val="005B1C4D"/>
    <w:rsid w:val="005B376F"/>
    <w:rsid w:val="005B37F5"/>
    <w:rsid w:val="005B4DC1"/>
    <w:rsid w:val="005B5B21"/>
    <w:rsid w:val="005B603F"/>
    <w:rsid w:val="005B63D4"/>
    <w:rsid w:val="005B6991"/>
    <w:rsid w:val="005B6FFA"/>
    <w:rsid w:val="005C013D"/>
    <w:rsid w:val="005C06DD"/>
    <w:rsid w:val="005C0C1B"/>
    <w:rsid w:val="005C0CA1"/>
    <w:rsid w:val="005C2B4E"/>
    <w:rsid w:val="005C42AD"/>
    <w:rsid w:val="005C480B"/>
    <w:rsid w:val="005C4CB1"/>
    <w:rsid w:val="005C5268"/>
    <w:rsid w:val="005C617B"/>
    <w:rsid w:val="005C618E"/>
    <w:rsid w:val="005C6976"/>
    <w:rsid w:val="005C7508"/>
    <w:rsid w:val="005C7646"/>
    <w:rsid w:val="005C7BDC"/>
    <w:rsid w:val="005D0268"/>
    <w:rsid w:val="005D146E"/>
    <w:rsid w:val="005D1BDB"/>
    <w:rsid w:val="005D2660"/>
    <w:rsid w:val="005D2E1D"/>
    <w:rsid w:val="005D3D98"/>
    <w:rsid w:val="005D3F49"/>
    <w:rsid w:val="005D4F50"/>
    <w:rsid w:val="005D58B7"/>
    <w:rsid w:val="005D62BB"/>
    <w:rsid w:val="005E2187"/>
    <w:rsid w:val="005E2CB8"/>
    <w:rsid w:val="005E2FDF"/>
    <w:rsid w:val="005E422E"/>
    <w:rsid w:val="005E49CC"/>
    <w:rsid w:val="005E52C3"/>
    <w:rsid w:val="005E53DA"/>
    <w:rsid w:val="005E56D6"/>
    <w:rsid w:val="005E6933"/>
    <w:rsid w:val="005E69C5"/>
    <w:rsid w:val="005E6A06"/>
    <w:rsid w:val="005E743C"/>
    <w:rsid w:val="005F0D16"/>
    <w:rsid w:val="005F1AA5"/>
    <w:rsid w:val="005F1F1D"/>
    <w:rsid w:val="005F1FD9"/>
    <w:rsid w:val="005F2546"/>
    <w:rsid w:val="005F2836"/>
    <w:rsid w:val="005F38A2"/>
    <w:rsid w:val="005F436B"/>
    <w:rsid w:val="005F457F"/>
    <w:rsid w:val="005F4C3B"/>
    <w:rsid w:val="005F5E4E"/>
    <w:rsid w:val="005F6143"/>
    <w:rsid w:val="005F6261"/>
    <w:rsid w:val="005F6E87"/>
    <w:rsid w:val="005F7F0F"/>
    <w:rsid w:val="00600AA3"/>
    <w:rsid w:val="00601A08"/>
    <w:rsid w:val="00601EA7"/>
    <w:rsid w:val="00602777"/>
    <w:rsid w:val="00602EE1"/>
    <w:rsid w:val="006032EC"/>
    <w:rsid w:val="00603B92"/>
    <w:rsid w:val="00603ED3"/>
    <w:rsid w:val="00605892"/>
    <w:rsid w:val="00605D18"/>
    <w:rsid w:val="00607116"/>
    <w:rsid w:val="00607895"/>
    <w:rsid w:val="006078D0"/>
    <w:rsid w:val="006105D9"/>
    <w:rsid w:val="0061092A"/>
    <w:rsid w:val="00610C44"/>
    <w:rsid w:val="00610E93"/>
    <w:rsid w:val="0061122C"/>
    <w:rsid w:val="00611280"/>
    <w:rsid w:val="00611D7C"/>
    <w:rsid w:val="00611E13"/>
    <w:rsid w:val="00612B48"/>
    <w:rsid w:val="00613568"/>
    <w:rsid w:val="00613E86"/>
    <w:rsid w:val="00614057"/>
    <w:rsid w:val="00614487"/>
    <w:rsid w:val="00614A0C"/>
    <w:rsid w:val="00615805"/>
    <w:rsid w:val="00615896"/>
    <w:rsid w:val="00615BA2"/>
    <w:rsid w:val="006207F2"/>
    <w:rsid w:val="00621927"/>
    <w:rsid w:val="00623A07"/>
    <w:rsid w:val="00624544"/>
    <w:rsid w:val="0062569C"/>
    <w:rsid w:val="006257D4"/>
    <w:rsid w:val="006258F2"/>
    <w:rsid w:val="00625C53"/>
    <w:rsid w:val="0062645E"/>
    <w:rsid w:val="00626C92"/>
    <w:rsid w:val="00626FA8"/>
    <w:rsid w:val="00627B01"/>
    <w:rsid w:val="006304C7"/>
    <w:rsid w:val="00630663"/>
    <w:rsid w:val="00630A0D"/>
    <w:rsid w:val="00630C95"/>
    <w:rsid w:val="00630FB4"/>
    <w:rsid w:val="006332D0"/>
    <w:rsid w:val="00633772"/>
    <w:rsid w:val="00633E46"/>
    <w:rsid w:val="00634148"/>
    <w:rsid w:val="006357AF"/>
    <w:rsid w:val="006358CC"/>
    <w:rsid w:val="0063609E"/>
    <w:rsid w:val="006369BC"/>
    <w:rsid w:val="00636C23"/>
    <w:rsid w:val="00636F18"/>
    <w:rsid w:val="006377BA"/>
    <w:rsid w:val="006401D1"/>
    <w:rsid w:val="00640C8A"/>
    <w:rsid w:val="00640D7D"/>
    <w:rsid w:val="0064156A"/>
    <w:rsid w:val="00642B06"/>
    <w:rsid w:val="00642F85"/>
    <w:rsid w:val="00643670"/>
    <w:rsid w:val="0064385F"/>
    <w:rsid w:val="00645D3B"/>
    <w:rsid w:val="00647921"/>
    <w:rsid w:val="00647A67"/>
    <w:rsid w:val="00647C03"/>
    <w:rsid w:val="00647FC3"/>
    <w:rsid w:val="00650141"/>
    <w:rsid w:val="00652A27"/>
    <w:rsid w:val="00652B67"/>
    <w:rsid w:val="00653D22"/>
    <w:rsid w:val="006541E7"/>
    <w:rsid w:val="0065462F"/>
    <w:rsid w:val="00654C88"/>
    <w:rsid w:val="006570DA"/>
    <w:rsid w:val="0065722F"/>
    <w:rsid w:val="006578DF"/>
    <w:rsid w:val="00657A3D"/>
    <w:rsid w:val="0066133C"/>
    <w:rsid w:val="00661F67"/>
    <w:rsid w:val="00663595"/>
    <w:rsid w:val="00663619"/>
    <w:rsid w:val="00663BA1"/>
    <w:rsid w:val="0066411B"/>
    <w:rsid w:val="00664A2E"/>
    <w:rsid w:val="0066595A"/>
    <w:rsid w:val="00665FCB"/>
    <w:rsid w:val="0066633D"/>
    <w:rsid w:val="0066636F"/>
    <w:rsid w:val="00667048"/>
    <w:rsid w:val="00670926"/>
    <w:rsid w:val="0067130F"/>
    <w:rsid w:val="00671BE6"/>
    <w:rsid w:val="006727D6"/>
    <w:rsid w:val="0067479E"/>
    <w:rsid w:val="006748D0"/>
    <w:rsid w:val="0067528F"/>
    <w:rsid w:val="00675EEF"/>
    <w:rsid w:val="00675F12"/>
    <w:rsid w:val="006765A8"/>
    <w:rsid w:val="006779B4"/>
    <w:rsid w:val="00677CE3"/>
    <w:rsid w:val="0068072C"/>
    <w:rsid w:val="00680795"/>
    <w:rsid w:val="006809A9"/>
    <w:rsid w:val="00683441"/>
    <w:rsid w:val="006834F2"/>
    <w:rsid w:val="00683D0F"/>
    <w:rsid w:val="00684460"/>
    <w:rsid w:val="00684883"/>
    <w:rsid w:val="00684B7D"/>
    <w:rsid w:val="00685693"/>
    <w:rsid w:val="00686A1A"/>
    <w:rsid w:val="006873F0"/>
    <w:rsid w:val="00687C27"/>
    <w:rsid w:val="0069085B"/>
    <w:rsid w:val="00690F54"/>
    <w:rsid w:val="006912A3"/>
    <w:rsid w:val="00691D68"/>
    <w:rsid w:val="00692138"/>
    <w:rsid w:val="00692258"/>
    <w:rsid w:val="006926CF"/>
    <w:rsid w:val="00693121"/>
    <w:rsid w:val="00693822"/>
    <w:rsid w:val="00693FED"/>
    <w:rsid w:val="00694B74"/>
    <w:rsid w:val="00695AAB"/>
    <w:rsid w:val="0069632C"/>
    <w:rsid w:val="00696441"/>
    <w:rsid w:val="006A15BD"/>
    <w:rsid w:val="006A1D48"/>
    <w:rsid w:val="006A24DE"/>
    <w:rsid w:val="006A2A43"/>
    <w:rsid w:val="006A2BA0"/>
    <w:rsid w:val="006A33A5"/>
    <w:rsid w:val="006A36AD"/>
    <w:rsid w:val="006A386F"/>
    <w:rsid w:val="006A39E6"/>
    <w:rsid w:val="006A3F56"/>
    <w:rsid w:val="006A4023"/>
    <w:rsid w:val="006A448E"/>
    <w:rsid w:val="006A4719"/>
    <w:rsid w:val="006A578F"/>
    <w:rsid w:val="006A58E8"/>
    <w:rsid w:val="006A5BA3"/>
    <w:rsid w:val="006A66A1"/>
    <w:rsid w:val="006A6AF0"/>
    <w:rsid w:val="006B2131"/>
    <w:rsid w:val="006B275F"/>
    <w:rsid w:val="006B2F82"/>
    <w:rsid w:val="006B5051"/>
    <w:rsid w:val="006B5364"/>
    <w:rsid w:val="006B5561"/>
    <w:rsid w:val="006B5714"/>
    <w:rsid w:val="006C13F8"/>
    <w:rsid w:val="006C21FD"/>
    <w:rsid w:val="006C2B9A"/>
    <w:rsid w:val="006C2E5C"/>
    <w:rsid w:val="006C3DE6"/>
    <w:rsid w:val="006C4597"/>
    <w:rsid w:val="006C4BA4"/>
    <w:rsid w:val="006C587F"/>
    <w:rsid w:val="006C5F59"/>
    <w:rsid w:val="006C5F71"/>
    <w:rsid w:val="006C69BF"/>
    <w:rsid w:val="006C6AD2"/>
    <w:rsid w:val="006C6CFA"/>
    <w:rsid w:val="006D0876"/>
    <w:rsid w:val="006D0ABE"/>
    <w:rsid w:val="006D201A"/>
    <w:rsid w:val="006D208B"/>
    <w:rsid w:val="006D28EC"/>
    <w:rsid w:val="006D3D34"/>
    <w:rsid w:val="006D3DC4"/>
    <w:rsid w:val="006D433E"/>
    <w:rsid w:val="006D4ED4"/>
    <w:rsid w:val="006D5FB6"/>
    <w:rsid w:val="006D654D"/>
    <w:rsid w:val="006D6DA3"/>
    <w:rsid w:val="006D713C"/>
    <w:rsid w:val="006D75A8"/>
    <w:rsid w:val="006E036F"/>
    <w:rsid w:val="006E151F"/>
    <w:rsid w:val="006E2739"/>
    <w:rsid w:val="006E29D2"/>
    <w:rsid w:val="006E336C"/>
    <w:rsid w:val="006E3CBA"/>
    <w:rsid w:val="006E40BF"/>
    <w:rsid w:val="006E509E"/>
    <w:rsid w:val="006E540B"/>
    <w:rsid w:val="006E5CC8"/>
    <w:rsid w:val="006E7AF3"/>
    <w:rsid w:val="006F0957"/>
    <w:rsid w:val="006F47C2"/>
    <w:rsid w:val="006F5526"/>
    <w:rsid w:val="006F6CDC"/>
    <w:rsid w:val="006F6D0D"/>
    <w:rsid w:val="006F734B"/>
    <w:rsid w:val="006F774B"/>
    <w:rsid w:val="006F7C09"/>
    <w:rsid w:val="007006B5"/>
    <w:rsid w:val="007019A3"/>
    <w:rsid w:val="00701FA6"/>
    <w:rsid w:val="00701FBD"/>
    <w:rsid w:val="007021BA"/>
    <w:rsid w:val="0070411A"/>
    <w:rsid w:val="007043BD"/>
    <w:rsid w:val="00704789"/>
    <w:rsid w:val="00705054"/>
    <w:rsid w:val="00705BE4"/>
    <w:rsid w:val="00707B57"/>
    <w:rsid w:val="00707B66"/>
    <w:rsid w:val="00707ED5"/>
    <w:rsid w:val="00707FE6"/>
    <w:rsid w:val="00710F32"/>
    <w:rsid w:val="00711EE3"/>
    <w:rsid w:val="00712667"/>
    <w:rsid w:val="00714CBF"/>
    <w:rsid w:val="00715CD9"/>
    <w:rsid w:val="00716340"/>
    <w:rsid w:val="00717638"/>
    <w:rsid w:val="007177F2"/>
    <w:rsid w:val="007179E3"/>
    <w:rsid w:val="00722060"/>
    <w:rsid w:val="007223C3"/>
    <w:rsid w:val="0072499A"/>
    <w:rsid w:val="00724DE7"/>
    <w:rsid w:val="00725516"/>
    <w:rsid w:val="00725A84"/>
    <w:rsid w:val="00727349"/>
    <w:rsid w:val="0073243E"/>
    <w:rsid w:val="007336FA"/>
    <w:rsid w:val="00733EE2"/>
    <w:rsid w:val="0073608D"/>
    <w:rsid w:val="00736336"/>
    <w:rsid w:val="00736A25"/>
    <w:rsid w:val="0073736D"/>
    <w:rsid w:val="00737755"/>
    <w:rsid w:val="00737A40"/>
    <w:rsid w:val="00737A9B"/>
    <w:rsid w:val="00737DCF"/>
    <w:rsid w:val="0074109D"/>
    <w:rsid w:val="00741253"/>
    <w:rsid w:val="00742FD8"/>
    <w:rsid w:val="0074316A"/>
    <w:rsid w:val="00743533"/>
    <w:rsid w:val="00743658"/>
    <w:rsid w:val="00745B14"/>
    <w:rsid w:val="007460AC"/>
    <w:rsid w:val="00750153"/>
    <w:rsid w:val="0075029C"/>
    <w:rsid w:val="007502FD"/>
    <w:rsid w:val="007507D1"/>
    <w:rsid w:val="00750B41"/>
    <w:rsid w:val="00752356"/>
    <w:rsid w:val="007526B3"/>
    <w:rsid w:val="007528B0"/>
    <w:rsid w:val="007537B7"/>
    <w:rsid w:val="00753C6F"/>
    <w:rsid w:val="00754232"/>
    <w:rsid w:val="00754BB1"/>
    <w:rsid w:val="00755387"/>
    <w:rsid w:val="00755FA4"/>
    <w:rsid w:val="007609A2"/>
    <w:rsid w:val="00760B76"/>
    <w:rsid w:val="0076164B"/>
    <w:rsid w:val="00762FDD"/>
    <w:rsid w:val="00763C51"/>
    <w:rsid w:val="00763C75"/>
    <w:rsid w:val="00764924"/>
    <w:rsid w:val="00764DAD"/>
    <w:rsid w:val="00765BF3"/>
    <w:rsid w:val="00766567"/>
    <w:rsid w:val="00766840"/>
    <w:rsid w:val="00766C2D"/>
    <w:rsid w:val="00766DA6"/>
    <w:rsid w:val="007703BC"/>
    <w:rsid w:val="007703EB"/>
    <w:rsid w:val="00770631"/>
    <w:rsid w:val="00770758"/>
    <w:rsid w:val="00771504"/>
    <w:rsid w:val="00771CC2"/>
    <w:rsid w:val="00771D99"/>
    <w:rsid w:val="00772C60"/>
    <w:rsid w:val="00776277"/>
    <w:rsid w:val="0077690E"/>
    <w:rsid w:val="0078162E"/>
    <w:rsid w:val="00781D07"/>
    <w:rsid w:val="00781F6B"/>
    <w:rsid w:val="0078318B"/>
    <w:rsid w:val="00784A92"/>
    <w:rsid w:val="0078544E"/>
    <w:rsid w:val="00785542"/>
    <w:rsid w:val="007870F7"/>
    <w:rsid w:val="00787963"/>
    <w:rsid w:val="00787D10"/>
    <w:rsid w:val="00790604"/>
    <w:rsid w:val="00791128"/>
    <w:rsid w:val="007914C5"/>
    <w:rsid w:val="0079401C"/>
    <w:rsid w:val="007956FF"/>
    <w:rsid w:val="007959FF"/>
    <w:rsid w:val="00796179"/>
    <w:rsid w:val="00797A3A"/>
    <w:rsid w:val="007A0F40"/>
    <w:rsid w:val="007A1597"/>
    <w:rsid w:val="007A21AB"/>
    <w:rsid w:val="007A2572"/>
    <w:rsid w:val="007A2ADC"/>
    <w:rsid w:val="007A3559"/>
    <w:rsid w:val="007A37CB"/>
    <w:rsid w:val="007A3BD2"/>
    <w:rsid w:val="007A64E3"/>
    <w:rsid w:val="007A6FD4"/>
    <w:rsid w:val="007A72D1"/>
    <w:rsid w:val="007B0029"/>
    <w:rsid w:val="007B1566"/>
    <w:rsid w:val="007B176D"/>
    <w:rsid w:val="007B1FB0"/>
    <w:rsid w:val="007B2FA5"/>
    <w:rsid w:val="007B310C"/>
    <w:rsid w:val="007B4F12"/>
    <w:rsid w:val="007B5186"/>
    <w:rsid w:val="007B5B4F"/>
    <w:rsid w:val="007B68BA"/>
    <w:rsid w:val="007B7622"/>
    <w:rsid w:val="007B7726"/>
    <w:rsid w:val="007C110B"/>
    <w:rsid w:val="007C2724"/>
    <w:rsid w:val="007C3A37"/>
    <w:rsid w:val="007C40D1"/>
    <w:rsid w:val="007C5F21"/>
    <w:rsid w:val="007C681A"/>
    <w:rsid w:val="007C7319"/>
    <w:rsid w:val="007C7DD3"/>
    <w:rsid w:val="007D1026"/>
    <w:rsid w:val="007D1BAA"/>
    <w:rsid w:val="007D25E6"/>
    <w:rsid w:val="007D2B6E"/>
    <w:rsid w:val="007D2FEC"/>
    <w:rsid w:val="007D3948"/>
    <w:rsid w:val="007D4A2E"/>
    <w:rsid w:val="007D612D"/>
    <w:rsid w:val="007D674D"/>
    <w:rsid w:val="007D7FA1"/>
    <w:rsid w:val="007E029F"/>
    <w:rsid w:val="007E06D2"/>
    <w:rsid w:val="007E0DFC"/>
    <w:rsid w:val="007E0F6F"/>
    <w:rsid w:val="007E23B5"/>
    <w:rsid w:val="007E2798"/>
    <w:rsid w:val="007E2F4C"/>
    <w:rsid w:val="007E50FB"/>
    <w:rsid w:val="007E5496"/>
    <w:rsid w:val="007E57D4"/>
    <w:rsid w:val="007E6307"/>
    <w:rsid w:val="007E7519"/>
    <w:rsid w:val="007F2102"/>
    <w:rsid w:val="007F2334"/>
    <w:rsid w:val="007F2658"/>
    <w:rsid w:val="007F2E3C"/>
    <w:rsid w:val="007F30A2"/>
    <w:rsid w:val="007F380F"/>
    <w:rsid w:val="007F3BFE"/>
    <w:rsid w:val="007F5BC8"/>
    <w:rsid w:val="007F5DF6"/>
    <w:rsid w:val="007F69CC"/>
    <w:rsid w:val="007F6A5A"/>
    <w:rsid w:val="007F6ECA"/>
    <w:rsid w:val="0080053A"/>
    <w:rsid w:val="00800CEF"/>
    <w:rsid w:val="00802E93"/>
    <w:rsid w:val="0080330D"/>
    <w:rsid w:val="008037E9"/>
    <w:rsid w:val="00803AE6"/>
    <w:rsid w:val="008044E2"/>
    <w:rsid w:val="0080589C"/>
    <w:rsid w:val="00806C17"/>
    <w:rsid w:val="008070A4"/>
    <w:rsid w:val="008073FB"/>
    <w:rsid w:val="0080766D"/>
    <w:rsid w:val="00807E09"/>
    <w:rsid w:val="00810447"/>
    <w:rsid w:val="008120BD"/>
    <w:rsid w:val="008121A2"/>
    <w:rsid w:val="008123C0"/>
    <w:rsid w:val="008127A4"/>
    <w:rsid w:val="00812D59"/>
    <w:rsid w:val="00812FEC"/>
    <w:rsid w:val="008150A5"/>
    <w:rsid w:val="008167F1"/>
    <w:rsid w:val="00816E70"/>
    <w:rsid w:val="00817781"/>
    <w:rsid w:val="00817CF5"/>
    <w:rsid w:val="0082010E"/>
    <w:rsid w:val="00821AB4"/>
    <w:rsid w:val="00822E93"/>
    <w:rsid w:val="008240E3"/>
    <w:rsid w:val="0082416F"/>
    <w:rsid w:val="00826310"/>
    <w:rsid w:val="00830961"/>
    <w:rsid w:val="00831A10"/>
    <w:rsid w:val="00832067"/>
    <w:rsid w:val="00832299"/>
    <w:rsid w:val="00832E66"/>
    <w:rsid w:val="00833A93"/>
    <w:rsid w:val="00835512"/>
    <w:rsid w:val="008360B4"/>
    <w:rsid w:val="008365E5"/>
    <w:rsid w:val="00837283"/>
    <w:rsid w:val="00840FF4"/>
    <w:rsid w:val="0084131A"/>
    <w:rsid w:val="008417C6"/>
    <w:rsid w:val="00841D2A"/>
    <w:rsid w:val="0084395E"/>
    <w:rsid w:val="00846427"/>
    <w:rsid w:val="00847CDC"/>
    <w:rsid w:val="00850D71"/>
    <w:rsid w:val="008521D5"/>
    <w:rsid w:val="00852E1C"/>
    <w:rsid w:val="00853857"/>
    <w:rsid w:val="008539C7"/>
    <w:rsid w:val="00853DB4"/>
    <w:rsid w:val="0085417E"/>
    <w:rsid w:val="00854643"/>
    <w:rsid w:val="0085496D"/>
    <w:rsid w:val="00854989"/>
    <w:rsid w:val="00855EAD"/>
    <w:rsid w:val="0085625D"/>
    <w:rsid w:val="00860383"/>
    <w:rsid w:val="008610C3"/>
    <w:rsid w:val="00861F1F"/>
    <w:rsid w:val="00862D8B"/>
    <w:rsid w:val="00864BCB"/>
    <w:rsid w:val="00865602"/>
    <w:rsid w:val="00866005"/>
    <w:rsid w:val="0086690B"/>
    <w:rsid w:val="00866E42"/>
    <w:rsid w:val="00866FC2"/>
    <w:rsid w:val="00870033"/>
    <w:rsid w:val="00871495"/>
    <w:rsid w:val="00871CA7"/>
    <w:rsid w:val="0087224A"/>
    <w:rsid w:val="008725ED"/>
    <w:rsid w:val="00872CDD"/>
    <w:rsid w:val="0087440A"/>
    <w:rsid w:val="00874478"/>
    <w:rsid w:val="008745CC"/>
    <w:rsid w:val="00874BA7"/>
    <w:rsid w:val="008761CF"/>
    <w:rsid w:val="00880509"/>
    <w:rsid w:val="00881CA0"/>
    <w:rsid w:val="00882067"/>
    <w:rsid w:val="00883066"/>
    <w:rsid w:val="00883EC8"/>
    <w:rsid w:val="00883FEC"/>
    <w:rsid w:val="00884429"/>
    <w:rsid w:val="008845D2"/>
    <w:rsid w:val="008846DF"/>
    <w:rsid w:val="00884B6A"/>
    <w:rsid w:val="008858EF"/>
    <w:rsid w:val="00885D6C"/>
    <w:rsid w:val="0088615E"/>
    <w:rsid w:val="00886F5B"/>
    <w:rsid w:val="00887763"/>
    <w:rsid w:val="008912A1"/>
    <w:rsid w:val="0089243F"/>
    <w:rsid w:val="00892AC1"/>
    <w:rsid w:val="00892EA9"/>
    <w:rsid w:val="00892FD3"/>
    <w:rsid w:val="0089348C"/>
    <w:rsid w:val="00893C9D"/>
    <w:rsid w:val="0089521F"/>
    <w:rsid w:val="00895D1B"/>
    <w:rsid w:val="008964A5"/>
    <w:rsid w:val="008979C3"/>
    <w:rsid w:val="008A00BB"/>
    <w:rsid w:val="008A0134"/>
    <w:rsid w:val="008A0CD5"/>
    <w:rsid w:val="008A1A27"/>
    <w:rsid w:val="008A337D"/>
    <w:rsid w:val="008A408D"/>
    <w:rsid w:val="008A6B16"/>
    <w:rsid w:val="008A7B90"/>
    <w:rsid w:val="008B01BC"/>
    <w:rsid w:val="008B0B6A"/>
    <w:rsid w:val="008B0F77"/>
    <w:rsid w:val="008B1627"/>
    <w:rsid w:val="008B1A9B"/>
    <w:rsid w:val="008B1DF7"/>
    <w:rsid w:val="008B313D"/>
    <w:rsid w:val="008B40E5"/>
    <w:rsid w:val="008B4367"/>
    <w:rsid w:val="008B669E"/>
    <w:rsid w:val="008C07C9"/>
    <w:rsid w:val="008C0A10"/>
    <w:rsid w:val="008C0A26"/>
    <w:rsid w:val="008C1FDD"/>
    <w:rsid w:val="008C2B31"/>
    <w:rsid w:val="008C32A5"/>
    <w:rsid w:val="008C4647"/>
    <w:rsid w:val="008C492E"/>
    <w:rsid w:val="008C4F4A"/>
    <w:rsid w:val="008C5F75"/>
    <w:rsid w:val="008C6AB5"/>
    <w:rsid w:val="008C6F96"/>
    <w:rsid w:val="008C7C88"/>
    <w:rsid w:val="008C7E97"/>
    <w:rsid w:val="008D03B4"/>
    <w:rsid w:val="008D17FE"/>
    <w:rsid w:val="008D1BE2"/>
    <w:rsid w:val="008D2BCC"/>
    <w:rsid w:val="008D3E38"/>
    <w:rsid w:val="008D4EE1"/>
    <w:rsid w:val="008D4F91"/>
    <w:rsid w:val="008D59EE"/>
    <w:rsid w:val="008D5EB5"/>
    <w:rsid w:val="008D6C5E"/>
    <w:rsid w:val="008D793C"/>
    <w:rsid w:val="008D79FA"/>
    <w:rsid w:val="008E090C"/>
    <w:rsid w:val="008E0D19"/>
    <w:rsid w:val="008E1CBE"/>
    <w:rsid w:val="008E1D1C"/>
    <w:rsid w:val="008E2147"/>
    <w:rsid w:val="008E25C0"/>
    <w:rsid w:val="008E2BAC"/>
    <w:rsid w:val="008E2F34"/>
    <w:rsid w:val="008E3896"/>
    <w:rsid w:val="008E48F0"/>
    <w:rsid w:val="008E520C"/>
    <w:rsid w:val="008E523F"/>
    <w:rsid w:val="008E53CA"/>
    <w:rsid w:val="008E5FC6"/>
    <w:rsid w:val="008E5FE6"/>
    <w:rsid w:val="008E782E"/>
    <w:rsid w:val="008F0091"/>
    <w:rsid w:val="008F0C92"/>
    <w:rsid w:val="008F14FB"/>
    <w:rsid w:val="008F162A"/>
    <w:rsid w:val="008F2815"/>
    <w:rsid w:val="008F3AD2"/>
    <w:rsid w:val="008F570C"/>
    <w:rsid w:val="008F577E"/>
    <w:rsid w:val="008F59E4"/>
    <w:rsid w:val="008F5C03"/>
    <w:rsid w:val="008F6FCE"/>
    <w:rsid w:val="008F78E8"/>
    <w:rsid w:val="00900672"/>
    <w:rsid w:val="00900B97"/>
    <w:rsid w:val="0090177E"/>
    <w:rsid w:val="009026A2"/>
    <w:rsid w:val="00905E64"/>
    <w:rsid w:val="009064EA"/>
    <w:rsid w:val="00906F1A"/>
    <w:rsid w:val="00907A17"/>
    <w:rsid w:val="00907EEB"/>
    <w:rsid w:val="0091154D"/>
    <w:rsid w:val="00912865"/>
    <w:rsid w:val="00912A70"/>
    <w:rsid w:val="009152F6"/>
    <w:rsid w:val="00915302"/>
    <w:rsid w:val="0091540F"/>
    <w:rsid w:val="009156F1"/>
    <w:rsid w:val="00917123"/>
    <w:rsid w:val="009177EB"/>
    <w:rsid w:val="00917B99"/>
    <w:rsid w:val="00917DE7"/>
    <w:rsid w:val="00920C97"/>
    <w:rsid w:val="00922F47"/>
    <w:rsid w:val="0092323F"/>
    <w:rsid w:val="00923793"/>
    <w:rsid w:val="00923A8E"/>
    <w:rsid w:val="00924F63"/>
    <w:rsid w:val="00926103"/>
    <w:rsid w:val="009264FE"/>
    <w:rsid w:val="00926A73"/>
    <w:rsid w:val="00927270"/>
    <w:rsid w:val="00927B8E"/>
    <w:rsid w:val="00930502"/>
    <w:rsid w:val="00931561"/>
    <w:rsid w:val="00931839"/>
    <w:rsid w:val="00932B81"/>
    <w:rsid w:val="009341BB"/>
    <w:rsid w:val="00934C4A"/>
    <w:rsid w:val="009368B9"/>
    <w:rsid w:val="00937044"/>
    <w:rsid w:val="00937FEE"/>
    <w:rsid w:val="009405A3"/>
    <w:rsid w:val="009411E0"/>
    <w:rsid w:val="00941580"/>
    <w:rsid w:val="00941E7A"/>
    <w:rsid w:val="00942F4E"/>
    <w:rsid w:val="00944544"/>
    <w:rsid w:val="00945511"/>
    <w:rsid w:val="00945CB6"/>
    <w:rsid w:val="0094711B"/>
    <w:rsid w:val="00950477"/>
    <w:rsid w:val="00950EC2"/>
    <w:rsid w:val="00952716"/>
    <w:rsid w:val="00952AC3"/>
    <w:rsid w:val="009540A4"/>
    <w:rsid w:val="009545D3"/>
    <w:rsid w:val="00954CCA"/>
    <w:rsid w:val="00954E93"/>
    <w:rsid w:val="00956BC1"/>
    <w:rsid w:val="00956CEF"/>
    <w:rsid w:val="00956E56"/>
    <w:rsid w:val="0095720B"/>
    <w:rsid w:val="0095726B"/>
    <w:rsid w:val="00957308"/>
    <w:rsid w:val="009573F9"/>
    <w:rsid w:val="00960995"/>
    <w:rsid w:val="00960AF5"/>
    <w:rsid w:val="00960D65"/>
    <w:rsid w:val="00960F81"/>
    <w:rsid w:val="00961061"/>
    <w:rsid w:val="00961762"/>
    <w:rsid w:val="0096201F"/>
    <w:rsid w:val="0096206C"/>
    <w:rsid w:val="009623B5"/>
    <w:rsid w:val="00962B88"/>
    <w:rsid w:val="00962CE5"/>
    <w:rsid w:val="00963222"/>
    <w:rsid w:val="00963A01"/>
    <w:rsid w:val="009645CF"/>
    <w:rsid w:val="00965481"/>
    <w:rsid w:val="00965EC6"/>
    <w:rsid w:val="00966152"/>
    <w:rsid w:val="00967462"/>
    <w:rsid w:val="009732A6"/>
    <w:rsid w:val="00973829"/>
    <w:rsid w:val="009738FC"/>
    <w:rsid w:val="009742D6"/>
    <w:rsid w:val="009743DE"/>
    <w:rsid w:val="0097454D"/>
    <w:rsid w:val="00975742"/>
    <w:rsid w:val="0097631E"/>
    <w:rsid w:val="009771AE"/>
    <w:rsid w:val="009809E2"/>
    <w:rsid w:val="0098138E"/>
    <w:rsid w:val="00981C4D"/>
    <w:rsid w:val="00981EC3"/>
    <w:rsid w:val="00982EF1"/>
    <w:rsid w:val="009830F0"/>
    <w:rsid w:val="00983FD4"/>
    <w:rsid w:val="009846FF"/>
    <w:rsid w:val="00985399"/>
    <w:rsid w:val="00987D58"/>
    <w:rsid w:val="00987E82"/>
    <w:rsid w:val="009901AF"/>
    <w:rsid w:val="0099045A"/>
    <w:rsid w:val="00991071"/>
    <w:rsid w:val="009915D7"/>
    <w:rsid w:val="009917DC"/>
    <w:rsid w:val="00991C63"/>
    <w:rsid w:val="00991CB9"/>
    <w:rsid w:val="009931F7"/>
    <w:rsid w:val="0099358E"/>
    <w:rsid w:val="00993CFC"/>
    <w:rsid w:val="00994888"/>
    <w:rsid w:val="009951E5"/>
    <w:rsid w:val="00995562"/>
    <w:rsid w:val="0099613E"/>
    <w:rsid w:val="0099678C"/>
    <w:rsid w:val="00996CBD"/>
    <w:rsid w:val="00997168"/>
    <w:rsid w:val="00997784"/>
    <w:rsid w:val="009A0309"/>
    <w:rsid w:val="009A1589"/>
    <w:rsid w:val="009A166B"/>
    <w:rsid w:val="009A175C"/>
    <w:rsid w:val="009A19BA"/>
    <w:rsid w:val="009A2D99"/>
    <w:rsid w:val="009A3449"/>
    <w:rsid w:val="009A406D"/>
    <w:rsid w:val="009A485C"/>
    <w:rsid w:val="009A4F3B"/>
    <w:rsid w:val="009A5FA1"/>
    <w:rsid w:val="009A657C"/>
    <w:rsid w:val="009A72C3"/>
    <w:rsid w:val="009B076A"/>
    <w:rsid w:val="009B1380"/>
    <w:rsid w:val="009B25C3"/>
    <w:rsid w:val="009B263F"/>
    <w:rsid w:val="009B30D0"/>
    <w:rsid w:val="009B6231"/>
    <w:rsid w:val="009B7F72"/>
    <w:rsid w:val="009C0442"/>
    <w:rsid w:val="009C1ACD"/>
    <w:rsid w:val="009C1D84"/>
    <w:rsid w:val="009C2635"/>
    <w:rsid w:val="009C3867"/>
    <w:rsid w:val="009C38E8"/>
    <w:rsid w:val="009C4069"/>
    <w:rsid w:val="009C4574"/>
    <w:rsid w:val="009C4BFD"/>
    <w:rsid w:val="009C5010"/>
    <w:rsid w:val="009C51B3"/>
    <w:rsid w:val="009C5452"/>
    <w:rsid w:val="009C54F8"/>
    <w:rsid w:val="009C65A3"/>
    <w:rsid w:val="009C7462"/>
    <w:rsid w:val="009C74F0"/>
    <w:rsid w:val="009C7E2E"/>
    <w:rsid w:val="009D0224"/>
    <w:rsid w:val="009D07FB"/>
    <w:rsid w:val="009D1629"/>
    <w:rsid w:val="009D2415"/>
    <w:rsid w:val="009D2769"/>
    <w:rsid w:val="009D2CBE"/>
    <w:rsid w:val="009D2F16"/>
    <w:rsid w:val="009D3842"/>
    <w:rsid w:val="009D6286"/>
    <w:rsid w:val="009E0021"/>
    <w:rsid w:val="009E0581"/>
    <w:rsid w:val="009E0D1C"/>
    <w:rsid w:val="009E0F66"/>
    <w:rsid w:val="009E1196"/>
    <w:rsid w:val="009E1C0D"/>
    <w:rsid w:val="009E3366"/>
    <w:rsid w:val="009E5471"/>
    <w:rsid w:val="009E6088"/>
    <w:rsid w:val="009E6353"/>
    <w:rsid w:val="009E6894"/>
    <w:rsid w:val="009E68C4"/>
    <w:rsid w:val="009E71BA"/>
    <w:rsid w:val="009E7416"/>
    <w:rsid w:val="009E7506"/>
    <w:rsid w:val="009F105B"/>
    <w:rsid w:val="009F1ACB"/>
    <w:rsid w:val="009F1C4D"/>
    <w:rsid w:val="009F1DA2"/>
    <w:rsid w:val="009F3D6B"/>
    <w:rsid w:val="009F3F9B"/>
    <w:rsid w:val="009F5177"/>
    <w:rsid w:val="009F5269"/>
    <w:rsid w:val="009F577C"/>
    <w:rsid w:val="009F5813"/>
    <w:rsid w:val="009F763B"/>
    <w:rsid w:val="009F76FF"/>
    <w:rsid w:val="00A025BA"/>
    <w:rsid w:val="00A03A8B"/>
    <w:rsid w:val="00A04B99"/>
    <w:rsid w:val="00A052A7"/>
    <w:rsid w:val="00A056B5"/>
    <w:rsid w:val="00A0579E"/>
    <w:rsid w:val="00A05911"/>
    <w:rsid w:val="00A06C8A"/>
    <w:rsid w:val="00A071DB"/>
    <w:rsid w:val="00A0740E"/>
    <w:rsid w:val="00A075C0"/>
    <w:rsid w:val="00A113F1"/>
    <w:rsid w:val="00A12FE2"/>
    <w:rsid w:val="00A13088"/>
    <w:rsid w:val="00A130F0"/>
    <w:rsid w:val="00A13F96"/>
    <w:rsid w:val="00A1414C"/>
    <w:rsid w:val="00A15360"/>
    <w:rsid w:val="00A1697E"/>
    <w:rsid w:val="00A169A2"/>
    <w:rsid w:val="00A202CC"/>
    <w:rsid w:val="00A23194"/>
    <w:rsid w:val="00A25CD4"/>
    <w:rsid w:val="00A25E8E"/>
    <w:rsid w:val="00A25F8B"/>
    <w:rsid w:val="00A26788"/>
    <w:rsid w:val="00A31240"/>
    <w:rsid w:val="00A319F8"/>
    <w:rsid w:val="00A327D4"/>
    <w:rsid w:val="00A3291A"/>
    <w:rsid w:val="00A3292B"/>
    <w:rsid w:val="00A32DA7"/>
    <w:rsid w:val="00A33472"/>
    <w:rsid w:val="00A34396"/>
    <w:rsid w:val="00A34901"/>
    <w:rsid w:val="00A34A25"/>
    <w:rsid w:val="00A34BF8"/>
    <w:rsid w:val="00A35538"/>
    <w:rsid w:val="00A356B4"/>
    <w:rsid w:val="00A3750C"/>
    <w:rsid w:val="00A37C9F"/>
    <w:rsid w:val="00A40611"/>
    <w:rsid w:val="00A408D1"/>
    <w:rsid w:val="00A40C68"/>
    <w:rsid w:val="00A4127C"/>
    <w:rsid w:val="00A42281"/>
    <w:rsid w:val="00A42BD8"/>
    <w:rsid w:val="00A43932"/>
    <w:rsid w:val="00A45EBF"/>
    <w:rsid w:val="00A46955"/>
    <w:rsid w:val="00A473DD"/>
    <w:rsid w:val="00A47757"/>
    <w:rsid w:val="00A47D27"/>
    <w:rsid w:val="00A47F2A"/>
    <w:rsid w:val="00A52B27"/>
    <w:rsid w:val="00A52D67"/>
    <w:rsid w:val="00A5385C"/>
    <w:rsid w:val="00A55546"/>
    <w:rsid w:val="00A55903"/>
    <w:rsid w:val="00A5618C"/>
    <w:rsid w:val="00A5734F"/>
    <w:rsid w:val="00A57B96"/>
    <w:rsid w:val="00A60946"/>
    <w:rsid w:val="00A615D7"/>
    <w:rsid w:val="00A6169F"/>
    <w:rsid w:val="00A626D1"/>
    <w:rsid w:val="00A62F23"/>
    <w:rsid w:val="00A63DCE"/>
    <w:rsid w:val="00A65B06"/>
    <w:rsid w:val="00A70FA6"/>
    <w:rsid w:val="00A717B8"/>
    <w:rsid w:val="00A7338D"/>
    <w:rsid w:val="00A750FA"/>
    <w:rsid w:val="00A8077B"/>
    <w:rsid w:val="00A8080A"/>
    <w:rsid w:val="00A8099C"/>
    <w:rsid w:val="00A8385C"/>
    <w:rsid w:val="00A84A8F"/>
    <w:rsid w:val="00A87324"/>
    <w:rsid w:val="00A879AF"/>
    <w:rsid w:val="00A87A68"/>
    <w:rsid w:val="00A90D8D"/>
    <w:rsid w:val="00A921B1"/>
    <w:rsid w:val="00A935C6"/>
    <w:rsid w:val="00A937B6"/>
    <w:rsid w:val="00A93EC3"/>
    <w:rsid w:val="00A94879"/>
    <w:rsid w:val="00A96020"/>
    <w:rsid w:val="00A96DA0"/>
    <w:rsid w:val="00A96FFB"/>
    <w:rsid w:val="00A970DA"/>
    <w:rsid w:val="00A97113"/>
    <w:rsid w:val="00AA0119"/>
    <w:rsid w:val="00AA037E"/>
    <w:rsid w:val="00AA0D41"/>
    <w:rsid w:val="00AA194C"/>
    <w:rsid w:val="00AA33E7"/>
    <w:rsid w:val="00AA4385"/>
    <w:rsid w:val="00AA57ED"/>
    <w:rsid w:val="00AA5F42"/>
    <w:rsid w:val="00AA63F8"/>
    <w:rsid w:val="00AA6455"/>
    <w:rsid w:val="00AA67E0"/>
    <w:rsid w:val="00AA7D38"/>
    <w:rsid w:val="00AA7F3A"/>
    <w:rsid w:val="00AB08F5"/>
    <w:rsid w:val="00AB0F45"/>
    <w:rsid w:val="00AB1154"/>
    <w:rsid w:val="00AB216D"/>
    <w:rsid w:val="00AB2459"/>
    <w:rsid w:val="00AB36D7"/>
    <w:rsid w:val="00AB42BA"/>
    <w:rsid w:val="00AB43C9"/>
    <w:rsid w:val="00AB4E23"/>
    <w:rsid w:val="00AB50ED"/>
    <w:rsid w:val="00AB59C9"/>
    <w:rsid w:val="00AB6BE4"/>
    <w:rsid w:val="00AB7D9A"/>
    <w:rsid w:val="00AC0BDD"/>
    <w:rsid w:val="00AC1527"/>
    <w:rsid w:val="00AC26F8"/>
    <w:rsid w:val="00AC2AC8"/>
    <w:rsid w:val="00AC30D7"/>
    <w:rsid w:val="00AC4BF0"/>
    <w:rsid w:val="00AC5437"/>
    <w:rsid w:val="00AC5A27"/>
    <w:rsid w:val="00AC61E2"/>
    <w:rsid w:val="00AC639C"/>
    <w:rsid w:val="00AC7CE6"/>
    <w:rsid w:val="00AD09CE"/>
    <w:rsid w:val="00AD0D34"/>
    <w:rsid w:val="00AD1169"/>
    <w:rsid w:val="00AD148B"/>
    <w:rsid w:val="00AD1E7A"/>
    <w:rsid w:val="00AD2A6C"/>
    <w:rsid w:val="00AD3745"/>
    <w:rsid w:val="00AD4F4A"/>
    <w:rsid w:val="00AD528F"/>
    <w:rsid w:val="00AD5547"/>
    <w:rsid w:val="00AD5C5C"/>
    <w:rsid w:val="00AD637E"/>
    <w:rsid w:val="00AD64E7"/>
    <w:rsid w:val="00AD695B"/>
    <w:rsid w:val="00AD6C72"/>
    <w:rsid w:val="00AE0058"/>
    <w:rsid w:val="00AE0DC1"/>
    <w:rsid w:val="00AE0E5B"/>
    <w:rsid w:val="00AE2368"/>
    <w:rsid w:val="00AE436B"/>
    <w:rsid w:val="00AE4B3A"/>
    <w:rsid w:val="00AE5481"/>
    <w:rsid w:val="00AE55C0"/>
    <w:rsid w:val="00AE63B6"/>
    <w:rsid w:val="00AF01AC"/>
    <w:rsid w:val="00AF075D"/>
    <w:rsid w:val="00AF0DB9"/>
    <w:rsid w:val="00AF1414"/>
    <w:rsid w:val="00AF14F0"/>
    <w:rsid w:val="00AF28E3"/>
    <w:rsid w:val="00AF29FA"/>
    <w:rsid w:val="00AF4167"/>
    <w:rsid w:val="00AF5449"/>
    <w:rsid w:val="00AF5C43"/>
    <w:rsid w:val="00B0278A"/>
    <w:rsid w:val="00B02B69"/>
    <w:rsid w:val="00B03D75"/>
    <w:rsid w:val="00B042FA"/>
    <w:rsid w:val="00B0459E"/>
    <w:rsid w:val="00B05FAA"/>
    <w:rsid w:val="00B0691D"/>
    <w:rsid w:val="00B0692C"/>
    <w:rsid w:val="00B06BBB"/>
    <w:rsid w:val="00B06F02"/>
    <w:rsid w:val="00B076D1"/>
    <w:rsid w:val="00B112F8"/>
    <w:rsid w:val="00B12D4A"/>
    <w:rsid w:val="00B142B9"/>
    <w:rsid w:val="00B14B88"/>
    <w:rsid w:val="00B14E67"/>
    <w:rsid w:val="00B16885"/>
    <w:rsid w:val="00B16D1D"/>
    <w:rsid w:val="00B174F9"/>
    <w:rsid w:val="00B17CC8"/>
    <w:rsid w:val="00B17EB3"/>
    <w:rsid w:val="00B20CE4"/>
    <w:rsid w:val="00B210E4"/>
    <w:rsid w:val="00B2130B"/>
    <w:rsid w:val="00B2161E"/>
    <w:rsid w:val="00B21AE5"/>
    <w:rsid w:val="00B2231B"/>
    <w:rsid w:val="00B233E3"/>
    <w:rsid w:val="00B23837"/>
    <w:rsid w:val="00B2395E"/>
    <w:rsid w:val="00B24030"/>
    <w:rsid w:val="00B24453"/>
    <w:rsid w:val="00B245EF"/>
    <w:rsid w:val="00B2478C"/>
    <w:rsid w:val="00B262EF"/>
    <w:rsid w:val="00B26B98"/>
    <w:rsid w:val="00B27F11"/>
    <w:rsid w:val="00B300D7"/>
    <w:rsid w:val="00B30B99"/>
    <w:rsid w:val="00B31135"/>
    <w:rsid w:val="00B319B8"/>
    <w:rsid w:val="00B31C17"/>
    <w:rsid w:val="00B31EAD"/>
    <w:rsid w:val="00B3233D"/>
    <w:rsid w:val="00B3556F"/>
    <w:rsid w:val="00B37141"/>
    <w:rsid w:val="00B37222"/>
    <w:rsid w:val="00B411B6"/>
    <w:rsid w:val="00B4145F"/>
    <w:rsid w:val="00B42D19"/>
    <w:rsid w:val="00B42D6A"/>
    <w:rsid w:val="00B438F0"/>
    <w:rsid w:val="00B44DF3"/>
    <w:rsid w:val="00B44F66"/>
    <w:rsid w:val="00B4530C"/>
    <w:rsid w:val="00B45DF5"/>
    <w:rsid w:val="00B46BDA"/>
    <w:rsid w:val="00B478F1"/>
    <w:rsid w:val="00B50C93"/>
    <w:rsid w:val="00B51D19"/>
    <w:rsid w:val="00B51D73"/>
    <w:rsid w:val="00B5204A"/>
    <w:rsid w:val="00B523CF"/>
    <w:rsid w:val="00B53813"/>
    <w:rsid w:val="00B561AD"/>
    <w:rsid w:val="00B6160D"/>
    <w:rsid w:val="00B62230"/>
    <w:rsid w:val="00B623D2"/>
    <w:rsid w:val="00B62CD7"/>
    <w:rsid w:val="00B62DD1"/>
    <w:rsid w:val="00B63CE7"/>
    <w:rsid w:val="00B63D76"/>
    <w:rsid w:val="00B64875"/>
    <w:rsid w:val="00B64A99"/>
    <w:rsid w:val="00B653C3"/>
    <w:rsid w:val="00B659A6"/>
    <w:rsid w:val="00B66357"/>
    <w:rsid w:val="00B66C7D"/>
    <w:rsid w:val="00B6752F"/>
    <w:rsid w:val="00B709DC"/>
    <w:rsid w:val="00B71425"/>
    <w:rsid w:val="00B715D7"/>
    <w:rsid w:val="00B721D7"/>
    <w:rsid w:val="00B72BB6"/>
    <w:rsid w:val="00B72FDE"/>
    <w:rsid w:val="00B73221"/>
    <w:rsid w:val="00B75370"/>
    <w:rsid w:val="00B75B25"/>
    <w:rsid w:val="00B75EDA"/>
    <w:rsid w:val="00B76429"/>
    <w:rsid w:val="00B76803"/>
    <w:rsid w:val="00B76CA2"/>
    <w:rsid w:val="00B77923"/>
    <w:rsid w:val="00B77F99"/>
    <w:rsid w:val="00B804DF"/>
    <w:rsid w:val="00B80568"/>
    <w:rsid w:val="00B80595"/>
    <w:rsid w:val="00B81083"/>
    <w:rsid w:val="00B822D4"/>
    <w:rsid w:val="00B83036"/>
    <w:rsid w:val="00B839FA"/>
    <w:rsid w:val="00B83EBC"/>
    <w:rsid w:val="00B85C31"/>
    <w:rsid w:val="00B85FE2"/>
    <w:rsid w:val="00B867F6"/>
    <w:rsid w:val="00B86C48"/>
    <w:rsid w:val="00B8733C"/>
    <w:rsid w:val="00B90285"/>
    <w:rsid w:val="00B91090"/>
    <w:rsid w:val="00B919C3"/>
    <w:rsid w:val="00B92275"/>
    <w:rsid w:val="00B9355A"/>
    <w:rsid w:val="00B94707"/>
    <w:rsid w:val="00B94EAC"/>
    <w:rsid w:val="00B951FF"/>
    <w:rsid w:val="00B95297"/>
    <w:rsid w:val="00B95791"/>
    <w:rsid w:val="00B96176"/>
    <w:rsid w:val="00B96DA0"/>
    <w:rsid w:val="00B96F0D"/>
    <w:rsid w:val="00B977EC"/>
    <w:rsid w:val="00B97F60"/>
    <w:rsid w:val="00BA0DEE"/>
    <w:rsid w:val="00BA152F"/>
    <w:rsid w:val="00BA21C2"/>
    <w:rsid w:val="00BA26DB"/>
    <w:rsid w:val="00BA28F6"/>
    <w:rsid w:val="00BA35EC"/>
    <w:rsid w:val="00BA37CA"/>
    <w:rsid w:val="00BA680F"/>
    <w:rsid w:val="00BA6FE5"/>
    <w:rsid w:val="00BA714E"/>
    <w:rsid w:val="00BA73C9"/>
    <w:rsid w:val="00BA77ED"/>
    <w:rsid w:val="00BA78A9"/>
    <w:rsid w:val="00BB1048"/>
    <w:rsid w:val="00BB2891"/>
    <w:rsid w:val="00BB2A1E"/>
    <w:rsid w:val="00BB2FD4"/>
    <w:rsid w:val="00BB3085"/>
    <w:rsid w:val="00BB319E"/>
    <w:rsid w:val="00BB37DF"/>
    <w:rsid w:val="00BB3BA4"/>
    <w:rsid w:val="00BB3D2C"/>
    <w:rsid w:val="00BB43E0"/>
    <w:rsid w:val="00BB468D"/>
    <w:rsid w:val="00BB46C4"/>
    <w:rsid w:val="00BB56FC"/>
    <w:rsid w:val="00BB589E"/>
    <w:rsid w:val="00BB5D7B"/>
    <w:rsid w:val="00BB69CD"/>
    <w:rsid w:val="00BB6FD7"/>
    <w:rsid w:val="00BB71BD"/>
    <w:rsid w:val="00BB7F83"/>
    <w:rsid w:val="00BC2476"/>
    <w:rsid w:val="00BC29BF"/>
    <w:rsid w:val="00BC35BF"/>
    <w:rsid w:val="00BC3B82"/>
    <w:rsid w:val="00BC3E8C"/>
    <w:rsid w:val="00BC53B1"/>
    <w:rsid w:val="00BC5401"/>
    <w:rsid w:val="00BC56D2"/>
    <w:rsid w:val="00BC5AF1"/>
    <w:rsid w:val="00BC63C3"/>
    <w:rsid w:val="00BC67C5"/>
    <w:rsid w:val="00BC74C3"/>
    <w:rsid w:val="00BD0CDF"/>
    <w:rsid w:val="00BD0DE4"/>
    <w:rsid w:val="00BD2D84"/>
    <w:rsid w:val="00BD4F87"/>
    <w:rsid w:val="00BD5280"/>
    <w:rsid w:val="00BD5FA0"/>
    <w:rsid w:val="00BD687A"/>
    <w:rsid w:val="00BE0C13"/>
    <w:rsid w:val="00BE1DEE"/>
    <w:rsid w:val="00BE253E"/>
    <w:rsid w:val="00BE3D85"/>
    <w:rsid w:val="00BE4648"/>
    <w:rsid w:val="00BE4961"/>
    <w:rsid w:val="00BE4EE0"/>
    <w:rsid w:val="00BE5B4F"/>
    <w:rsid w:val="00BE5FF1"/>
    <w:rsid w:val="00BE69BF"/>
    <w:rsid w:val="00BE6EE2"/>
    <w:rsid w:val="00BF14BB"/>
    <w:rsid w:val="00BF1EDA"/>
    <w:rsid w:val="00BF268B"/>
    <w:rsid w:val="00BF28C7"/>
    <w:rsid w:val="00BF2C1D"/>
    <w:rsid w:val="00BF3FE3"/>
    <w:rsid w:val="00BF5B82"/>
    <w:rsid w:val="00BF7E75"/>
    <w:rsid w:val="00C01A60"/>
    <w:rsid w:val="00C02C0B"/>
    <w:rsid w:val="00C03432"/>
    <w:rsid w:val="00C05DAB"/>
    <w:rsid w:val="00C06B69"/>
    <w:rsid w:val="00C06E76"/>
    <w:rsid w:val="00C06F68"/>
    <w:rsid w:val="00C0705E"/>
    <w:rsid w:val="00C10457"/>
    <w:rsid w:val="00C10D11"/>
    <w:rsid w:val="00C11414"/>
    <w:rsid w:val="00C134F6"/>
    <w:rsid w:val="00C147D1"/>
    <w:rsid w:val="00C15549"/>
    <w:rsid w:val="00C15D1B"/>
    <w:rsid w:val="00C15DB0"/>
    <w:rsid w:val="00C16DE9"/>
    <w:rsid w:val="00C21DB1"/>
    <w:rsid w:val="00C2247B"/>
    <w:rsid w:val="00C2352A"/>
    <w:rsid w:val="00C23645"/>
    <w:rsid w:val="00C2377E"/>
    <w:rsid w:val="00C24457"/>
    <w:rsid w:val="00C2469A"/>
    <w:rsid w:val="00C24BD8"/>
    <w:rsid w:val="00C24F5E"/>
    <w:rsid w:val="00C3218D"/>
    <w:rsid w:val="00C32199"/>
    <w:rsid w:val="00C32237"/>
    <w:rsid w:val="00C32FE7"/>
    <w:rsid w:val="00C33507"/>
    <w:rsid w:val="00C3395F"/>
    <w:rsid w:val="00C33AED"/>
    <w:rsid w:val="00C3439B"/>
    <w:rsid w:val="00C35855"/>
    <w:rsid w:val="00C35DCC"/>
    <w:rsid w:val="00C379C7"/>
    <w:rsid w:val="00C37DB7"/>
    <w:rsid w:val="00C37E18"/>
    <w:rsid w:val="00C41182"/>
    <w:rsid w:val="00C41583"/>
    <w:rsid w:val="00C422B1"/>
    <w:rsid w:val="00C42477"/>
    <w:rsid w:val="00C431B6"/>
    <w:rsid w:val="00C436C6"/>
    <w:rsid w:val="00C43785"/>
    <w:rsid w:val="00C43B87"/>
    <w:rsid w:val="00C44284"/>
    <w:rsid w:val="00C44375"/>
    <w:rsid w:val="00C462AC"/>
    <w:rsid w:val="00C4673E"/>
    <w:rsid w:val="00C46E53"/>
    <w:rsid w:val="00C47316"/>
    <w:rsid w:val="00C50BC2"/>
    <w:rsid w:val="00C50E81"/>
    <w:rsid w:val="00C51234"/>
    <w:rsid w:val="00C51590"/>
    <w:rsid w:val="00C52704"/>
    <w:rsid w:val="00C533B5"/>
    <w:rsid w:val="00C53846"/>
    <w:rsid w:val="00C552D0"/>
    <w:rsid w:val="00C55673"/>
    <w:rsid w:val="00C55678"/>
    <w:rsid w:val="00C558AF"/>
    <w:rsid w:val="00C55B22"/>
    <w:rsid w:val="00C5660E"/>
    <w:rsid w:val="00C57244"/>
    <w:rsid w:val="00C57464"/>
    <w:rsid w:val="00C575A2"/>
    <w:rsid w:val="00C5786F"/>
    <w:rsid w:val="00C57CF9"/>
    <w:rsid w:val="00C614B2"/>
    <w:rsid w:val="00C6291D"/>
    <w:rsid w:val="00C62BD0"/>
    <w:rsid w:val="00C64D3A"/>
    <w:rsid w:val="00C65949"/>
    <w:rsid w:val="00C661CB"/>
    <w:rsid w:val="00C66B38"/>
    <w:rsid w:val="00C66DCA"/>
    <w:rsid w:val="00C67AE6"/>
    <w:rsid w:val="00C67CD5"/>
    <w:rsid w:val="00C67F05"/>
    <w:rsid w:val="00C710FE"/>
    <w:rsid w:val="00C71B96"/>
    <w:rsid w:val="00C73779"/>
    <w:rsid w:val="00C7556D"/>
    <w:rsid w:val="00C7720E"/>
    <w:rsid w:val="00C779CD"/>
    <w:rsid w:val="00C80715"/>
    <w:rsid w:val="00C80991"/>
    <w:rsid w:val="00C81B8F"/>
    <w:rsid w:val="00C81BF8"/>
    <w:rsid w:val="00C81C35"/>
    <w:rsid w:val="00C8202B"/>
    <w:rsid w:val="00C82769"/>
    <w:rsid w:val="00C855D2"/>
    <w:rsid w:val="00C86D2C"/>
    <w:rsid w:val="00C92639"/>
    <w:rsid w:val="00C94017"/>
    <w:rsid w:val="00C94C2E"/>
    <w:rsid w:val="00C94D51"/>
    <w:rsid w:val="00C9504E"/>
    <w:rsid w:val="00C95637"/>
    <w:rsid w:val="00C96FBA"/>
    <w:rsid w:val="00CA02AF"/>
    <w:rsid w:val="00CA054A"/>
    <w:rsid w:val="00CA059A"/>
    <w:rsid w:val="00CA07A7"/>
    <w:rsid w:val="00CA1003"/>
    <w:rsid w:val="00CA3560"/>
    <w:rsid w:val="00CA67AE"/>
    <w:rsid w:val="00CA7722"/>
    <w:rsid w:val="00CB112D"/>
    <w:rsid w:val="00CB3272"/>
    <w:rsid w:val="00CB48A2"/>
    <w:rsid w:val="00CB4A8D"/>
    <w:rsid w:val="00CB7085"/>
    <w:rsid w:val="00CB73B5"/>
    <w:rsid w:val="00CB746C"/>
    <w:rsid w:val="00CB7C9E"/>
    <w:rsid w:val="00CC0E85"/>
    <w:rsid w:val="00CC0F58"/>
    <w:rsid w:val="00CC10C6"/>
    <w:rsid w:val="00CC1691"/>
    <w:rsid w:val="00CC2E82"/>
    <w:rsid w:val="00CC33A2"/>
    <w:rsid w:val="00CC4395"/>
    <w:rsid w:val="00CC4892"/>
    <w:rsid w:val="00CC67FA"/>
    <w:rsid w:val="00CC6C49"/>
    <w:rsid w:val="00CD02EB"/>
    <w:rsid w:val="00CD144E"/>
    <w:rsid w:val="00CD1C86"/>
    <w:rsid w:val="00CD1DBE"/>
    <w:rsid w:val="00CD26F0"/>
    <w:rsid w:val="00CD2B95"/>
    <w:rsid w:val="00CD2C49"/>
    <w:rsid w:val="00CD2E36"/>
    <w:rsid w:val="00CD3E7B"/>
    <w:rsid w:val="00CD55B4"/>
    <w:rsid w:val="00CD6993"/>
    <w:rsid w:val="00CE052C"/>
    <w:rsid w:val="00CE14C0"/>
    <w:rsid w:val="00CE1FD4"/>
    <w:rsid w:val="00CE3476"/>
    <w:rsid w:val="00CE3F5C"/>
    <w:rsid w:val="00CE4DEA"/>
    <w:rsid w:val="00CE72B2"/>
    <w:rsid w:val="00CE7E9E"/>
    <w:rsid w:val="00CF0288"/>
    <w:rsid w:val="00CF0435"/>
    <w:rsid w:val="00CF084F"/>
    <w:rsid w:val="00CF12D1"/>
    <w:rsid w:val="00CF1F1B"/>
    <w:rsid w:val="00CF252C"/>
    <w:rsid w:val="00CF27E0"/>
    <w:rsid w:val="00CF2846"/>
    <w:rsid w:val="00CF2AA5"/>
    <w:rsid w:val="00CF334A"/>
    <w:rsid w:val="00CF553F"/>
    <w:rsid w:val="00CF7676"/>
    <w:rsid w:val="00D0047E"/>
    <w:rsid w:val="00D00805"/>
    <w:rsid w:val="00D011CD"/>
    <w:rsid w:val="00D0157A"/>
    <w:rsid w:val="00D01E51"/>
    <w:rsid w:val="00D03640"/>
    <w:rsid w:val="00D037DC"/>
    <w:rsid w:val="00D03D3A"/>
    <w:rsid w:val="00D04EF2"/>
    <w:rsid w:val="00D05AD0"/>
    <w:rsid w:val="00D063E8"/>
    <w:rsid w:val="00D0683D"/>
    <w:rsid w:val="00D06A49"/>
    <w:rsid w:val="00D06A92"/>
    <w:rsid w:val="00D076FA"/>
    <w:rsid w:val="00D1084B"/>
    <w:rsid w:val="00D11B96"/>
    <w:rsid w:val="00D11DC3"/>
    <w:rsid w:val="00D1326A"/>
    <w:rsid w:val="00D15E89"/>
    <w:rsid w:val="00D162D7"/>
    <w:rsid w:val="00D16677"/>
    <w:rsid w:val="00D1686C"/>
    <w:rsid w:val="00D175DF"/>
    <w:rsid w:val="00D17B16"/>
    <w:rsid w:val="00D24011"/>
    <w:rsid w:val="00D24511"/>
    <w:rsid w:val="00D25B6D"/>
    <w:rsid w:val="00D25D59"/>
    <w:rsid w:val="00D2617D"/>
    <w:rsid w:val="00D27922"/>
    <w:rsid w:val="00D27B77"/>
    <w:rsid w:val="00D30186"/>
    <w:rsid w:val="00D3043C"/>
    <w:rsid w:val="00D305A6"/>
    <w:rsid w:val="00D307A4"/>
    <w:rsid w:val="00D31661"/>
    <w:rsid w:val="00D3215D"/>
    <w:rsid w:val="00D32286"/>
    <w:rsid w:val="00D337A2"/>
    <w:rsid w:val="00D34661"/>
    <w:rsid w:val="00D348A3"/>
    <w:rsid w:val="00D3589D"/>
    <w:rsid w:val="00D3620D"/>
    <w:rsid w:val="00D408B9"/>
    <w:rsid w:val="00D40EDB"/>
    <w:rsid w:val="00D41CD6"/>
    <w:rsid w:val="00D431C8"/>
    <w:rsid w:val="00D43890"/>
    <w:rsid w:val="00D43C23"/>
    <w:rsid w:val="00D44C4B"/>
    <w:rsid w:val="00D46285"/>
    <w:rsid w:val="00D46608"/>
    <w:rsid w:val="00D467A7"/>
    <w:rsid w:val="00D46AB4"/>
    <w:rsid w:val="00D46FBD"/>
    <w:rsid w:val="00D47751"/>
    <w:rsid w:val="00D506B3"/>
    <w:rsid w:val="00D52119"/>
    <w:rsid w:val="00D523EB"/>
    <w:rsid w:val="00D538D9"/>
    <w:rsid w:val="00D555BA"/>
    <w:rsid w:val="00D55B8B"/>
    <w:rsid w:val="00D55FDA"/>
    <w:rsid w:val="00D56B33"/>
    <w:rsid w:val="00D60B42"/>
    <w:rsid w:val="00D610BA"/>
    <w:rsid w:val="00D615A1"/>
    <w:rsid w:val="00D634EC"/>
    <w:rsid w:val="00D639C6"/>
    <w:rsid w:val="00D63B60"/>
    <w:rsid w:val="00D63C83"/>
    <w:rsid w:val="00D63DF8"/>
    <w:rsid w:val="00D71F6A"/>
    <w:rsid w:val="00D72A6C"/>
    <w:rsid w:val="00D72F79"/>
    <w:rsid w:val="00D731A6"/>
    <w:rsid w:val="00D7373F"/>
    <w:rsid w:val="00D73B7D"/>
    <w:rsid w:val="00D73E77"/>
    <w:rsid w:val="00D746D9"/>
    <w:rsid w:val="00D74756"/>
    <w:rsid w:val="00D74BB7"/>
    <w:rsid w:val="00D77765"/>
    <w:rsid w:val="00D81FA7"/>
    <w:rsid w:val="00D82BF8"/>
    <w:rsid w:val="00D8546F"/>
    <w:rsid w:val="00D86B64"/>
    <w:rsid w:val="00D86FF5"/>
    <w:rsid w:val="00D8779B"/>
    <w:rsid w:val="00D901A4"/>
    <w:rsid w:val="00D92CFF"/>
    <w:rsid w:val="00D93580"/>
    <w:rsid w:val="00D93820"/>
    <w:rsid w:val="00D94611"/>
    <w:rsid w:val="00D94721"/>
    <w:rsid w:val="00D94A7A"/>
    <w:rsid w:val="00D94F78"/>
    <w:rsid w:val="00D97D70"/>
    <w:rsid w:val="00DA09B5"/>
    <w:rsid w:val="00DA0E78"/>
    <w:rsid w:val="00DA186D"/>
    <w:rsid w:val="00DA20D0"/>
    <w:rsid w:val="00DA2821"/>
    <w:rsid w:val="00DA3341"/>
    <w:rsid w:val="00DA3AD6"/>
    <w:rsid w:val="00DA3AF3"/>
    <w:rsid w:val="00DA4020"/>
    <w:rsid w:val="00DA6F48"/>
    <w:rsid w:val="00DA73CC"/>
    <w:rsid w:val="00DA7F1D"/>
    <w:rsid w:val="00DB0145"/>
    <w:rsid w:val="00DB0402"/>
    <w:rsid w:val="00DB05EF"/>
    <w:rsid w:val="00DB092E"/>
    <w:rsid w:val="00DB0B79"/>
    <w:rsid w:val="00DB193B"/>
    <w:rsid w:val="00DB217B"/>
    <w:rsid w:val="00DB3980"/>
    <w:rsid w:val="00DB3CBD"/>
    <w:rsid w:val="00DB48AE"/>
    <w:rsid w:val="00DB4996"/>
    <w:rsid w:val="00DB5B42"/>
    <w:rsid w:val="00DB5C13"/>
    <w:rsid w:val="00DB6469"/>
    <w:rsid w:val="00DB6B68"/>
    <w:rsid w:val="00DB7002"/>
    <w:rsid w:val="00DB71AE"/>
    <w:rsid w:val="00DB745C"/>
    <w:rsid w:val="00DB7958"/>
    <w:rsid w:val="00DC00FD"/>
    <w:rsid w:val="00DC29DF"/>
    <w:rsid w:val="00DC2F0D"/>
    <w:rsid w:val="00DC327F"/>
    <w:rsid w:val="00DC332F"/>
    <w:rsid w:val="00DC3445"/>
    <w:rsid w:val="00DC36B2"/>
    <w:rsid w:val="00DC3713"/>
    <w:rsid w:val="00DC47B4"/>
    <w:rsid w:val="00DC6FDA"/>
    <w:rsid w:val="00DC75A6"/>
    <w:rsid w:val="00DC77D1"/>
    <w:rsid w:val="00DD18F2"/>
    <w:rsid w:val="00DD1BA1"/>
    <w:rsid w:val="00DD2305"/>
    <w:rsid w:val="00DD2B71"/>
    <w:rsid w:val="00DD3EC3"/>
    <w:rsid w:val="00DD5DA3"/>
    <w:rsid w:val="00DD60C2"/>
    <w:rsid w:val="00DD6B43"/>
    <w:rsid w:val="00DD7328"/>
    <w:rsid w:val="00DD7A3C"/>
    <w:rsid w:val="00DD7B11"/>
    <w:rsid w:val="00DD7FF2"/>
    <w:rsid w:val="00DE163B"/>
    <w:rsid w:val="00DE201A"/>
    <w:rsid w:val="00DE3B03"/>
    <w:rsid w:val="00DE462F"/>
    <w:rsid w:val="00DE4977"/>
    <w:rsid w:val="00DE4E3F"/>
    <w:rsid w:val="00DE5243"/>
    <w:rsid w:val="00DE5C8A"/>
    <w:rsid w:val="00DE6131"/>
    <w:rsid w:val="00DE6603"/>
    <w:rsid w:val="00DE6AFA"/>
    <w:rsid w:val="00DE7B63"/>
    <w:rsid w:val="00DF0E1C"/>
    <w:rsid w:val="00DF1115"/>
    <w:rsid w:val="00DF33B5"/>
    <w:rsid w:val="00DF479E"/>
    <w:rsid w:val="00DF4E30"/>
    <w:rsid w:val="00DF5311"/>
    <w:rsid w:val="00DF58DD"/>
    <w:rsid w:val="00DF6932"/>
    <w:rsid w:val="00DF76B0"/>
    <w:rsid w:val="00E01D96"/>
    <w:rsid w:val="00E0306D"/>
    <w:rsid w:val="00E0311A"/>
    <w:rsid w:val="00E0311F"/>
    <w:rsid w:val="00E03B88"/>
    <w:rsid w:val="00E040F2"/>
    <w:rsid w:val="00E043F1"/>
    <w:rsid w:val="00E05129"/>
    <w:rsid w:val="00E05396"/>
    <w:rsid w:val="00E06BD3"/>
    <w:rsid w:val="00E06BD6"/>
    <w:rsid w:val="00E076F5"/>
    <w:rsid w:val="00E108AD"/>
    <w:rsid w:val="00E127FF"/>
    <w:rsid w:val="00E12C2D"/>
    <w:rsid w:val="00E137A4"/>
    <w:rsid w:val="00E13C2B"/>
    <w:rsid w:val="00E14260"/>
    <w:rsid w:val="00E144B4"/>
    <w:rsid w:val="00E14B6C"/>
    <w:rsid w:val="00E14E6E"/>
    <w:rsid w:val="00E1553D"/>
    <w:rsid w:val="00E15AD8"/>
    <w:rsid w:val="00E16339"/>
    <w:rsid w:val="00E16351"/>
    <w:rsid w:val="00E203FC"/>
    <w:rsid w:val="00E2096A"/>
    <w:rsid w:val="00E20B33"/>
    <w:rsid w:val="00E21048"/>
    <w:rsid w:val="00E213B4"/>
    <w:rsid w:val="00E2199F"/>
    <w:rsid w:val="00E22D8A"/>
    <w:rsid w:val="00E231B1"/>
    <w:rsid w:val="00E23ACF"/>
    <w:rsid w:val="00E23EED"/>
    <w:rsid w:val="00E243FC"/>
    <w:rsid w:val="00E25447"/>
    <w:rsid w:val="00E255A7"/>
    <w:rsid w:val="00E25FCF"/>
    <w:rsid w:val="00E268E1"/>
    <w:rsid w:val="00E269E5"/>
    <w:rsid w:val="00E26CEC"/>
    <w:rsid w:val="00E26F94"/>
    <w:rsid w:val="00E27230"/>
    <w:rsid w:val="00E2724F"/>
    <w:rsid w:val="00E31DAE"/>
    <w:rsid w:val="00E324C7"/>
    <w:rsid w:val="00E32629"/>
    <w:rsid w:val="00E33249"/>
    <w:rsid w:val="00E3399B"/>
    <w:rsid w:val="00E33EB1"/>
    <w:rsid w:val="00E343A6"/>
    <w:rsid w:val="00E347B2"/>
    <w:rsid w:val="00E348D8"/>
    <w:rsid w:val="00E34D5A"/>
    <w:rsid w:val="00E34D76"/>
    <w:rsid w:val="00E35173"/>
    <w:rsid w:val="00E36DD6"/>
    <w:rsid w:val="00E3748A"/>
    <w:rsid w:val="00E37517"/>
    <w:rsid w:val="00E4025C"/>
    <w:rsid w:val="00E408EB"/>
    <w:rsid w:val="00E40AC9"/>
    <w:rsid w:val="00E418A4"/>
    <w:rsid w:val="00E41EAE"/>
    <w:rsid w:val="00E4248B"/>
    <w:rsid w:val="00E43930"/>
    <w:rsid w:val="00E43950"/>
    <w:rsid w:val="00E44C1B"/>
    <w:rsid w:val="00E44D15"/>
    <w:rsid w:val="00E45453"/>
    <w:rsid w:val="00E45C1D"/>
    <w:rsid w:val="00E46AAD"/>
    <w:rsid w:val="00E46D3F"/>
    <w:rsid w:val="00E46DF5"/>
    <w:rsid w:val="00E4778E"/>
    <w:rsid w:val="00E47871"/>
    <w:rsid w:val="00E502B2"/>
    <w:rsid w:val="00E50683"/>
    <w:rsid w:val="00E50890"/>
    <w:rsid w:val="00E530B2"/>
    <w:rsid w:val="00E53130"/>
    <w:rsid w:val="00E536CD"/>
    <w:rsid w:val="00E538C8"/>
    <w:rsid w:val="00E55054"/>
    <w:rsid w:val="00E55412"/>
    <w:rsid w:val="00E5713B"/>
    <w:rsid w:val="00E57987"/>
    <w:rsid w:val="00E57AB3"/>
    <w:rsid w:val="00E6004C"/>
    <w:rsid w:val="00E613E1"/>
    <w:rsid w:val="00E61A76"/>
    <w:rsid w:val="00E62481"/>
    <w:rsid w:val="00E62A60"/>
    <w:rsid w:val="00E631A0"/>
    <w:rsid w:val="00E63404"/>
    <w:rsid w:val="00E634EB"/>
    <w:rsid w:val="00E6416C"/>
    <w:rsid w:val="00E65C3E"/>
    <w:rsid w:val="00E65D0B"/>
    <w:rsid w:val="00E66256"/>
    <w:rsid w:val="00E664F8"/>
    <w:rsid w:val="00E66633"/>
    <w:rsid w:val="00E6690B"/>
    <w:rsid w:val="00E70852"/>
    <w:rsid w:val="00E713D7"/>
    <w:rsid w:val="00E71AA1"/>
    <w:rsid w:val="00E728C6"/>
    <w:rsid w:val="00E73547"/>
    <w:rsid w:val="00E74B28"/>
    <w:rsid w:val="00E75152"/>
    <w:rsid w:val="00E75CA7"/>
    <w:rsid w:val="00E765CE"/>
    <w:rsid w:val="00E7764E"/>
    <w:rsid w:val="00E77B62"/>
    <w:rsid w:val="00E81284"/>
    <w:rsid w:val="00E82231"/>
    <w:rsid w:val="00E83C15"/>
    <w:rsid w:val="00E851A0"/>
    <w:rsid w:val="00E85273"/>
    <w:rsid w:val="00E8775D"/>
    <w:rsid w:val="00E87C1E"/>
    <w:rsid w:val="00E87DC7"/>
    <w:rsid w:val="00E90C41"/>
    <w:rsid w:val="00E91D2B"/>
    <w:rsid w:val="00E9442C"/>
    <w:rsid w:val="00E94571"/>
    <w:rsid w:val="00E95137"/>
    <w:rsid w:val="00E96221"/>
    <w:rsid w:val="00E97297"/>
    <w:rsid w:val="00E97451"/>
    <w:rsid w:val="00E97E04"/>
    <w:rsid w:val="00EA092B"/>
    <w:rsid w:val="00EA2290"/>
    <w:rsid w:val="00EA2950"/>
    <w:rsid w:val="00EA3352"/>
    <w:rsid w:val="00EA3E98"/>
    <w:rsid w:val="00EA4126"/>
    <w:rsid w:val="00EA42AB"/>
    <w:rsid w:val="00EA42E7"/>
    <w:rsid w:val="00EA5027"/>
    <w:rsid w:val="00EA62ED"/>
    <w:rsid w:val="00EA7E45"/>
    <w:rsid w:val="00EB006F"/>
    <w:rsid w:val="00EB118D"/>
    <w:rsid w:val="00EB2821"/>
    <w:rsid w:val="00EB460A"/>
    <w:rsid w:val="00EB5E81"/>
    <w:rsid w:val="00EB72F0"/>
    <w:rsid w:val="00EC1025"/>
    <w:rsid w:val="00EC1CD2"/>
    <w:rsid w:val="00EC26A6"/>
    <w:rsid w:val="00EC41F2"/>
    <w:rsid w:val="00EC7874"/>
    <w:rsid w:val="00EC7F59"/>
    <w:rsid w:val="00ED0533"/>
    <w:rsid w:val="00ED0776"/>
    <w:rsid w:val="00ED1CEA"/>
    <w:rsid w:val="00ED1F2A"/>
    <w:rsid w:val="00ED31FD"/>
    <w:rsid w:val="00ED3918"/>
    <w:rsid w:val="00ED43E6"/>
    <w:rsid w:val="00ED4B15"/>
    <w:rsid w:val="00ED5806"/>
    <w:rsid w:val="00ED6238"/>
    <w:rsid w:val="00ED695C"/>
    <w:rsid w:val="00ED6E72"/>
    <w:rsid w:val="00ED75BC"/>
    <w:rsid w:val="00ED7FEF"/>
    <w:rsid w:val="00EE1899"/>
    <w:rsid w:val="00EE3099"/>
    <w:rsid w:val="00EE339E"/>
    <w:rsid w:val="00EE40C0"/>
    <w:rsid w:val="00EE4C47"/>
    <w:rsid w:val="00EE6370"/>
    <w:rsid w:val="00EE68D9"/>
    <w:rsid w:val="00EF0358"/>
    <w:rsid w:val="00EF0841"/>
    <w:rsid w:val="00EF0BD6"/>
    <w:rsid w:val="00EF1A03"/>
    <w:rsid w:val="00EF528B"/>
    <w:rsid w:val="00EF6566"/>
    <w:rsid w:val="00EF7A01"/>
    <w:rsid w:val="00EF7D1C"/>
    <w:rsid w:val="00F0083D"/>
    <w:rsid w:val="00F01013"/>
    <w:rsid w:val="00F01F15"/>
    <w:rsid w:val="00F0223B"/>
    <w:rsid w:val="00F038D2"/>
    <w:rsid w:val="00F0413C"/>
    <w:rsid w:val="00F0425D"/>
    <w:rsid w:val="00F05751"/>
    <w:rsid w:val="00F0578E"/>
    <w:rsid w:val="00F05D00"/>
    <w:rsid w:val="00F06F90"/>
    <w:rsid w:val="00F0777B"/>
    <w:rsid w:val="00F07AAA"/>
    <w:rsid w:val="00F07C23"/>
    <w:rsid w:val="00F10336"/>
    <w:rsid w:val="00F10F4E"/>
    <w:rsid w:val="00F111FA"/>
    <w:rsid w:val="00F118B1"/>
    <w:rsid w:val="00F125BC"/>
    <w:rsid w:val="00F12779"/>
    <w:rsid w:val="00F13401"/>
    <w:rsid w:val="00F14B3D"/>
    <w:rsid w:val="00F14C83"/>
    <w:rsid w:val="00F14EE8"/>
    <w:rsid w:val="00F165A9"/>
    <w:rsid w:val="00F16703"/>
    <w:rsid w:val="00F16957"/>
    <w:rsid w:val="00F16A68"/>
    <w:rsid w:val="00F1708E"/>
    <w:rsid w:val="00F202CB"/>
    <w:rsid w:val="00F207F4"/>
    <w:rsid w:val="00F236FE"/>
    <w:rsid w:val="00F23E64"/>
    <w:rsid w:val="00F24F96"/>
    <w:rsid w:val="00F258AD"/>
    <w:rsid w:val="00F258CC"/>
    <w:rsid w:val="00F26C5A"/>
    <w:rsid w:val="00F30D1C"/>
    <w:rsid w:val="00F31BF5"/>
    <w:rsid w:val="00F3262A"/>
    <w:rsid w:val="00F3356C"/>
    <w:rsid w:val="00F33C45"/>
    <w:rsid w:val="00F34C0A"/>
    <w:rsid w:val="00F3595A"/>
    <w:rsid w:val="00F35FFC"/>
    <w:rsid w:val="00F40730"/>
    <w:rsid w:val="00F40A5C"/>
    <w:rsid w:val="00F41486"/>
    <w:rsid w:val="00F41B3D"/>
    <w:rsid w:val="00F41D10"/>
    <w:rsid w:val="00F427C7"/>
    <w:rsid w:val="00F4396F"/>
    <w:rsid w:val="00F440F9"/>
    <w:rsid w:val="00F44858"/>
    <w:rsid w:val="00F4726C"/>
    <w:rsid w:val="00F5098A"/>
    <w:rsid w:val="00F5227A"/>
    <w:rsid w:val="00F5281B"/>
    <w:rsid w:val="00F52827"/>
    <w:rsid w:val="00F54376"/>
    <w:rsid w:val="00F54546"/>
    <w:rsid w:val="00F5593E"/>
    <w:rsid w:val="00F561FC"/>
    <w:rsid w:val="00F56ABE"/>
    <w:rsid w:val="00F6224F"/>
    <w:rsid w:val="00F639C8"/>
    <w:rsid w:val="00F6497C"/>
    <w:rsid w:val="00F649CA"/>
    <w:rsid w:val="00F64B3E"/>
    <w:rsid w:val="00F65864"/>
    <w:rsid w:val="00F65B84"/>
    <w:rsid w:val="00F66001"/>
    <w:rsid w:val="00F67443"/>
    <w:rsid w:val="00F676B1"/>
    <w:rsid w:val="00F6782B"/>
    <w:rsid w:val="00F70263"/>
    <w:rsid w:val="00F71F6E"/>
    <w:rsid w:val="00F72AF1"/>
    <w:rsid w:val="00F72B21"/>
    <w:rsid w:val="00F72C3C"/>
    <w:rsid w:val="00F72EA7"/>
    <w:rsid w:val="00F72F8A"/>
    <w:rsid w:val="00F73EAE"/>
    <w:rsid w:val="00F7457A"/>
    <w:rsid w:val="00F75DD6"/>
    <w:rsid w:val="00F7639F"/>
    <w:rsid w:val="00F76DCC"/>
    <w:rsid w:val="00F8034E"/>
    <w:rsid w:val="00F80A4A"/>
    <w:rsid w:val="00F8114D"/>
    <w:rsid w:val="00F81D39"/>
    <w:rsid w:val="00F821A7"/>
    <w:rsid w:val="00F84944"/>
    <w:rsid w:val="00F84BFF"/>
    <w:rsid w:val="00F85560"/>
    <w:rsid w:val="00F856B4"/>
    <w:rsid w:val="00F870C5"/>
    <w:rsid w:val="00F87236"/>
    <w:rsid w:val="00F8750E"/>
    <w:rsid w:val="00F87C03"/>
    <w:rsid w:val="00F87FFE"/>
    <w:rsid w:val="00F903A9"/>
    <w:rsid w:val="00F919A8"/>
    <w:rsid w:val="00F92049"/>
    <w:rsid w:val="00F928A4"/>
    <w:rsid w:val="00F931FF"/>
    <w:rsid w:val="00F93915"/>
    <w:rsid w:val="00F93BCA"/>
    <w:rsid w:val="00F93C28"/>
    <w:rsid w:val="00F93F42"/>
    <w:rsid w:val="00F94E94"/>
    <w:rsid w:val="00F955BD"/>
    <w:rsid w:val="00F96D38"/>
    <w:rsid w:val="00F96DDC"/>
    <w:rsid w:val="00FA01E1"/>
    <w:rsid w:val="00FA046A"/>
    <w:rsid w:val="00FA0C31"/>
    <w:rsid w:val="00FA0CBA"/>
    <w:rsid w:val="00FA209C"/>
    <w:rsid w:val="00FA3E2C"/>
    <w:rsid w:val="00FA491E"/>
    <w:rsid w:val="00FA591F"/>
    <w:rsid w:val="00FA5C0D"/>
    <w:rsid w:val="00FB0B94"/>
    <w:rsid w:val="00FB3D52"/>
    <w:rsid w:val="00FB3EBB"/>
    <w:rsid w:val="00FB4691"/>
    <w:rsid w:val="00FB46DE"/>
    <w:rsid w:val="00FB5950"/>
    <w:rsid w:val="00FB5B19"/>
    <w:rsid w:val="00FB6351"/>
    <w:rsid w:val="00FB77A8"/>
    <w:rsid w:val="00FC0D5F"/>
    <w:rsid w:val="00FC10AF"/>
    <w:rsid w:val="00FC1607"/>
    <w:rsid w:val="00FC1DFA"/>
    <w:rsid w:val="00FC2938"/>
    <w:rsid w:val="00FC2BF2"/>
    <w:rsid w:val="00FC2CEE"/>
    <w:rsid w:val="00FC2DC3"/>
    <w:rsid w:val="00FC3F1C"/>
    <w:rsid w:val="00FC43AD"/>
    <w:rsid w:val="00FC53AB"/>
    <w:rsid w:val="00FC5988"/>
    <w:rsid w:val="00FC6A0E"/>
    <w:rsid w:val="00FC710F"/>
    <w:rsid w:val="00FC7882"/>
    <w:rsid w:val="00FC7888"/>
    <w:rsid w:val="00FD04D3"/>
    <w:rsid w:val="00FD10F5"/>
    <w:rsid w:val="00FD1658"/>
    <w:rsid w:val="00FD1BD8"/>
    <w:rsid w:val="00FD2096"/>
    <w:rsid w:val="00FD2374"/>
    <w:rsid w:val="00FD2CA9"/>
    <w:rsid w:val="00FD38E0"/>
    <w:rsid w:val="00FD3A1E"/>
    <w:rsid w:val="00FD3FF6"/>
    <w:rsid w:val="00FD4637"/>
    <w:rsid w:val="00FD4E6D"/>
    <w:rsid w:val="00FD5218"/>
    <w:rsid w:val="00FD685F"/>
    <w:rsid w:val="00FD7159"/>
    <w:rsid w:val="00FD74AF"/>
    <w:rsid w:val="00FD77F4"/>
    <w:rsid w:val="00FD7A6A"/>
    <w:rsid w:val="00FE0DE1"/>
    <w:rsid w:val="00FE205B"/>
    <w:rsid w:val="00FE3337"/>
    <w:rsid w:val="00FE4D5F"/>
    <w:rsid w:val="00FE5442"/>
    <w:rsid w:val="00FE5A0A"/>
    <w:rsid w:val="00FE601D"/>
    <w:rsid w:val="00FE7749"/>
    <w:rsid w:val="00FF04C0"/>
    <w:rsid w:val="00FF0A0F"/>
    <w:rsid w:val="00FF15EA"/>
    <w:rsid w:val="00FF1E97"/>
    <w:rsid w:val="00FF2829"/>
    <w:rsid w:val="00FF3A21"/>
    <w:rsid w:val="00FF3E4E"/>
    <w:rsid w:val="00FF44C7"/>
    <w:rsid w:val="00FF492B"/>
    <w:rsid w:val="00FF5037"/>
    <w:rsid w:val="00FF5A0E"/>
    <w:rsid w:val="00FF5C88"/>
    <w:rsid w:val="00FF67D1"/>
    <w:rsid w:val="00FF7454"/>
    <w:rsid w:val="03124830"/>
    <w:rsid w:val="039942C6"/>
    <w:rsid w:val="04DD290C"/>
    <w:rsid w:val="06614BC0"/>
    <w:rsid w:val="08F30A0A"/>
    <w:rsid w:val="0DE645C3"/>
    <w:rsid w:val="130D4D4B"/>
    <w:rsid w:val="16B05DFF"/>
    <w:rsid w:val="17496082"/>
    <w:rsid w:val="1759406B"/>
    <w:rsid w:val="183E2B35"/>
    <w:rsid w:val="1BF40BE7"/>
    <w:rsid w:val="1D140AAB"/>
    <w:rsid w:val="1E515756"/>
    <w:rsid w:val="2409254E"/>
    <w:rsid w:val="26365E4C"/>
    <w:rsid w:val="26796635"/>
    <w:rsid w:val="26AD3423"/>
    <w:rsid w:val="26F100C6"/>
    <w:rsid w:val="279A282B"/>
    <w:rsid w:val="28E61305"/>
    <w:rsid w:val="291A1FC7"/>
    <w:rsid w:val="29751A79"/>
    <w:rsid w:val="2BA7141F"/>
    <w:rsid w:val="2C4F5D20"/>
    <w:rsid w:val="2E5B7793"/>
    <w:rsid w:val="2E674303"/>
    <w:rsid w:val="2FD04BB8"/>
    <w:rsid w:val="311A5868"/>
    <w:rsid w:val="317562D5"/>
    <w:rsid w:val="33D50BB9"/>
    <w:rsid w:val="36200B6E"/>
    <w:rsid w:val="36A7176B"/>
    <w:rsid w:val="38AF36E7"/>
    <w:rsid w:val="399457B7"/>
    <w:rsid w:val="3A2F7E16"/>
    <w:rsid w:val="3B4E5A3F"/>
    <w:rsid w:val="3C23666A"/>
    <w:rsid w:val="44FD3E3E"/>
    <w:rsid w:val="468C4A86"/>
    <w:rsid w:val="485749A3"/>
    <w:rsid w:val="49BD1FCA"/>
    <w:rsid w:val="49D8096D"/>
    <w:rsid w:val="4D735F48"/>
    <w:rsid w:val="4F056407"/>
    <w:rsid w:val="501F551D"/>
    <w:rsid w:val="50301A47"/>
    <w:rsid w:val="51654B67"/>
    <w:rsid w:val="51F32B5D"/>
    <w:rsid w:val="52E604C8"/>
    <w:rsid w:val="549703FF"/>
    <w:rsid w:val="553B6F92"/>
    <w:rsid w:val="56B2365A"/>
    <w:rsid w:val="570D492A"/>
    <w:rsid w:val="57692998"/>
    <w:rsid w:val="59B20A68"/>
    <w:rsid w:val="60656B34"/>
    <w:rsid w:val="648B5815"/>
    <w:rsid w:val="65A14FDB"/>
    <w:rsid w:val="67140D42"/>
    <w:rsid w:val="698C7D49"/>
    <w:rsid w:val="6993776E"/>
    <w:rsid w:val="6A785686"/>
    <w:rsid w:val="6ADA225C"/>
    <w:rsid w:val="6E4E5654"/>
    <w:rsid w:val="6E6D3C78"/>
    <w:rsid w:val="6F8442DE"/>
    <w:rsid w:val="701F5BDD"/>
    <w:rsid w:val="70365E7A"/>
    <w:rsid w:val="721F1145"/>
    <w:rsid w:val="72486705"/>
    <w:rsid w:val="7911129F"/>
    <w:rsid w:val="79D62DA3"/>
    <w:rsid w:val="7C234C1C"/>
    <w:rsid w:val="7C756A6E"/>
    <w:rsid w:val="7E135EF1"/>
    <w:rsid w:val="7EB34C45"/>
    <w:rsid w:val="7EBE6A2F"/>
    <w:rsid w:val="7F5F36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2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rsid w:val="005D62BB"/>
    <w:pPr>
      <w:ind w:leftChars="-171" w:left="-359" w:firstLineChars="312" w:firstLine="998"/>
    </w:pPr>
    <w:rPr>
      <w:rFonts w:ascii="仿宋_GB2312" w:eastAsia="仿宋_GB2312" w:hAnsi="Times New Roman" w:cs="Times New Roman"/>
      <w:sz w:val="32"/>
      <w:szCs w:val="24"/>
    </w:rPr>
  </w:style>
  <w:style w:type="paragraph" w:styleId="a4">
    <w:name w:val="Date"/>
    <w:basedOn w:val="a"/>
    <w:next w:val="a"/>
    <w:link w:val="Char0"/>
    <w:uiPriority w:val="99"/>
    <w:semiHidden/>
    <w:unhideWhenUsed/>
    <w:qFormat/>
    <w:rsid w:val="005D62BB"/>
    <w:pPr>
      <w:ind w:leftChars="2500" w:left="100"/>
    </w:pPr>
  </w:style>
  <w:style w:type="paragraph" w:styleId="a5">
    <w:name w:val="Balloon Text"/>
    <w:basedOn w:val="a"/>
    <w:link w:val="Char1"/>
    <w:uiPriority w:val="99"/>
    <w:semiHidden/>
    <w:unhideWhenUsed/>
    <w:qFormat/>
    <w:rsid w:val="005D62BB"/>
    <w:rPr>
      <w:sz w:val="18"/>
      <w:szCs w:val="18"/>
    </w:rPr>
  </w:style>
  <w:style w:type="paragraph" w:styleId="a6">
    <w:name w:val="footer"/>
    <w:basedOn w:val="a"/>
    <w:link w:val="Char2"/>
    <w:unhideWhenUsed/>
    <w:qFormat/>
    <w:rsid w:val="005D62BB"/>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5D62BB"/>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5D62BB"/>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99"/>
    <w:unhideWhenUsed/>
    <w:qFormat/>
    <w:rsid w:val="005D62BB"/>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unhideWhenUsed/>
    <w:qFormat/>
    <w:rsid w:val="005D62BB"/>
  </w:style>
  <w:style w:type="character" w:styleId="ab">
    <w:name w:val="Hyperlink"/>
    <w:basedOn w:val="a0"/>
    <w:qFormat/>
    <w:rsid w:val="005D62BB"/>
    <w:rPr>
      <w:color w:val="0000FF"/>
      <w:u w:val="single"/>
    </w:rPr>
  </w:style>
  <w:style w:type="character" w:customStyle="1" w:styleId="Char3">
    <w:name w:val="页眉 Char"/>
    <w:basedOn w:val="a0"/>
    <w:link w:val="a7"/>
    <w:uiPriority w:val="99"/>
    <w:semiHidden/>
    <w:qFormat/>
    <w:rsid w:val="005D62BB"/>
    <w:rPr>
      <w:sz w:val="18"/>
      <w:szCs w:val="18"/>
    </w:rPr>
  </w:style>
  <w:style w:type="character" w:customStyle="1" w:styleId="Char2">
    <w:name w:val="页脚 Char"/>
    <w:basedOn w:val="a0"/>
    <w:link w:val="a6"/>
    <w:qFormat/>
    <w:rsid w:val="005D62BB"/>
    <w:rPr>
      <w:sz w:val="18"/>
      <w:szCs w:val="18"/>
    </w:rPr>
  </w:style>
  <w:style w:type="character" w:customStyle="1" w:styleId="Char">
    <w:name w:val="正文文本缩进 Char"/>
    <w:basedOn w:val="a0"/>
    <w:link w:val="a3"/>
    <w:uiPriority w:val="99"/>
    <w:qFormat/>
    <w:rsid w:val="005D62BB"/>
    <w:rPr>
      <w:rFonts w:ascii="仿宋_GB2312" w:eastAsia="仿宋_GB2312" w:hAnsi="Times New Roman" w:cs="Times New Roman"/>
      <w:sz w:val="32"/>
      <w:szCs w:val="24"/>
    </w:rPr>
  </w:style>
  <w:style w:type="paragraph" w:styleId="ac">
    <w:name w:val="List Paragraph"/>
    <w:basedOn w:val="a"/>
    <w:uiPriority w:val="34"/>
    <w:qFormat/>
    <w:rsid w:val="005D62BB"/>
    <w:pPr>
      <w:ind w:firstLineChars="200" w:firstLine="420"/>
    </w:pPr>
  </w:style>
  <w:style w:type="character" w:customStyle="1" w:styleId="Char1">
    <w:name w:val="批注框文本 Char"/>
    <w:basedOn w:val="a0"/>
    <w:link w:val="a5"/>
    <w:uiPriority w:val="99"/>
    <w:semiHidden/>
    <w:qFormat/>
    <w:rsid w:val="005D62BB"/>
    <w:rPr>
      <w:sz w:val="18"/>
      <w:szCs w:val="18"/>
    </w:rPr>
  </w:style>
  <w:style w:type="character" w:customStyle="1" w:styleId="Char0">
    <w:name w:val="日期 Char"/>
    <w:basedOn w:val="a0"/>
    <w:link w:val="a4"/>
    <w:uiPriority w:val="99"/>
    <w:semiHidden/>
    <w:qFormat/>
    <w:rsid w:val="005D62BB"/>
  </w:style>
  <w:style w:type="paragraph" w:customStyle="1" w:styleId="6">
    <w:name w:val="样式6"/>
    <w:basedOn w:val="a"/>
    <w:qFormat/>
    <w:rsid w:val="005D62BB"/>
    <w:pPr>
      <w:adjustRightInd w:val="0"/>
      <w:snapToGrid w:val="0"/>
      <w:spacing w:line="600" w:lineRule="exact"/>
      <w:jc w:val="center"/>
    </w:pPr>
    <w:rPr>
      <w:rFonts w:eastAsia="方正小标宋_GBK"/>
      <w:sz w:val="44"/>
      <w:szCs w:val="44"/>
    </w:rPr>
  </w:style>
  <w:style w:type="character" w:customStyle="1" w:styleId="font01">
    <w:name w:val="font01"/>
    <w:basedOn w:val="a0"/>
    <w:qFormat/>
    <w:rsid w:val="005D62BB"/>
    <w:rPr>
      <w:rFonts w:ascii="东文宋体" w:eastAsia="东文宋体" w:hAnsi="东文宋体" w:cs="东文宋体"/>
      <w:color w:val="000000"/>
      <w:sz w:val="24"/>
      <w:szCs w:val="24"/>
      <w:u w:val="none"/>
    </w:rPr>
  </w:style>
  <w:style w:type="character" w:customStyle="1" w:styleId="font11">
    <w:name w:val="font11"/>
    <w:basedOn w:val="a0"/>
    <w:qFormat/>
    <w:rsid w:val="005D62BB"/>
    <w:rPr>
      <w:rFonts w:ascii="宋体" w:eastAsia="宋体" w:hAnsi="宋体" w:cs="宋体" w:hint="eastAsia"/>
      <w:color w:val="000000"/>
      <w:sz w:val="24"/>
      <w:szCs w:val="24"/>
      <w:u w:val="none"/>
    </w:rPr>
  </w:style>
  <w:style w:type="character" w:customStyle="1" w:styleId="font31">
    <w:name w:val="font31"/>
    <w:basedOn w:val="a0"/>
    <w:qFormat/>
    <w:rsid w:val="005D62BB"/>
    <w:rPr>
      <w:rFonts w:ascii="汉仪细圆B5" w:eastAsia="汉仪细圆B5" w:hAnsi="汉仪细圆B5" w:cs="汉仪细圆B5"/>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E6AB6-4DF9-4343-BE1F-863504D2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64</Words>
  <Characters>4930</Characters>
  <Application>Microsoft Office Word</Application>
  <DocSecurity>0</DocSecurity>
  <Lines>41</Lines>
  <Paragraphs>11</Paragraphs>
  <ScaleCrop>false</ScaleCrop>
  <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跃枝</dc:creator>
  <cp:lastModifiedBy>as</cp:lastModifiedBy>
  <cp:revision>2</cp:revision>
  <cp:lastPrinted>2021-09-07T08:30:00Z</cp:lastPrinted>
  <dcterms:created xsi:type="dcterms:W3CDTF">2021-09-07T09:05:00Z</dcterms:created>
  <dcterms:modified xsi:type="dcterms:W3CDTF">2021-09-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1D2152C5CB4FB0B6DFD9172C2F7826</vt:lpwstr>
  </property>
</Properties>
</file>